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EF9" w:rsidRDefault="00E32EF9" w:rsidP="00E32EF9">
      <w:pPr>
        <w:pStyle w:val="Picture2Med"/>
        <w:rPr>
          <w:noProof w:val="0"/>
        </w:rPr>
      </w:pPr>
      <w:bookmarkStart w:id="0" w:name="_GoBack"/>
      <w:bookmarkEnd w:id="0"/>
    </w:p>
    <w:p w:rsidR="00E32EF9" w:rsidRDefault="00E32EF9" w:rsidP="00E32EF9">
      <w:pPr>
        <w:pStyle w:val="Picture2Med"/>
        <w:rPr>
          <w:noProof w:val="0"/>
        </w:rPr>
      </w:pPr>
    </w:p>
    <w:p w:rsidR="00E32EF9" w:rsidRPr="005E3A49" w:rsidRDefault="00810F6A" w:rsidP="00E32EF9">
      <w:pPr>
        <w:pStyle w:val="Picture2Med"/>
        <w:rPr>
          <w:noProof w:val="0"/>
        </w:rPr>
      </w:pPr>
      <w:r>
        <w:drawing>
          <wp:anchor distT="0" distB="0" distL="114300" distR="114300" simplePos="0" relativeHeight="251654656" behindDoc="0" locked="0" layoutInCell="1" allowOverlap="1">
            <wp:simplePos x="0" y="0"/>
            <wp:positionH relativeFrom="column">
              <wp:posOffset>0</wp:posOffset>
            </wp:positionH>
            <wp:positionV relativeFrom="paragraph">
              <wp:posOffset>530225</wp:posOffset>
            </wp:positionV>
            <wp:extent cx="5486400" cy="876300"/>
            <wp:effectExtent l="0" t="0" r="0" b="0"/>
            <wp:wrapTopAndBottom/>
            <wp:docPr id="36" name="Picture 55" descr="ie8_h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e8_h1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F9" w:rsidRPr="005E3A49">
        <w:rPr>
          <w:noProof w:val="0"/>
        </w:rPr>
        <w:t xml:space="preserve"> </w:t>
      </w:r>
      <w:r w:rsidR="00E32EF9" w:rsidRPr="005E3A49">
        <w:rPr>
          <w:noProof w:val="0"/>
        </w:rPr>
        <w:object w:dxaOrig="10657" w:dyaOrig="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5.65pt" o:ole="" fillcolor="window">
            <v:imagedata r:id="rId10" o:title=""/>
          </v:shape>
          <o:OLEObject Type="Embed" ProgID="StaticMetafile" ShapeID="_x0000_i1025" DrawAspect="Content" ObjectID="_1431670628" r:id="rId11"/>
        </w:object>
      </w:r>
    </w:p>
    <w:p w:rsidR="00E32EF9" w:rsidRPr="005E3A49" w:rsidRDefault="00E32EF9" w:rsidP="00E32EF9"/>
    <w:p w:rsidR="00E32EF9" w:rsidRPr="005E3A49" w:rsidRDefault="00E32EF9" w:rsidP="00E32EF9"/>
    <w:p w:rsidR="00E32EF9" w:rsidRPr="005E3A49" w:rsidRDefault="00E32EF9" w:rsidP="00E32EF9"/>
    <w:p w:rsidR="00E32EF9" w:rsidRDefault="00E32EF9" w:rsidP="00E32EF9">
      <w:pPr>
        <w:pStyle w:val="SubjectTitle"/>
        <w:spacing w:before="240"/>
      </w:pPr>
      <w:r>
        <w:t>Web Site Troubleshooting Guidance</w:t>
      </w:r>
    </w:p>
    <w:p w:rsidR="00E32EF9" w:rsidRPr="005E3A49" w:rsidRDefault="00E32EF9" w:rsidP="00E32EF9">
      <w:r>
        <w:rPr>
          <w:b/>
          <w:sz w:val="24"/>
          <w:szCs w:val="24"/>
        </w:rPr>
        <w:t>Learning to identify and resolve compatibility issues like the Internet Explorer</w:t>
      </w:r>
      <w:r w:rsidR="00F829F8">
        <w:rPr>
          <w:b/>
          <w:sz w:val="24"/>
          <w:szCs w:val="24"/>
        </w:rPr>
        <w:t>®</w:t>
      </w:r>
      <w:r>
        <w:rPr>
          <w:b/>
          <w:sz w:val="24"/>
          <w:szCs w:val="24"/>
        </w:rPr>
        <w:t xml:space="preserve"> team</w:t>
      </w:r>
    </w:p>
    <w:p w:rsidR="00E32EF9" w:rsidRPr="005E3A49" w:rsidRDefault="00E32EF9" w:rsidP="00E32EF9"/>
    <w:p w:rsidR="00E32EF9" w:rsidRPr="005E3A49" w:rsidRDefault="00E32EF9" w:rsidP="00E32EF9"/>
    <w:p w:rsidR="00E32EF9" w:rsidRDefault="0078462B" w:rsidP="00E32EF9">
      <w:r>
        <w:t>Originally</w:t>
      </w:r>
      <w:r w:rsidR="00E32EF9">
        <w:t xml:space="preserve"> </w:t>
      </w:r>
      <w:r w:rsidR="00E32EF9" w:rsidRPr="00055156">
        <w:t xml:space="preserve">Published </w:t>
      </w:r>
      <w:r>
        <w:t xml:space="preserve">September </w:t>
      </w:r>
      <w:r w:rsidR="00E32EF9" w:rsidRPr="00055156">
        <w:t>2009</w:t>
      </w:r>
    </w:p>
    <w:p w:rsidR="00E32EF9" w:rsidRDefault="00E32EF9" w:rsidP="00E32EF9"/>
    <w:p w:rsidR="00E32EF9" w:rsidRDefault="00E32EF9" w:rsidP="00E32EF9"/>
    <w:p w:rsidR="008D5861" w:rsidRDefault="008D5861" w:rsidP="00E32EF9"/>
    <w:p w:rsidR="008D5861" w:rsidRDefault="008D5861" w:rsidP="00E32EF9"/>
    <w:p w:rsidR="008D5861" w:rsidRDefault="008D5861" w:rsidP="00E32EF9"/>
    <w:p w:rsidR="008D5861" w:rsidRDefault="008D5861" w:rsidP="00E32EF9"/>
    <w:p w:rsidR="008D5861" w:rsidRDefault="008D5861" w:rsidP="00E32EF9"/>
    <w:p w:rsidR="00E32EF9" w:rsidRDefault="00E32EF9" w:rsidP="00E32EF9"/>
    <w:p w:rsidR="00E32EF9" w:rsidRDefault="00E32EF9" w:rsidP="00E32EF9">
      <w:r>
        <w:t>For the latest information, see http://www.microsoft.com/ie8</w:t>
      </w:r>
    </w:p>
    <w:p w:rsidR="00E32EF9" w:rsidRPr="00055156" w:rsidRDefault="00E32EF9" w:rsidP="00E32EF9">
      <w:pPr>
        <w:rPr>
          <w:b/>
        </w:rPr>
      </w:pPr>
      <w:r>
        <w:rPr>
          <w:b/>
        </w:rPr>
        <w:t xml:space="preserve">Version </w:t>
      </w:r>
      <w:r w:rsidR="0078462B">
        <w:rPr>
          <w:b/>
        </w:rPr>
        <w:t>1.0</w:t>
      </w:r>
    </w:p>
    <w:p w:rsidR="00E32EF9" w:rsidRPr="005E3A49" w:rsidRDefault="00E32EF9" w:rsidP="00E32EF9">
      <w:pPr>
        <w:spacing w:after="0" w:line="240" w:lineRule="auto"/>
      </w:pPr>
    </w:p>
    <w:p w:rsidR="00E32EF9" w:rsidRPr="005E3A49" w:rsidRDefault="00E32EF9" w:rsidP="00E32EF9"/>
    <w:p w:rsidR="00E32EF9" w:rsidRDefault="00E32EF9" w:rsidP="00E32EF9">
      <w:pPr>
        <w:pStyle w:val="AbstractTitle"/>
      </w:pPr>
      <w:r w:rsidRPr="005E3A49">
        <w:lastRenderedPageBreak/>
        <w:t>Abstract</w:t>
      </w:r>
      <w:r>
        <w:t xml:space="preserve"> </w:t>
      </w:r>
    </w:p>
    <w:p w:rsidR="00E81357" w:rsidRPr="00750E09" w:rsidRDefault="00E32EF9" w:rsidP="008D5861">
      <w:r>
        <w:t xml:space="preserve">This document </w:t>
      </w:r>
      <w:r w:rsidR="003D415D">
        <w:t xml:space="preserve">provides an understanding of the process </w:t>
      </w:r>
      <w:r w:rsidR="00F829F8">
        <w:t xml:space="preserve">Microsoft’s </w:t>
      </w:r>
      <w:r w:rsidR="003D415D">
        <w:t>Internet Explorer team uses to troubleshoot and resolve application compatibility issues, both for customer facing Web sites and internal line of business applications.</w:t>
      </w:r>
      <w:r w:rsidR="003D415D">
        <w:rPr>
          <w:color w:val="0D0D0D"/>
          <w:sz w:val="44"/>
          <w:szCs w:val="44"/>
        </w:rPr>
        <w:br w:type="page"/>
      </w:r>
    </w:p>
    <w:p w:rsidR="00E81357" w:rsidRDefault="00E81357">
      <w:pPr>
        <w:pStyle w:val="TOCHeading"/>
      </w:pPr>
      <w:r>
        <w:t>Contents</w:t>
      </w:r>
    </w:p>
    <w:p w:rsidR="00875C67" w:rsidRDefault="00E81357">
      <w:pPr>
        <w:pStyle w:val="TOC1"/>
        <w:tabs>
          <w:tab w:val="right" w:leader="dot" w:pos="9350"/>
        </w:tabs>
        <w:rPr>
          <w:rFonts w:eastAsia="Times New Roman"/>
          <w:noProof/>
          <w:sz w:val="22"/>
          <w:szCs w:val="22"/>
        </w:rPr>
      </w:pPr>
      <w:r>
        <w:fldChar w:fldCharType="begin"/>
      </w:r>
      <w:r>
        <w:instrText xml:space="preserve"> TOC \o "1-3" \h \z \u </w:instrText>
      </w:r>
      <w:r>
        <w:fldChar w:fldCharType="separate"/>
      </w:r>
      <w:hyperlink w:anchor="_Toc236665881" w:history="1">
        <w:r w:rsidR="00875C67" w:rsidRPr="00364A71">
          <w:rPr>
            <w:rStyle w:val="Hyperlink"/>
            <w:noProof/>
          </w:rPr>
          <w:t>Learn to Troubleshoot Internet Explorer 8 Compatibility Issues from the Internet Explorer Team</w:t>
        </w:r>
        <w:r w:rsidR="00875C67">
          <w:rPr>
            <w:noProof/>
            <w:webHidden/>
          </w:rPr>
          <w:tab/>
        </w:r>
        <w:r w:rsidR="00875C67">
          <w:rPr>
            <w:noProof/>
            <w:webHidden/>
          </w:rPr>
          <w:fldChar w:fldCharType="begin"/>
        </w:r>
        <w:r w:rsidR="00875C67">
          <w:rPr>
            <w:noProof/>
            <w:webHidden/>
          </w:rPr>
          <w:instrText xml:space="preserve"> PAGEREF _Toc236665881 \h </w:instrText>
        </w:r>
        <w:r w:rsidR="00875C67">
          <w:rPr>
            <w:noProof/>
            <w:webHidden/>
          </w:rPr>
        </w:r>
        <w:r w:rsidR="00875C67">
          <w:rPr>
            <w:noProof/>
            <w:webHidden/>
          </w:rPr>
          <w:fldChar w:fldCharType="separate"/>
        </w:r>
        <w:r w:rsidR="00875C67">
          <w:rPr>
            <w:noProof/>
            <w:webHidden/>
          </w:rPr>
          <w:t>5</w:t>
        </w:r>
        <w:r w:rsidR="00875C67">
          <w:rPr>
            <w:noProof/>
            <w:webHidden/>
          </w:rPr>
          <w:fldChar w:fldCharType="end"/>
        </w:r>
      </w:hyperlink>
    </w:p>
    <w:p w:rsidR="00875C67" w:rsidRDefault="00875C67">
      <w:pPr>
        <w:pStyle w:val="TOC1"/>
        <w:tabs>
          <w:tab w:val="right" w:leader="dot" w:pos="9350"/>
        </w:tabs>
        <w:rPr>
          <w:rFonts w:eastAsia="Times New Roman"/>
          <w:noProof/>
          <w:sz w:val="22"/>
          <w:szCs w:val="22"/>
        </w:rPr>
      </w:pPr>
      <w:hyperlink w:anchor="_Toc236665882" w:history="1">
        <w:r w:rsidRPr="00364A71">
          <w:rPr>
            <w:rStyle w:val="Hyperlink"/>
            <w:noProof/>
          </w:rPr>
          <w:t>Tools Overview</w:t>
        </w:r>
        <w:r>
          <w:rPr>
            <w:noProof/>
            <w:webHidden/>
          </w:rPr>
          <w:tab/>
        </w:r>
        <w:r>
          <w:rPr>
            <w:noProof/>
            <w:webHidden/>
          </w:rPr>
          <w:fldChar w:fldCharType="begin"/>
        </w:r>
        <w:r>
          <w:rPr>
            <w:noProof/>
            <w:webHidden/>
          </w:rPr>
          <w:instrText xml:space="preserve"> PAGEREF _Toc236665882 \h </w:instrText>
        </w:r>
        <w:r>
          <w:rPr>
            <w:noProof/>
            <w:webHidden/>
          </w:rPr>
        </w:r>
        <w:r>
          <w:rPr>
            <w:noProof/>
            <w:webHidden/>
          </w:rPr>
          <w:fldChar w:fldCharType="separate"/>
        </w:r>
        <w:r>
          <w:rPr>
            <w:noProof/>
            <w:webHidden/>
          </w:rPr>
          <w:t>5</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83" w:history="1">
        <w:r w:rsidRPr="00364A71">
          <w:rPr>
            <w:rStyle w:val="Hyperlink"/>
            <w:noProof/>
          </w:rPr>
          <w:t>Developer Tools</w:t>
        </w:r>
        <w:r>
          <w:rPr>
            <w:noProof/>
            <w:webHidden/>
          </w:rPr>
          <w:tab/>
        </w:r>
        <w:r>
          <w:rPr>
            <w:noProof/>
            <w:webHidden/>
          </w:rPr>
          <w:fldChar w:fldCharType="begin"/>
        </w:r>
        <w:r>
          <w:rPr>
            <w:noProof/>
            <w:webHidden/>
          </w:rPr>
          <w:instrText xml:space="preserve"> PAGEREF _Toc236665883 \h </w:instrText>
        </w:r>
        <w:r>
          <w:rPr>
            <w:noProof/>
            <w:webHidden/>
          </w:rPr>
        </w:r>
        <w:r>
          <w:rPr>
            <w:noProof/>
            <w:webHidden/>
          </w:rPr>
          <w:fldChar w:fldCharType="separate"/>
        </w:r>
        <w:r>
          <w:rPr>
            <w:noProof/>
            <w:webHidden/>
          </w:rPr>
          <w:t>5</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84" w:history="1">
        <w:r w:rsidRPr="00364A71">
          <w:rPr>
            <w:rStyle w:val="Hyperlink"/>
            <w:noProof/>
          </w:rPr>
          <w:t>Web SuperPreview &amp; Windows Virtual PCs</w:t>
        </w:r>
        <w:r>
          <w:rPr>
            <w:noProof/>
            <w:webHidden/>
          </w:rPr>
          <w:tab/>
        </w:r>
        <w:r>
          <w:rPr>
            <w:noProof/>
            <w:webHidden/>
          </w:rPr>
          <w:fldChar w:fldCharType="begin"/>
        </w:r>
        <w:r>
          <w:rPr>
            <w:noProof/>
            <w:webHidden/>
          </w:rPr>
          <w:instrText xml:space="preserve"> PAGEREF _Toc236665884 \h </w:instrText>
        </w:r>
        <w:r>
          <w:rPr>
            <w:noProof/>
            <w:webHidden/>
          </w:rPr>
        </w:r>
        <w:r>
          <w:rPr>
            <w:noProof/>
            <w:webHidden/>
          </w:rPr>
          <w:fldChar w:fldCharType="separate"/>
        </w:r>
        <w:r>
          <w:rPr>
            <w:noProof/>
            <w:webHidden/>
          </w:rPr>
          <w:t>5</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85" w:history="1">
        <w:r w:rsidRPr="00364A71">
          <w:rPr>
            <w:rStyle w:val="Hyperlink"/>
            <w:noProof/>
          </w:rPr>
          <w:t>Fiddler</w:t>
        </w:r>
        <w:r>
          <w:rPr>
            <w:noProof/>
            <w:webHidden/>
          </w:rPr>
          <w:tab/>
        </w:r>
        <w:r>
          <w:rPr>
            <w:noProof/>
            <w:webHidden/>
          </w:rPr>
          <w:fldChar w:fldCharType="begin"/>
        </w:r>
        <w:r>
          <w:rPr>
            <w:noProof/>
            <w:webHidden/>
          </w:rPr>
          <w:instrText xml:space="preserve"> PAGEREF _Toc236665885 \h </w:instrText>
        </w:r>
        <w:r>
          <w:rPr>
            <w:noProof/>
            <w:webHidden/>
          </w:rPr>
        </w:r>
        <w:r>
          <w:rPr>
            <w:noProof/>
            <w:webHidden/>
          </w:rPr>
          <w:fldChar w:fldCharType="separate"/>
        </w:r>
        <w:r>
          <w:rPr>
            <w:noProof/>
            <w:webHidden/>
          </w:rPr>
          <w:t>5</w:t>
        </w:r>
        <w:r>
          <w:rPr>
            <w:noProof/>
            <w:webHidden/>
          </w:rPr>
          <w:fldChar w:fldCharType="end"/>
        </w:r>
      </w:hyperlink>
    </w:p>
    <w:p w:rsidR="00875C67" w:rsidRDefault="00875C67">
      <w:pPr>
        <w:pStyle w:val="TOC1"/>
        <w:tabs>
          <w:tab w:val="right" w:leader="dot" w:pos="9350"/>
        </w:tabs>
        <w:rPr>
          <w:rFonts w:eastAsia="Times New Roman"/>
          <w:noProof/>
          <w:sz w:val="22"/>
          <w:szCs w:val="22"/>
        </w:rPr>
      </w:pPr>
      <w:hyperlink w:anchor="_Toc236665886" w:history="1">
        <w:r w:rsidRPr="00364A71">
          <w:rPr>
            <w:rStyle w:val="Hyperlink"/>
            <w:noProof/>
          </w:rPr>
          <w:t>The Debugging Process</w:t>
        </w:r>
        <w:r>
          <w:rPr>
            <w:noProof/>
            <w:webHidden/>
          </w:rPr>
          <w:tab/>
        </w:r>
        <w:r>
          <w:rPr>
            <w:noProof/>
            <w:webHidden/>
          </w:rPr>
          <w:fldChar w:fldCharType="begin"/>
        </w:r>
        <w:r>
          <w:rPr>
            <w:noProof/>
            <w:webHidden/>
          </w:rPr>
          <w:instrText xml:space="preserve"> PAGEREF _Toc236665886 \h </w:instrText>
        </w:r>
        <w:r>
          <w:rPr>
            <w:noProof/>
            <w:webHidden/>
          </w:rPr>
        </w:r>
        <w:r>
          <w:rPr>
            <w:noProof/>
            <w:webHidden/>
          </w:rPr>
          <w:fldChar w:fldCharType="separate"/>
        </w:r>
        <w:r>
          <w:rPr>
            <w:noProof/>
            <w:webHidden/>
          </w:rPr>
          <w:t>6</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87" w:history="1">
        <w:r w:rsidRPr="00364A71">
          <w:rPr>
            <w:rStyle w:val="Hyperlink"/>
            <w:noProof/>
          </w:rPr>
          <w:t>Identify Problems Using Web SuperPreview or Windows Virtual PCs</w:t>
        </w:r>
        <w:r>
          <w:rPr>
            <w:noProof/>
            <w:webHidden/>
          </w:rPr>
          <w:tab/>
        </w:r>
        <w:r>
          <w:rPr>
            <w:noProof/>
            <w:webHidden/>
          </w:rPr>
          <w:fldChar w:fldCharType="begin"/>
        </w:r>
        <w:r>
          <w:rPr>
            <w:noProof/>
            <w:webHidden/>
          </w:rPr>
          <w:instrText xml:space="preserve"> PAGEREF _Toc236665887 \h </w:instrText>
        </w:r>
        <w:r>
          <w:rPr>
            <w:noProof/>
            <w:webHidden/>
          </w:rPr>
        </w:r>
        <w:r>
          <w:rPr>
            <w:noProof/>
            <w:webHidden/>
          </w:rPr>
          <w:fldChar w:fldCharType="separate"/>
        </w:r>
        <w:r>
          <w:rPr>
            <w:noProof/>
            <w:webHidden/>
          </w:rPr>
          <w:t>6</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88" w:history="1">
        <w:r w:rsidRPr="00364A71">
          <w:rPr>
            <w:rStyle w:val="Hyperlink"/>
            <w:noProof/>
          </w:rPr>
          <w:t>Isolating Problems Using Developer Tools</w:t>
        </w:r>
        <w:r>
          <w:rPr>
            <w:noProof/>
            <w:webHidden/>
          </w:rPr>
          <w:tab/>
        </w:r>
        <w:r>
          <w:rPr>
            <w:noProof/>
            <w:webHidden/>
          </w:rPr>
          <w:fldChar w:fldCharType="begin"/>
        </w:r>
        <w:r>
          <w:rPr>
            <w:noProof/>
            <w:webHidden/>
          </w:rPr>
          <w:instrText xml:space="preserve"> PAGEREF _Toc236665888 \h </w:instrText>
        </w:r>
        <w:r>
          <w:rPr>
            <w:noProof/>
            <w:webHidden/>
          </w:rPr>
        </w:r>
        <w:r>
          <w:rPr>
            <w:noProof/>
            <w:webHidden/>
          </w:rPr>
          <w:fldChar w:fldCharType="separate"/>
        </w:r>
        <w:r>
          <w:rPr>
            <w:noProof/>
            <w:webHidden/>
          </w:rPr>
          <w:t>6</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89" w:history="1">
        <w:r w:rsidRPr="00364A71">
          <w:rPr>
            <w:rStyle w:val="Hyperlink"/>
            <w:noProof/>
          </w:rPr>
          <w:t>Determining and Setting the Document Compatibility Mode</w:t>
        </w:r>
        <w:r>
          <w:rPr>
            <w:noProof/>
            <w:webHidden/>
          </w:rPr>
          <w:tab/>
        </w:r>
        <w:r>
          <w:rPr>
            <w:noProof/>
            <w:webHidden/>
          </w:rPr>
          <w:fldChar w:fldCharType="begin"/>
        </w:r>
        <w:r>
          <w:rPr>
            <w:noProof/>
            <w:webHidden/>
          </w:rPr>
          <w:instrText xml:space="preserve"> PAGEREF _Toc236665889 \h </w:instrText>
        </w:r>
        <w:r>
          <w:rPr>
            <w:noProof/>
            <w:webHidden/>
          </w:rPr>
        </w:r>
        <w:r>
          <w:rPr>
            <w:noProof/>
            <w:webHidden/>
          </w:rPr>
          <w:fldChar w:fldCharType="separate"/>
        </w:r>
        <w:r>
          <w:rPr>
            <w:noProof/>
            <w:webHidden/>
          </w:rPr>
          <w:t>6</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0" w:history="1">
        <w:r w:rsidRPr="00364A71">
          <w:rPr>
            <w:rStyle w:val="Hyperlink"/>
            <w:noProof/>
          </w:rPr>
          <w:t>Digging into the Code Using the Developer Tools</w:t>
        </w:r>
        <w:r>
          <w:rPr>
            <w:noProof/>
            <w:webHidden/>
          </w:rPr>
          <w:tab/>
        </w:r>
        <w:r>
          <w:rPr>
            <w:noProof/>
            <w:webHidden/>
          </w:rPr>
          <w:fldChar w:fldCharType="begin"/>
        </w:r>
        <w:r>
          <w:rPr>
            <w:noProof/>
            <w:webHidden/>
          </w:rPr>
          <w:instrText xml:space="preserve"> PAGEREF _Toc236665890 \h </w:instrText>
        </w:r>
        <w:r>
          <w:rPr>
            <w:noProof/>
            <w:webHidden/>
          </w:rPr>
        </w:r>
        <w:r>
          <w:rPr>
            <w:noProof/>
            <w:webHidden/>
          </w:rPr>
          <w:fldChar w:fldCharType="separate"/>
        </w:r>
        <w:r>
          <w:rPr>
            <w:noProof/>
            <w:webHidden/>
          </w:rPr>
          <w:t>6</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1" w:history="1">
        <w:r w:rsidRPr="00364A71">
          <w:rPr>
            <w:rStyle w:val="Hyperlink"/>
            <w:noProof/>
          </w:rPr>
          <w:t>Reducing the Web Page</w:t>
        </w:r>
        <w:r>
          <w:rPr>
            <w:noProof/>
            <w:webHidden/>
          </w:rPr>
          <w:tab/>
        </w:r>
        <w:r>
          <w:rPr>
            <w:noProof/>
            <w:webHidden/>
          </w:rPr>
          <w:fldChar w:fldCharType="begin"/>
        </w:r>
        <w:r>
          <w:rPr>
            <w:noProof/>
            <w:webHidden/>
          </w:rPr>
          <w:instrText xml:space="preserve"> PAGEREF _Toc236665891 \h </w:instrText>
        </w:r>
        <w:r>
          <w:rPr>
            <w:noProof/>
            <w:webHidden/>
          </w:rPr>
        </w:r>
        <w:r>
          <w:rPr>
            <w:noProof/>
            <w:webHidden/>
          </w:rPr>
          <w:fldChar w:fldCharType="separate"/>
        </w:r>
        <w:r>
          <w:rPr>
            <w:noProof/>
            <w:webHidden/>
          </w:rPr>
          <w:t>7</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2" w:history="1">
        <w:r w:rsidRPr="00364A71">
          <w:rPr>
            <w:rStyle w:val="Hyperlink"/>
            <w:noProof/>
          </w:rPr>
          <w:t>More Debugging Resources</w:t>
        </w:r>
        <w:r>
          <w:rPr>
            <w:noProof/>
            <w:webHidden/>
          </w:rPr>
          <w:tab/>
        </w:r>
        <w:r>
          <w:rPr>
            <w:noProof/>
            <w:webHidden/>
          </w:rPr>
          <w:fldChar w:fldCharType="begin"/>
        </w:r>
        <w:r>
          <w:rPr>
            <w:noProof/>
            <w:webHidden/>
          </w:rPr>
          <w:instrText xml:space="preserve"> PAGEREF _Toc236665892 \h </w:instrText>
        </w:r>
        <w:r>
          <w:rPr>
            <w:noProof/>
            <w:webHidden/>
          </w:rPr>
        </w:r>
        <w:r>
          <w:rPr>
            <w:noProof/>
            <w:webHidden/>
          </w:rPr>
          <w:fldChar w:fldCharType="separate"/>
        </w:r>
        <w:r>
          <w:rPr>
            <w:noProof/>
            <w:webHidden/>
          </w:rPr>
          <w:t>8</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3" w:history="1">
        <w:r w:rsidRPr="00364A71">
          <w:rPr>
            <w:rStyle w:val="Hyperlink"/>
            <w:noProof/>
          </w:rPr>
          <w:t>Solving the Problem</w:t>
        </w:r>
        <w:r>
          <w:rPr>
            <w:noProof/>
            <w:webHidden/>
          </w:rPr>
          <w:tab/>
        </w:r>
        <w:r>
          <w:rPr>
            <w:noProof/>
            <w:webHidden/>
          </w:rPr>
          <w:fldChar w:fldCharType="begin"/>
        </w:r>
        <w:r>
          <w:rPr>
            <w:noProof/>
            <w:webHidden/>
          </w:rPr>
          <w:instrText xml:space="preserve"> PAGEREF _Toc236665893 \h </w:instrText>
        </w:r>
        <w:r>
          <w:rPr>
            <w:noProof/>
            <w:webHidden/>
          </w:rPr>
        </w:r>
        <w:r>
          <w:rPr>
            <w:noProof/>
            <w:webHidden/>
          </w:rPr>
          <w:fldChar w:fldCharType="separate"/>
        </w:r>
        <w:r>
          <w:rPr>
            <w:noProof/>
            <w:webHidden/>
          </w:rPr>
          <w:t>8</w:t>
        </w:r>
        <w:r>
          <w:rPr>
            <w:noProof/>
            <w:webHidden/>
          </w:rPr>
          <w:fldChar w:fldCharType="end"/>
        </w:r>
      </w:hyperlink>
    </w:p>
    <w:p w:rsidR="00875C67" w:rsidRDefault="00875C67">
      <w:pPr>
        <w:pStyle w:val="TOC1"/>
        <w:tabs>
          <w:tab w:val="right" w:leader="dot" w:pos="9350"/>
        </w:tabs>
        <w:rPr>
          <w:rFonts w:eastAsia="Times New Roman"/>
          <w:noProof/>
          <w:sz w:val="22"/>
          <w:szCs w:val="22"/>
        </w:rPr>
      </w:pPr>
      <w:hyperlink w:anchor="_Toc236665894" w:history="1">
        <w:r w:rsidRPr="00364A71">
          <w:rPr>
            <w:rStyle w:val="Hyperlink"/>
            <w:noProof/>
          </w:rPr>
          <w:t>Common Problems and How to Fix Them…</w:t>
        </w:r>
        <w:r>
          <w:rPr>
            <w:noProof/>
            <w:webHidden/>
          </w:rPr>
          <w:tab/>
        </w:r>
        <w:r>
          <w:rPr>
            <w:noProof/>
            <w:webHidden/>
          </w:rPr>
          <w:fldChar w:fldCharType="begin"/>
        </w:r>
        <w:r>
          <w:rPr>
            <w:noProof/>
            <w:webHidden/>
          </w:rPr>
          <w:instrText xml:space="preserve"> PAGEREF _Toc236665894 \h </w:instrText>
        </w:r>
        <w:r>
          <w:rPr>
            <w:noProof/>
            <w:webHidden/>
          </w:rPr>
        </w:r>
        <w:r>
          <w:rPr>
            <w:noProof/>
            <w:webHidden/>
          </w:rPr>
          <w:fldChar w:fldCharType="separate"/>
        </w:r>
        <w:r>
          <w:rPr>
            <w:noProof/>
            <w:webHidden/>
          </w:rPr>
          <w:t>9</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5" w:history="1">
        <w:r w:rsidRPr="00364A71">
          <w:rPr>
            <w:rStyle w:val="Hyperlink"/>
            <w:noProof/>
          </w:rPr>
          <w:t>Lists or tables appear broken in Internet Explorer 8 but display properly in Internet Explorer 7</w:t>
        </w:r>
        <w:r>
          <w:rPr>
            <w:noProof/>
            <w:webHidden/>
          </w:rPr>
          <w:tab/>
        </w:r>
        <w:r>
          <w:rPr>
            <w:noProof/>
            <w:webHidden/>
          </w:rPr>
          <w:fldChar w:fldCharType="begin"/>
        </w:r>
        <w:r>
          <w:rPr>
            <w:noProof/>
            <w:webHidden/>
          </w:rPr>
          <w:instrText xml:space="preserve"> PAGEREF _Toc236665895 \h </w:instrText>
        </w:r>
        <w:r>
          <w:rPr>
            <w:noProof/>
            <w:webHidden/>
          </w:rPr>
        </w:r>
        <w:r>
          <w:rPr>
            <w:noProof/>
            <w:webHidden/>
          </w:rPr>
          <w:fldChar w:fldCharType="separate"/>
        </w:r>
        <w:r>
          <w:rPr>
            <w:noProof/>
            <w:webHidden/>
          </w:rPr>
          <w:t>9</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6" w:history="1">
        <w:r w:rsidRPr="00364A71">
          <w:rPr>
            <w:rStyle w:val="Hyperlink"/>
            <w:noProof/>
          </w:rPr>
          <w:t>My menu works in Internet Explorer 7 but breaks in Internet Explorer 8</w:t>
        </w:r>
        <w:r>
          <w:rPr>
            <w:noProof/>
            <w:webHidden/>
          </w:rPr>
          <w:tab/>
        </w:r>
        <w:r>
          <w:rPr>
            <w:noProof/>
            <w:webHidden/>
          </w:rPr>
          <w:fldChar w:fldCharType="begin"/>
        </w:r>
        <w:r>
          <w:rPr>
            <w:noProof/>
            <w:webHidden/>
          </w:rPr>
          <w:instrText xml:space="preserve"> PAGEREF _Toc236665896 \h </w:instrText>
        </w:r>
        <w:r>
          <w:rPr>
            <w:noProof/>
            <w:webHidden/>
          </w:rPr>
        </w:r>
        <w:r>
          <w:rPr>
            <w:noProof/>
            <w:webHidden/>
          </w:rPr>
          <w:fldChar w:fldCharType="separate"/>
        </w:r>
        <w:r>
          <w:rPr>
            <w:noProof/>
            <w:webHidden/>
          </w:rPr>
          <w:t>10</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7" w:history="1">
        <w:r w:rsidRPr="00364A71">
          <w:rPr>
            <w:rStyle w:val="Hyperlink"/>
            <w:noProof/>
          </w:rPr>
          <w:t>My JavaScript works properly in Internet Explorer 7 but breaks in Internet Explorer 8 (Case 1)</w:t>
        </w:r>
        <w:r>
          <w:rPr>
            <w:noProof/>
            <w:webHidden/>
          </w:rPr>
          <w:tab/>
        </w:r>
        <w:r>
          <w:rPr>
            <w:noProof/>
            <w:webHidden/>
          </w:rPr>
          <w:fldChar w:fldCharType="begin"/>
        </w:r>
        <w:r>
          <w:rPr>
            <w:noProof/>
            <w:webHidden/>
          </w:rPr>
          <w:instrText xml:space="preserve"> PAGEREF _Toc236665897 \h </w:instrText>
        </w:r>
        <w:r>
          <w:rPr>
            <w:noProof/>
            <w:webHidden/>
          </w:rPr>
        </w:r>
        <w:r>
          <w:rPr>
            <w:noProof/>
            <w:webHidden/>
          </w:rPr>
          <w:fldChar w:fldCharType="separate"/>
        </w:r>
        <w:r>
          <w:rPr>
            <w:noProof/>
            <w:webHidden/>
          </w:rPr>
          <w:t>12</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8" w:history="1">
        <w:r w:rsidRPr="00364A71">
          <w:rPr>
            <w:rStyle w:val="Hyperlink"/>
            <w:noProof/>
          </w:rPr>
          <w:t>My JavaScript works properly in Internet Explorer 7 but breaks in Internet Explorer 8 (Case 2)</w:t>
        </w:r>
        <w:r>
          <w:rPr>
            <w:noProof/>
            <w:webHidden/>
          </w:rPr>
          <w:tab/>
        </w:r>
        <w:r>
          <w:rPr>
            <w:noProof/>
            <w:webHidden/>
          </w:rPr>
          <w:fldChar w:fldCharType="begin"/>
        </w:r>
        <w:r>
          <w:rPr>
            <w:noProof/>
            <w:webHidden/>
          </w:rPr>
          <w:instrText xml:space="preserve"> PAGEREF _Toc236665898 \h </w:instrText>
        </w:r>
        <w:r>
          <w:rPr>
            <w:noProof/>
            <w:webHidden/>
          </w:rPr>
        </w:r>
        <w:r>
          <w:rPr>
            <w:noProof/>
            <w:webHidden/>
          </w:rPr>
          <w:fldChar w:fldCharType="separate"/>
        </w:r>
        <w:r>
          <w:rPr>
            <w:noProof/>
            <w:webHidden/>
          </w:rPr>
          <w:t>14</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899" w:history="1">
        <w:r w:rsidRPr="00364A71">
          <w:rPr>
            <w:rStyle w:val="Hyperlink"/>
            <w:noProof/>
          </w:rPr>
          <w:t>My pop up window no longer works as expected</w:t>
        </w:r>
        <w:r>
          <w:rPr>
            <w:noProof/>
            <w:webHidden/>
          </w:rPr>
          <w:tab/>
        </w:r>
        <w:r>
          <w:rPr>
            <w:noProof/>
            <w:webHidden/>
          </w:rPr>
          <w:fldChar w:fldCharType="begin"/>
        </w:r>
        <w:r>
          <w:rPr>
            <w:noProof/>
            <w:webHidden/>
          </w:rPr>
          <w:instrText xml:space="preserve"> PAGEREF _Toc236665899 \h </w:instrText>
        </w:r>
        <w:r>
          <w:rPr>
            <w:noProof/>
            <w:webHidden/>
          </w:rPr>
        </w:r>
        <w:r>
          <w:rPr>
            <w:noProof/>
            <w:webHidden/>
          </w:rPr>
          <w:fldChar w:fldCharType="separate"/>
        </w:r>
        <w:r>
          <w:rPr>
            <w:noProof/>
            <w:webHidden/>
          </w:rPr>
          <w:t>16</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900" w:history="1">
        <w:r w:rsidRPr="00364A71">
          <w:rPr>
            <w:rStyle w:val="Hyperlink"/>
            <w:noProof/>
          </w:rPr>
          <w:t>My site is centered in Internet Explorer 7 but aligned left in Internet Explorer 8</w:t>
        </w:r>
        <w:r>
          <w:rPr>
            <w:noProof/>
            <w:webHidden/>
          </w:rPr>
          <w:tab/>
        </w:r>
        <w:r>
          <w:rPr>
            <w:noProof/>
            <w:webHidden/>
          </w:rPr>
          <w:fldChar w:fldCharType="begin"/>
        </w:r>
        <w:r>
          <w:rPr>
            <w:noProof/>
            <w:webHidden/>
          </w:rPr>
          <w:instrText xml:space="preserve"> PAGEREF _Toc236665900 \h </w:instrText>
        </w:r>
        <w:r>
          <w:rPr>
            <w:noProof/>
            <w:webHidden/>
          </w:rPr>
        </w:r>
        <w:r>
          <w:rPr>
            <w:noProof/>
            <w:webHidden/>
          </w:rPr>
          <w:fldChar w:fldCharType="separate"/>
        </w:r>
        <w:r>
          <w:rPr>
            <w:noProof/>
            <w:webHidden/>
          </w:rPr>
          <w:t>17</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901" w:history="1">
        <w:r w:rsidRPr="00364A71">
          <w:rPr>
            <w:rStyle w:val="Hyperlink"/>
            <w:noProof/>
          </w:rPr>
          <w:t>When I view my site I’m informed I should update my browser even though I'm using Internet Explorer 8</w:t>
        </w:r>
        <w:r>
          <w:rPr>
            <w:noProof/>
            <w:webHidden/>
          </w:rPr>
          <w:tab/>
        </w:r>
        <w:r>
          <w:rPr>
            <w:noProof/>
            <w:webHidden/>
          </w:rPr>
          <w:fldChar w:fldCharType="begin"/>
        </w:r>
        <w:r>
          <w:rPr>
            <w:noProof/>
            <w:webHidden/>
          </w:rPr>
          <w:instrText xml:space="preserve"> PAGEREF _Toc236665901 \h </w:instrText>
        </w:r>
        <w:r>
          <w:rPr>
            <w:noProof/>
            <w:webHidden/>
          </w:rPr>
        </w:r>
        <w:r>
          <w:rPr>
            <w:noProof/>
            <w:webHidden/>
          </w:rPr>
          <w:fldChar w:fldCharType="separate"/>
        </w:r>
        <w:r>
          <w:rPr>
            <w:noProof/>
            <w:webHidden/>
          </w:rPr>
          <w:t>19</w:t>
        </w:r>
        <w:r>
          <w:rPr>
            <w:noProof/>
            <w:webHidden/>
          </w:rPr>
          <w:fldChar w:fldCharType="end"/>
        </w:r>
      </w:hyperlink>
    </w:p>
    <w:p w:rsidR="00875C67" w:rsidRDefault="00875C67">
      <w:pPr>
        <w:pStyle w:val="TOC2"/>
        <w:tabs>
          <w:tab w:val="right" w:leader="dot" w:pos="9350"/>
        </w:tabs>
        <w:rPr>
          <w:rFonts w:eastAsia="Times New Roman"/>
          <w:noProof/>
          <w:sz w:val="22"/>
          <w:szCs w:val="22"/>
        </w:rPr>
      </w:pPr>
      <w:hyperlink w:anchor="_Toc236665902" w:history="1">
        <w:r w:rsidRPr="00364A71">
          <w:rPr>
            <w:rStyle w:val="Hyperlink"/>
            <w:noProof/>
          </w:rPr>
          <w:t>Conclusion</w:t>
        </w:r>
        <w:r>
          <w:rPr>
            <w:noProof/>
            <w:webHidden/>
          </w:rPr>
          <w:tab/>
        </w:r>
        <w:r>
          <w:rPr>
            <w:noProof/>
            <w:webHidden/>
          </w:rPr>
          <w:fldChar w:fldCharType="begin"/>
        </w:r>
        <w:r>
          <w:rPr>
            <w:noProof/>
            <w:webHidden/>
          </w:rPr>
          <w:instrText xml:space="preserve"> PAGEREF _Toc236665902 \h </w:instrText>
        </w:r>
        <w:r>
          <w:rPr>
            <w:noProof/>
            <w:webHidden/>
          </w:rPr>
        </w:r>
        <w:r>
          <w:rPr>
            <w:noProof/>
            <w:webHidden/>
          </w:rPr>
          <w:fldChar w:fldCharType="separate"/>
        </w:r>
        <w:r>
          <w:rPr>
            <w:noProof/>
            <w:webHidden/>
          </w:rPr>
          <w:t>20</w:t>
        </w:r>
        <w:r>
          <w:rPr>
            <w:noProof/>
            <w:webHidden/>
          </w:rPr>
          <w:fldChar w:fldCharType="end"/>
        </w:r>
      </w:hyperlink>
    </w:p>
    <w:p w:rsidR="00E81357" w:rsidRDefault="00E81357">
      <w:r>
        <w:fldChar w:fldCharType="end"/>
      </w:r>
    </w:p>
    <w:p w:rsidR="008D5861" w:rsidRPr="00F829F8" w:rsidRDefault="00AA42AA" w:rsidP="008D5861">
      <w:pPr>
        <w:rPr>
          <w:rFonts w:cs="Arial"/>
          <w:i/>
          <w:color w:val="000000"/>
          <w:sz w:val="18"/>
          <w:szCs w:val="18"/>
        </w:rPr>
      </w:pPr>
      <w:r>
        <w:rPr>
          <w:rFonts w:ascii="Arial" w:hAnsi="Arial" w:cs="Arial"/>
          <w:i/>
          <w:color w:val="000000"/>
          <w:sz w:val="18"/>
          <w:szCs w:val="18"/>
        </w:rPr>
        <w:br w:type="page"/>
      </w:r>
      <w:r w:rsidR="008D5861" w:rsidRPr="00F829F8">
        <w:rPr>
          <w:rFonts w:ascii="Arial" w:hAnsi="Arial" w:cs="Arial"/>
          <w:i/>
          <w:color w:val="000000"/>
          <w:sz w:val="18"/>
          <w:szCs w:val="18"/>
        </w:rPr>
        <w:lastRenderedPageBreak/>
        <w:t>The information contained in this document represents the current view of Microsoft Corp.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r w:rsidR="008D5861" w:rsidRPr="00F829F8">
        <w:rPr>
          <w:rFonts w:cs="Arial"/>
          <w:i/>
          <w:color w:val="000000"/>
          <w:sz w:val="18"/>
          <w:szCs w:val="18"/>
        </w:rPr>
        <w:t>.</w:t>
      </w:r>
    </w:p>
    <w:p w:rsidR="008D5861" w:rsidRPr="00F829F8" w:rsidRDefault="008D5861" w:rsidP="008D5861">
      <w:pPr>
        <w:pStyle w:val="Legalese"/>
        <w:rPr>
          <w:rFonts w:cs="Arial"/>
          <w:i/>
          <w:color w:val="000000"/>
          <w:szCs w:val="18"/>
        </w:rPr>
      </w:pPr>
      <w:r w:rsidRPr="00F829F8">
        <w:rPr>
          <w:rFonts w:cs="Arial"/>
          <w:i/>
          <w:color w:val="000000"/>
          <w:szCs w:val="18"/>
        </w:rPr>
        <w:t>This guide is for informational purposes only. MICROSOFT MAKES NO WARRANTIES, EXPRESS OR IMPLIED, IN THIS SUMMARY.</w:t>
      </w:r>
    </w:p>
    <w:p w:rsidR="008D5861" w:rsidRPr="00F829F8" w:rsidRDefault="008D5861" w:rsidP="008D5861">
      <w:pPr>
        <w:pStyle w:val="Legalese"/>
        <w:rPr>
          <w:rFonts w:cs="Arial"/>
          <w:i/>
          <w:color w:val="000000"/>
          <w:szCs w:val="18"/>
        </w:rPr>
      </w:pPr>
      <w:r w:rsidRPr="00F829F8">
        <w:rPr>
          <w:rFonts w:cs="Arial"/>
          <w:i/>
          <w:color w:val="000000"/>
          <w:szCs w:val="18"/>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w:t>
      </w:r>
    </w:p>
    <w:p w:rsidR="008D5861" w:rsidRPr="00F829F8" w:rsidRDefault="008D5861" w:rsidP="008D5861">
      <w:pPr>
        <w:pStyle w:val="Legalese"/>
        <w:rPr>
          <w:rFonts w:cs="Arial"/>
          <w:i/>
          <w:color w:val="000000"/>
          <w:szCs w:val="18"/>
        </w:rPr>
      </w:pPr>
      <w:r w:rsidRPr="00F829F8">
        <w:rPr>
          <w:rFonts w:cs="Arial"/>
          <w:i/>
          <w:color w:val="000000"/>
          <w:szCs w:val="18"/>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8D5861" w:rsidRPr="00F829F8" w:rsidRDefault="008D5861" w:rsidP="008D5861">
      <w:pPr>
        <w:pStyle w:val="Legalese"/>
        <w:rPr>
          <w:rFonts w:cs="Arial"/>
          <w:i/>
          <w:color w:val="000000"/>
          <w:szCs w:val="18"/>
        </w:rPr>
      </w:pPr>
      <w:r w:rsidRPr="00F829F8">
        <w:rPr>
          <w:rFonts w:cs="Arial"/>
          <w:i/>
          <w:color w:val="000000"/>
          <w:szCs w:val="18"/>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8D5861" w:rsidRPr="00F829F8" w:rsidRDefault="008D5861" w:rsidP="008D5861">
      <w:pPr>
        <w:pStyle w:val="Legalese"/>
        <w:rPr>
          <w:rFonts w:cs="Arial"/>
          <w:i/>
          <w:color w:val="000000"/>
          <w:szCs w:val="18"/>
        </w:rPr>
      </w:pPr>
      <w:r w:rsidRPr="00F829F8">
        <w:rPr>
          <w:rFonts w:cs="Arial"/>
          <w:i/>
          <w:color w:val="000000"/>
          <w:szCs w:val="18"/>
        </w:rPr>
        <w:t>Microsoft, Internet Explorer, the Internet Explorer logo, SmartScreen, Windows, Windows Server, and Windows Vista are trademarks of the Microsoft group of companies. The names of actual companies and products mentioned herein may be the trademarks of their respective owners.</w:t>
      </w:r>
    </w:p>
    <w:p w:rsidR="008D5861" w:rsidRPr="00934049" w:rsidRDefault="008D5861" w:rsidP="008D5861">
      <w:pPr>
        <w:pStyle w:val="Legalese"/>
        <w:rPr>
          <w:rFonts w:cs="Arial"/>
          <w:i/>
          <w:sz w:val="13"/>
          <w:szCs w:val="13"/>
        </w:rPr>
        <w:sectPr w:rsidR="008D5861" w:rsidRPr="00934049" w:rsidSect="008D5861">
          <w:footerReference w:type="default" r:id="rId12"/>
          <w:pgSz w:w="12240" w:h="15840" w:code="1"/>
          <w:pgMar w:top="1440" w:right="1440" w:bottom="1440" w:left="1440" w:header="720" w:footer="720" w:gutter="0"/>
          <w:pgNumType w:fmt="lowerRoman" w:start="1"/>
          <w:cols w:space="720"/>
          <w:titlePg/>
          <w:docGrid w:linePitch="272"/>
        </w:sectPr>
      </w:pPr>
      <w:r w:rsidRPr="00F829F8">
        <w:rPr>
          <w:rFonts w:cs="Arial"/>
          <w:i/>
          <w:color w:val="000000"/>
          <w:szCs w:val="18"/>
        </w:rPr>
        <w:t>© 2009 Microsoft Corp. All rights reserved.</w:t>
      </w:r>
    </w:p>
    <w:p w:rsidR="00750E09" w:rsidRPr="00750E09" w:rsidRDefault="00750E09" w:rsidP="006E673E">
      <w:pPr>
        <w:pStyle w:val="Heading1"/>
      </w:pPr>
      <w:bookmarkStart w:id="1" w:name="_Toc236665881"/>
      <w:r>
        <w:lastRenderedPageBreak/>
        <w:t>Learn to Troubleshoot Internet Explorer 8 Compatibility Issues from the Internet Explorer Team</w:t>
      </w:r>
      <w:bookmarkEnd w:id="1"/>
    </w:p>
    <w:p w:rsidR="000859DD" w:rsidRPr="00F0202D" w:rsidRDefault="000859DD" w:rsidP="000859DD">
      <w:r>
        <w:t>Internet Explorer 8 introduces many new features and capabilities, such as Accelerators and Web Slices for Web developers to build powerful customer experiences.  Along with those new features, Internet Explorer 8 includes an entirely new standards based rendering and layout engine.  In addition, a new, faster JScript engine was added to Internet Explorer 8.  While this new platform provides Web developers the ability to ‘write to standards’ and have their code work in all major browsers, the changes can cause issues with previous Internet Explorer versions that are still in use today.</w:t>
      </w:r>
    </w:p>
    <w:p w:rsidR="000859DD" w:rsidRPr="00A4569B" w:rsidRDefault="000859DD" w:rsidP="000859DD">
      <w:r>
        <w:t>The focus of this document is to provide a few ‘real world’ examples (without site or company attribution) of issues the Internet Explorer team has run into helping customers fix issues with their Web sites. Instead of simply providing best practice guidance (code to standards!) or a list of issues to avoid, this document is designed to give you an understanding of the process the Internet Explorer team themselves use internally at Microsoft to troubleshoot and resolve application compatibility issues, both for customer Web sites and internet line of business applications.</w:t>
      </w:r>
    </w:p>
    <w:p w:rsidR="00FE7275" w:rsidRPr="006E673E" w:rsidRDefault="00FE7275" w:rsidP="006E673E">
      <w:pPr>
        <w:pStyle w:val="Heading1"/>
      </w:pPr>
      <w:bookmarkStart w:id="2" w:name="_Toc236665882"/>
      <w:r w:rsidRPr="006E673E">
        <w:t>Tools Overview</w:t>
      </w:r>
      <w:bookmarkEnd w:id="2"/>
    </w:p>
    <w:p w:rsidR="00FE7275" w:rsidRPr="00171247" w:rsidRDefault="00FE7275" w:rsidP="00FE7275">
      <w:r>
        <w:t>Throug</w:t>
      </w:r>
      <w:r w:rsidR="00A06859">
        <w:t xml:space="preserve">hout this </w:t>
      </w:r>
      <w:r w:rsidR="0062658A">
        <w:t>document</w:t>
      </w:r>
      <w:r w:rsidR="00A06859">
        <w:t>, we will use a set</w:t>
      </w:r>
      <w:r>
        <w:t xml:space="preserve"> of tools to help simplify the debugging process. Below is a quick overview of some </w:t>
      </w:r>
      <w:r w:rsidR="00BB472C">
        <w:t xml:space="preserve">of </w:t>
      </w:r>
      <w:r w:rsidR="00A06859">
        <w:t>the tools</w:t>
      </w:r>
      <w:r>
        <w:t>.</w:t>
      </w:r>
    </w:p>
    <w:p w:rsidR="00FE7275" w:rsidRPr="006E673E" w:rsidRDefault="00FE7275" w:rsidP="006E673E">
      <w:pPr>
        <w:pStyle w:val="Heading2"/>
      </w:pPr>
      <w:bookmarkStart w:id="3" w:name="_Toc236665883"/>
      <w:r w:rsidRPr="006E673E">
        <w:t>Developer Tools</w:t>
      </w:r>
      <w:bookmarkEnd w:id="3"/>
    </w:p>
    <w:p w:rsidR="00333CEB" w:rsidRDefault="00FE7275" w:rsidP="00FE7275">
      <w:r w:rsidRPr="00841DF0">
        <w:t xml:space="preserve">Internet Explorer 8 comes equipped with </w:t>
      </w:r>
      <w:r>
        <w:t xml:space="preserve">a set of </w:t>
      </w:r>
      <w:r w:rsidRPr="00841DF0">
        <w:t xml:space="preserve">developer tools which </w:t>
      </w:r>
      <w:r>
        <w:t>empower</w:t>
      </w:r>
      <w:r w:rsidRPr="00841DF0">
        <w:t xml:space="preserve"> </w:t>
      </w:r>
      <w:r>
        <w:t>you</w:t>
      </w:r>
      <w:r w:rsidRPr="00841DF0">
        <w:t xml:space="preserve"> to quickly </w:t>
      </w:r>
      <w:r>
        <w:t xml:space="preserve">inspect your site’s HTML, Cascading Style Sheets (CSS), JavaScript, and Document Object Model (DOM) tree as they </w:t>
      </w:r>
      <w:r w:rsidR="00177B8D">
        <w:t>exist</w:t>
      </w:r>
      <w:r>
        <w:t xml:space="preserve"> in Internet Explorer</w:t>
      </w:r>
      <w:r w:rsidRPr="00841DF0">
        <w:t xml:space="preserve">. </w:t>
      </w:r>
      <w:r>
        <w:t>This is especially helpful when debugging dynamic sites such as those which utilize frameworks.</w:t>
      </w:r>
    </w:p>
    <w:p w:rsidR="00FE7275" w:rsidRPr="00841DF0" w:rsidRDefault="00FE7275" w:rsidP="00FE7275">
      <w:r>
        <w:t xml:space="preserve">Accessing the developer tools is simple: </w:t>
      </w:r>
      <w:r w:rsidRPr="00841DF0">
        <w:t xml:space="preserve"> press F12 while viewing a page or select </w:t>
      </w:r>
      <w:r w:rsidRPr="0063022C">
        <w:rPr>
          <w:b/>
        </w:rPr>
        <w:t>Developer Tools</w:t>
      </w:r>
      <w:r w:rsidRPr="00841DF0">
        <w:t xml:space="preserve"> from the </w:t>
      </w:r>
      <w:r w:rsidRPr="0063022C">
        <w:rPr>
          <w:b/>
        </w:rPr>
        <w:t>Tools</w:t>
      </w:r>
      <w:r w:rsidRPr="00841DF0">
        <w:t xml:space="preserve"> menu.</w:t>
      </w:r>
    </w:p>
    <w:p w:rsidR="00FE7275" w:rsidRPr="006E673E" w:rsidRDefault="00FE7275" w:rsidP="006E673E">
      <w:pPr>
        <w:pStyle w:val="Heading2"/>
      </w:pPr>
      <w:bookmarkStart w:id="4" w:name="_Toc236665884"/>
      <w:r w:rsidRPr="006E673E">
        <w:t>Web SuperPreview</w:t>
      </w:r>
      <w:r w:rsidR="001237E8">
        <w:t xml:space="preserve"> &amp; </w:t>
      </w:r>
      <w:r w:rsidR="009D7F1F">
        <w:t xml:space="preserve">Windows </w:t>
      </w:r>
      <w:r w:rsidR="001237E8">
        <w:t>Virtual PCs</w:t>
      </w:r>
      <w:bookmarkEnd w:id="4"/>
    </w:p>
    <w:p w:rsidR="00FE7275" w:rsidRDefault="00FE7275" w:rsidP="00FE7275">
      <w:r>
        <w:t xml:space="preserve">Web SuperPreview is a visual debugging tool which helps you migrate web sites from earlier versions of Internet Explorer. Through the use of side by side comparisons or an onion-skin overlay, </w:t>
      </w:r>
      <w:r w:rsidR="00AA5A65">
        <w:t>you</w:t>
      </w:r>
      <w:r>
        <w:t xml:space="preserve"> can quickly identify differences in a layout rendered in various versions of Internet Explorer by using rulers, guides, and zoom/pan </w:t>
      </w:r>
      <w:r w:rsidR="00E3044C">
        <w:t>tools</w:t>
      </w:r>
      <w:r>
        <w:t>.</w:t>
      </w:r>
      <w:r w:rsidR="00A2753C">
        <w:t xml:space="preserve"> </w:t>
      </w:r>
      <w:r>
        <w:t xml:space="preserve">You can obtain Web SuperPreview at the </w:t>
      </w:r>
      <w:hyperlink r:id="rId13" w:history="1">
        <w:r w:rsidRPr="002F2D07">
          <w:rPr>
            <w:rStyle w:val="Hyperlink"/>
          </w:rPr>
          <w:t>Microsoft Download Center</w:t>
        </w:r>
      </w:hyperlink>
      <w:r>
        <w:t>.</w:t>
      </w:r>
    </w:p>
    <w:p w:rsidR="00A2753C" w:rsidRDefault="00A2753C" w:rsidP="00FE7275">
      <w:r>
        <w:t xml:space="preserve">Alternatively, </w:t>
      </w:r>
      <w:r w:rsidR="002F4012">
        <w:t xml:space="preserve">Windows </w:t>
      </w:r>
      <w:r>
        <w:t xml:space="preserve">Virtual PCs can be used to emulate different environments within Windows. </w:t>
      </w:r>
      <w:r w:rsidR="00407961">
        <w:t xml:space="preserve">Using multiple </w:t>
      </w:r>
      <w:r w:rsidR="0085405D">
        <w:t xml:space="preserve">Windows </w:t>
      </w:r>
      <w:r w:rsidR="00407961">
        <w:t xml:space="preserve">Virtual PCs, you can view side by side </w:t>
      </w:r>
      <w:r>
        <w:t>how a websit</w:t>
      </w:r>
      <w:r w:rsidR="00883D51">
        <w:t xml:space="preserve">e is rendered within Windows XP, </w:t>
      </w:r>
      <w:r w:rsidR="002D5F8D">
        <w:t>Vista</w:t>
      </w:r>
      <w:r w:rsidR="00883D51">
        <w:t>, or other installations</w:t>
      </w:r>
      <w:r w:rsidR="002D5F8D">
        <w:t xml:space="preserve"> </w:t>
      </w:r>
      <w:r>
        <w:t>running Internet Explorer 6</w:t>
      </w:r>
      <w:r w:rsidR="00407961">
        <w:t>, 7, and 8</w:t>
      </w:r>
      <w:r w:rsidR="00BA166D">
        <w:t xml:space="preserve"> without the use of multiple machines</w:t>
      </w:r>
      <w:r w:rsidR="005377AD">
        <w:t>.</w:t>
      </w:r>
      <w:r w:rsidR="00702E2F">
        <w:t xml:space="preserve"> </w:t>
      </w:r>
      <w:r w:rsidR="002E0528">
        <w:t>V</w:t>
      </w:r>
      <w:r w:rsidR="004C00F9">
        <w:t xml:space="preserve">isit the </w:t>
      </w:r>
      <w:hyperlink r:id="rId14" w:history="1">
        <w:r w:rsidR="004C00F9" w:rsidRPr="00BB6D06">
          <w:rPr>
            <w:rStyle w:val="Hyperlink"/>
          </w:rPr>
          <w:t>Windows Virtual PC website</w:t>
        </w:r>
      </w:hyperlink>
      <w:r w:rsidR="004C00F9">
        <w:t xml:space="preserve"> t</w:t>
      </w:r>
      <w:r w:rsidR="00702E2F">
        <w:t xml:space="preserve">o obtain </w:t>
      </w:r>
      <w:r w:rsidR="00900F08">
        <w:t>a copy</w:t>
      </w:r>
      <w:r w:rsidR="00702E2F">
        <w:t>.</w:t>
      </w:r>
      <w:r w:rsidR="00EC7310">
        <w:t xml:space="preserve"> </w:t>
      </w:r>
    </w:p>
    <w:p w:rsidR="00FE7275" w:rsidRPr="006E673E" w:rsidRDefault="00FE7275" w:rsidP="006E673E">
      <w:pPr>
        <w:pStyle w:val="Heading2"/>
      </w:pPr>
      <w:bookmarkStart w:id="5" w:name="_Toc236665885"/>
      <w:r w:rsidRPr="006E673E">
        <w:t>Fiddler</w:t>
      </w:r>
      <w:bookmarkEnd w:id="5"/>
    </w:p>
    <w:p w:rsidR="00FE7275" w:rsidRDefault="00FE7275" w:rsidP="00FE7275">
      <w:r>
        <w:t xml:space="preserve">Fiddler is a useful tool </w:t>
      </w:r>
      <w:r w:rsidR="009C35EB">
        <w:t xml:space="preserve">often used by the Internet Explorer team </w:t>
      </w:r>
      <w:r w:rsidR="00CE1AEC">
        <w:t>which</w:t>
      </w:r>
      <w:r>
        <w:t xml:space="preserve"> captures traffic between the Internet and your computer.</w:t>
      </w:r>
      <w:r w:rsidR="00E61AB6">
        <w:t xml:space="preserve"> I</w:t>
      </w:r>
      <w:r>
        <w:t xml:space="preserve">t allows for inspection of both incoming and outgoing data and can be used to monitor and </w:t>
      </w:r>
      <w:r w:rsidR="00687A8C">
        <w:t>“fiddle” with</w:t>
      </w:r>
      <w:r>
        <w:t xml:space="preserve"> requests and responses before they are received by the browser.</w:t>
      </w:r>
      <w:r w:rsidR="00CB4779">
        <w:t xml:space="preserve"> </w:t>
      </w:r>
      <w:r w:rsidR="00734239">
        <w:t xml:space="preserve">Built by a Microsoft developer, </w:t>
      </w:r>
      <w:r w:rsidR="00CB4779" w:rsidRPr="0007555C">
        <w:t xml:space="preserve">Fiddler includes a powerful </w:t>
      </w:r>
      <w:r w:rsidR="00DB3242">
        <w:t>event-based scripting subsystem</w:t>
      </w:r>
      <w:r w:rsidR="00CB4779" w:rsidRPr="0007555C">
        <w:t xml:space="preserve"> and can be extended using any .NET language.</w:t>
      </w:r>
      <w:r>
        <w:t xml:space="preserve"> </w:t>
      </w:r>
      <w:r w:rsidR="00E57832">
        <w:t xml:space="preserve"> </w:t>
      </w:r>
    </w:p>
    <w:p w:rsidR="00FE7275" w:rsidRDefault="00FE7275" w:rsidP="00023734">
      <w:r>
        <w:t xml:space="preserve">Fiddler is available for free as an </w:t>
      </w:r>
      <w:hyperlink r:id="rId15" w:history="1">
        <w:r w:rsidRPr="00497D7C">
          <w:rPr>
            <w:rStyle w:val="Hyperlink"/>
          </w:rPr>
          <w:t>Internet Explorer add-on</w:t>
        </w:r>
      </w:hyperlink>
      <w:r>
        <w:t>.</w:t>
      </w:r>
    </w:p>
    <w:p w:rsidR="00D03FED" w:rsidRPr="006E673E" w:rsidRDefault="00997BA2" w:rsidP="006E673E">
      <w:pPr>
        <w:pStyle w:val="Heading1"/>
      </w:pPr>
      <w:bookmarkStart w:id="6" w:name="_Toc236665886"/>
      <w:r w:rsidRPr="006E673E">
        <w:lastRenderedPageBreak/>
        <w:t>The Debugging Process</w:t>
      </w:r>
      <w:bookmarkEnd w:id="6"/>
    </w:p>
    <w:p w:rsidR="00766B05" w:rsidRDefault="00AA030F" w:rsidP="006E673E">
      <w:pPr>
        <w:pStyle w:val="Heading2"/>
      </w:pPr>
      <w:bookmarkStart w:id="7" w:name="_Toc236665887"/>
      <w:r>
        <w:t>Identify</w:t>
      </w:r>
      <w:r w:rsidR="00997BA2">
        <w:t xml:space="preserve"> Problem</w:t>
      </w:r>
      <w:r>
        <w:t>s</w:t>
      </w:r>
      <w:r w:rsidR="00A01838">
        <w:t xml:space="preserve"> Using Web SuperPreview</w:t>
      </w:r>
      <w:r w:rsidR="00134EBE">
        <w:t xml:space="preserve"> or Windows Virtual PCs</w:t>
      </w:r>
      <w:bookmarkEnd w:id="7"/>
    </w:p>
    <w:p w:rsidR="00D03FED" w:rsidRPr="00D03FED" w:rsidRDefault="00D03FED" w:rsidP="00D03FED">
      <w:r>
        <w:t xml:space="preserve">One of the quickest ways you can identify potential </w:t>
      </w:r>
      <w:r w:rsidR="004715FA">
        <w:t>problem</w:t>
      </w:r>
      <w:r>
        <w:t>s in a web page is using Web SuperPreview</w:t>
      </w:r>
      <w:r w:rsidR="004878BA">
        <w:t xml:space="preserve"> or Windows Virtual PCs</w:t>
      </w:r>
      <w:r>
        <w:t>. By opening any site and viewing side by side comparisons or overlaying one page over the other</w:t>
      </w:r>
      <w:r w:rsidR="003A6355">
        <w:t xml:space="preserve"> in Web SuperPreview</w:t>
      </w:r>
      <w:r>
        <w:t xml:space="preserve">, you can </w:t>
      </w:r>
      <w:r w:rsidR="00FE7275">
        <w:t xml:space="preserve">visually </w:t>
      </w:r>
      <w:r>
        <w:t>isolate any problem areas</w:t>
      </w:r>
      <w:r w:rsidR="00FE7275">
        <w:t xml:space="preserve"> which exist. </w:t>
      </w:r>
      <w:r w:rsidR="00F54B00">
        <w:t>This is helpful when you are creating new web pages and would like to ensure they are compatible in all versions of Internet Explorer</w:t>
      </w:r>
      <w:r w:rsidR="00182278">
        <w:t xml:space="preserve"> or when testing your current web pages for compatibility with Internet Explorer 8</w:t>
      </w:r>
      <w:r w:rsidR="00F54B00">
        <w:t>.</w:t>
      </w:r>
    </w:p>
    <w:p w:rsidR="00997BA2" w:rsidRPr="003220BC" w:rsidRDefault="00CE1158" w:rsidP="006E673E">
      <w:pPr>
        <w:pStyle w:val="Heading2"/>
      </w:pPr>
      <w:bookmarkStart w:id="8" w:name="_Toc236665888"/>
      <w:r>
        <w:t xml:space="preserve">Isolating </w:t>
      </w:r>
      <w:r w:rsidR="00A01838" w:rsidRPr="003220BC">
        <w:t>Problem</w:t>
      </w:r>
      <w:r>
        <w:t>s</w:t>
      </w:r>
      <w:r w:rsidR="00A01838" w:rsidRPr="003220BC">
        <w:t xml:space="preserve"> Using Developer Tools</w:t>
      </w:r>
      <w:bookmarkEnd w:id="8"/>
    </w:p>
    <w:p w:rsidR="00C25CBD" w:rsidRDefault="004715FA" w:rsidP="00A14092">
      <w:r>
        <w:t xml:space="preserve">Once a problem has been identified on a page the Developer Tools can be used to </w:t>
      </w:r>
      <w:r w:rsidR="00C25CBD">
        <w:t xml:space="preserve">gather more information and </w:t>
      </w:r>
      <w:r w:rsidR="00177B8D">
        <w:t xml:space="preserve">reduce the problem size. </w:t>
      </w:r>
    </w:p>
    <w:p w:rsidR="00E62984" w:rsidRPr="00E34A64" w:rsidRDefault="00E62984" w:rsidP="006E673E">
      <w:pPr>
        <w:pStyle w:val="Heading2"/>
      </w:pPr>
      <w:bookmarkStart w:id="9" w:name="_Toc236665889"/>
      <w:r w:rsidRPr="00E34A64">
        <w:t xml:space="preserve">Determining </w:t>
      </w:r>
      <w:r w:rsidR="00C100C7">
        <w:t xml:space="preserve">and Setting </w:t>
      </w:r>
      <w:r w:rsidRPr="00E34A64">
        <w:t xml:space="preserve">the Document </w:t>
      </w:r>
      <w:r w:rsidR="00B540A8">
        <w:t xml:space="preserve">Compatibility </w:t>
      </w:r>
      <w:r w:rsidRPr="00E34A64">
        <w:t>Mode</w:t>
      </w:r>
      <w:bookmarkEnd w:id="9"/>
    </w:p>
    <w:p w:rsidR="00B540A8" w:rsidRDefault="00177B8D" w:rsidP="00A14092">
      <w:r>
        <w:t>The first step when debugging any site in Internet Explorer 8 is identifying which document</w:t>
      </w:r>
      <w:r w:rsidR="0092207E">
        <w:t xml:space="preserve"> compatibility</w:t>
      </w:r>
      <w:r>
        <w:t xml:space="preserve"> mode the page is rendered in. </w:t>
      </w:r>
      <w:r w:rsidR="00F40D59">
        <w:t xml:space="preserve">Document </w:t>
      </w:r>
      <w:r w:rsidR="0092207E">
        <w:t>compatibility m</w:t>
      </w:r>
      <w:r w:rsidR="00F40D59">
        <w:t>odes define how Internet Explorer should render the page</w:t>
      </w:r>
      <w:r w:rsidR="00CE1799">
        <w:t xml:space="preserve"> and can be </w:t>
      </w:r>
      <w:r w:rsidR="00105AD9">
        <w:t>toggled</w:t>
      </w:r>
      <w:r w:rsidR="00CE1799">
        <w:t xml:space="preserve"> by developers using an X-UA-Compatible header</w:t>
      </w:r>
      <w:r w:rsidR="00F40D59">
        <w:t xml:space="preserve">. </w:t>
      </w:r>
      <w:r w:rsidR="00E60495">
        <w:t xml:space="preserve">Knowing the </w:t>
      </w:r>
      <w:r w:rsidR="0092207E">
        <w:t>d</w:t>
      </w:r>
      <w:r w:rsidR="00E60495">
        <w:t xml:space="preserve">ocument </w:t>
      </w:r>
      <w:r w:rsidR="0092207E">
        <w:t>compatibility m</w:t>
      </w:r>
      <w:r w:rsidR="00E60495">
        <w:t xml:space="preserve">ode informs us what set of rules Internet Explorer is abiding by and helps us to identify the cause of certain problems. </w:t>
      </w:r>
    </w:p>
    <w:p w:rsidR="002D6161" w:rsidRDefault="00105AD9" w:rsidP="00A14092">
      <w:r>
        <w:t>Internet Explorer 8 supports the following document compatibility modes</w:t>
      </w:r>
      <w:r w:rsidR="00B070DB">
        <w:t xml:space="preserve">: </w:t>
      </w:r>
      <w:r w:rsidR="00B070DB" w:rsidRPr="00C3135D">
        <w:rPr>
          <w:b/>
        </w:rPr>
        <w:t>Emulate IE8</w:t>
      </w:r>
      <w:r w:rsidR="00B070DB">
        <w:t xml:space="preserve">, </w:t>
      </w:r>
      <w:r w:rsidR="00B070DB" w:rsidRPr="00C3135D">
        <w:rPr>
          <w:b/>
        </w:rPr>
        <w:t>Emulate IE7</w:t>
      </w:r>
      <w:r w:rsidR="00B070DB">
        <w:t xml:space="preserve">, </w:t>
      </w:r>
      <w:r w:rsidR="00B070DB" w:rsidRPr="00C3135D">
        <w:rPr>
          <w:b/>
        </w:rPr>
        <w:t>IE5</w:t>
      </w:r>
      <w:r w:rsidR="00B070DB">
        <w:t xml:space="preserve">, </w:t>
      </w:r>
      <w:r w:rsidR="00B070DB" w:rsidRPr="00C3135D">
        <w:rPr>
          <w:b/>
        </w:rPr>
        <w:t>IE7</w:t>
      </w:r>
      <w:r w:rsidR="00B070DB">
        <w:t xml:space="preserve">, </w:t>
      </w:r>
      <w:r w:rsidR="00B070DB" w:rsidRPr="00C3135D">
        <w:rPr>
          <w:b/>
        </w:rPr>
        <w:t>IE8</w:t>
      </w:r>
      <w:r w:rsidR="00B070DB">
        <w:t xml:space="preserve">, and </w:t>
      </w:r>
      <w:r w:rsidR="00B070DB" w:rsidRPr="00C3135D">
        <w:rPr>
          <w:b/>
        </w:rPr>
        <w:t>Edge</w:t>
      </w:r>
      <w:r w:rsidR="00B070DB">
        <w:t>.</w:t>
      </w:r>
      <w:r w:rsidR="0032001C">
        <w:t xml:space="preserve"> </w:t>
      </w:r>
      <w:r w:rsidR="009E2B49">
        <w:t xml:space="preserve">The two </w:t>
      </w:r>
      <w:r w:rsidR="0006710A">
        <w:t>“</w:t>
      </w:r>
      <w:r w:rsidR="0032001C">
        <w:t>Emulate</w:t>
      </w:r>
      <w:r w:rsidR="0006710A">
        <w:t>”</w:t>
      </w:r>
      <w:r w:rsidR="0032001C">
        <w:t xml:space="preserve"> modes use a page’s DOCTYPE directive to determine how a page should be rendered. </w:t>
      </w:r>
      <w:r w:rsidR="0006710A">
        <w:t>If a standard mode DOCTYPE is present, the page will be rendered using the mode specified (</w:t>
      </w:r>
      <w:r w:rsidR="0006710A" w:rsidRPr="00C3135D">
        <w:rPr>
          <w:b/>
        </w:rPr>
        <w:t>IE8</w:t>
      </w:r>
      <w:r w:rsidR="0006710A">
        <w:t xml:space="preserve"> </w:t>
      </w:r>
      <w:r w:rsidR="00C3135D">
        <w:t xml:space="preserve">mode </w:t>
      </w:r>
      <w:r w:rsidR="0006710A">
        <w:t xml:space="preserve">for </w:t>
      </w:r>
      <w:r w:rsidR="0006710A" w:rsidRPr="00C3135D">
        <w:rPr>
          <w:b/>
        </w:rPr>
        <w:t xml:space="preserve">Emulate </w:t>
      </w:r>
      <w:r w:rsidR="009E2B49" w:rsidRPr="00C3135D">
        <w:rPr>
          <w:b/>
        </w:rPr>
        <w:t>IE8</w:t>
      </w:r>
      <w:r w:rsidR="0006710A">
        <w:t xml:space="preserve"> or </w:t>
      </w:r>
      <w:r w:rsidR="0006710A" w:rsidRPr="00C3135D">
        <w:rPr>
          <w:b/>
        </w:rPr>
        <w:t>IE7</w:t>
      </w:r>
      <w:r w:rsidR="00C3135D">
        <w:t xml:space="preserve"> mode</w:t>
      </w:r>
      <w:r w:rsidR="0006710A">
        <w:t xml:space="preserve"> for </w:t>
      </w:r>
      <w:r w:rsidR="0006710A" w:rsidRPr="00C3135D">
        <w:rPr>
          <w:b/>
        </w:rPr>
        <w:t>Emulate IE7</w:t>
      </w:r>
      <w:r w:rsidR="0006710A">
        <w:t xml:space="preserve">). If a quirks mode </w:t>
      </w:r>
      <w:r w:rsidR="0015299B">
        <w:t xml:space="preserve">DOCTYPE </w:t>
      </w:r>
      <w:r w:rsidR="0006710A">
        <w:t>directive is present, the pa</w:t>
      </w:r>
      <w:r w:rsidR="00A058D5">
        <w:t xml:space="preserve">ge will be rendered in </w:t>
      </w:r>
      <w:r w:rsidR="00A058D5" w:rsidRPr="00C3135D">
        <w:rPr>
          <w:b/>
        </w:rPr>
        <w:t>IE5</w:t>
      </w:r>
      <w:r w:rsidR="00A058D5">
        <w:t xml:space="preserve"> mode for both “Emulate” modes.</w:t>
      </w:r>
      <w:r w:rsidR="009E2B49">
        <w:t xml:space="preserve"> </w:t>
      </w:r>
      <w:r w:rsidR="009E2B49" w:rsidRPr="00C3135D">
        <w:rPr>
          <w:b/>
        </w:rPr>
        <w:t>IE5</w:t>
      </w:r>
      <w:r w:rsidR="009E2B49">
        <w:t xml:space="preserve">, </w:t>
      </w:r>
      <w:r w:rsidR="009E2B49" w:rsidRPr="00C3135D">
        <w:rPr>
          <w:b/>
        </w:rPr>
        <w:t>IE7</w:t>
      </w:r>
      <w:r w:rsidR="009E2B49">
        <w:t xml:space="preserve">, and </w:t>
      </w:r>
      <w:r w:rsidR="009E2B49" w:rsidRPr="00C3135D">
        <w:rPr>
          <w:b/>
        </w:rPr>
        <w:t>IE8</w:t>
      </w:r>
      <w:r w:rsidR="009E2B49">
        <w:t xml:space="preserve"> modes, however, will force the browser to render the specified mode regardless of the DOCTYPE directive. Lastly, </w:t>
      </w:r>
      <w:r w:rsidR="009E2B49" w:rsidRPr="00C3135D">
        <w:rPr>
          <w:b/>
        </w:rPr>
        <w:t>Edge</w:t>
      </w:r>
      <w:r w:rsidR="009E2B49">
        <w:t xml:space="preserve"> mode will force Internet Explorer to use the highest support for standards available.</w:t>
      </w:r>
      <w:r w:rsidR="00FB31D8">
        <w:t xml:space="preserve"> </w:t>
      </w:r>
      <w:r w:rsidR="00A75632">
        <w:t xml:space="preserve">In </w:t>
      </w:r>
      <w:r w:rsidR="002D6161">
        <w:t>most</w:t>
      </w:r>
      <w:r w:rsidR="00A75632">
        <w:t xml:space="preserve"> cases, users are strongly encouraged to use an “Emulate” document compatibility mode such as </w:t>
      </w:r>
      <w:r w:rsidR="00A75632" w:rsidRPr="00A75632">
        <w:rPr>
          <w:b/>
        </w:rPr>
        <w:t>Emulate IE8</w:t>
      </w:r>
      <w:r w:rsidR="00A75632">
        <w:t xml:space="preserve"> and </w:t>
      </w:r>
      <w:r w:rsidR="00A75632" w:rsidRPr="00A75632">
        <w:rPr>
          <w:b/>
        </w:rPr>
        <w:t>Emulate IE7</w:t>
      </w:r>
      <w:r w:rsidR="00A75632">
        <w:rPr>
          <w:b/>
        </w:rPr>
        <w:t xml:space="preserve"> </w:t>
      </w:r>
      <w:r w:rsidR="00A75632">
        <w:t xml:space="preserve">as these modes will not force pages normally rendered in quirks mode (such as framesets) into standards mode providing more comprehensive </w:t>
      </w:r>
      <w:r w:rsidR="002D6161">
        <w:t>compatibility.</w:t>
      </w:r>
    </w:p>
    <w:p w:rsidR="00B540A8" w:rsidRDefault="00810F6A" w:rsidP="00A14092">
      <w:r>
        <w:rPr>
          <w:noProof/>
        </w:rPr>
        <w:drawing>
          <wp:anchor distT="0" distB="0" distL="114300" distR="114300" simplePos="0" relativeHeight="251660800" behindDoc="0" locked="0" layoutInCell="1" allowOverlap="1">
            <wp:simplePos x="0" y="0"/>
            <wp:positionH relativeFrom="column">
              <wp:posOffset>3093720</wp:posOffset>
            </wp:positionH>
            <wp:positionV relativeFrom="paragraph">
              <wp:posOffset>557530</wp:posOffset>
            </wp:positionV>
            <wp:extent cx="3731260" cy="2096770"/>
            <wp:effectExtent l="19050" t="19050" r="21590" b="17780"/>
            <wp:wrapSquare wrapText="bothSides"/>
            <wp:docPr id="35" name="Picture 10" descr="doc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m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0967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B31D8">
        <w:t xml:space="preserve">For more information regarding how document compatibility modes may affect your site and how </w:t>
      </w:r>
      <w:r w:rsidR="001C7B3E">
        <w:t>you can implement them using an X-UA-Compatible header</w:t>
      </w:r>
      <w:r w:rsidR="00FB31D8">
        <w:t xml:space="preserve">, you can visit MSDN’s </w:t>
      </w:r>
      <w:hyperlink r:id="rId17" w:history="1">
        <w:r w:rsidR="00FB31D8" w:rsidRPr="00683DEB">
          <w:rPr>
            <w:rStyle w:val="Hyperlink"/>
          </w:rPr>
          <w:t>Defining Docume</w:t>
        </w:r>
        <w:r w:rsidR="00FB31D8" w:rsidRPr="00683DEB">
          <w:rPr>
            <w:rStyle w:val="Hyperlink"/>
          </w:rPr>
          <w:t>n</w:t>
        </w:r>
        <w:r w:rsidR="00FB31D8" w:rsidRPr="00683DEB">
          <w:rPr>
            <w:rStyle w:val="Hyperlink"/>
          </w:rPr>
          <w:t>t Co</w:t>
        </w:r>
        <w:r w:rsidR="00FB31D8" w:rsidRPr="00683DEB">
          <w:rPr>
            <w:rStyle w:val="Hyperlink"/>
          </w:rPr>
          <w:t>m</w:t>
        </w:r>
        <w:r w:rsidR="00FB31D8" w:rsidRPr="00683DEB">
          <w:rPr>
            <w:rStyle w:val="Hyperlink"/>
          </w:rPr>
          <w:t>patibility</w:t>
        </w:r>
      </w:hyperlink>
      <w:r w:rsidR="00FB31D8">
        <w:t xml:space="preserve"> page or view available videos on the </w:t>
      </w:r>
      <w:hyperlink r:id="rId18" w:history="1">
        <w:r w:rsidR="00FB31D8" w:rsidRPr="004F0787">
          <w:rPr>
            <w:rStyle w:val="Hyperlink"/>
          </w:rPr>
          <w:t>“How Do I”</w:t>
        </w:r>
        <w:r w:rsidR="00FB31D8">
          <w:rPr>
            <w:rStyle w:val="Hyperlink"/>
          </w:rPr>
          <w:t xml:space="preserve"> Videos </w:t>
        </w:r>
        <w:r w:rsidR="00FB31D8">
          <w:rPr>
            <w:rStyle w:val="Hyperlink"/>
          </w:rPr>
          <w:softHyphen/>
          <w:t>—</w:t>
        </w:r>
        <w:r w:rsidR="00FB31D8" w:rsidRPr="004F0787">
          <w:rPr>
            <w:rStyle w:val="Hyperlink"/>
          </w:rPr>
          <w:t>Internet Explorer 8</w:t>
        </w:r>
      </w:hyperlink>
      <w:r w:rsidR="00FB31D8">
        <w:t xml:space="preserve"> page.</w:t>
      </w:r>
    </w:p>
    <w:p w:rsidR="00C25CBD" w:rsidRDefault="00682D58" w:rsidP="00A14092">
      <w:r>
        <w:t xml:space="preserve">Using the Developer Tools, we can quickly determine </w:t>
      </w:r>
      <w:r w:rsidR="003B32A8">
        <w:t>the document compatibility mode of a page using one of the following two methods</w:t>
      </w:r>
      <w:r w:rsidR="0076460E">
        <w:t>:</w:t>
      </w:r>
    </w:p>
    <w:p w:rsidR="00177B8D" w:rsidRDefault="0076460E" w:rsidP="00177B8D">
      <w:pPr>
        <w:numPr>
          <w:ilvl w:val="0"/>
          <w:numId w:val="1"/>
        </w:numPr>
      </w:pPr>
      <w:r>
        <w:t xml:space="preserve">Inspect the </w:t>
      </w:r>
      <w:r w:rsidRPr="0076460E">
        <w:rPr>
          <w:b/>
        </w:rPr>
        <w:t>Document Mode</w:t>
      </w:r>
      <w:r>
        <w:t xml:space="preserve"> option in the Developer Tools toolbar</w:t>
      </w:r>
    </w:p>
    <w:p w:rsidR="0076460E" w:rsidRDefault="0076460E" w:rsidP="00177B8D">
      <w:pPr>
        <w:numPr>
          <w:ilvl w:val="0"/>
          <w:numId w:val="1"/>
        </w:numPr>
      </w:pPr>
      <w:r>
        <w:t xml:space="preserve">Click the </w:t>
      </w:r>
      <w:r w:rsidRPr="0076460E">
        <w:rPr>
          <w:b/>
        </w:rPr>
        <w:t>Script</w:t>
      </w:r>
      <w:r>
        <w:t xml:space="preserve"> tab and in the </w:t>
      </w:r>
      <w:r w:rsidRPr="0076460E">
        <w:rPr>
          <w:b/>
        </w:rPr>
        <w:t xml:space="preserve">Console </w:t>
      </w:r>
      <w:r>
        <w:t xml:space="preserve">pane type </w:t>
      </w:r>
      <w:r>
        <w:rPr>
          <w:rStyle w:val="Strong"/>
        </w:rPr>
        <w:t>javascript:alert(document.documentMode)</w:t>
      </w:r>
      <w:r>
        <w:t xml:space="preserve"> in the script text box and click </w:t>
      </w:r>
      <w:r w:rsidRPr="0076460E">
        <w:rPr>
          <w:b/>
        </w:rPr>
        <w:t>Run Script</w:t>
      </w:r>
      <w:r>
        <w:t xml:space="preserve">. An alert will appear notifying </w:t>
      </w:r>
      <w:r w:rsidR="009909DE">
        <w:t>what document mode the page is in.</w:t>
      </w:r>
    </w:p>
    <w:p w:rsidR="003B32A8" w:rsidRDefault="003B32A8" w:rsidP="003B32A8">
      <w:r>
        <w:t xml:space="preserve">While the </w:t>
      </w:r>
      <w:r w:rsidRPr="003B32A8">
        <w:rPr>
          <w:b/>
        </w:rPr>
        <w:t>Document Mode</w:t>
      </w:r>
      <w:r>
        <w:rPr>
          <w:b/>
        </w:rPr>
        <w:t xml:space="preserve"> </w:t>
      </w:r>
      <w:r>
        <w:t xml:space="preserve">option informs us what document compatibility mode the page is finally rendered in, the </w:t>
      </w:r>
      <w:r w:rsidRPr="003B32A8">
        <w:rPr>
          <w:b/>
        </w:rPr>
        <w:t>Browser Mode</w:t>
      </w:r>
      <w:r>
        <w:rPr>
          <w:b/>
        </w:rPr>
        <w:t xml:space="preserve"> </w:t>
      </w:r>
      <w:r w:rsidR="00B668E7">
        <w:t xml:space="preserve">details which </w:t>
      </w:r>
      <w:r w:rsidR="008A7E86">
        <w:t xml:space="preserve">browser </w:t>
      </w:r>
      <w:r w:rsidR="00B668E7">
        <w:t xml:space="preserve">version Internet Explorer is emulating. Setting the </w:t>
      </w:r>
      <w:r w:rsidR="00B668E7" w:rsidRPr="00413AA4">
        <w:rPr>
          <w:b/>
        </w:rPr>
        <w:t>Browser Mode</w:t>
      </w:r>
      <w:r w:rsidR="00B668E7">
        <w:t xml:space="preserve"> to </w:t>
      </w:r>
      <w:r w:rsidR="00B668E7" w:rsidRPr="00413AA4">
        <w:rPr>
          <w:b/>
        </w:rPr>
        <w:t>IE7</w:t>
      </w:r>
      <w:r w:rsidR="00B668E7">
        <w:t xml:space="preserve"> would </w:t>
      </w:r>
      <w:r w:rsidR="009C682E">
        <w:t xml:space="preserve">define the user agent string (as Internet Explorer 7 in this case) to both the server and within the local script.  </w:t>
      </w:r>
      <w:r w:rsidR="00E56800">
        <w:t xml:space="preserve">Declaring </w:t>
      </w:r>
      <w:r w:rsidR="009C682E">
        <w:t xml:space="preserve">the </w:t>
      </w:r>
      <w:r w:rsidR="00B668E7" w:rsidRPr="00413AA4">
        <w:rPr>
          <w:b/>
        </w:rPr>
        <w:t>Emulate IE7</w:t>
      </w:r>
      <w:r w:rsidR="00B668E7">
        <w:t xml:space="preserve"> document compatibility mode</w:t>
      </w:r>
      <w:r w:rsidR="00413AA4">
        <w:t xml:space="preserve"> through an X-UA-Compatible header</w:t>
      </w:r>
      <w:r w:rsidR="00E56800">
        <w:t xml:space="preserve"> only affects the document mode, so the user agent string remains unchanged, meaning any local scripts would be presented the Internet Explorer 8 UA value</w:t>
      </w:r>
      <w:r w:rsidR="00B668E7">
        <w:t>.</w:t>
      </w:r>
      <w:r w:rsidR="0015299B">
        <w:t xml:space="preserve"> Using the Developer Tools, developers can temporarily toggle different </w:t>
      </w:r>
      <w:r w:rsidR="0015299B" w:rsidRPr="008731BB">
        <w:t>Browser</w:t>
      </w:r>
      <w:r w:rsidR="0015299B">
        <w:t xml:space="preserve"> and Document Modes and view their effects on their pages.</w:t>
      </w:r>
    </w:p>
    <w:p w:rsidR="006174AD" w:rsidRDefault="006174AD" w:rsidP="006E673E">
      <w:pPr>
        <w:pStyle w:val="Heading2"/>
      </w:pPr>
      <w:bookmarkStart w:id="10" w:name="_Toc236665890"/>
      <w:r>
        <w:lastRenderedPageBreak/>
        <w:t xml:space="preserve">Digging </w:t>
      </w:r>
      <w:r w:rsidR="00D73207">
        <w:t>into the Code Using the</w:t>
      </w:r>
      <w:r>
        <w:t xml:space="preserve"> Developer Tools</w:t>
      </w:r>
      <w:bookmarkEnd w:id="10"/>
    </w:p>
    <w:p w:rsidR="006174AD" w:rsidRDefault="006174AD" w:rsidP="006174AD">
      <w:r>
        <w:t xml:space="preserve">Some problems can be found and </w:t>
      </w:r>
      <w:r w:rsidR="00D73207">
        <w:t xml:space="preserve">solved </w:t>
      </w:r>
      <w:r>
        <w:t>using the Developer Tools</w:t>
      </w:r>
      <w:r w:rsidR="00D73207">
        <w:t xml:space="preserve"> without the need of extensive updates to the original document</w:t>
      </w:r>
      <w:r>
        <w:t xml:space="preserve">. You can use the Developer Tool’s </w:t>
      </w:r>
      <w:r w:rsidRPr="00861440">
        <w:rPr>
          <w:b/>
        </w:rPr>
        <w:t>Select Element by Click</w:t>
      </w:r>
      <w:r>
        <w:t xml:space="preserve"> (Ctrl</w:t>
      </w:r>
      <w:r w:rsidR="002C5C05">
        <w:t xml:space="preserve"> </w:t>
      </w:r>
      <w:r>
        <w:t>+</w:t>
      </w:r>
      <w:r w:rsidR="002C5C05">
        <w:t xml:space="preserve"> </w:t>
      </w:r>
      <w:r>
        <w:t>B</w:t>
      </w:r>
      <w:r w:rsidR="00DC57B5">
        <w:t xml:space="preserve"> within the dev tools</w:t>
      </w:r>
      <w:r>
        <w:t>)</w:t>
      </w:r>
      <w:r w:rsidR="000C78EA">
        <w:t xml:space="preserve"> </w:t>
      </w:r>
      <w:r w:rsidR="00810F6A">
        <w:rPr>
          <w:noProof/>
        </w:rPr>
        <w:drawing>
          <wp:inline distT="0" distB="0" distL="0" distR="0">
            <wp:extent cx="222885" cy="191135"/>
            <wp:effectExtent l="0" t="0" r="5715" b="0"/>
            <wp:docPr id="2" name="Picture 2" descr="selectelementby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elementbycli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r>
        <w:t xml:space="preserve"> option to help locate problem</w:t>
      </w:r>
      <w:r w:rsidR="001314C8">
        <w:t>s within the HTML markup</w:t>
      </w:r>
      <w:r>
        <w:t xml:space="preserve">  and </w:t>
      </w:r>
      <w:r w:rsidR="00BB50BA">
        <w:t>then</w:t>
      </w:r>
      <w:r>
        <w:t xml:space="preserve"> dynamically update the page within the browser</w:t>
      </w:r>
      <w:r w:rsidR="0084574B">
        <w:t xml:space="preserve">. By inspecting the </w:t>
      </w:r>
      <w:r w:rsidR="001314C8">
        <w:t xml:space="preserve">HTML markup </w:t>
      </w:r>
      <w:r w:rsidR="0084574B">
        <w:t xml:space="preserve">within the Developer Tools you can see how it exists within Internet Explorer which often gives insight into why a part of the page does not render or behave correctly. </w:t>
      </w:r>
      <w:r w:rsidR="00D73207">
        <w:t>The Developer Tools allow</w:t>
      </w:r>
      <w:r w:rsidR="00C15883">
        <w:t xml:space="preserve"> real time</w:t>
      </w:r>
      <w:r w:rsidR="00D73207">
        <w:t xml:space="preserve"> </w:t>
      </w:r>
      <w:r>
        <w:t>updat</w:t>
      </w:r>
      <w:r w:rsidR="00D73207">
        <w:t>es to</w:t>
      </w:r>
      <w:r>
        <w:t xml:space="preserve"> text, styles,</w:t>
      </w:r>
      <w:r w:rsidR="00772565">
        <w:t xml:space="preserve"> and attributes l</w:t>
      </w:r>
      <w:r w:rsidR="00D73207">
        <w:t>et</w:t>
      </w:r>
      <w:r w:rsidR="00772565">
        <w:t>ting</w:t>
      </w:r>
      <w:r w:rsidR="00D73207">
        <w:t xml:space="preserve"> you </w:t>
      </w:r>
      <w:r>
        <w:t xml:space="preserve">view the changes </w:t>
      </w:r>
      <w:r w:rsidR="00BB50BA">
        <w:t>without leaving the browser</w:t>
      </w:r>
      <w:r>
        <w:t>.</w:t>
      </w:r>
      <w:r w:rsidR="00D73207">
        <w:t xml:space="preserve"> </w:t>
      </w:r>
    </w:p>
    <w:p w:rsidR="00D61FD4" w:rsidRDefault="0026252A" w:rsidP="006174AD">
      <w:r>
        <w:t>The Developer Tools can also be used to debug scripts by enabling you to insert breakpoints,</w:t>
      </w:r>
      <w:r w:rsidR="00ED5FF9">
        <w:t xml:space="preserve"> step through code, view locals, </w:t>
      </w:r>
      <w:r w:rsidR="0058280F">
        <w:t xml:space="preserve">and </w:t>
      </w:r>
      <w:r>
        <w:t>add wat</w:t>
      </w:r>
      <w:r w:rsidR="0058280F">
        <w:t>ch variables</w:t>
      </w:r>
      <w:r>
        <w:t>.</w:t>
      </w:r>
    </w:p>
    <w:p w:rsidR="00DB456B" w:rsidRPr="006174AD" w:rsidRDefault="00DB456B" w:rsidP="006174AD">
      <w:r>
        <w:t xml:space="preserve">For a detailed guide on all the features within the Developer Tools and how to utilize them, visit </w:t>
      </w:r>
      <w:hyperlink r:id="rId20" w:history="1">
        <w:r w:rsidRPr="00DB456B">
          <w:rPr>
            <w:rStyle w:val="Hyperlink"/>
          </w:rPr>
          <w:t>Discovering Internet Explorer Developer Tools</w:t>
        </w:r>
      </w:hyperlink>
      <w:r>
        <w:t>.</w:t>
      </w:r>
    </w:p>
    <w:p w:rsidR="00E34A64" w:rsidRDefault="003A13A7" w:rsidP="006E673E">
      <w:pPr>
        <w:pStyle w:val="Heading2"/>
      </w:pPr>
      <w:bookmarkStart w:id="11" w:name="_Toc236665891"/>
      <w:r w:rsidRPr="003A13A7">
        <w:t xml:space="preserve">Reducing the </w:t>
      </w:r>
      <w:r w:rsidR="003220BC">
        <w:t>Web Page</w:t>
      </w:r>
      <w:bookmarkEnd w:id="11"/>
    </w:p>
    <w:p w:rsidR="00367B7B" w:rsidRDefault="00747AE4" w:rsidP="00967B08">
      <w:r>
        <w:t>If the problem cannot be solved strictly using the Developer Tools it is often useful to</w:t>
      </w:r>
      <w:r w:rsidR="0061391A">
        <w:t xml:space="preserve"> reduc</w:t>
      </w:r>
      <w:r>
        <w:t>e</w:t>
      </w:r>
      <w:r w:rsidR="0061391A">
        <w:t xml:space="preserve"> the web page</w:t>
      </w:r>
      <w:r w:rsidR="00CF2249">
        <w:t xml:space="preserve">. </w:t>
      </w:r>
      <w:r w:rsidR="00B702AF">
        <w:t>Reducing a web page removes as much unnecessary code as possible while still reproducing the problem.</w:t>
      </w:r>
      <w:r w:rsidR="00D7115B">
        <w:t xml:space="preserve"> </w:t>
      </w:r>
      <w:r w:rsidR="00470C5D">
        <w:t>This process</w:t>
      </w:r>
      <w:r w:rsidR="003334B5">
        <w:t xml:space="preserve"> </w:t>
      </w:r>
      <w:r w:rsidR="00470C5D">
        <w:t xml:space="preserve">helps </w:t>
      </w:r>
      <w:r w:rsidR="00D7115B">
        <w:t>isolate where the</w:t>
      </w:r>
      <w:r w:rsidR="00567F22">
        <w:t xml:space="preserve"> pro</w:t>
      </w:r>
      <w:r w:rsidR="00367B7B">
        <w:t>blem occurs within the code</w:t>
      </w:r>
      <w:r w:rsidR="0065415D">
        <w:t>,</w:t>
      </w:r>
      <w:r w:rsidR="00470C5D">
        <w:t xml:space="preserve"> </w:t>
      </w:r>
      <w:r w:rsidR="0065415D">
        <w:t xml:space="preserve">thus </w:t>
      </w:r>
      <w:r w:rsidR="00470C5D">
        <w:t>making the debugging process simpler</w:t>
      </w:r>
      <w:r w:rsidR="00367B7B">
        <w:t>.</w:t>
      </w:r>
      <w:r w:rsidR="00567F22">
        <w:t xml:space="preserve"> </w:t>
      </w:r>
      <w:r w:rsidR="00507968">
        <w:t>The steps below summarize the actions needed to reduce a web page:</w:t>
      </w:r>
    </w:p>
    <w:p w:rsidR="00367B7B" w:rsidRDefault="00367B7B" w:rsidP="00FB4DAD">
      <w:pPr>
        <w:numPr>
          <w:ilvl w:val="0"/>
          <w:numId w:val="2"/>
        </w:numPr>
        <w:spacing w:after="120"/>
      </w:pPr>
      <w:r>
        <w:t xml:space="preserve">Create a local </w:t>
      </w:r>
      <w:r w:rsidR="00510121">
        <w:t>copy</w:t>
      </w:r>
      <w:r>
        <w:t xml:space="preserve"> of the web page</w:t>
      </w:r>
    </w:p>
    <w:p w:rsidR="00367B7B" w:rsidRDefault="00367B7B" w:rsidP="00FB4DAD">
      <w:pPr>
        <w:numPr>
          <w:ilvl w:val="0"/>
          <w:numId w:val="2"/>
        </w:numPr>
        <w:spacing w:after="120"/>
      </w:pPr>
      <w:r>
        <w:t>Strip away any parts of the web page that do not affect the problem</w:t>
      </w:r>
    </w:p>
    <w:p w:rsidR="00367B7B" w:rsidRDefault="00367B7B" w:rsidP="00FB4DAD">
      <w:pPr>
        <w:numPr>
          <w:ilvl w:val="0"/>
          <w:numId w:val="2"/>
        </w:numPr>
        <w:spacing w:after="120"/>
      </w:pPr>
      <w:r>
        <w:t>Continue Step 2 until the web page contains minimal lines of code and no (or few) linked files while still reproducing the original problem.</w:t>
      </w:r>
    </w:p>
    <w:p w:rsidR="00246998" w:rsidRDefault="00157A3B" w:rsidP="00246998">
      <w:pPr>
        <w:spacing w:after="120"/>
      </w:pPr>
      <w:r>
        <w:t>If you do not have access to the original files, you can save a local copy of the web page using Internet Explorer 8:</w:t>
      </w:r>
    </w:p>
    <w:p w:rsidR="00157A3B" w:rsidRDefault="00157A3B" w:rsidP="00157A3B">
      <w:pPr>
        <w:numPr>
          <w:ilvl w:val="0"/>
          <w:numId w:val="4"/>
        </w:numPr>
        <w:spacing w:after="120"/>
      </w:pPr>
      <w:r>
        <w:t>Navigate to the page and wait for it to load completely</w:t>
      </w:r>
    </w:p>
    <w:p w:rsidR="00157A3B" w:rsidRDefault="00157A3B" w:rsidP="00157A3B">
      <w:pPr>
        <w:numPr>
          <w:ilvl w:val="0"/>
          <w:numId w:val="4"/>
        </w:numPr>
        <w:spacing w:after="120"/>
      </w:pPr>
      <w:r>
        <w:t xml:space="preserve">Click </w:t>
      </w:r>
      <w:r w:rsidRPr="00157A3B">
        <w:rPr>
          <w:b/>
        </w:rPr>
        <w:t>Page</w:t>
      </w:r>
      <w:r>
        <w:t xml:space="preserve"> &gt; </w:t>
      </w:r>
      <w:r w:rsidRPr="00157A3B">
        <w:rPr>
          <w:b/>
        </w:rPr>
        <w:t>Save As…</w:t>
      </w:r>
      <w:r>
        <w:t xml:space="preserve"> </w:t>
      </w:r>
    </w:p>
    <w:p w:rsidR="00157A3B" w:rsidRPr="00157A3B" w:rsidRDefault="00157A3B" w:rsidP="00157A3B">
      <w:pPr>
        <w:numPr>
          <w:ilvl w:val="0"/>
          <w:numId w:val="4"/>
        </w:numPr>
        <w:spacing w:after="120"/>
      </w:pPr>
      <w:r>
        <w:rPr>
          <w:rFonts w:eastAsia="Times New Roman"/>
          <w:bCs/>
          <w:color w:val="333333"/>
        </w:rPr>
        <w:t xml:space="preserve">Change the </w:t>
      </w:r>
      <w:r w:rsidRPr="00584A04">
        <w:rPr>
          <w:rFonts w:eastAsia="Times New Roman"/>
          <w:b/>
          <w:bCs/>
          <w:color w:val="333333"/>
        </w:rPr>
        <w:t>Save as type</w:t>
      </w:r>
      <w:r>
        <w:rPr>
          <w:rFonts w:eastAsia="Times New Roman"/>
          <w:bCs/>
          <w:color w:val="333333"/>
        </w:rPr>
        <w:t xml:space="preserve"> to </w:t>
      </w:r>
      <w:r w:rsidRPr="00584A04">
        <w:rPr>
          <w:rFonts w:eastAsia="Times New Roman"/>
          <w:b/>
          <w:bCs/>
          <w:color w:val="333333"/>
        </w:rPr>
        <w:t>Webpage, complete(*.htm;*.html)</w:t>
      </w:r>
    </w:p>
    <w:p w:rsidR="00157A3B" w:rsidRDefault="00157A3B" w:rsidP="00157A3B">
      <w:pPr>
        <w:numPr>
          <w:ilvl w:val="0"/>
          <w:numId w:val="4"/>
        </w:numPr>
        <w:spacing w:after="120"/>
      </w:pPr>
      <w:r>
        <w:t>Choose a location and file name</w:t>
      </w:r>
    </w:p>
    <w:p w:rsidR="002636EE" w:rsidRDefault="00157A3B" w:rsidP="00246998">
      <w:pPr>
        <w:numPr>
          <w:ilvl w:val="0"/>
          <w:numId w:val="4"/>
        </w:numPr>
        <w:spacing w:after="120"/>
      </w:pPr>
      <w:r>
        <w:t xml:space="preserve">Click the </w:t>
      </w:r>
      <w:r w:rsidRPr="00157A3B">
        <w:rPr>
          <w:b/>
        </w:rPr>
        <w:t>Save</w:t>
      </w:r>
      <w:r>
        <w:t xml:space="preserve"> button</w:t>
      </w:r>
    </w:p>
    <w:p w:rsidR="002636EE" w:rsidRDefault="009E424C" w:rsidP="002636EE">
      <w:pPr>
        <w:spacing w:after="120"/>
      </w:pPr>
      <w:r>
        <w:t>Sometimes when saving a copy of a web page all the necessary resources are not saved correctly. In this case and others when you’d like to minimize the amount of local resources saved</w:t>
      </w:r>
      <w:r w:rsidR="00B461CA">
        <w:t>,</w:t>
      </w:r>
      <w:r>
        <w:t xml:space="preserve"> you can use Fiddler to create a local copy of the web page and replace </w:t>
      </w:r>
      <w:r w:rsidR="00B461CA">
        <w:t>the</w:t>
      </w:r>
      <w:r>
        <w:t xml:space="preserve"> remote request</w:t>
      </w:r>
      <w:r w:rsidR="00B461CA">
        <w:t xml:space="preserve"> for the page</w:t>
      </w:r>
      <w:r>
        <w:t xml:space="preserve"> with your local copy. This allows you to only save a copy of the files you need to edit without worrying about </w:t>
      </w:r>
      <w:r w:rsidR="00C953C8">
        <w:t>dependent resources.</w:t>
      </w:r>
    </w:p>
    <w:p w:rsidR="00C953C8" w:rsidRDefault="00C953C8" w:rsidP="002636EE">
      <w:pPr>
        <w:spacing w:after="120"/>
      </w:pPr>
      <w:r>
        <w:t>To replace a remote request using Fiddler:</w:t>
      </w:r>
    </w:p>
    <w:p w:rsidR="00C953C8" w:rsidRDefault="00C953C8" w:rsidP="00C953C8">
      <w:pPr>
        <w:numPr>
          <w:ilvl w:val="0"/>
          <w:numId w:val="19"/>
        </w:numPr>
      </w:pPr>
      <w:r>
        <w:t xml:space="preserve">Start Fiddler and </w:t>
      </w:r>
      <w:r w:rsidR="008237CF">
        <w:t>Internet Explorer 8</w:t>
      </w:r>
      <w:r>
        <w:t>. Once both programs open, navigate to the page you want to reduce.</w:t>
      </w:r>
    </w:p>
    <w:p w:rsidR="00C953C8" w:rsidRDefault="00C953C8" w:rsidP="00C953C8">
      <w:pPr>
        <w:numPr>
          <w:ilvl w:val="0"/>
          <w:numId w:val="19"/>
        </w:numPr>
      </w:pPr>
      <w:r>
        <w:t xml:space="preserve">Fiddler will log all requests and responses, so within the Fiddler window find and highlight the webpage URL that you want to reduce or use </w:t>
      </w:r>
      <w:r w:rsidRPr="00EB0190">
        <w:rPr>
          <w:b/>
        </w:rPr>
        <w:t xml:space="preserve">Find Sessions… </w:t>
      </w:r>
      <w:r w:rsidRPr="00EB0190">
        <w:t>(Ctrl</w:t>
      </w:r>
      <w:r>
        <w:t xml:space="preserve"> </w:t>
      </w:r>
      <w:r w:rsidRPr="00EB0190">
        <w:t>+</w:t>
      </w:r>
      <w:r>
        <w:t xml:space="preserve"> </w:t>
      </w:r>
      <w:r w:rsidRPr="00EB0190">
        <w:t>F).</w:t>
      </w:r>
    </w:p>
    <w:p w:rsidR="00C953C8" w:rsidRDefault="00C953C8" w:rsidP="00C953C8">
      <w:pPr>
        <w:numPr>
          <w:ilvl w:val="0"/>
          <w:numId w:val="19"/>
        </w:numPr>
      </w:pPr>
      <w:r>
        <w:t xml:space="preserve">Right click on the correct row, select </w:t>
      </w:r>
      <w:r w:rsidRPr="00C953C8">
        <w:rPr>
          <w:b/>
        </w:rPr>
        <w:t>Save &gt; Response &gt; Response Body …</w:t>
      </w:r>
      <w:r>
        <w:t>, and save the file locally.</w:t>
      </w:r>
    </w:p>
    <w:p w:rsidR="00C953C8" w:rsidRDefault="00C953C8" w:rsidP="00C953C8">
      <w:pPr>
        <w:numPr>
          <w:ilvl w:val="0"/>
          <w:numId w:val="19"/>
        </w:numPr>
      </w:pPr>
      <w:r>
        <w:t xml:space="preserve">In order for Fiddler to replace the requested copy with the local copy when the URL is accessed from </w:t>
      </w:r>
      <w:r w:rsidR="008237CF">
        <w:t>Internet Explorer 8</w:t>
      </w:r>
      <w:r>
        <w:t xml:space="preserve">, you must create a rule. Click on the </w:t>
      </w:r>
      <w:r w:rsidRPr="00273F97">
        <w:rPr>
          <w:b/>
        </w:rPr>
        <w:t>AutoResponder</w:t>
      </w:r>
      <w:r>
        <w:t xml:space="preserve"> tab to access the current rules set for the URL row that you selected.</w:t>
      </w:r>
    </w:p>
    <w:p w:rsidR="00C953C8" w:rsidRDefault="00C953C8" w:rsidP="00C953C8">
      <w:pPr>
        <w:numPr>
          <w:ilvl w:val="0"/>
          <w:numId w:val="19"/>
        </w:numPr>
      </w:pPr>
      <w:r>
        <w:t xml:space="preserve">Click the </w:t>
      </w:r>
      <w:r w:rsidRPr="00EB0190">
        <w:rPr>
          <w:b/>
        </w:rPr>
        <w:t>Add…</w:t>
      </w:r>
      <w:r>
        <w:t xml:space="preserve"> button and in the </w:t>
      </w:r>
      <w:r w:rsidRPr="005F420D">
        <w:rPr>
          <w:b/>
        </w:rPr>
        <w:t>Rule Editor</w:t>
      </w:r>
      <w:r>
        <w:t xml:space="preserve"> section at the bottom, click on the second dropdown menu and select </w:t>
      </w:r>
      <w:r w:rsidRPr="00EB0190">
        <w:rPr>
          <w:b/>
        </w:rPr>
        <w:t>Find a file…</w:t>
      </w:r>
      <w:r>
        <w:t>.</w:t>
      </w:r>
    </w:p>
    <w:p w:rsidR="00246998" w:rsidRDefault="00C953C8" w:rsidP="002636EE">
      <w:pPr>
        <w:numPr>
          <w:ilvl w:val="0"/>
          <w:numId w:val="19"/>
        </w:numPr>
        <w:spacing w:after="120"/>
      </w:pPr>
      <w:r>
        <w:lastRenderedPageBreak/>
        <w:t xml:space="preserve">Select your local copy of the page and click the </w:t>
      </w:r>
      <w:r w:rsidRPr="00C953C8">
        <w:rPr>
          <w:b/>
        </w:rPr>
        <w:t>Save</w:t>
      </w:r>
      <w:r>
        <w:t xml:space="preserve"> button to save the rule.</w:t>
      </w:r>
    </w:p>
    <w:p w:rsidR="007E043C" w:rsidRDefault="00861440" w:rsidP="00367B7B">
      <w:r>
        <w:t xml:space="preserve">Once a local copy of the web page has been created, you can </w:t>
      </w:r>
      <w:r w:rsidR="00133609">
        <w:t xml:space="preserve">again </w:t>
      </w:r>
      <w:r>
        <w:t xml:space="preserve">use the Developer Tool’s </w:t>
      </w:r>
      <w:r w:rsidRPr="00861440">
        <w:rPr>
          <w:b/>
        </w:rPr>
        <w:t>Select Element by Click</w:t>
      </w:r>
      <w:r>
        <w:t xml:space="preserve"> (Ctrl</w:t>
      </w:r>
      <w:r w:rsidR="00ED108D">
        <w:t xml:space="preserve"> </w:t>
      </w:r>
      <w:r>
        <w:t>+</w:t>
      </w:r>
      <w:r w:rsidR="00ED108D">
        <w:t xml:space="preserve"> </w:t>
      </w:r>
      <w:r>
        <w:t>B)</w:t>
      </w:r>
      <w:r w:rsidR="0065415D">
        <w:t xml:space="preserve"> </w:t>
      </w:r>
      <w:r w:rsidR="00810F6A">
        <w:rPr>
          <w:noProof/>
        </w:rPr>
        <w:drawing>
          <wp:inline distT="0" distB="0" distL="0" distR="0">
            <wp:extent cx="222885" cy="191135"/>
            <wp:effectExtent l="0" t="0" r="5715" b="0"/>
            <wp:docPr id="3" name="Picture 3" descr="selectelementby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elementbycli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r>
        <w:t xml:space="preserve"> option to help </w:t>
      </w:r>
      <w:r w:rsidR="00037BCD">
        <w:t xml:space="preserve">locate the problem in the code. Then, using your favorite HTML editor begin to remove unnecessary HTML from the </w:t>
      </w:r>
      <w:r w:rsidR="00037BCD" w:rsidRPr="00037BCD">
        <w:rPr>
          <w:b/>
        </w:rPr>
        <w:t>&lt;body&gt;</w:t>
      </w:r>
      <w:r w:rsidR="00037BCD">
        <w:rPr>
          <w:b/>
        </w:rPr>
        <w:t xml:space="preserve"> </w:t>
      </w:r>
      <w:r w:rsidR="00037BCD">
        <w:t xml:space="preserve">section as well as any </w:t>
      </w:r>
      <w:r w:rsidR="005337AF">
        <w:t>extraneous</w:t>
      </w:r>
      <w:r w:rsidR="00037BCD">
        <w:t xml:space="preserve"> </w:t>
      </w:r>
      <w:r w:rsidR="00037BCD" w:rsidRPr="005337AF">
        <w:rPr>
          <w:b/>
        </w:rPr>
        <w:t>&lt;script&gt;</w:t>
      </w:r>
      <w:r w:rsidR="00037BCD">
        <w:t xml:space="preserve">, </w:t>
      </w:r>
      <w:r w:rsidR="00037BCD" w:rsidRPr="005337AF">
        <w:rPr>
          <w:b/>
        </w:rPr>
        <w:t>&lt;meta&gt;</w:t>
      </w:r>
      <w:r w:rsidR="00037BCD">
        <w:t xml:space="preserve">, and </w:t>
      </w:r>
      <w:r w:rsidR="00037BCD" w:rsidRPr="005337AF">
        <w:rPr>
          <w:b/>
        </w:rPr>
        <w:t>&lt;link&gt;</w:t>
      </w:r>
      <w:r w:rsidR="00037BCD">
        <w:t xml:space="preserve"> tags in the </w:t>
      </w:r>
      <w:r w:rsidR="00037BCD" w:rsidRPr="005337AF">
        <w:rPr>
          <w:b/>
        </w:rPr>
        <w:t>&lt;head&gt;</w:t>
      </w:r>
      <w:r w:rsidR="00037BCD">
        <w:t xml:space="preserve"> section.</w:t>
      </w:r>
      <w:r w:rsidR="005337AF">
        <w:t xml:space="preserve"> </w:t>
      </w:r>
      <w:r w:rsidR="00ED108D">
        <w:t>It is often best to start at the top most parent node of the element</w:t>
      </w:r>
      <w:r w:rsidR="003F52FA">
        <w:t xml:space="preserve"> in question and remove code above and below it</w:t>
      </w:r>
      <w:r w:rsidR="00ED108D">
        <w:t xml:space="preserve">. </w:t>
      </w:r>
      <w:r w:rsidR="005337AF">
        <w:t>Be sure to constantly save after each reduction step and verify that the problem still exists. If at any time the problem disappears, undo the last change and either remove a smaller section of code or begin to reduce a different part of the page.</w:t>
      </w:r>
    </w:p>
    <w:p w:rsidR="00433B0F" w:rsidRDefault="00433B0F" w:rsidP="00367B7B">
      <w:r>
        <w:t>Below are some helpful guidelines while reducing a web page:</w:t>
      </w:r>
    </w:p>
    <w:p w:rsidR="00433B0F" w:rsidRDefault="00433B0F" w:rsidP="00FB4DAD">
      <w:pPr>
        <w:numPr>
          <w:ilvl w:val="0"/>
          <w:numId w:val="3"/>
        </w:numPr>
        <w:spacing w:after="120"/>
      </w:pPr>
      <w:r>
        <w:t xml:space="preserve">Many HTML editors </w:t>
      </w:r>
      <w:r w:rsidR="00BC3756">
        <w:t xml:space="preserve">such as </w:t>
      </w:r>
      <w:hyperlink r:id="rId21" w:history="1">
        <w:r w:rsidR="00BC3756" w:rsidRPr="0046179C">
          <w:rPr>
            <w:rStyle w:val="Hyperlink"/>
          </w:rPr>
          <w:t>Expression Web</w:t>
        </w:r>
      </w:hyperlink>
      <w:r w:rsidR="00BC3756">
        <w:t xml:space="preserve"> and </w:t>
      </w:r>
      <w:hyperlink r:id="rId22" w:history="1">
        <w:r w:rsidR="00BC3756" w:rsidRPr="0046179C">
          <w:rPr>
            <w:rStyle w:val="Hyperlink"/>
          </w:rPr>
          <w:t>Visual Studio</w:t>
        </w:r>
      </w:hyperlink>
      <w:r w:rsidR="00BC3756">
        <w:t xml:space="preserve"> </w:t>
      </w:r>
      <w:r>
        <w:t>have features such as HTML tidying which reformat the code, making it easier to read.</w:t>
      </w:r>
    </w:p>
    <w:p w:rsidR="005D5B87" w:rsidRDefault="005D5B87" w:rsidP="00FB4DAD">
      <w:pPr>
        <w:numPr>
          <w:ilvl w:val="0"/>
          <w:numId w:val="3"/>
        </w:numPr>
        <w:spacing w:after="120"/>
      </w:pPr>
      <w:r>
        <w:t>Always remove matching start and end tags, ensuring that the page’s hierarchy remains intact.</w:t>
      </w:r>
    </w:p>
    <w:p w:rsidR="005D5B87" w:rsidRPr="00C92E15" w:rsidRDefault="005D5B87" w:rsidP="00FB4DAD">
      <w:pPr>
        <w:numPr>
          <w:ilvl w:val="0"/>
          <w:numId w:val="3"/>
        </w:numPr>
        <w:spacing w:after="120"/>
      </w:pPr>
      <w:r>
        <w:t>Be sure to remove any u</w:t>
      </w:r>
      <w:r w:rsidR="0065415D">
        <w:t xml:space="preserve">nneeded properties within tags by </w:t>
      </w:r>
      <w:r>
        <w:t xml:space="preserve">reducing them to their base element. For example, reduce </w:t>
      </w:r>
      <w:r w:rsidRPr="00616DBF">
        <w:rPr>
          <w:rFonts w:eastAsia="Times New Roman"/>
          <w:b/>
          <w:bCs/>
          <w:color w:val="333333"/>
        </w:rPr>
        <w:t xml:space="preserve">&lt;tr style="padding: </w:t>
      </w:r>
      <w:r>
        <w:rPr>
          <w:rFonts w:eastAsia="Times New Roman"/>
          <w:b/>
          <w:bCs/>
          <w:color w:val="333333"/>
        </w:rPr>
        <w:t>25px</w:t>
      </w:r>
      <w:r w:rsidRPr="00616DBF">
        <w:rPr>
          <w:rFonts w:eastAsia="Times New Roman"/>
          <w:b/>
          <w:bCs/>
          <w:color w:val="333333"/>
        </w:rPr>
        <w:t xml:space="preserve">;" </w:t>
      </w:r>
      <w:r>
        <w:rPr>
          <w:rFonts w:eastAsia="Times New Roman"/>
          <w:b/>
          <w:bCs/>
          <w:color w:val="333333"/>
        </w:rPr>
        <w:t xml:space="preserve">id="elemID" </w:t>
      </w:r>
      <w:r w:rsidRPr="00616DBF">
        <w:rPr>
          <w:rFonts w:eastAsia="Times New Roman"/>
          <w:b/>
          <w:bCs/>
          <w:color w:val="333333"/>
        </w:rPr>
        <w:t>&gt;</w:t>
      </w:r>
      <w:r>
        <w:rPr>
          <w:rFonts w:eastAsia="Times New Roman"/>
          <w:bCs/>
          <w:color w:val="333333"/>
        </w:rPr>
        <w:t xml:space="preserve"> to just </w:t>
      </w:r>
      <w:r w:rsidRPr="00616DBF">
        <w:rPr>
          <w:rFonts w:eastAsia="Times New Roman"/>
          <w:b/>
          <w:bCs/>
          <w:color w:val="333333"/>
        </w:rPr>
        <w:t>&lt;tr&gt;</w:t>
      </w:r>
      <w:r w:rsidR="00E720F2">
        <w:rPr>
          <w:rFonts w:eastAsia="Times New Roman"/>
          <w:b/>
          <w:bCs/>
          <w:color w:val="333333"/>
        </w:rPr>
        <w:t>.</w:t>
      </w:r>
    </w:p>
    <w:p w:rsidR="00C92E15" w:rsidRDefault="00C92E15" w:rsidP="00FB4DAD">
      <w:pPr>
        <w:numPr>
          <w:ilvl w:val="0"/>
          <w:numId w:val="3"/>
        </w:numPr>
        <w:spacing w:after="120"/>
      </w:pPr>
      <w:r>
        <w:t>If any &lt;script&gt; or &lt;link&gt; tags have source files which are needed to reproduce the problem, copy their source into the web page and continue the reduction process.</w:t>
      </w:r>
      <w:r w:rsidR="003F52FA">
        <w:t xml:space="preserve"> Many bugs are caused by CSS or scripting and reducing these files as far as pos</w:t>
      </w:r>
      <w:r w:rsidR="00D77366">
        <w:t>sible can help isolate the root cause of the problem</w:t>
      </w:r>
      <w:r w:rsidR="003F52FA">
        <w:t>.</w:t>
      </w:r>
    </w:p>
    <w:p w:rsidR="00D61FD4" w:rsidRPr="003220BC" w:rsidRDefault="001A5DD6" w:rsidP="006E673E">
      <w:pPr>
        <w:pStyle w:val="Heading2"/>
      </w:pPr>
      <w:bookmarkStart w:id="12" w:name="_Toc236665892"/>
      <w:r>
        <w:t xml:space="preserve">More </w:t>
      </w:r>
      <w:r w:rsidR="000C7515">
        <w:t xml:space="preserve">Debugging </w:t>
      </w:r>
      <w:r>
        <w:t>Resources</w:t>
      </w:r>
      <w:bookmarkEnd w:id="12"/>
    </w:p>
    <w:p w:rsidR="00DE3251" w:rsidRDefault="00367B7B" w:rsidP="00367B7B">
      <w:r>
        <w:t>For more information</w:t>
      </w:r>
      <w:r w:rsidR="006937B4">
        <w:t xml:space="preserve"> regarding designing, testing, and debugging for Internet Explorer 8 including</w:t>
      </w:r>
      <w:r w:rsidR="001A5DD6">
        <w:t xml:space="preserve"> </w:t>
      </w:r>
      <w:r w:rsidR="009614C7">
        <w:t xml:space="preserve">the </w:t>
      </w:r>
      <w:r w:rsidR="001A5DD6">
        <w:t xml:space="preserve">use of Developer Tools and </w:t>
      </w:r>
      <w:r w:rsidR="006937B4">
        <w:t xml:space="preserve">web page reduction see </w:t>
      </w:r>
      <w:r w:rsidR="00F951B8">
        <w:t xml:space="preserve">the </w:t>
      </w:r>
      <w:hyperlink r:id="rId23" w:history="1">
        <w:r w:rsidR="00C36292" w:rsidRPr="00C36292">
          <w:rPr>
            <w:rStyle w:val="Hyperlink"/>
          </w:rPr>
          <w:t>Internet Explorer 8 Compatibility Test Guide</w:t>
        </w:r>
      </w:hyperlink>
      <w:r w:rsidR="006937B4">
        <w:t>.</w:t>
      </w:r>
    </w:p>
    <w:p w:rsidR="009D397E" w:rsidRPr="003220BC" w:rsidRDefault="000B73DB" w:rsidP="006E673E">
      <w:pPr>
        <w:pStyle w:val="Heading2"/>
      </w:pPr>
      <w:bookmarkStart w:id="13" w:name="_Toc236665893"/>
      <w:r>
        <w:t>Solving the Problem</w:t>
      </w:r>
      <w:bookmarkEnd w:id="13"/>
    </w:p>
    <w:p w:rsidR="009D397E" w:rsidRDefault="00D92B79" w:rsidP="00367B7B">
      <w:r>
        <w:t xml:space="preserve">Once you have located the source of the problem using the Developer Tools and by reducing the page, inspect the code and try to determine the cause of the problem. Many resources exist such as </w:t>
      </w:r>
      <w:hyperlink r:id="rId24" w:history="1">
        <w:r w:rsidRPr="00D92B79">
          <w:rPr>
            <w:rStyle w:val="Hyperlink"/>
          </w:rPr>
          <w:t xml:space="preserve">Site Compatibility and </w:t>
        </w:r>
        <w:r w:rsidR="008237CF">
          <w:rPr>
            <w:rStyle w:val="Hyperlink"/>
          </w:rPr>
          <w:t>Internet Explorer 8</w:t>
        </w:r>
      </w:hyperlink>
      <w:r>
        <w:t xml:space="preserve"> which detail common compatibility problems and how to resolve them.  Often times you’ll find the source of your problem can be traced to one of these common issues.</w:t>
      </w:r>
    </w:p>
    <w:p w:rsidR="002C5AE4" w:rsidRPr="006E673E" w:rsidRDefault="006E673E" w:rsidP="006E673E">
      <w:pPr>
        <w:pStyle w:val="Heading1"/>
      </w:pPr>
      <w:r>
        <w:br w:type="page"/>
      </w:r>
      <w:bookmarkStart w:id="14" w:name="_Toc236665894"/>
      <w:r w:rsidR="002C5AE4" w:rsidRPr="006E673E">
        <w:lastRenderedPageBreak/>
        <w:t>Common Problems and How to Fix Them</w:t>
      </w:r>
      <w:r w:rsidR="000B469E" w:rsidRPr="006E673E">
        <w:t>…</w:t>
      </w:r>
      <w:bookmarkEnd w:id="14"/>
    </w:p>
    <w:p w:rsidR="00E662D4" w:rsidRDefault="006D6EE5" w:rsidP="00367B7B">
      <w:r>
        <w:t>Now that we have touched on debugging and some of the useful tools available</w:t>
      </w:r>
      <w:r w:rsidR="00442D6A">
        <w:t xml:space="preserve"> to help throughout the process,</w:t>
      </w:r>
      <w:r>
        <w:t xml:space="preserve"> we can begin to look at </w:t>
      </w:r>
      <w:r w:rsidR="00442D6A">
        <w:t xml:space="preserve">some </w:t>
      </w:r>
      <w:r>
        <w:t xml:space="preserve">common problems and the steps you can take to </w:t>
      </w:r>
      <w:r w:rsidR="00106743">
        <w:t>determine their</w:t>
      </w:r>
      <w:r w:rsidR="002016D8">
        <w:t xml:space="preserve"> root</w:t>
      </w:r>
      <w:r w:rsidR="00106743">
        <w:t xml:space="preserve"> cause</w:t>
      </w:r>
      <w:r w:rsidR="000052B0">
        <w:t xml:space="preserve"> using these debugging methods</w:t>
      </w:r>
      <w:r>
        <w:t>.</w:t>
      </w:r>
    </w:p>
    <w:p w:rsidR="00173E2D" w:rsidRPr="006E673E" w:rsidRDefault="00173E2D" w:rsidP="006E673E">
      <w:pPr>
        <w:pStyle w:val="Heading2"/>
      </w:pPr>
      <w:bookmarkStart w:id="15" w:name="_Toc236665895"/>
      <w:r w:rsidRPr="006E673E">
        <w:t>Lists or tables appear broken in I</w:t>
      </w:r>
      <w:r w:rsidR="008237CF">
        <w:t xml:space="preserve">nternet </w:t>
      </w:r>
      <w:r w:rsidRPr="006E673E">
        <w:t>E</w:t>
      </w:r>
      <w:r w:rsidR="008237CF">
        <w:t xml:space="preserve">xplorer </w:t>
      </w:r>
      <w:r w:rsidRPr="006E673E">
        <w:t>8 but display properly in I</w:t>
      </w:r>
      <w:r w:rsidR="008237CF">
        <w:t xml:space="preserve">nternet </w:t>
      </w:r>
      <w:r w:rsidRPr="006E673E">
        <w:t>E</w:t>
      </w:r>
      <w:r w:rsidR="008237CF">
        <w:t xml:space="preserve">xplorer </w:t>
      </w:r>
      <w:r w:rsidRPr="006E673E">
        <w:t>7</w:t>
      </w:r>
      <w:bookmarkEnd w:id="15"/>
    </w:p>
    <w:p w:rsidR="00173E2D" w:rsidRDefault="00173E2D" w:rsidP="006E673E">
      <w:pPr>
        <w:pStyle w:val="Heading5"/>
      </w:pPr>
      <w:r>
        <w:t>The Problem</w:t>
      </w:r>
    </w:p>
    <w:p w:rsidR="00815352" w:rsidRDefault="00173E2D" w:rsidP="00815352">
      <w:r>
        <w:t xml:space="preserve">You are maintaining </w:t>
      </w:r>
      <w:r w:rsidR="00F3029C">
        <w:t>a web</w:t>
      </w:r>
      <w:r>
        <w:t xml:space="preserve"> </w:t>
      </w:r>
      <w:r w:rsidRPr="00173E2D">
        <w:t>page</w:t>
      </w:r>
      <w:r>
        <w:t xml:space="preserve"> which contains an unordered list that </w:t>
      </w:r>
      <w:r w:rsidR="00F3029C">
        <w:t xml:space="preserve">appears broken in </w:t>
      </w:r>
      <w:r w:rsidR="008237CF">
        <w:t>Internet Explorer 8</w:t>
      </w:r>
      <w:r w:rsidR="00F3029C">
        <w:t xml:space="preserve"> but renders perfectly in </w:t>
      </w:r>
      <w:r w:rsidR="008237CF">
        <w:t>Internet Explorer 7</w:t>
      </w:r>
      <w:r w:rsidR="00F3029C">
        <w:t xml:space="preserve">. </w:t>
      </w:r>
      <w:r w:rsidR="00815352">
        <w:t xml:space="preserve"> </w:t>
      </w:r>
    </w:p>
    <w:tbl>
      <w:tblPr>
        <w:tblW w:w="0" w:type="auto"/>
        <w:jc w:val="center"/>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0"/>
        <w:gridCol w:w="4590"/>
      </w:tblGrid>
      <w:tr w:rsidR="009D23D4" w:rsidTr="00431242">
        <w:trPr>
          <w:trHeight w:val="3257"/>
          <w:jc w:val="center"/>
        </w:trPr>
        <w:tc>
          <w:tcPr>
            <w:tcW w:w="4680" w:type="dxa"/>
            <w:vAlign w:val="center"/>
          </w:tcPr>
          <w:p w:rsidR="009D23D4" w:rsidRDefault="00810F6A" w:rsidP="00242A39">
            <w:pPr>
              <w:jc w:val="center"/>
            </w:pPr>
            <w:r>
              <w:rPr>
                <w:noProof/>
              </w:rPr>
              <w:drawing>
                <wp:inline distT="0" distB="0" distL="0" distR="0">
                  <wp:extent cx="2440940" cy="1820545"/>
                  <wp:effectExtent l="19050" t="19050" r="16510" b="27305"/>
                  <wp:docPr id="4" name="Picture 4" descr="ie8 - malformed html - i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8 - malformed html - ie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1820545"/>
                          </a:xfrm>
                          <a:prstGeom prst="rect">
                            <a:avLst/>
                          </a:prstGeom>
                          <a:noFill/>
                          <a:ln w="6350" cmpd="sng">
                            <a:solidFill>
                              <a:srgbClr val="000000"/>
                            </a:solidFill>
                            <a:miter lim="800000"/>
                            <a:headEnd/>
                            <a:tailEnd/>
                          </a:ln>
                          <a:effectLst/>
                        </pic:spPr>
                      </pic:pic>
                    </a:graphicData>
                  </a:graphic>
                </wp:inline>
              </w:drawing>
            </w:r>
          </w:p>
        </w:tc>
        <w:tc>
          <w:tcPr>
            <w:tcW w:w="4590" w:type="dxa"/>
            <w:vAlign w:val="center"/>
          </w:tcPr>
          <w:p w:rsidR="009D23D4" w:rsidRDefault="00810F6A" w:rsidP="00431242">
            <w:pPr>
              <w:jc w:val="center"/>
            </w:pPr>
            <w:r>
              <w:rPr>
                <w:noProof/>
              </w:rPr>
              <w:drawing>
                <wp:inline distT="0" distB="0" distL="0" distR="0">
                  <wp:extent cx="2440940" cy="1820545"/>
                  <wp:effectExtent l="19050" t="19050" r="16510" b="27305"/>
                  <wp:docPr id="5" name="Picture 5" descr="ie8 - malformed html - i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8 - malformed html - ie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940" cy="1820545"/>
                          </a:xfrm>
                          <a:prstGeom prst="rect">
                            <a:avLst/>
                          </a:prstGeom>
                          <a:noFill/>
                          <a:ln w="6350" cmpd="sng">
                            <a:solidFill>
                              <a:srgbClr val="000000"/>
                            </a:solidFill>
                            <a:miter lim="800000"/>
                            <a:headEnd/>
                            <a:tailEnd/>
                          </a:ln>
                          <a:effectLst/>
                        </pic:spPr>
                      </pic:pic>
                    </a:graphicData>
                  </a:graphic>
                </wp:inline>
              </w:drawing>
            </w:r>
          </w:p>
        </w:tc>
      </w:tr>
      <w:tr w:rsidR="009D23D4" w:rsidTr="009D23D4">
        <w:trPr>
          <w:jc w:val="center"/>
        </w:trPr>
        <w:tc>
          <w:tcPr>
            <w:tcW w:w="4680" w:type="dxa"/>
          </w:tcPr>
          <w:p w:rsidR="009D23D4" w:rsidRDefault="008237CF" w:rsidP="00242A39">
            <w:pPr>
              <w:jc w:val="center"/>
            </w:pPr>
            <w:r>
              <w:rPr>
                <w:sz w:val="16"/>
                <w:szCs w:val="16"/>
              </w:rPr>
              <w:t>Internet Explorer 7</w:t>
            </w:r>
            <w:r w:rsidR="009D23D4" w:rsidRPr="002C74CC">
              <w:rPr>
                <w:sz w:val="16"/>
                <w:szCs w:val="16"/>
              </w:rPr>
              <w:t xml:space="preserve"> List displays correctly</w:t>
            </w:r>
          </w:p>
        </w:tc>
        <w:tc>
          <w:tcPr>
            <w:tcW w:w="4590" w:type="dxa"/>
          </w:tcPr>
          <w:p w:rsidR="009D23D4" w:rsidRDefault="008237CF" w:rsidP="00242A39">
            <w:pPr>
              <w:jc w:val="center"/>
            </w:pPr>
            <w:r>
              <w:rPr>
                <w:sz w:val="16"/>
                <w:szCs w:val="16"/>
              </w:rPr>
              <w:t>Internet Explorer 8</w:t>
            </w:r>
            <w:r w:rsidR="009D23D4" w:rsidRPr="002C74CC">
              <w:rPr>
                <w:sz w:val="16"/>
                <w:szCs w:val="16"/>
              </w:rPr>
              <w:t xml:space="preserve"> List displays incorrectly</w:t>
            </w:r>
          </w:p>
        </w:tc>
      </w:tr>
    </w:tbl>
    <w:p w:rsidR="00173E2D" w:rsidRDefault="00173E2D" w:rsidP="00815352">
      <w:pPr>
        <w:jc w:val="center"/>
      </w:pPr>
    </w:p>
    <w:p w:rsidR="00815352" w:rsidRDefault="00815352" w:rsidP="006E673E">
      <w:pPr>
        <w:pStyle w:val="Heading5"/>
      </w:pPr>
      <w:r>
        <w:t>Debugging Process</w:t>
      </w:r>
    </w:p>
    <w:p w:rsidR="00815352" w:rsidRDefault="00815352" w:rsidP="00815352">
      <w:pPr>
        <w:numPr>
          <w:ilvl w:val="0"/>
          <w:numId w:val="14"/>
        </w:numPr>
      </w:pPr>
      <w:r>
        <w:t xml:space="preserve">Open the web page in </w:t>
      </w:r>
      <w:r w:rsidR="008237CF">
        <w:t xml:space="preserve">Internet Explorer </w:t>
      </w:r>
      <w:r>
        <w:t>8.</w:t>
      </w:r>
    </w:p>
    <w:p w:rsidR="00815352" w:rsidRDefault="00815352" w:rsidP="00815352">
      <w:pPr>
        <w:numPr>
          <w:ilvl w:val="0"/>
          <w:numId w:val="14"/>
        </w:numPr>
      </w:pPr>
      <w:r>
        <w:t xml:space="preserve">Open the </w:t>
      </w:r>
      <w:r w:rsidRPr="0095254F">
        <w:rPr>
          <w:b/>
        </w:rPr>
        <w:t>Developer Tools</w:t>
      </w:r>
      <w:r>
        <w:t xml:space="preserve"> by pressing </w:t>
      </w:r>
      <w:r w:rsidRPr="002461F6">
        <w:rPr>
          <w:b/>
        </w:rPr>
        <w:t>F12</w:t>
      </w:r>
      <w:r>
        <w:t xml:space="preserve"> or </w:t>
      </w:r>
      <w:r w:rsidRPr="00841DF0">
        <w:t xml:space="preserve">select </w:t>
      </w:r>
      <w:r w:rsidRPr="0063022C">
        <w:rPr>
          <w:b/>
        </w:rPr>
        <w:t>Developer Tools</w:t>
      </w:r>
      <w:r w:rsidRPr="00841DF0">
        <w:t xml:space="preserve"> from the </w:t>
      </w:r>
      <w:r w:rsidRPr="0063022C">
        <w:rPr>
          <w:b/>
        </w:rPr>
        <w:t>Tools</w:t>
      </w:r>
      <w:r w:rsidRPr="00841DF0">
        <w:t xml:space="preserve"> menu</w:t>
      </w:r>
      <w:r w:rsidR="00D452B6">
        <w:t xml:space="preserve"> to begin checking your code.</w:t>
      </w:r>
    </w:p>
    <w:p w:rsidR="00C56FD4" w:rsidRDefault="00C56FD4" w:rsidP="00C56FD4">
      <w:pPr>
        <w:numPr>
          <w:ilvl w:val="0"/>
          <w:numId w:val="14"/>
        </w:numPr>
      </w:pPr>
      <w:r>
        <w:t xml:space="preserve">Switch the </w:t>
      </w:r>
      <w:r w:rsidRPr="005A627C">
        <w:rPr>
          <w:b/>
        </w:rPr>
        <w:t>Document Mode</w:t>
      </w:r>
      <w:r>
        <w:rPr>
          <w:b/>
        </w:rPr>
        <w:t xml:space="preserve"> </w:t>
      </w:r>
      <w:r>
        <w:t xml:space="preserve">to </w:t>
      </w:r>
      <w:r>
        <w:rPr>
          <w:b/>
        </w:rPr>
        <w:t>Internet Explorer 7</w:t>
      </w:r>
      <w:r w:rsidRPr="005A627C">
        <w:rPr>
          <w:b/>
        </w:rPr>
        <w:t xml:space="preserve"> Standards</w:t>
      </w:r>
      <w:r>
        <w:t xml:space="preserve"> and ensure the </w:t>
      </w:r>
      <w:r w:rsidR="00C13A85">
        <w:t>list renders</w:t>
      </w:r>
      <w:r>
        <w:t xml:space="preserve"> properly. If it does, you can force the browser into Internet Explorer 7 Standards mode as a temporary fix while updating your site (see </w:t>
      </w:r>
      <w:r>
        <w:rPr>
          <w:b/>
        </w:rPr>
        <w:t>Determining and Setting the Document Compatibility Mode</w:t>
      </w:r>
      <w:r>
        <w:t xml:space="preserve"> for details)</w:t>
      </w:r>
    </w:p>
    <w:p w:rsidR="00815352" w:rsidRDefault="00F62342" w:rsidP="00815352">
      <w:pPr>
        <w:numPr>
          <w:ilvl w:val="0"/>
          <w:numId w:val="14"/>
        </w:numPr>
      </w:pPr>
      <w:r>
        <w:t xml:space="preserve">Improperly displayed lists and tables are often caused by extraneous or missing tags, leading to malformed HTML. Using the </w:t>
      </w:r>
      <w:r w:rsidRPr="00F62342">
        <w:rPr>
          <w:b/>
        </w:rPr>
        <w:t>Developer Tools</w:t>
      </w:r>
      <w:r>
        <w:t xml:space="preserve">, </w:t>
      </w:r>
      <w:r w:rsidR="00DF6C0B">
        <w:t>you</w:t>
      </w:r>
      <w:r>
        <w:t xml:space="preserve"> can quickly view how the code exists within Internet Explorer and check for any malformed HTML. </w:t>
      </w:r>
      <w:r w:rsidR="00815352">
        <w:t xml:space="preserve">Inside the </w:t>
      </w:r>
      <w:r w:rsidR="00815352" w:rsidRPr="0052581D">
        <w:rPr>
          <w:b/>
        </w:rPr>
        <w:t>HTML</w:t>
      </w:r>
      <w:r w:rsidR="00815352">
        <w:t xml:space="preserve"> tab click the </w:t>
      </w:r>
      <w:r w:rsidR="00815352" w:rsidRPr="0052581D">
        <w:rPr>
          <w:b/>
        </w:rPr>
        <w:t>Select Element by Click</w:t>
      </w:r>
      <w:r w:rsidR="00815352">
        <w:t xml:space="preserve"> button (Ctrl + B) </w:t>
      </w:r>
      <w:r w:rsidR="00810F6A">
        <w:rPr>
          <w:noProof/>
        </w:rPr>
        <w:drawing>
          <wp:inline distT="0" distB="0" distL="0" distR="0">
            <wp:extent cx="182880" cy="167005"/>
            <wp:effectExtent l="0" t="0" r="7620" b="4445"/>
            <wp:docPr id="6" name="Picture 6" descr="selectelementby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elementbycli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67005"/>
                    </a:xfrm>
                    <a:prstGeom prst="rect">
                      <a:avLst/>
                    </a:prstGeom>
                    <a:noFill/>
                    <a:ln>
                      <a:noFill/>
                    </a:ln>
                  </pic:spPr>
                </pic:pic>
              </a:graphicData>
            </a:graphic>
          </wp:inline>
        </w:drawing>
      </w:r>
      <w:r w:rsidR="00803954">
        <w:t xml:space="preserve"> and click the list </w:t>
      </w:r>
      <w:r w:rsidR="000B24F5">
        <w:t xml:space="preserve">item </w:t>
      </w:r>
      <w:r w:rsidR="00803954">
        <w:t>which is rendered improperly</w:t>
      </w:r>
      <w:r w:rsidR="00815352">
        <w:t>.</w:t>
      </w:r>
      <w:r w:rsidR="00804B36">
        <w:t xml:space="preserve"> </w:t>
      </w:r>
    </w:p>
    <w:p w:rsidR="00815352" w:rsidRDefault="00804B36" w:rsidP="00815352">
      <w:pPr>
        <w:numPr>
          <w:ilvl w:val="0"/>
          <w:numId w:val="14"/>
        </w:numPr>
      </w:pPr>
      <w:r>
        <w:t xml:space="preserve">After you have clicked on the broken </w:t>
      </w:r>
      <w:r w:rsidR="003628D8">
        <w:t>list item</w:t>
      </w:r>
      <w:r>
        <w:t xml:space="preserve">, you will be able to view </w:t>
      </w:r>
      <w:r w:rsidR="003628D8">
        <w:t>it</w:t>
      </w:r>
      <w:r>
        <w:t xml:space="preserve"> as it appears in the Document Object Model (DOM)</w:t>
      </w:r>
      <w:r w:rsidR="006C1C09">
        <w:t xml:space="preserve">. </w:t>
      </w:r>
      <w:r w:rsidR="002575BA">
        <w:t>Ensure</w:t>
      </w:r>
      <w:r w:rsidR="006C1C09">
        <w:t xml:space="preserve"> </w:t>
      </w:r>
      <w:r w:rsidR="003628D8">
        <w:t xml:space="preserve">it and </w:t>
      </w:r>
      <w:r w:rsidR="006C1C09">
        <w:t xml:space="preserve">all elements </w:t>
      </w:r>
      <w:r w:rsidR="003628D8">
        <w:t xml:space="preserve">around it </w:t>
      </w:r>
      <w:r w:rsidR="006C1C09">
        <w:t>have matching closing/ending ta</w:t>
      </w:r>
      <w:r w:rsidR="008661DF">
        <w:t xml:space="preserve">gs and no extraneous </w:t>
      </w:r>
      <w:r w:rsidR="0007336B">
        <w:t>tags are found.</w:t>
      </w:r>
    </w:p>
    <w:p w:rsidR="00833C52" w:rsidRDefault="00815352" w:rsidP="00833C52">
      <w:pPr>
        <w:numPr>
          <w:ilvl w:val="0"/>
          <w:numId w:val="14"/>
        </w:numPr>
      </w:pPr>
      <w:r>
        <w:t xml:space="preserve">If you are unable to find the offending piece of code, create a copy of the code and begin to reduce the page (see </w:t>
      </w:r>
      <w:r w:rsidRPr="00C064FD">
        <w:rPr>
          <w:b/>
        </w:rPr>
        <w:t>Reducing the Web Page</w:t>
      </w:r>
      <w:r>
        <w:rPr>
          <w:b/>
        </w:rPr>
        <w:t xml:space="preserve"> </w:t>
      </w:r>
      <w:r w:rsidRPr="000011BE">
        <w:t>for details</w:t>
      </w:r>
      <w:r>
        <w:t>)</w:t>
      </w:r>
      <w:r w:rsidR="004E5C1D">
        <w:t xml:space="preserve"> in order to help isolate the problem</w:t>
      </w:r>
      <w:r w:rsidR="006C1C09">
        <w:t>.</w:t>
      </w:r>
      <w:r w:rsidR="00577D04">
        <w:t xml:space="preserve"> </w:t>
      </w:r>
      <w:r w:rsidR="00BC3872">
        <w:t xml:space="preserve">Since the problem resides in an unordered list, your focus should be on removing all elements outside the list while still being able to reproduce the problem. </w:t>
      </w:r>
      <w:r w:rsidR="00D0001F">
        <w:t xml:space="preserve">Begin by eliminating large chunks of unneeded code </w:t>
      </w:r>
      <w:r w:rsidR="006D1455">
        <w:t xml:space="preserve">within the </w:t>
      </w:r>
      <w:r w:rsidR="006D1455" w:rsidRPr="006D1455">
        <w:rPr>
          <w:b/>
        </w:rPr>
        <w:t>&lt;body&gt;</w:t>
      </w:r>
      <w:r w:rsidR="006D1455">
        <w:t xml:space="preserve"> section </w:t>
      </w:r>
      <w:r w:rsidR="00D0001F">
        <w:t>such as headers, footers, and extraneous content around the list.</w:t>
      </w:r>
      <w:r w:rsidR="006D1455">
        <w:t xml:space="preserve"> </w:t>
      </w:r>
    </w:p>
    <w:p w:rsidR="00BC3872" w:rsidRDefault="00BC3872" w:rsidP="00833C52">
      <w:pPr>
        <w:numPr>
          <w:ilvl w:val="0"/>
          <w:numId w:val="14"/>
        </w:numPr>
      </w:pPr>
      <w:r>
        <w:t>Next, remove all inline and linked JavaScript.</w:t>
      </w:r>
      <w:r w:rsidR="00833C52">
        <w:t xml:space="preserve"> If at any point you are unable to reproduce the problem, copy all JavaScript into the page and begin to reduce the </w:t>
      </w:r>
      <w:r w:rsidR="009C4044">
        <w:t>scripts</w:t>
      </w:r>
      <w:r w:rsidR="00833C52">
        <w:t xml:space="preserve"> to isolate any scripting which affects the unordered list.</w:t>
      </w:r>
    </w:p>
    <w:p w:rsidR="00BC3872" w:rsidRDefault="00810F6A" w:rsidP="00BC3872">
      <w:pPr>
        <w:numPr>
          <w:ilvl w:val="0"/>
          <w:numId w:val="14"/>
        </w:numPr>
      </w:pPr>
      <w:r>
        <w:rPr>
          <w:noProof/>
        </w:rPr>
        <w:lastRenderedPageBreak/>
        <w:drawing>
          <wp:anchor distT="0" distB="0" distL="114300" distR="114300" simplePos="0" relativeHeight="251653632" behindDoc="0" locked="0" layoutInCell="1" allowOverlap="0">
            <wp:simplePos x="0" y="0"/>
            <wp:positionH relativeFrom="column">
              <wp:posOffset>4780915</wp:posOffset>
            </wp:positionH>
            <wp:positionV relativeFrom="paragraph">
              <wp:posOffset>98425</wp:posOffset>
            </wp:positionV>
            <wp:extent cx="1771650" cy="1447800"/>
            <wp:effectExtent l="19050" t="19050" r="19050" b="19050"/>
            <wp:wrapSquare wrapText="bothSides"/>
            <wp:docPr id="34" name="Picture 3" descr="ie8 - malformed html -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8 - malformed html -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44780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E96DFD">
        <w:t>Lastly</w:t>
      </w:r>
      <w:r w:rsidR="00BC3872">
        <w:t xml:space="preserve">, copy the styles contained within the </w:t>
      </w:r>
      <w:r w:rsidR="00EF0D79">
        <w:t xml:space="preserve">all </w:t>
      </w:r>
      <w:r w:rsidR="00BC3872">
        <w:t>link</w:t>
      </w:r>
      <w:r w:rsidR="00E96DFD">
        <w:t>ed CSS files into the page</w:t>
      </w:r>
      <w:r w:rsidR="00BC3872">
        <w:t xml:space="preserve">. </w:t>
      </w:r>
      <w:r w:rsidR="00E96DFD">
        <w:t>E</w:t>
      </w:r>
      <w:r w:rsidR="00BC3872">
        <w:t xml:space="preserve">liminate all style declarations which do not affect the </w:t>
      </w:r>
      <w:r w:rsidR="00946FF5">
        <w:t>unordered list</w:t>
      </w:r>
      <w:r w:rsidR="00BC3872">
        <w:t>.</w:t>
      </w:r>
      <w:r w:rsidR="00EF0D79">
        <w:t xml:space="preserve"> </w:t>
      </w:r>
    </w:p>
    <w:p w:rsidR="00173E2D" w:rsidRDefault="003B20AC" w:rsidP="00173E2D">
      <w:r>
        <w:t xml:space="preserve">Once the page has been </w:t>
      </w:r>
      <w:r w:rsidR="001D2A9C">
        <w:t xml:space="preserve">fully </w:t>
      </w:r>
      <w:r>
        <w:t>reduced</w:t>
      </w:r>
      <w:r w:rsidR="005A1FDE">
        <w:t xml:space="preserve">, it should be easier to </w:t>
      </w:r>
      <w:r w:rsidR="001D2A9C">
        <w:t>spot any malformed HTML or other cause for the broken list.</w:t>
      </w:r>
      <w:r>
        <w:t xml:space="preserve"> </w:t>
      </w:r>
      <w:r w:rsidR="001D2A9C">
        <w:t>Looking at the code snippet to the right</w:t>
      </w:r>
      <w:r>
        <w:t xml:space="preserve">, you </w:t>
      </w:r>
      <w:r w:rsidR="00C854CD">
        <w:t xml:space="preserve">will </w:t>
      </w:r>
      <w:r>
        <w:t>notice the ex</w:t>
      </w:r>
      <w:r w:rsidR="00057611">
        <w:t xml:space="preserve">traneous tag </w:t>
      </w:r>
      <w:r w:rsidR="001D2A9C">
        <w:t>causing the list to appear improperly in Internet Explorer 8</w:t>
      </w:r>
      <w:r w:rsidR="00057611">
        <w:t xml:space="preserve">. </w:t>
      </w:r>
      <w:r w:rsidR="00A41071">
        <w:t>By s</w:t>
      </w:r>
      <w:r w:rsidR="00057611">
        <w:t>imply remov</w:t>
      </w:r>
      <w:r w:rsidR="00A41071">
        <w:t>ing</w:t>
      </w:r>
      <w:r w:rsidR="008259CD">
        <w:t xml:space="preserve"> the extra tag, the list renders properly</w:t>
      </w:r>
      <w:r w:rsidR="00406973">
        <w:t>.</w:t>
      </w:r>
    </w:p>
    <w:p w:rsidR="002B51BF" w:rsidRDefault="002B51BF" w:rsidP="006E673E">
      <w:pPr>
        <w:pStyle w:val="Heading5"/>
      </w:pPr>
      <w:r>
        <w:t>More Information</w:t>
      </w:r>
    </w:p>
    <w:p w:rsidR="003B20AC" w:rsidRPr="00173E2D" w:rsidRDefault="006D5292" w:rsidP="002D21DF">
      <w:r>
        <w:t xml:space="preserve">Strict interpretation of markup in </w:t>
      </w:r>
      <w:r w:rsidR="008237CF">
        <w:t>Internet Explorer 8</w:t>
      </w:r>
      <w:r>
        <w:t xml:space="preserve"> makes the browser more standards compliant (</w:t>
      </w:r>
      <w:hyperlink r:id="rId28" w:history="1">
        <w:r w:rsidRPr="00850D19">
          <w:rPr>
            <w:rStyle w:val="Hyperlink"/>
          </w:rPr>
          <w:t xml:space="preserve">Site Compatibility and </w:t>
        </w:r>
        <w:r w:rsidR="008237CF">
          <w:rPr>
            <w:rStyle w:val="Hyperlink"/>
          </w:rPr>
          <w:t>Internet Explorer 8</w:t>
        </w:r>
      </w:hyperlink>
      <w:r>
        <w:t xml:space="preserve">). </w:t>
      </w:r>
      <w:r w:rsidR="002B51BF">
        <w:t>If you have code (such as an unordered list</w:t>
      </w:r>
      <w:r w:rsidR="00861AD0">
        <w:t xml:space="preserve"> or table</w:t>
      </w:r>
      <w:r w:rsidR="00DF61F3">
        <w:t>) that is not rendering</w:t>
      </w:r>
      <w:r w:rsidR="002B51BF">
        <w:t xml:space="preserve"> properly you will want to make su</w:t>
      </w:r>
      <w:r w:rsidR="003C2AD4">
        <w:t>re that your code is valid and marked up</w:t>
      </w:r>
      <w:r w:rsidR="002B51BF">
        <w:t xml:space="preserve"> properly.  This includes checking for extra or missing tags that might cause rendering </w:t>
      </w:r>
      <w:r w:rsidR="004C0C79">
        <w:t>issues</w:t>
      </w:r>
      <w:r w:rsidR="002B51BF">
        <w:t xml:space="preserve"> within your </w:t>
      </w:r>
      <w:r w:rsidR="00001509">
        <w:t>page</w:t>
      </w:r>
      <w:r w:rsidR="002B51BF">
        <w:t>.</w:t>
      </w:r>
    </w:p>
    <w:p w:rsidR="0001650C" w:rsidRPr="00841DF0" w:rsidRDefault="00C84219" w:rsidP="006E673E">
      <w:pPr>
        <w:pStyle w:val="Heading2"/>
      </w:pPr>
      <w:bookmarkStart w:id="16" w:name="_Toc236665896"/>
      <w:r>
        <w:t xml:space="preserve">My menu works in </w:t>
      </w:r>
      <w:r w:rsidR="008237CF">
        <w:t>Internet Explorer 7</w:t>
      </w:r>
      <w:r>
        <w:t xml:space="preserve"> but breaks in </w:t>
      </w:r>
      <w:r w:rsidR="008237CF">
        <w:t>Internet Explorer 8</w:t>
      </w:r>
      <w:bookmarkEnd w:id="16"/>
    </w:p>
    <w:p w:rsidR="0001650C" w:rsidRDefault="0001650C" w:rsidP="006E673E">
      <w:pPr>
        <w:pStyle w:val="Heading5"/>
      </w:pPr>
      <w:r>
        <w:t>The Problem</w:t>
      </w:r>
    </w:p>
    <w:p w:rsidR="0001650C" w:rsidRDefault="0001650C" w:rsidP="0001650C">
      <w:r>
        <w:t xml:space="preserve">A rental agreement page implements an </w:t>
      </w:r>
      <w:hyperlink r:id="rId29" w:history="1">
        <w:r w:rsidRPr="00134F31">
          <w:rPr>
            <w:rStyle w:val="Hyperlink"/>
          </w:rPr>
          <w:t>ASP.net menu control</w:t>
        </w:r>
      </w:hyperlink>
      <w:r>
        <w:t xml:space="preserve"> to provide quick navigation to each chapter and section of the agreement document. The menu works perfectly fine in </w:t>
      </w:r>
      <w:r w:rsidR="008237CF">
        <w:t>Internet Explorer 7</w:t>
      </w:r>
      <w:r>
        <w:t xml:space="preserve">, but when viewed in </w:t>
      </w:r>
      <w:r w:rsidR="008237CF">
        <w:t>Internet Explorer 8</w:t>
      </w:r>
      <w:r>
        <w:t xml:space="preserve"> the secondary menu items do not display.</w:t>
      </w:r>
    </w:p>
    <w:tbl>
      <w:tblPr>
        <w:tblW w:w="0" w:type="auto"/>
        <w:jc w:val="center"/>
        <w:tblLayout w:type="fixed"/>
        <w:tblLook w:val="04A0" w:firstRow="1" w:lastRow="0" w:firstColumn="1" w:lastColumn="0" w:noHBand="0" w:noVBand="1"/>
      </w:tblPr>
      <w:tblGrid>
        <w:gridCol w:w="4803"/>
        <w:gridCol w:w="4803"/>
      </w:tblGrid>
      <w:tr w:rsidR="0001650C" w:rsidTr="009D3C99">
        <w:trPr>
          <w:trHeight w:val="3098"/>
          <w:jc w:val="center"/>
        </w:trPr>
        <w:tc>
          <w:tcPr>
            <w:tcW w:w="4803" w:type="dxa"/>
          </w:tcPr>
          <w:p w:rsidR="0001650C" w:rsidRDefault="00810F6A" w:rsidP="002E74A3">
            <w:pPr>
              <w:jc w:val="center"/>
            </w:pPr>
            <w:r>
              <w:rPr>
                <w:noProof/>
                <w:bdr w:val="single" w:sz="6" w:space="0" w:color="000000"/>
              </w:rPr>
              <w:drawing>
                <wp:inline distT="0" distB="0" distL="0" distR="0">
                  <wp:extent cx="2616200" cy="2131060"/>
                  <wp:effectExtent l="0" t="0" r="0" b="2540"/>
                  <wp:docPr id="7" name="Picture 7" descr="IE7-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7-No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6200" cy="2131060"/>
                          </a:xfrm>
                          <a:prstGeom prst="rect">
                            <a:avLst/>
                          </a:prstGeom>
                          <a:noFill/>
                          <a:ln>
                            <a:noFill/>
                          </a:ln>
                        </pic:spPr>
                      </pic:pic>
                    </a:graphicData>
                  </a:graphic>
                </wp:inline>
              </w:drawing>
            </w:r>
          </w:p>
          <w:p w:rsidR="0001650C" w:rsidRPr="004231C7" w:rsidRDefault="008237CF" w:rsidP="002E74A3">
            <w:pPr>
              <w:jc w:val="center"/>
              <w:rPr>
                <w:sz w:val="16"/>
                <w:szCs w:val="16"/>
              </w:rPr>
            </w:pPr>
            <w:r>
              <w:rPr>
                <w:sz w:val="16"/>
                <w:szCs w:val="16"/>
              </w:rPr>
              <w:t>Internet Explorer 7</w:t>
            </w:r>
            <w:r w:rsidR="0001650C" w:rsidRPr="004231C7">
              <w:rPr>
                <w:sz w:val="16"/>
                <w:szCs w:val="16"/>
              </w:rPr>
              <w:t xml:space="preserve"> Working Menu</w:t>
            </w:r>
          </w:p>
        </w:tc>
        <w:tc>
          <w:tcPr>
            <w:tcW w:w="4803" w:type="dxa"/>
          </w:tcPr>
          <w:p w:rsidR="0001650C" w:rsidRDefault="00810F6A" w:rsidP="002E74A3">
            <w:pPr>
              <w:jc w:val="center"/>
            </w:pPr>
            <w:r>
              <w:rPr>
                <w:noProof/>
                <w:bdr w:val="single" w:sz="6" w:space="0" w:color="000000"/>
              </w:rPr>
              <w:drawing>
                <wp:inline distT="0" distB="0" distL="0" distR="0">
                  <wp:extent cx="2616200" cy="2146935"/>
                  <wp:effectExtent l="0" t="0" r="0" b="5715"/>
                  <wp:docPr id="8" name="Picture 8" descr="IE8-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8-No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6200" cy="2146935"/>
                          </a:xfrm>
                          <a:prstGeom prst="rect">
                            <a:avLst/>
                          </a:prstGeom>
                          <a:noFill/>
                          <a:ln>
                            <a:noFill/>
                          </a:ln>
                        </pic:spPr>
                      </pic:pic>
                    </a:graphicData>
                  </a:graphic>
                </wp:inline>
              </w:drawing>
            </w:r>
          </w:p>
          <w:p w:rsidR="0001650C" w:rsidRPr="004231C7" w:rsidRDefault="008237CF" w:rsidP="002E74A3">
            <w:pPr>
              <w:jc w:val="center"/>
              <w:rPr>
                <w:sz w:val="16"/>
                <w:szCs w:val="16"/>
              </w:rPr>
            </w:pPr>
            <w:r>
              <w:rPr>
                <w:sz w:val="16"/>
                <w:szCs w:val="16"/>
              </w:rPr>
              <w:t>Internet Explorer 8</w:t>
            </w:r>
            <w:r w:rsidR="0001650C" w:rsidRPr="004231C7">
              <w:rPr>
                <w:sz w:val="16"/>
                <w:szCs w:val="16"/>
              </w:rPr>
              <w:t xml:space="preserve"> Non-Working Menu</w:t>
            </w:r>
          </w:p>
        </w:tc>
      </w:tr>
      <w:tr w:rsidR="0001650C" w:rsidTr="009D3C99">
        <w:trPr>
          <w:trHeight w:val="325"/>
          <w:jc w:val="center"/>
        </w:trPr>
        <w:tc>
          <w:tcPr>
            <w:tcW w:w="4803" w:type="dxa"/>
          </w:tcPr>
          <w:p w:rsidR="0001650C" w:rsidRPr="004231C7" w:rsidRDefault="0001650C" w:rsidP="00C84219">
            <w:pPr>
              <w:jc w:val="both"/>
              <w:rPr>
                <w:bdr w:val="single" w:sz="6" w:space="0" w:color="000000"/>
              </w:rPr>
            </w:pPr>
          </w:p>
        </w:tc>
        <w:tc>
          <w:tcPr>
            <w:tcW w:w="4803" w:type="dxa"/>
          </w:tcPr>
          <w:p w:rsidR="0001650C" w:rsidRPr="004231C7" w:rsidRDefault="0001650C" w:rsidP="00C84219">
            <w:pPr>
              <w:rPr>
                <w:bdr w:val="single" w:sz="6" w:space="0" w:color="000000"/>
              </w:rPr>
            </w:pPr>
          </w:p>
        </w:tc>
      </w:tr>
    </w:tbl>
    <w:p w:rsidR="0001650C" w:rsidRDefault="0001650C" w:rsidP="006E673E">
      <w:pPr>
        <w:pStyle w:val="Heading5"/>
      </w:pPr>
      <w:r>
        <w:t>Debugging Process</w:t>
      </w:r>
    </w:p>
    <w:p w:rsidR="0001650C" w:rsidRDefault="0001650C" w:rsidP="0001650C">
      <w:pPr>
        <w:numPr>
          <w:ilvl w:val="0"/>
          <w:numId w:val="9"/>
        </w:numPr>
      </w:pPr>
      <w:r>
        <w:t xml:space="preserve">Open the web page in </w:t>
      </w:r>
      <w:r w:rsidR="008237CF">
        <w:t>Internet Explorer</w:t>
      </w:r>
      <w:r>
        <w:t xml:space="preserve"> 8.</w:t>
      </w:r>
    </w:p>
    <w:p w:rsidR="00D452B6" w:rsidRDefault="00D452B6" w:rsidP="00D452B6">
      <w:pPr>
        <w:numPr>
          <w:ilvl w:val="0"/>
          <w:numId w:val="9"/>
        </w:numPr>
      </w:pPr>
      <w:r>
        <w:t xml:space="preserve">Open the </w:t>
      </w:r>
      <w:r w:rsidRPr="0095254F">
        <w:rPr>
          <w:b/>
        </w:rPr>
        <w:t>Developer Tools</w:t>
      </w:r>
      <w:r>
        <w:t xml:space="preserve"> by pressing </w:t>
      </w:r>
      <w:r w:rsidRPr="002461F6">
        <w:rPr>
          <w:b/>
        </w:rPr>
        <w:t>F12</w:t>
      </w:r>
      <w:r>
        <w:t xml:space="preserve"> or </w:t>
      </w:r>
      <w:r w:rsidRPr="00841DF0">
        <w:t xml:space="preserve">select </w:t>
      </w:r>
      <w:r w:rsidRPr="0063022C">
        <w:rPr>
          <w:b/>
        </w:rPr>
        <w:t>Developer Tools</w:t>
      </w:r>
      <w:r w:rsidRPr="00841DF0">
        <w:t xml:space="preserve"> from the </w:t>
      </w:r>
      <w:r w:rsidRPr="0063022C">
        <w:rPr>
          <w:b/>
        </w:rPr>
        <w:t>Tools</w:t>
      </w:r>
      <w:r w:rsidRPr="00841DF0">
        <w:t xml:space="preserve"> menu</w:t>
      </w:r>
      <w:r>
        <w:t xml:space="preserve"> to begin checking your code.</w:t>
      </w:r>
    </w:p>
    <w:p w:rsidR="0001650C" w:rsidRDefault="0001650C" w:rsidP="0001650C">
      <w:pPr>
        <w:numPr>
          <w:ilvl w:val="0"/>
          <w:numId w:val="9"/>
        </w:numPr>
      </w:pPr>
      <w:r>
        <w:t xml:space="preserve">Switch the </w:t>
      </w:r>
      <w:r w:rsidRPr="005A627C">
        <w:rPr>
          <w:b/>
        </w:rPr>
        <w:t>Document Mode</w:t>
      </w:r>
      <w:r>
        <w:rPr>
          <w:b/>
        </w:rPr>
        <w:t xml:space="preserve"> </w:t>
      </w:r>
      <w:r>
        <w:t xml:space="preserve">to </w:t>
      </w:r>
      <w:r w:rsidR="008237CF">
        <w:rPr>
          <w:b/>
        </w:rPr>
        <w:t>Internet Explorer 7</w:t>
      </w:r>
      <w:r w:rsidRPr="005A627C">
        <w:rPr>
          <w:b/>
        </w:rPr>
        <w:t xml:space="preserve"> Standards</w:t>
      </w:r>
      <w:r>
        <w:t xml:space="preserve"> and ensure the menu works properly. If it does, you can force the browser into </w:t>
      </w:r>
      <w:r w:rsidR="008237CF">
        <w:t>Internet Explorer 7</w:t>
      </w:r>
      <w:r>
        <w:t xml:space="preserve"> Standards mode as a temporary fix while updating your site (see </w:t>
      </w:r>
      <w:r w:rsidR="00C56FD4">
        <w:rPr>
          <w:b/>
        </w:rPr>
        <w:t>Determining and Setting the Document Compatibility Mode</w:t>
      </w:r>
      <w:r>
        <w:t xml:space="preserve"> for details)</w:t>
      </w:r>
    </w:p>
    <w:p w:rsidR="0001650C" w:rsidRDefault="00D96B1D" w:rsidP="0001650C">
      <w:pPr>
        <w:numPr>
          <w:ilvl w:val="0"/>
          <w:numId w:val="9"/>
        </w:numPr>
      </w:pPr>
      <w:r>
        <w:t xml:space="preserve">Because the secondary menu simply does not display in Internet Explorer 8, the cause of the problem can be </w:t>
      </w:r>
      <w:r w:rsidR="004B76AB">
        <w:t>due to</w:t>
      </w:r>
      <w:r w:rsidR="002B26AC">
        <w:t xml:space="preserve"> HTML, CSS, </w:t>
      </w:r>
      <w:r>
        <w:t>JavaScript</w:t>
      </w:r>
      <w:r w:rsidR="002B26AC">
        <w:t xml:space="preserve"> or any combination thereof</w:t>
      </w:r>
      <w:r>
        <w:t xml:space="preserve">. </w:t>
      </w:r>
      <w:r w:rsidR="00094300">
        <w:t xml:space="preserve">To begin, it is always easiest to inspect the code as it </w:t>
      </w:r>
      <w:r w:rsidR="00DD58A4">
        <w:t>rendered</w:t>
      </w:r>
      <w:r w:rsidR="00094300">
        <w:t xml:space="preserve"> in Internet Explorer 8. </w:t>
      </w:r>
      <w:r w:rsidR="0001650C">
        <w:t xml:space="preserve">Using the </w:t>
      </w:r>
      <w:r w:rsidR="0001650C" w:rsidRPr="00A6791D">
        <w:rPr>
          <w:b/>
        </w:rPr>
        <w:t>Select Element by Click</w:t>
      </w:r>
      <w:r w:rsidR="0001650C">
        <w:t xml:space="preserve"> (Ctrl + B)</w:t>
      </w:r>
      <w:r w:rsidR="002B4AF7">
        <w:t xml:space="preserve"> </w:t>
      </w:r>
      <w:r w:rsidR="00810F6A">
        <w:rPr>
          <w:noProof/>
        </w:rPr>
        <w:drawing>
          <wp:inline distT="0" distB="0" distL="0" distR="0">
            <wp:extent cx="222885" cy="191135"/>
            <wp:effectExtent l="0" t="0" r="5715" b="0"/>
            <wp:docPr id="9" name="Picture 9" descr="selectelementby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elementbycli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r w:rsidR="00094300">
        <w:t xml:space="preserve"> option</w:t>
      </w:r>
      <w:r w:rsidR="00191E26">
        <w:t xml:space="preserve"> inside the </w:t>
      </w:r>
      <w:r w:rsidR="00191E26" w:rsidRPr="0052581D">
        <w:rPr>
          <w:b/>
        </w:rPr>
        <w:t>HTML</w:t>
      </w:r>
      <w:r w:rsidR="00191E26">
        <w:t xml:space="preserve"> tab</w:t>
      </w:r>
      <w:r w:rsidR="003C0326">
        <w:t xml:space="preserve"> of the </w:t>
      </w:r>
      <w:r w:rsidR="003C0326" w:rsidRPr="003C0326">
        <w:rPr>
          <w:b/>
        </w:rPr>
        <w:t>Developer Tools</w:t>
      </w:r>
      <w:r w:rsidR="00094300">
        <w:t>,</w:t>
      </w:r>
      <w:r w:rsidR="00EA29DB">
        <w:t xml:space="preserve"> click the</w:t>
      </w:r>
      <w:r w:rsidR="00094300">
        <w:t xml:space="preserve"> menu</w:t>
      </w:r>
      <w:r w:rsidR="00EA29DB">
        <w:t xml:space="preserve"> </w:t>
      </w:r>
      <w:r w:rsidR="00094300">
        <w:t xml:space="preserve">to view it </w:t>
      </w:r>
      <w:r w:rsidR="00CF7CF1">
        <w:t>with</w:t>
      </w:r>
      <w:r w:rsidR="00094300">
        <w:t>in the Document Object Model (DOM)</w:t>
      </w:r>
      <w:r w:rsidR="0001650C">
        <w:t>.</w:t>
      </w:r>
    </w:p>
    <w:p w:rsidR="0001650C" w:rsidRPr="00EA29DB" w:rsidRDefault="00691880" w:rsidP="00EA29DB">
      <w:pPr>
        <w:numPr>
          <w:ilvl w:val="0"/>
          <w:numId w:val="9"/>
        </w:numPr>
        <w:rPr>
          <w:b/>
          <w:bCs/>
          <w:iCs/>
        </w:rPr>
      </w:pPr>
      <w:r>
        <w:lastRenderedPageBreak/>
        <w:t xml:space="preserve">At this point, </w:t>
      </w:r>
      <w:r w:rsidR="005325F5">
        <w:t xml:space="preserve">you would normally </w:t>
      </w:r>
      <w:r>
        <w:t>i</w:t>
      </w:r>
      <w:r w:rsidR="0001650C">
        <w:t xml:space="preserve">nspect the code </w:t>
      </w:r>
      <w:r w:rsidR="00EA2504">
        <w:t>to</w:t>
      </w:r>
      <w:r w:rsidR="00DA25A1">
        <w:t xml:space="preserve"> ensure </w:t>
      </w:r>
      <w:r>
        <w:t>the problem i</w:t>
      </w:r>
      <w:r w:rsidR="0001650C">
        <w:t>s</w:t>
      </w:r>
      <w:r>
        <w:t xml:space="preserve"> not</w:t>
      </w:r>
      <w:r w:rsidR="0001650C">
        <w:t xml:space="preserve"> caused by</w:t>
      </w:r>
      <w:r>
        <w:t xml:space="preserve"> </w:t>
      </w:r>
      <w:r w:rsidR="0001650C">
        <w:t xml:space="preserve">malformed </w:t>
      </w:r>
      <w:r w:rsidR="003F1FE0">
        <w:t>HTML</w:t>
      </w:r>
      <w:r w:rsidR="0001650C">
        <w:t xml:space="preserve"> or </w:t>
      </w:r>
      <w:r w:rsidR="00DA25A1">
        <w:t xml:space="preserve">any </w:t>
      </w:r>
      <w:r w:rsidR="0001650C">
        <w:t>other obvious problem</w:t>
      </w:r>
      <w:r w:rsidR="00EA29DB">
        <w:t xml:space="preserve"> (see </w:t>
      </w:r>
      <w:r w:rsidR="00EA29DB" w:rsidRPr="00EA29DB">
        <w:rPr>
          <w:b/>
          <w:bCs/>
          <w:iCs/>
        </w:rPr>
        <w:t xml:space="preserve">Lists or tables appear broken in </w:t>
      </w:r>
      <w:r w:rsidR="008237CF">
        <w:rPr>
          <w:b/>
          <w:bCs/>
          <w:iCs/>
        </w:rPr>
        <w:t>Internet Explorer 8</w:t>
      </w:r>
      <w:r w:rsidR="00EA29DB" w:rsidRPr="00EA29DB">
        <w:rPr>
          <w:b/>
          <w:bCs/>
          <w:iCs/>
        </w:rPr>
        <w:t xml:space="preserve"> but display properly in </w:t>
      </w:r>
      <w:r w:rsidR="008237CF">
        <w:rPr>
          <w:b/>
          <w:bCs/>
          <w:iCs/>
        </w:rPr>
        <w:t>Internet Explorer 7</w:t>
      </w:r>
      <w:r w:rsidR="00EA29DB">
        <w:rPr>
          <w:b/>
          <w:bCs/>
          <w:iCs/>
        </w:rPr>
        <w:t xml:space="preserve"> </w:t>
      </w:r>
      <w:r w:rsidR="00EA29DB">
        <w:rPr>
          <w:bCs/>
          <w:iCs/>
        </w:rPr>
        <w:t>for details)</w:t>
      </w:r>
      <w:r w:rsidR="005325F5">
        <w:rPr>
          <w:bCs/>
          <w:iCs/>
        </w:rPr>
        <w:t xml:space="preserve">. This cause is less likely, however, with an ASP.net menu control </w:t>
      </w:r>
      <w:r w:rsidR="00C617E0">
        <w:rPr>
          <w:bCs/>
          <w:iCs/>
        </w:rPr>
        <w:t>since it</w:t>
      </w:r>
      <w:r w:rsidR="00DD5CDD">
        <w:rPr>
          <w:bCs/>
          <w:iCs/>
        </w:rPr>
        <w:t xml:space="preserve">s </w:t>
      </w:r>
      <w:r w:rsidR="00037FB6">
        <w:rPr>
          <w:bCs/>
          <w:iCs/>
        </w:rPr>
        <w:t>HTML, CSS, and JavaScript is</w:t>
      </w:r>
      <w:r w:rsidR="005325F5">
        <w:rPr>
          <w:bCs/>
          <w:iCs/>
        </w:rPr>
        <w:t xml:space="preserve"> automatically generate</w:t>
      </w:r>
      <w:r w:rsidR="00037FB6">
        <w:rPr>
          <w:bCs/>
          <w:iCs/>
        </w:rPr>
        <w:t>d</w:t>
      </w:r>
      <w:r w:rsidR="005325F5">
        <w:rPr>
          <w:bCs/>
          <w:iCs/>
        </w:rPr>
        <w:t xml:space="preserve"> for you.</w:t>
      </w:r>
    </w:p>
    <w:p w:rsidR="0001650C" w:rsidRDefault="004E025A" w:rsidP="0001650C">
      <w:pPr>
        <w:numPr>
          <w:ilvl w:val="0"/>
          <w:numId w:val="9"/>
        </w:numPr>
      </w:pPr>
      <w:r>
        <w:t>U</w:t>
      </w:r>
      <w:r w:rsidR="004D1147">
        <w:t>nable to locate any obvious problem with the code, the next step is to c</w:t>
      </w:r>
      <w:r w:rsidR="0001650C">
        <w:t xml:space="preserve">reate a copy of the code and begin to reduce the page (see </w:t>
      </w:r>
      <w:r w:rsidR="0001650C" w:rsidRPr="00C064FD">
        <w:rPr>
          <w:b/>
        </w:rPr>
        <w:t>Reducing the Web Page</w:t>
      </w:r>
      <w:r w:rsidR="0001650C">
        <w:rPr>
          <w:b/>
        </w:rPr>
        <w:t xml:space="preserve"> </w:t>
      </w:r>
      <w:r w:rsidR="0001650C" w:rsidRPr="000011BE">
        <w:t>for details</w:t>
      </w:r>
      <w:r w:rsidR="0001650C">
        <w:t>)</w:t>
      </w:r>
      <w:r w:rsidR="000D687B">
        <w:t>.</w:t>
      </w:r>
      <w:r w:rsidR="004D1147">
        <w:t xml:space="preserve"> </w:t>
      </w:r>
      <w:r w:rsidR="000D687B">
        <w:t>This will</w:t>
      </w:r>
      <w:r w:rsidR="004D1147">
        <w:t xml:space="preserve"> limit the scope of the problem and help </w:t>
      </w:r>
      <w:r w:rsidR="00726917">
        <w:t xml:space="preserve">simplify </w:t>
      </w:r>
      <w:r w:rsidR="002E18A0">
        <w:t>the debugging process</w:t>
      </w:r>
      <w:r w:rsidR="004D1147">
        <w:t>.</w:t>
      </w:r>
      <w:r w:rsidR="0003485A">
        <w:t xml:space="preserve"> Begin reducing the page by removing as much code around the top node of the menu </w:t>
      </w:r>
      <w:r w:rsidR="00A63DBE">
        <w:t xml:space="preserve">control </w:t>
      </w:r>
      <w:r w:rsidR="0003485A">
        <w:t xml:space="preserve">as possible. This involves removing </w:t>
      </w:r>
      <w:r w:rsidR="007D033B">
        <w:t xml:space="preserve">headers, footers, and any other content around menu </w:t>
      </w:r>
      <w:r w:rsidR="00A63DBE">
        <w:t xml:space="preserve">control </w:t>
      </w:r>
      <w:r w:rsidR="007D033B">
        <w:t>which does not prevent you from reproducing the problem.</w:t>
      </w:r>
      <w:r w:rsidR="00A031DC">
        <w:t xml:space="preserve"> </w:t>
      </w:r>
      <w:r w:rsidR="00585B7C">
        <w:t>Along the way</w:t>
      </w:r>
      <w:r w:rsidR="00A031DC">
        <w:t xml:space="preserve">, switch between </w:t>
      </w:r>
      <w:r w:rsidR="00A031DC" w:rsidRPr="00A031DC">
        <w:rPr>
          <w:b/>
        </w:rPr>
        <w:t>Internet Explorer 7 Standards</w:t>
      </w:r>
      <w:r w:rsidR="00A031DC">
        <w:t xml:space="preserve"> and </w:t>
      </w:r>
      <w:r w:rsidR="00A031DC" w:rsidRPr="00A031DC">
        <w:rPr>
          <w:b/>
        </w:rPr>
        <w:t>Internet Explorer 8 Standards</w:t>
      </w:r>
      <w:r w:rsidR="00A031DC">
        <w:rPr>
          <w:b/>
        </w:rPr>
        <w:t xml:space="preserve"> </w:t>
      </w:r>
      <w:r w:rsidR="00A031DC" w:rsidRPr="00A031DC">
        <w:t>document modes</w:t>
      </w:r>
      <w:r w:rsidR="00A031DC">
        <w:t xml:space="preserve"> to ensure the menu still displays properly in Internet Explorer 7</w:t>
      </w:r>
      <w:r w:rsidR="004828DA">
        <w:t xml:space="preserve"> which will help prevent the introduction of a new bug while fixing the current problem.</w:t>
      </w:r>
    </w:p>
    <w:p w:rsidR="00A37010" w:rsidRDefault="00A031DC" w:rsidP="0001650C">
      <w:pPr>
        <w:numPr>
          <w:ilvl w:val="0"/>
          <w:numId w:val="9"/>
        </w:numPr>
      </w:pPr>
      <w:r>
        <w:t>Next, copy any linked JavaScript code into the page. Begin to eliminate any JavaScript which does not affect the menu.</w:t>
      </w:r>
      <w:r w:rsidR="00852929">
        <w:t xml:space="preserve"> Again, be careful to ensure at each step the menu still renders properly in </w:t>
      </w:r>
      <w:r w:rsidR="00852929" w:rsidRPr="00852929">
        <w:rPr>
          <w:b/>
        </w:rPr>
        <w:t>Internet Explorer 7 Standards</w:t>
      </w:r>
      <w:r w:rsidR="00852929">
        <w:t xml:space="preserve"> mode </w:t>
      </w:r>
      <w:r w:rsidR="004828DA">
        <w:t>a</w:t>
      </w:r>
      <w:r w:rsidR="00852929">
        <w:t>s JavaScript is often used to control the behavior of menus</w:t>
      </w:r>
      <w:r w:rsidR="004828DA">
        <w:t>.</w:t>
      </w:r>
    </w:p>
    <w:p w:rsidR="002E18A0" w:rsidRDefault="00FF35C8" w:rsidP="0001650C">
      <w:pPr>
        <w:numPr>
          <w:ilvl w:val="0"/>
          <w:numId w:val="9"/>
        </w:numPr>
      </w:pPr>
      <w:r>
        <w:t xml:space="preserve">Finally copy all CSS styles contained within linked CSS files into the page. Eliminate all styles which do not affect the menu. Be sure to watch for any styles which </w:t>
      </w:r>
      <w:r w:rsidR="006639A4">
        <w:t xml:space="preserve">set </w:t>
      </w:r>
      <w:r>
        <w:t>the z-index</w:t>
      </w:r>
      <w:r w:rsidR="00A031DC">
        <w:t xml:space="preserve"> </w:t>
      </w:r>
      <w:r w:rsidR="006639A4">
        <w:t xml:space="preserve">of </w:t>
      </w:r>
      <w:r>
        <w:t>elements, as incorrectly</w:t>
      </w:r>
      <w:r w:rsidR="00E574DA">
        <w:t xml:space="preserve"> set z-index values</w:t>
      </w:r>
      <w:r>
        <w:t xml:space="preserve"> can cause elements to be hidden </w:t>
      </w:r>
      <w:r w:rsidR="00E830C0">
        <w:t>behind other elements on</w:t>
      </w:r>
      <w:r>
        <w:t xml:space="preserve"> a page.</w:t>
      </w:r>
    </w:p>
    <w:p w:rsidR="0001650C" w:rsidRDefault="0001650C" w:rsidP="0001650C">
      <w:r>
        <w:t xml:space="preserve">After reducing the web page, you </w:t>
      </w:r>
      <w:r w:rsidR="009A311F">
        <w:t>will be</w:t>
      </w:r>
      <w:r>
        <w:t xml:space="preserve"> left with an ASP.</w:t>
      </w:r>
      <w:r w:rsidR="001A3E6A">
        <w:t>NET</w:t>
      </w:r>
      <w:r>
        <w:t xml:space="preserve"> page containing only the menu control with no additional scripts or styles except those </w:t>
      </w:r>
      <w:r w:rsidR="00EA2504">
        <w:t>generated</w:t>
      </w:r>
      <w:r>
        <w:t xml:space="preserve"> by .NET. </w:t>
      </w:r>
      <w:r w:rsidR="00DC1531">
        <w:t xml:space="preserve">If </w:t>
      </w:r>
      <w:r w:rsidR="00803ED3">
        <w:t xml:space="preserve">no immediate </w:t>
      </w:r>
      <w:r w:rsidR="00DC1531">
        <w:t>problems are apparent, i</w:t>
      </w:r>
      <w:r w:rsidR="00EA2504">
        <w:t xml:space="preserve">t is advised that you thoroughly research </w:t>
      </w:r>
      <w:r w:rsidR="00CD43D5">
        <w:t xml:space="preserve">specific ASP.NET menu </w:t>
      </w:r>
      <w:r w:rsidR="00EA2504">
        <w:t xml:space="preserve">control compatibility issues before attempting to reduce the </w:t>
      </w:r>
      <w:r w:rsidR="00096A72">
        <w:t xml:space="preserve">code </w:t>
      </w:r>
      <w:r w:rsidR="00EA2504">
        <w:t xml:space="preserve">generated </w:t>
      </w:r>
      <w:r w:rsidR="00096A72">
        <w:t>by the menu control</w:t>
      </w:r>
      <w:r w:rsidR="00EA2504">
        <w:t>.</w:t>
      </w:r>
      <w:r w:rsidR="00B122F9">
        <w:t xml:space="preserve"> </w:t>
      </w:r>
    </w:p>
    <w:p w:rsidR="00803ED3" w:rsidRDefault="00803ED3" w:rsidP="0001650C"/>
    <w:tbl>
      <w:tblPr>
        <w:tblW w:w="0" w:type="auto"/>
        <w:jc w:val="center"/>
        <w:tblLayout w:type="fixed"/>
        <w:tblLook w:val="04A0" w:firstRow="1" w:lastRow="0" w:firstColumn="1" w:lastColumn="0" w:noHBand="0" w:noVBand="1"/>
      </w:tblPr>
      <w:tblGrid>
        <w:gridCol w:w="4788"/>
        <w:gridCol w:w="4788"/>
      </w:tblGrid>
      <w:tr w:rsidR="0001650C" w:rsidTr="00B27C9C">
        <w:trPr>
          <w:jc w:val="center"/>
        </w:trPr>
        <w:tc>
          <w:tcPr>
            <w:tcW w:w="4788" w:type="dxa"/>
            <w:vAlign w:val="center"/>
          </w:tcPr>
          <w:p w:rsidR="0001650C" w:rsidRDefault="00810F6A" w:rsidP="00B27C9C">
            <w:pPr>
              <w:jc w:val="center"/>
            </w:pPr>
            <w:r>
              <w:rPr>
                <w:noProof/>
              </w:rPr>
              <w:drawing>
                <wp:inline distT="0" distB="0" distL="0" distR="0">
                  <wp:extent cx="2950210" cy="1964055"/>
                  <wp:effectExtent l="19050" t="19050" r="21590" b="17145"/>
                  <wp:docPr id="10" name="Picture 10" descr="Reduced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cedWebPage"/>
                          <pic:cNvPicPr>
                            <a:picLocks noChangeAspect="1" noChangeArrowheads="1"/>
                          </pic:cNvPicPr>
                        </pic:nvPicPr>
                        <pic:blipFill>
                          <a:blip r:embed="rId32">
                            <a:extLst>
                              <a:ext uri="{28A0092B-C50C-407E-A947-70E740481C1C}">
                                <a14:useLocalDpi xmlns:a14="http://schemas.microsoft.com/office/drawing/2010/main" val="0"/>
                              </a:ext>
                            </a:extLst>
                          </a:blip>
                          <a:srcRect r="20187" b="21577"/>
                          <a:stretch>
                            <a:fillRect/>
                          </a:stretch>
                        </pic:blipFill>
                        <pic:spPr bwMode="auto">
                          <a:xfrm>
                            <a:off x="0" y="0"/>
                            <a:ext cx="2950210" cy="1964055"/>
                          </a:xfrm>
                          <a:prstGeom prst="rect">
                            <a:avLst/>
                          </a:prstGeom>
                          <a:noFill/>
                          <a:ln w="9525" cmpd="sng">
                            <a:solidFill>
                              <a:srgbClr val="000000"/>
                            </a:solidFill>
                            <a:miter lim="800000"/>
                            <a:headEnd/>
                            <a:tailEnd/>
                          </a:ln>
                          <a:effectLst/>
                        </pic:spPr>
                      </pic:pic>
                    </a:graphicData>
                  </a:graphic>
                </wp:inline>
              </w:drawing>
            </w:r>
          </w:p>
          <w:p w:rsidR="0001650C" w:rsidRPr="004231C7" w:rsidRDefault="0001650C" w:rsidP="00B27C9C">
            <w:pPr>
              <w:jc w:val="center"/>
              <w:rPr>
                <w:sz w:val="16"/>
                <w:szCs w:val="16"/>
              </w:rPr>
            </w:pPr>
            <w:r w:rsidRPr="004231C7">
              <w:rPr>
                <w:sz w:val="16"/>
                <w:szCs w:val="16"/>
              </w:rPr>
              <w:t>Reduced Web Page</w:t>
            </w:r>
          </w:p>
        </w:tc>
        <w:tc>
          <w:tcPr>
            <w:tcW w:w="4788" w:type="dxa"/>
            <w:vAlign w:val="center"/>
          </w:tcPr>
          <w:p w:rsidR="0001650C" w:rsidRDefault="00810F6A" w:rsidP="00C84219">
            <w:r>
              <w:rPr>
                <w:noProof/>
                <w:bdr w:val="single" w:sz="6" w:space="0" w:color="000000"/>
              </w:rPr>
              <w:drawing>
                <wp:inline distT="0" distB="0" distL="0" distR="0">
                  <wp:extent cx="2957830" cy="1964055"/>
                  <wp:effectExtent l="0" t="0" r="0" b="0"/>
                  <wp:docPr id="11" name="Picture 11" descr="Reduce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ucedCode"/>
                          <pic:cNvPicPr>
                            <a:picLocks noChangeAspect="1" noChangeArrowheads="1"/>
                          </pic:cNvPicPr>
                        </pic:nvPicPr>
                        <pic:blipFill>
                          <a:blip r:embed="rId33">
                            <a:extLst>
                              <a:ext uri="{28A0092B-C50C-407E-A947-70E740481C1C}">
                                <a14:useLocalDpi xmlns:a14="http://schemas.microsoft.com/office/drawing/2010/main" val="0"/>
                              </a:ext>
                            </a:extLst>
                          </a:blip>
                          <a:srcRect l="2388" t="3275" r="17427" b="23489"/>
                          <a:stretch>
                            <a:fillRect/>
                          </a:stretch>
                        </pic:blipFill>
                        <pic:spPr bwMode="auto">
                          <a:xfrm>
                            <a:off x="0" y="0"/>
                            <a:ext cx="2957830" cy="1964055"/>
                          </a:xfrm>
                          <a:prstGeom prst="rect">
                            <a:avLst/>
                          </a:prstGeom>
                          <a:noFill/>
                          <a:ln>
                            <a:noFill/>
                          </a:ln>
                        </pic:spPr>
                      </pic:pic>
                    </a:graphicData>
                  </a:graphic>
                </wp:inline>
              </w:drawing>
            </w:r>
          </w:p>
          <w:p w:rsidR="0001650C" w:rsidRPr="004231C7" w:rsidRDefault="0001650C" w:rsidP="00C84219">
            <w:pPr>
              <w:jc w:val="center"/>
              <w:rPr>
                <w:sz w:val="16"/>
                <w:szCs w:val="16"/>
              </w:rPr>
            </w:pPr>
            <w:r w:rsidRPr="004231C7">
              <w:rPr>
                <w:sz w:val="16"/>
                <w:szCs w:val="16"/>
              </w:rPr>
              <w:t>Reduced Source Code</w:t>
            </w:r>
          </w:p>
        </w:tc>
      </w:tr>
    </w:tbl>
    <w:p w:rsidR="0001650C" w:rsidRDefault="0001650C" w:rsidP="006E673E">
      <w:pPr>
        <w:pStyle w:val="Heading5"/>
      </w:pPr>
      <w:r>
        <w:t>More Information</w:t>
      </w:r>
    </w:p>
    <w:p w:rsidR="0001650C" w:rsidRPr="001114ED" w:rsidRDefault="0001650C" w:rsidP="0001650C">
      <w:r>
        <w:t xml:space="preserve">A quick online search </w:t>
      </w:r>
      <w:r w:rsidR="002E0CAB">
        <w:t>will show</w:t>
      </w:r>
      <w:r>
        <w:t xml:space="preserve"> that this is a known compatibility issue caused by how </w:t>
      </w:r>
      <w:r w:rsidR="008237CF">
        <w:t>Internet Explorer 8</w:t>
      </w:r>
      <w:r>
        <w:t xml:space="preserve">’s currentStyle object returns unset properties (see </w:t>
      </w:r>
      <w:hyperlink r:id="rId34" w:history="1">
        <w:r w:rsidRPr="00850D19">
          <w:rPr>
            <w:rStyle w:val="Hyperlink"/>
          </w:rPr>
          <w:t>Site Compatibility and</w:t>
        </w:r>
        <w:r w:rsidRPr="00850D19">
          <w:rPr>
            <w:rStyle w:val="Hyperlink"/>
          </w:rPr>
          <w:t xml:space="preserve"> </w:t>
        </w:r>
        <w:r w:rsidR="008237CF">
          <w:rPr>
            <w:rStyle w:val="Hyperlink"/>
          </w:rPr>
          <w:t>Interne</w:t>
        </w:r>
        <w:r w:rsidR="008237CF">
          <w:rPr>
            <w:rStyle w:val="Hyperlink"/>
          </w:rPr>
          <w:t>t</w:t>
        </w:r>
        <w:r w:rsidR="008237CF">
          <w:rPr>
            <w:rStyle w:val="Hyperlink"/>
          </w:rPr>
          <w:t xml:space="preserve"> Explorer 8</w:t>
        </w:r>
      </w:hyperlink>
      <w:r>
        <w:t xml:space="preserve">). For detailed instructions on how to remedy the problem see Giorgio Sardo’s blog entry </w:t>
      </w:r>
      <w:hyperlink r:id="rId35" w:history="1">
        <w:r w:rsidRPr="00850D19">
          <w:rPr>
            <w:rStyle w:val="Hyperlink"/>
          </w:rPr>
          <w:t xml:space="preserve">ASP.NET Menu and </w:t>
        </w:r>
        <w:r w:rsidR="008237CF">
          <w:rPr>
            <w:rStyle w:val="Hyperlink"/>
          </w:rPr>
          <w:t xml:space="preserve">Internet </w:t>
        </w:r>
        <w:r w:rsidR="008237CF">
          <w:rPr>
            <w:rStyle w:val="Hyperlink"/>
          </w:rPr>
          <w:t>E</w:t>
        </w:r>
        <w:r w:rsidR="008237CF">
          <w:rPr>
            <w:rStyle w:val="Hyperlink"/>
          </w:rPr>
          <w:t>xplorer 8</w:t>
        </w:r>
        <w:r w:rsidRPr="00850D19">
          <w:rPr>
            <w:rStyle w:val="Hyperlink"/>
          </w:rPr>
          <w:t xml:space="preserve"> rend</w:t>
        </w:r>
        <w:r w:rsidRPr="00850D19">
          <w:rPr>
            <w:rStyle w:val="Hyperlink"/>
          </w:rPr>
          <w:t>e</w:t>
        </w:r>
        <w:r w:rsidRPr="00850D19">
          <w:rPr>
            <w:rStyle w:val="Hyperlink"/>
          </w:rPr>
          <w:t>ring white issue</w:t>
        </w:r>
      </w:hyperlink>
      <w:r>
        <w:t>.</w:t>
      </w:r>
    </w:p>
    <w:p w:rsidR="002845CE" w:rsidRDefault="002845CE" w:rsidP="006E673E">
      <w:pPr>
        <w:pStyle w:val="Heading2"/>
      </w:pPr>
    </w:p>
    <w:p w:rsidR="0058628E" w:rsidRDefault="0058628E" w:rsidP="006E673E">
      <w:pPr>
        <w:pStyle w:val="Heading2"/>
      </w:pPr>
      <w:bookmarkStart w:id="17" w:name="_Toc236665897"/>
      <w:r>
        <w:t xml:space="preserve">My JavaScript works properly in </w:t>
      </w:r>
      <w:r w:rsidR="008237CF">
        <w:t>Internet Explorer 7</w:t>
      </w:r>
      <w:r>
        <w:t xml:space="preserve"> but breaks in </w:t>
      </w:r>
      <w:r w:rsidR="008237CF">
        <w:t>Internet Explorer 8</w:t>
      </w:r>
      <w:r>
        <w:t xml:space="preserve"> (Case </w:t>
      </w:r>
      <w:r w:rsidR="00CB231B">
        <w:t>1</w:t>
      </w:r>
      <w:r>
        <w:t>)</w:t>
      </w:r>
      <w:bookmarkEnd w:id="17"/>
    </w:p>
    <w:p w:rsidR="00F62687" w:rsidRDefault="00F62687" w:rsidP="006E673E">
      <w:pPr>
        <w:pStyle w:val="Heading5"/>
      </w:pPr>
      <w:r>
        <w:t>The Problem</w:t>
      </w:r>
    </w:p>
    <w:p w:rsidR="00F62687" w:rsidRDefault="00F62687" w:rsidP="00F62687">
      <w:r>
        <w:t xml:space="preserve"> </w:t>
      </w:r>
      <w:r w:rsidR="00666D34">
        <w:t>You are maintaining a</w:t>
      </w:r>
      <w:r>
        <w:t xml:space="preserve"> summary page</w:t>
      </w:r>
      <w:r w:rsidR="00666D34">
        <w:t xml:space="preserve"> for a car rental site</w:t>
      </w:r>
      <w:r>
        <w:t xml:space="preserve"> </w:t>
      </w:r>
      <w:r w:rsidR="00666D34">
        <w:t>which displays</w:t>
      </w:r>
      <w:r>
        <w:t xml:space="preserve"> </w:t>
      </w:r>
      <w:r w:rsidR="00666D34">
        <w:t xml:space="preserve">order </w:t>
      </w:r>
      <w:r>
        <w:t xml:space="preserve">information and an image which is updated via JavaScript based on the user’s </w:t>
      </w:r>
      <w:r w:rsidR="00313DC5">
        <w:t>preferences</w:t>
      </w:r>
      <w:r>
        <w:t xml:space="preserve">. The image is updated properly in </w:t>
      </w:r>
      <w:r w:rsidR="008237CF">
        <w:t>Internet Explorer 7</w:t>
      </w:r>
      <w:r>
        <w:t xml:space="preserve"> but </w:t>
      </w:r>
      <w:r w:rsidR="00F0574A">
        <w:t xml:space="preserve">it is blank in Internet Explorer 8 and </w:t>
      </w:r>
      <w:r w:rsidR="002A6533">
        <w:t>generate</w:t>
      </w:r>
      <w:r w:rsidR="00F0574A">
        <w:t>s the following JavaScript error:</w:t>
      </w:r>
    </w:p>
    <w:p w:rsidR="00F0574A" w:rsidRDefault="00F0574A" w:rsidP="00F62687">
      <w:r w:rsidRPr="0066468D">
        <w:rPr>
          <w:i/>
        </w:rPr>
        <w:t xml:space="preserve">Error: </w:t>
      </w:r>
      <w:r>
        <w:rPr>
          <w:i/>
        </w:rPr>
        <w:t>‘null’ is null or not an object</w:t>
      </w:r>
    </w:p>
    <w:tbl>
      <w:tblPr>
        <w:tblW w:w="0" w:type="auto"/>
        <w:jc w:val="center"/>
        <w:tblLayout w:type="fixed"/>
        <w:tblLook w:val="04A0" w:firstRow="1" w:lastRow="0" w:firstColumn="1" w:lastColumn="0" w:noHBand="0" w:noVBand="1"/>
      </w:tblPr>
      <w:tblGrid>
        <w:gridCol w:w="4788"/>
        <w:gridCol w:w="4788"/>
      </w:tblGrid>
      <w:tr w:rsidR="00023EAA" w:rsidTr="002E74A3">
        <w:trPr>
          <w:jc w:val="center"/>
        </w:trPr>
        <w:tc>
          <w:tcPr>
            <w:tcW w:w="4788" w:type="dxa"/>
          </w:tcPr>
          <w:p w:rsidR="00023EAA" w:rsidRDefault="00810F6A" w:rsidP="00F3029C">
            <w:pPr>
              <w:jc w:val="both"/>
            </w:pPr>
            <w:r>
              <w:rPr>
                <w:noProof/>
              </w:rPr>
              <w:drawing>
                <wp:inline distT="0" distB="0" distL="0" distR="0">
                  <wp:extent cx="2607945" cy="1621790"/>
                  <wp:effectExtent l="19050" t="19050" r="20955" b="16510"/>
                  <wp:docPr id="12" name="Picture 12" descr="i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e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7945" cy="1621790"/>
                          </a:xfrm>
                          <a:prstGeom prst="rect">
                            <a:avLst/>
                          </a:prstGeom>
                          <a:noFill/>
                          <a:ln w="6350" cmpd="sng">
                            <a:solidFill>
                              <a:srgbClr val="000000"/>
                            </a:solidFill>
                            <a:miter lim="800000"/>
                            <a:headEnd/>
                            <a:tailEnd/>
                          </a:ln>
                          <a:effectLst/>
                        </pic:spPr>
                      </pic:pic>
                    </a:graphicData>
                  </a:graphic>
                </wp:inline>
              </w:drawing>
            </w:r>
          </w:p>
          <w:p w:rsidR="00023EAA" w:rsidRPr="004231C7" w:rsidRDefault="008237CF" w:rsidP="00023EAA">
            <w:pPr>
              <w:jc w:val="center"/>
              <w:rPr>
                <w:sz w:val="16"/>
                <w:szCs w:val="16"/>
              </w:rPr>
            </w:pPr>
            <w:r>
              <w:rPr>
                <w:sz w:val="16"/>
                <w:szCs w:val="16"/>
              </w:rPr>
              <w:t>Internet Explorer 7</w:t>
            </w:r>
            <w:r w:rsidR="00023EAA" w:rsidRPr="004231C7">
              <w:rPr>
                <w:sz w:val="16"/>
                <w:szCs w:val="16"/>
              </w:rPr>
              <w:t xml:space="preserve"> </w:t>
            </w:r>
            <w:r w:rsidR="00023EAA">
              <w:rPr>
                <w:sz w:val="16"/>
                <w:szCs w:val="16"/>
              </w:rPr>
              <w:t>Properly Updates the Image</w:t>
            </w:r>
          </w:p>
        </w:tc>
        <w:tc>
          <w:tcPr>
            <w:tcW w:w="4788" w:type="dxa"/>
          </w:tcPr>
          <w:p w:rsidR="00023EAA" w:rsidRDefault="00810F6A" w:rsidP="00F3029C">
            <w:r>
              <w:rPr>
                <w:noProof/>
              </w:rPr>
              <w:drawing>
                <wp:inline distT="0" distB="0" distL="0" distR="0">
                  <wp:extent cx="2639695" cy="1621790"/>
                  <wp:effectExtent l="19050" t="19050" r="27305" b="16510"/>
                  <wp:docPr id="13" name="Picture 13" descr="i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695" cy="1621790"/>
                          </a:xfrm>
                          <a:prstGeom prst="rect">
                            <a:avLst/>
                          </a:prstGeom>
                          <a:noFill/>
                          <a:ln w="6350" cmpd="sng">
                            <a:solidFill>
                              <a:srgbClr val="000000"/>
                            </a:solidFill>
                            <a:miter lim="800000"/>
                            <a:headEnd/>
                            <a:tailEnd/>
                          </a:ln>
                          <a:effectLst/>
                        </pic:spPr>
                      </pic:pic>
                    </a:graphicData>
                  </a:graphic>
                </wp:inline>
              </w:drawing>
            </w:r>
          </w:p>
          <w:p w:rsidR="00023EAA" w:rsidRPr="004231C7" w:rsidRDefault="008237CF" w:rsidP="00B5283A">
            <w:pPr>
              <w:jc w:val="center"/>
              <w:rPr>
                <w:sz w:val="16"/>
                <w:szCs w:val="16"/>
              </w:rPr>
            </w:pPr>
            <w:r>
              <w:rPr>
                <w:sz w:val="16"/>
                <w:szCs w:val="16"/>
              </w:rPr>
              <w:t>Internet Explorer 8</w:t>
            </w:r>
            <w:r w:rsidR="00023EAA" w:rsidRPr="004231C7">
              <w:rPr>
                <w:sz w:val="16"/>
                <w:szCs w:val="16"/>
              </w:rPr>
              <w:t xml:space="preserve"> </w:t>
            </w:r>
            <w:r w:rsidR="00B5283A">
              <w:rPr>
                <w:sz w:val="16"/>
                <w:szCs w:val="16"/>
              </w:rPr>
              <w:t>Displays a Blank Image</w:t>
            </w:r>
            <w:r w:rsidR="00025C8C">
              <w:rPr>
                <w:sz w:val="16"/>
                <w:szCs w:val="16"/>
              </w:rPr>
              <w:t xml:space="preserve"> &amp; JavaScript Error</w:t>
            </w:r>
          </w:p>
        </w:tc>
      </w:tr>
    </w:tbl>
    <w:p w:rsidR="0040465D" w:rsidRDefault="0040465D" w:rsidP="006E673E">
      <w:pPr>
        <w:pStyle w:val="Heading5"/>
      </w:pPr>
      <w:r>
        <w:t>Debugging Process</w:t>
      </w:r>
    </w:p>
    <w:p w:rsidR="00195B16" w:rsidRPr="00EF5DA7" w:rsidRDefault="00195B16" w:rsidP="00195B16">
      <w:r>
        <w:t xml:space="preserve">At times JavaScript errors can be difficult to debug. To help ease the process, </w:t>
      </w:r>
      <w:r w:rsidR="0050785A">
        <w:t>you can</w:t>
      </w:r>
      <w:r>
        <w:t xml:space="preserve"> use the Developer Tools to track down the source of the JavaScript error. Once </w:t>
      </w:r>
      <w:r w:rsidR="00A7498A">
        <w:t>you locate</w:t>
      </w:r>
      <w:r>
        <w:t xml:space="preserve"> where the code breaks, </w:t>
      </w:r>
      <w:r w:rsidR="00B64944">
        <w:t>you</w:t>
      </w:r>
      <w:r>
        <w:t xml:space="preserve"> can begin to reduce the source code to determine the root cause of the error.</w:t>
      </w:r>
    </w:p>
    <w:p w:rsidR="0040465D" w:rsidRDefault="0040465D" w:rsidP="0040465D">
      <w:pPr>
        <w:numPr>
          <w:ilvl w:val="0"/>
          <w:numId w:val="10"/>
        </w:numPr>
      </w:pPr>
      <w:r>
        <w:t>Open the web page in Internet Explorer 8.</w:t>
      </w:r>
    </w:p>
    <w:p w:rsidR="00D452B6" w:rsidRDefault="00D452B6" w:rsidP="00D452B6">
      <w:pPr>
        <w:numPr>
          <w:ilvl w:val="0"/>
          <w:numId w:val="10"/>
        </w:numPr>
      </w:pPr>
      <w:r>
        <w:t xml:space="preserve">Open the </w:t>
      </w:r>
      <w:r w:rsidRPr="0095254F">
        <w:rPr>
          <w:b/>
        </w:rPr>
        <w:t>Developer Tools</w:t>
      </w:r>
      <w:r>
        <w:t xml:space="preserve"> by pressing </w:t>
      </w:r>
      <w:r w:rsidRPr="002461F6">
        <w:rPr>
          <w:b/>
        </w:rPr>
        <w:t>F12</w:t>
      </w:r>
      <w:r>
        <w:t xml:space="preserve"> or </w:t>
      </w:r>
      <w:r w:rsidRPr="00841DF0">
        <w:t xml:space="preserve">select </w:t>
      </w:r>
      <w:r w:rsidRPr="0063022C">
        <w:rPr>
          <w:b/>
        </w:rPr>
        <w:t>Developer Tools</w:t>
      </w:r>
      <w:r w:rsidRPr="00841DF0">
        <w:t xml:space="preserve"> from the </w:t>
      </w:r>
      <w:r w:rsidRPr="0063022C">
        <w:rPr>
          <w:b/>
        </w:rPr>
        <w:t>Tools</w:t>
      </w:r>
      <w:r w:rsidRPr="00841DF0">
        <w:t xml:space="preserve"> menu</w:t>
      </w:r>
      <w:r>
        <w:t xml:space="preserve"> to begin checking your code.</w:t>
      </w:r>
    </w:p>
    <w:p w:rsidR="0040465D" w:rsidRDefault="0040465D" w:rsidP="0040465D">
      <w:pPr>
        <w:numPr>
          <w:ilvl w:val="0"/>
          <w:numId w:val="10"/>
        </w:numPr>
      </w:pPr>
      <w:r>
        <w:t xml:space="preserve">Switch the </w:t>
      </w:r>
      <w:r w:rsidRPr="005A627C">
        <w:rPr>
          <w:b/>
        </w:rPr>
        <w:t>Document Mode</w:t>
      </w:r>
      <w:r>
        <w:rPr>
          <w:b/>
        </w:rPr>
        <w:t xml:space="preserve"> </w:t>
      </w:r>
      <w:r>
        <w:t xml:space="preserve">to </w:t>
      </w:r>
      <w:r w:rsidR="008237CF">
        <w:rPr>
          <w:b/>
        </w:rPr>
        <w:t>Internet Explorer 7</w:t>
      </w:r>
      <w:r w:rsidRPr="005A627C">
        <w:rPr>
          <w:b/>
        </w:rPr>
        <w:t xml:space="preserve"> Standards</w:t>
      </w:r>
      <w:r>
        <w:t xml:space="preserve"> and </w:t>
      </w:r>
      <w:r w:rsidR="0014284E">
        <w:t>check to see if</w:t>
      </w:r>
      <w:r>
        <w:t xml:space="preserve"> the </w:t>
      </w:r>
      <w:r w:rsidR="00B76C22">
        <w:t>image is displayed</w:t>
      </w:r>
      <w:r>
        <w:t xml:space="preserve"> properly. If it </w:t>
      </w:r>
      <w:r w:rsidR="00957E1E">
        <w:t>i</w:t>
      </w:r>
      <w:r>
        <w:t xml:space="preserve">s, you can force the browser into </w:t>
      </w:r>
      <w:r w:rsidR="008237CF">
        <w:rPr>
          <w:b/>
        </w:rPr>
        <w:t>Internet Explorer 7</w:t>
      </w:r>
      <w:r w:rsidRPr="00A5555F">
        <w:rPr>
          <w:b/>
        </w:rPr>
        <w:t xml:space="preserve"> Standards</w:t>
      </w:r>
      <w:r>
        <w:t xml:space="preserve"> mode as a temporary fix while updating your site (see </w:t>
      </w:r>
      <w:r w:rsidR="00C56FD4">
        <w:rPr>
          <w:b/>
        </w:rPr>
        <w:t>Determining and Setting the Document Compatibility Mode</w:t>
      </w:r>
      <w:r>
        <w:t xml:space="preserve"> for details)</w:t>
      </w:r>
    </w:p>
    <w:p w:rsidR="00675B91" w:rsidRDefault="00675B91" w:rsidP="00675B91">
      <w:pPr>
        <w:numPr>
          <w:ilvl w:val="0"/>
          <w:numId w:val="10"/>
        </w:numPr>
      </w:pPr>
      <w:r>
        <w:t xml:space="preserve">Click the </w:t>
      </w:r>
      <w:r w:rsidRPr="0069756E">
        <w:rPr>
          <w:b/>
        </w:rPr>
        <w:t>Script</w:t>
      </w:r>
      <w:r>
        <w:t xml:space="preserve"> tab and ensure the </w:t>
      </w:r>
      <w:r w:rsidRPr="00473768">
        <w:rPr>
          <w:b/>
        </w:rPr>
        <w:t>Break on Error</w:t>
      </w:r>
      <w:r>
        <w:t xml:space="preserve"> (Ctrl + Shift + E) </w:t>
      </w:r>
      <w:r w:rsidR="00810F6A">
        <w:rPr>
          <w:noProof/>
        </w:rPr>
        <w:drawing>
          <wp:inline distT="0" distB="0" distL="0" distR="0">
            <wp:extent cx="174625" cy="174625"/>
            <wp:effectExtent l="0" t="0" r="0" b="0"/>
            <wp:docPr id="14" name="Picture 14" descr="breakonero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akoneror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t xml:space="preserve"> button is pressed. </w:t>
      </w:r>
    </w:p>
    <w:p w:rsidR="00675B91" w:rsidRDefault="00675B91" w:rsidP="00675B91">
      <w:pPr>
        <w:numPr>
          <w:ilvl w:val="0"/>
          <w:numId w:val="10"/>
        </w:numPr>
      </w:pPr>
      <w:r>
        <w:t xml:space="preserve">Press the </w:t>
      </w:r>
      <w:r w:rsidRPr="0069756E">
        <w:rPr>
          <w:b/>
        </w:rPr>
        <w:t>Start Debugging</w:t>
      </w:r>
      <w:r>
        <w:rPr>
          <w:b/>
        </w:rPr>
        <w:t xml:space="preserve"> </w:t>
      </w:r>
      <w:r>
        <w:t xml:space="preserve">button to begin debugging your JavaScript. By enabling </w:t>
      </w:r>
      <w:r w:rsidRPr="009B6882">
        <w:rPr>
          <w:b/>
        </w:rPr>
        <w:t>Break on Error</w:t>
      </w:r>
      <w:r>
        <w:rPr>
          <w:b/>
        </w:rPr>
        <w:t xml:space="preserve"> </w:t>
      </w:r>
      <w:r w:rsidRPr="007D6659">
        <w:t>and</w:t>
      </w:r>
      <w:r>
        <w:rPr>
          <w:b/>
        </w:rPr>
        <w:t xml:space="preserve"> </w:t>
      </w:r>
      <w:r w:rsidRPr="00A80F90">
        <w:t>entering</w:t>
      </w:r>
      <w:r>
        <w:rPr>
          <w:b/>
        </w:rPr>
        <w:t xml:space="preserve"> Debugging </w:t>
      </w:r>
      <w:r w:rsidRPr="00A80F90">
        <w:t>mode</w:t>
      </w:r>
      <w:r>
        <w:t xml:space="preserve">, the page will now halt processing of the page when a JavaScript error is encountered. The Developer Tools will also highlight the line of code producing the error while giving </w:t>
      </w:r>
      <w:r w:rsidR="002A307A">
        <w:t>you</w:t>
      </w:r>
      <w:r>
        <w:t xml:space="preserve"> access to the current state of the script. From here, </w:t>
      </w:r>
      <w:r w:rsidR="00062F45">
        <w:t>you</w:t>
      </w:r>
      <w:r>
        <w:t xml:space="preserve"> can implement breakpoints and use locals and watch variables to further inspect the script.</w:t>
      </w:r>
    </w:p>
    <w:p w:rsidR="00A51990" w:rsidRDefault="009F60B4" w:rsidP="00675B91">
      <w:pPr>
        <w:numPr>
          <w:ilvl w:val="0"/>
          <w:numId w:val="10"/>
        </w:numPr>
      </w:pPr>
      <w:r>
        <w:t xml:space="preserve">After </w:t>
      </w:r>
      <w:r w:rsidR="002E3005">
        <w:t>pressing</w:t>
      </w:r>
      <w:r>
        <w:t xml:space="preserve"> the </w:t>
      </w:r>
      <w:r w:rsidRPr="00A80F90">
        <w:rPr>
          <w:b/>
        </w:rPr>
        <w:t>Start Debugging</w:t>
      </w:r>
      <w:r>
        <w:t xml:space="preserve"> button, the page will refresh and halt on the line of code producing the JavaScript error as seen </w:t>
      </w:r>
      <w:r w:rsidR="002E3005">
        <w:t>below</w:t>
      </w:r>
      <w:r>
        <w:t>.</w:t>
      </w:r>
      <w:r w:rsidR="002E3005" w:rsidRPr="002E3005">
        <w:t xml:space="preserve"> </w:t>
      </w:r>
      <w:r w:rsidR="00810F6A">
        <w:rPr>
          <w:noProof/>
        </w:rPr>
        <w:lastRenderedPageBreak/>
        <w:drawing>
          <wp:inline distT="0" distB="0" distL="0" distR="0">
            <wp:extent cx="6242050" cy="2989580"/>
            <wp:effectExtent l="0" t="0" r="6350" b="1270"/>
            <wp:docPr id="15" name="Picture 15" descr="scrip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ipt-err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2050" cy="2989580"/>
                    </a:xfrm>
                    <a:prstGeom prst="rect">
                      <a:avLst/>
                    </a:prstGeom>
                    <a:noFill/>
                    <a:ln>
                      <a:noFill/>
                    </a:ln>
                  </pic:spPr>
                </pic:pic>
              </a:graphicData>
            </a:graphic>
          </wp:inline>
        </w:drawing>
      </w:r>
      <w:r w:rsidR="00B50D22">
        <w:br/>
      </w:r>
      <w:r w:rsidR="00B50D22">
        <w:br/>
        <w:t xml:space="preserve">The line </w:t>
      </w:r>
      <w:r w:rsidR="00B50D22" w:rsidRPr="00B50D22">
        <w:rPr>
          <w:rStyle w:val="CodeChar"/>
          <w:rFonts w:eastAsia="Calibri"/>
        </w:rPr>
        <w:t>summaryCarPhoto.src = “images/cars/car4a.jpg”</w:t>
      </w:r>
      <w:r w:rsidR="00B50D22">
        <w:t xml:space="preserve"> is producing the JavaScript error.  </w:t>
      </w:r>
    </w:p>
    <w:p w:rsidR="009F60B4" w:rsidRDefault="00810F6A" w:rsidP="00A51990">
      <w:pPr>
        <w:numPr>
          <w:ilvl w:val="0"/>
          <w:numId w:val="10"/>
        </w:numPr>
      </w:pPr>
      <w:r>
        <w:rPr>
          <w:noProof/>
        </w:rPr>
        <w:drawing>
          <wp:anchor distT="0" distB="0" distL="114300" distR="114300" simplePos="0" relativeHeight="251661824" behindDoc="0" locked="0" layoutInCell="1" allowOverlap="1">
            <wp:simplePos x="0" y="0"/>
            <wp:positionH relativeFrom="column">
              <wp:posOffset>2385695</wp:posOffset>
            </wp:positionH>
            <wp:positionV relativeFrom="paragraph">
              <wp:posOffset>85090</wp:posOffset>
            </wp:positionV>
            <wp:extent cx="4276725" cy="1190625"/>
            <wp:effectExtent l="0" t="0" r="9525" b="9525"/>
            <wp:wrapSquare wrapText="bothSides"/>
            <wp:docPr id="33" name="Picture 14" descr="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990">
        <w:t xml:space="preserve">You can further investigate the </w:t>
      </w:r>
      <w:r w:rsidR="00D0690E">
        <w:t xml:space="preserve">offending </w:t>
      </w:r>
      <w:r w:rsidR="00A51990">
        <w:t xml:space="preserve">line of code by inspecting the </w:t>
      </w:r>
      <w:r w:rsidR="00A51990" w:rsidRPr="00A51990">
        <w:rPr>
          <w:b/>
        </w:rPr>
        <w:t>summaryCarPhoto</w:t>
      </w:r>
      <w:r w:rsidR="00A51990">
        <w:t xml:space="preserve"> object</w:t>
      </w:r>
      <w:r w:rsidR="00B634CC">
        <w:t xml:space="preserve"> </w:t>
      </w:r>
      <w:r w:rsidR="0022194F">
        <w:t xml:space="preserve">which is being </w:t>
      </w:r>
      <w:r w:rsidR="00B634CC">
        <w:t>update</w:t>
      </w:r>
      <w:r w:rsidR="0022194F">
        <w:t>d</w:t>
      </w:r>
      <w:r w:rsidR="00225FCB">
        <w:t>.</w:t>
      </w:r>
      <w:r w:rsidR="00A51990">
        <w:t xml:space="preserve"> </w:t>
      </w:r>
      <w:r w:rsidR="00225FCB">
        <w:t>C</w:t>
      </w:r>
      <w:r w:rsidR="00A51990">
        <w:t xml:space="preserve">lick the </w:t>
      </w:r>
      <w:r w:rsidR="00A51990" w:rsidRPr="008C21F5">
        <w:rPr>
          <w:b/>
        </w:rPr>
        <w:t>Watch</w:t>
      </w:r>
      <w:r w:rsidR="00A51990">
        <w:rPr>
          <w:b/>
        </w:rPr>
        <w:t xml:space="preserve"> </w:t>
      </w:r>
      <w:r w:rsidR="00A51990" w:rsidRPr="008C21F5">
        <w:t>button in the right hand side of the Developer Tools</w:t>
      </w:r>
      <w:r w:rsidR="00A51990">
        <w:t xml:space="preserve"> and typ</w:t>
      </w:r>
      <w:r w:rsidR="00AD0339">
        <w:t>e</w:t>
      </w:r>
      <w:r w:rsidR="00A51990">
        <w:t xml:space="preserve"> in </w:t>
      </w:r>
      <w:r w:rsidR="00F423E9">
        <w:t>summaryCarPhoto</w:t>
      </w:r>
      <w:r w:rsidR="00A51990">
        <w:t xml:space="preserve"> where it says </w:t>
      </w:r>
      <w:r w:rsidR="00A51990" w:rsidRPr="008C21F5">
        <w:rPr>
          <w:b/>
        </w:rPr>
        <w:t>Click to add…</w:t>
      </w:r>
      <w:r w:rsidR="00A51990">
        <w:rPr>
          <w:b/>
        </w:rPr>
        <w:t xml:space="preserve"> </w:t>
      </w:r>
      <w:r w:rsidR="00402370" w:rsidRPr="006C1537">
        <w:t>Its value is null so it appears the car</w:t>
      </w:r>
      <w:r w:rsidR="00186D1F">
        <w:t xml:space="preserve"> </w:t>
      </w:r>
      <w:r w:rsidR="00876CC7">
        <w:t>image</w:t>
      </w:r>
      <w:r w:rsidR="00186D1F">
        <w:t xml:space="preserve"> element is never found on</w:t>
      </w:r>
      <w:r w:rsidR="00402370" w:rsidRPr="006C1537">
        <w:t xml:space="preserve"> the page.</w:t>
      </w:r>
      <w:r w:rsidR="005A34B8">
        <w:t xml:space="preserve"> </w:t>
      </w:r>
      <w:r w:rsidR="00B47F40">
        <w:t xml:space="preserve">Reducing the page will help </w:t>
      </w:r>
      <w:r w:rsidR="00087883">
        <w:t xml:space="preserve">simplify the process of </w:t>
      </w:r>
      <w:r w:rsidR="00B47F40">
        <w:t>determin</w:t>
      </w:r>
      <w:r w:rsidR="00087883">
        <w:t>ing why the element is not found.</w:t>
      </w:r>
    </w:p>
    <w:p w:rsidR="00821FBF" w:rsidRDefault="00810F6A" w:rsidP="00821FBF">
      <w:pPr>
        <w:numPr>
          <w:ilvl w:val="0"/>
          <w:numId w:val="10"/>
        </w:numPr>
      </w:pPr>
      <w:r>
        <w:rPr>
          <w:noProof/>
        </w:rPr>
        <w:drawing>
          <wp:anchor distT="0" distB="0" distL="114300" distR="114300" simplePos="0" relativeHeight="251662848" behindDoc="0" locked="0" layoutInCell="1" allowOverlap="1">
            <wp:simplePos x="0" y="0"/>
            <wp:positionH relativeFrom="column">
              <wp:posOffset>2607310</wp:posOffset>
            </wp:positionH>
            <wp:positionV relativeFrom="paragraph">
              <wp:posOffset>265430</wp:posOffset>
            </wp:positionV>
            <wp:extent cx="4121785" cy="3026410"/>
            <wp:effectExtent l="0" t="0" r="0" b="2540"/>
            <wp:wrapSquare wrapText="bothSides"/>
            <wp:docPr id="32" name="Picture 16" descr="reduce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uced-co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178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74">
        <w:t xml:space="preserve">Create a copy of the code and begin to reduce the page (see </w:t>
      </w:r>
      <w:r w:rsidR="00950674" w:rsidRPr="003B2A03">
        <w:rPr>
          <w:b/>
        </w:rPr>
        <w:t xml:space="preserve">Reducing the Web Page </w:t>
      </w:r>
      <w:r w:rsidR="00950674" w:rsidRPr="000011BE">
        <w:t>for details</w:t>
      </w:r>
      <w:r w:rsidR="00950674">
        <w:t>)</w:t>
      </w:r>
      <w:r w:rsidR="00A32339">
        <w:t xml:space="preserve"> by isolating the elements which the JavaScript interacts with and removing any extraneous JavaScript</w:t>
      </w:r>
      <w:r w:rsidR="0037544F">
        <w:t xml:space="preserve">, CSS, and HTML. </w:t>
      </w:r>
      <w:r w:rsidR="00783B98">
        <w:t xml:space="preserve">In this case, only the JavaScript which updates the </w:t>
      </w:r>
      <w:r w:rsidR="00527F36">
        <w:t>car photo and the image itself are</w:t>
      </w:r>
      <w:r w:rsidR="00783B98">
        <w:t xml:space="preserve"> necessary</w:t>
      </w:r>
      <w:r w:rsidR="00A96CF8">
        <w:t xml:space="preserve"> to reproduce the problem</w:t>
      </w:r>
      <w:r w:rsidR="00527F36">
        <w:t xml:space="preserve">. </w:t>
      </w:r>
      <w:r w:rsidR="00821FBF">
        <w:t xml:space="preserve">At each step </w:t>
      </w:r>
      <w:r w:rsidR="004B135D">
        <w:t>of the reduction process</w:t>
      </w:r>
      <w:r w:rsidR="00716493">
        <w:t>,</w:t>
      </w:r>
      <w:r w:rsidR="004B135D">
        <w:t xml:space="preserve"> </w:t>
      </w:r>
      <w:r w:rsidR="00821FBF">
        <w:t xml:space="preserve">verify the page still works in </w:t>
      </w:r>
      <w:r w:rsidR="00821FBF">
        <w:rPr>
          <w:b/>
        </w:rPr>
        <w:t>Internet Explorer 7</w:t>
      </w:r>
      <w:r w:rsidR="00821FBF" w:rsidRPr="00950674">
        <w:rPr>
          <w:b/>
        </w:rPr>
        <w:t xml:space="preserve"> Standards</w:t>
      </w:r>
      <w:r w:rsidR="00821FBF">
        <w:t xml:space="preserve"> mode ensuring no additional errors have been introduced.</w:t>
      </w:r>
    </w:p>
    <w:p w:rsidR="0058628E" w:rsidRDefault="00950674" w:rsidP="00A3779C">
      <w:r>
        <w:t>Once</w:t>
      </w:r>
      <w:r w:rsidR="00702EB3">
        <w:t xml:space="preserve"> </w:t>
      </w:r>
      <w:r w:rsidR="00DE02D3">
        <w:t>a</w:t>
      </w:r>
      <w:r w:rsidR="00702EB3">
        <w:t xml:space="preserve"> page has been reduced </w:t>
      </w:r>
      <w:r w:rsidR="00A3779C">
        <w:t>it</w:t>
      </w:r>
      <w:r w:rsidR="00F50533">
        <w:t>’s</w:t>
      </w:r>
      <w:r w:rsidR="00A3779C">
        <w:t xml:space="preserve"> easier to locate potential problems such as the one shown in the code to the right</w:t>
      </w:r>
      <w:r>
        <w:t>. By inspection</w:t>
      </w:r>
      <w:r w:rsidR="00A3779C">
        <w:t>,</w:t>
      </w:r>
      <w:r>
        <w:t xml:space="preserve"> </w:t>
      </w:r>
      <w:r w:rsidR="00F50533">
        <w:t>you’ll</w:t>
      </w:r>
      <w:r>
        <w:t xml:space="preserve"> notice the JavaScript is using a method which searches </w:t>
      </w:r>
      <w:r w:rsidR="00A00363">
        <w:t xml:space="preserve">for the car image </w:t>
      </w:r>
      <w:r>
        <w:t>by</w:t>
      </w:r>
      <w:r w:rsidR="00A00363">
        <w:t xml:space="preserve"> a</w:t>
      </w:r>
      <w:r w:rsidR="00023F78">
        <w:t xml:space="preserve"> given</w:t>
      </w:r>
      <w:r>
        <w:t xml:space="preserve"> id but the image element does not contain an id</w:t>
      </w:r>
      <w:r w:rsidR="00A00363">
        <w:t>.</w:t>
      </w:r>
    </w:p>
    <w:p w:rsidR="00950674" w:rsidRDefault="00950674" w:rsidP="006E673E">
      <w:pPr>
        <w:pStyle w:val="Heading5"/>
      </w:pPr>
      <w:r>
        <w:lastRenderedPageBreak/>
        <w:t>More Information</w:t>
      </w:r>
    </w:p>
    <w:p w:rsidR="00950674" w:rsidRDefault="00950674" w:rsidP="00A62E23">
      <w:r>
        <w:t xml:space="preserve">After looking through </w:t>
      </w:r>
      <w:r w:rsidRPr="00950674">
        <w:t xml:space="preserve">common differences between </w:t>
      </w:r>
      <w:r w:rsidR="008237CF">
        <w:t>Internet Explorer 8</w:t>
      </w:r>
      <w:r w:rsidRPr="00950674">
        <w:t xml:space="preserve"> an</w:t>
      </w:r>
      <w:r w:rsidRPr="00950674">
        <w:t>d</w:t>
      </w:r>
      <w:r w:rsidRPr="00950674">
        <w:t xml:space="preserve"> </w:t>
      </w:r>
      <w:r w:rsidR="008237CF">
        <w:t>Internet Explorer 7</w:t>
      </w:r>
      <w:r>
        <w:t xml:space="preserve"> on the </w:t>
      </w:r>
      <w:hyperlink r:id="rId42" w:history="1">
        <w:r w:rsidRPr="00123678">
          <w:rPr>
            <w:rStyle w:val="Hyperlink"/>
          </w:rPr>
          <w:t xml:space="preserve">Site Compatibility and </w:t>
        </w:r>
        <w:r w:rsidR="008237CF">
          <w:rPr>
            <w:rStyle w:val="Hyperlink"/>
          </w:rPr>
          <w:t>Internet Explorer 8</w:t>
        </w:r>
      </w:hyperlink>
      <w:r>
        <w:t xml:space="preserve"> page, you </w:t>
      </w:r>
      <w:r w:rsidR="008B471F">
        <w:t xml:space="preserve">will </w:t>
      </w:r>
      <w:r>
        <w:t xml:space="preserve">notice </w:t>
      </w:r>
      <w:r w:rsidR="00B8798C">
        <w:t xml:space="preserve">the </w:t>
      </w:r>
      <w:r w:rsidR="00B8798C" w:rsidRPr="001979AA">
        <w:rPr>
          <w:rStyle w:val="CodeChar"/>
          <w:rFonts w:eastAsia="Calibri"/>
        </w:rPr>
        <w:t>getElementById</w:t>
      </w:r>
      <w:r w:rsidR="001979AA">
        <w:rPr>
          <w:rStyle w:val="CodeChar"/>
          <w:rFonts w:eastAsia="Calibri"/>
        </w:rPr>
        <w:t>()</w:t>
      </w:r>
      <w:r w:rsidR="00B8798C">
        <w:t xml:space="preserve"> method searched through name attributes</w:t>
      </w:r>
      <w:r w:rsidR="007326DB">
        <w:t xml:space="preserve"> as well as Ids</w:t>
      </w:r>
      <w:r w:rsidR="00B8798C">
        <w:t xml:space="preserve"> in </w:t>
      </w:r>
      <w:r w:rsidR="008237CF">
        <w:t>Internet Explorer 7</w:t>
      </w:r>
      <w:r w:rsidR="00B8798C">
        <w:t xml:space="preserve"> but </w:t>
      </w:r>
      <w:r w:rsidR="00D6638E">
        <w:t>only searches by Id in</w:t>
      </w:r>
      <w:r w:rsidR="00B8798C">
        <w:t xml:space="preserve"> </w:t>
      </w:r>
      <w:r w:rsidR="008237CF">
        <w:t>Internet Explorer 8</w:t>
      </w:r>
      <w:r w:rsidR="00B8798C">
        <w:t xml:space="preserve">. By adding an Id attribute to the image element the page will become compatible with </w:t>
      </w:r>
      <w:r w:rsidR="008237CF">
        <w:t>Internet Explorer 8</w:t>
      </w:r>
      <w:r w:rsidR="00B8798C">
        <w:t xml:space="preserve"> and be more standards compliant.</w:t>
      </w:r>
    </w:p>
    <w:p w:rsidR="00A754DE" w:rsidRDefault="00A754DE" w:rsidP="006E673E">
      <w:pPr>
        <w:pStyle w:val="Heading2"/>
      </w:pPr>
      <w:bookmarkStart w:id="18" w:name="_Toc236665898"/>
      <w:r>
        <w:t xml:space="preserve">My JavaScript works properly in </w:t>
      </w:r>
      <w:r w:rsidR="008237CF">
        <w:t>Internet Explorer 7</w:t>
      </w:r>
      <w:r>
        <w:t xml:space="preserve"> but breaks in </w:t>
      </w:r>
      <w:r w:rsidR="008237CF">
        <w:t>Internet Explorer 8</w:t>
      </w:r>
      <w:r w:rsidR="00667059">
        <w:t xml:space="preserve"> (Case </w:t>
      </w:r>
      <w:r w:rsidR="0058628E">
        <w:t>2</w:t>
      </w:r>
      <w:r w:rsidR="00667059">
        <w:t>)</w:t>
      </w:r>
      <w:bookmarkEnd w:id="18"/>
    </w:p>
    <w:p w:rsidR="009F00BC" w:rsidRDefault="00810F6A" w:rsidP="009F00BC">
      <w:pPr>
        <w:pStyle w:val="Heading5"/>
      </w:pPr>
      <w:r>
        <w:rPr>
          <w:noProof/>
        </w:rPr>
        <w:drawing>
          <wp:anchor distT="0" distB="0" distL="114300" distR="114300" simplePos="0" relativeHeight="251655680" behindDoc="0" locked="0" layoutInCell="1" allowOverlap="1">
            <wp:simplePos x="0" y="0"/>
            <wp:positionH relativeFrom="column">
              <wp:posOffset>2997835</wp:posOffset>
            </wp:positionH>
            <wp:positionV relativeFrom="paragraph">
              <wp:posOffset>94615</wp:posOffset>
            </wp:positionV>
            <wp:extent cx="3657600" cy="3238500"/>
            <wp:effectExtent l="0" t="0" r="0" b="0"/>
            <wp:wrapSquare wrapText="bothSides"/>
            <wp:docPr id="31" name="Picture 5"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i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BC">
        <w:t>The Problem</w:t>
      </w:r>
    </w:p>
    <w:p w:rsidR="009F00BC" w:rsidRDefault="009F00BC" w:rsidP="009F00BC">
      <w:r>
        <w:t>You maintain a car rental site which retrieves available vehicle information based on user entered preferences. It retrieves the vehicle information by using a remote service which accepts the user preferences as a JSON encoded string. When viewed in I</w:t>
      </w:r>
      <w:r w:rsidR="00387CDD">
        <w:t xml:space="preserve">nternet </w:t>
      </w:r>
      <w:r>
        <w:t>E</w:t>
      </w:r>
      <w:r w:rsidR="00387CDD">
        <w:t xml:space="preserve">xplorer </w:t>
      </w:r>
      <w:r>
        <w:t>7 the form works as expected but when viewed in I</w:t>
      </w:r>
      <w:r w:rsidR="00470E21">
        <w:t xml:space="preserve">nternet Explorer </w:t>
      </w:r>
      <w:r>
        <w:t>8 it encounters the following obscure JavaScript error:</w:t>
      </w:r>
    </w:p>
    <w:p w:rsidR="009F00BC" w:rsidRPr="0066468D" w:rsidRDefault="009F00BC" w:rsidP="009F00BC">
      <w:pPr>
        <w:rPr>
          <w:i/>
        </w:rPr>
      </w:pPr>
      <w:r w:rsidRPr="0066468D">
        <w:rPr>
          <w:i/>
        </w:rPr>
        <w:t>Error: Object doesn't support this property or method</w:t>
      </w:r>
    </w:p>
    <w:p w:rsidR="009F00BC" w:rsidRDefault="009F00BC" w:rsidP="009F00BC">
      <w:pPr>
        <w:pStyle w:val="Heading5"/>
      </w:pPr>
      <w:r>
        <w:t>Debugging Process</w:t>
      </w:r>
    </w:p>
    <w:p w:rsidR="009F00BC" w:rsidRPr="00EF5DA7" w:rsidRDefault="00211BCB" w:rsidP="009F00BC">
      <w:r>
        <w:t>As in the previous example</w:t>
      </w:r>
      <w:r w:rsidR="009F00BC">
        <w:t xml:space="preserve">, </w:t>
      </w:r>
      <w:r w:rsidR="00336578">
        <w:t>you can</w:t>
      </w:r>
      <w:r w:rsidR="00E438FF">
        <w:t xml:space="preserve"> use the Developer Tools</w:t>
      </w:r>
      <w:r w:rsidR="009F00BC">
        <w:t xml:space="preserve"> to track down the source of the JavaScript error. Once </w:t>
      </w:r>
      <w:r w:rsidR="00336578">
        <w:t>you find where the code breaks, you</w:t>
      </w:r>
      <w:r w:rsidR="009F00BC">
        <w:t xml:space="preserve"> can begin to reduce the source code to determine the root cause of the error.</w:t>
      </w:r>
    </w:p>
    <w:p w:rsidR="009F00BC" w:rsidRDefault="009F00BC" w:rsidP="009F00BC">
      <w:pPr>
        <w:numPr>
          <w:ilvl w:val="0"/>
          <w:numId w:val="11"/>
        </w:numPr>
      </w:pPr>
      <w:r>
        <w:t>Open the web page in Internet Explorer 8.</w:t>
      </w:r>
    </w:p>
    <w:p w:rsidR="009F00BC" w:rsidRDefault="009F00BC" w:rsidP="009F00BC">
      <w:pPr>
        <w:numPr>
          <w:ilvl w:val="0"/>
          <w:numId w:val="11"/>
        </w:numPr>
      </w:pPr>
      <w:r>
        <w:t xml:space="preserve">Open the </w:t>
      </w:r>
      <w:r w:rsidRPr="0095254F">
        <w:rPr>
          <w:b/>
        </w:rPr>
        <w:t>Developer Tools</w:t>
      </w:r>
      <w:r>
        <w:t xml:space="preserve"> by pressing </w:t>
      </w:r>
      <w:r w:rsidRPr="002461F6">
        <w:rPr>
          <w:b/>
        </w:rPr>
        <w:t>F12</w:t>
      </w:r>
      <w:r>
        <w:t xml:space="preserve"> or </w:t>
      </w:r>
      <w:r w:rsidRPr="00841DF0">
        <w:t xml:space="preserve">select </w:t>
      </w:r>
      <w:r w:rsidRPr="0063022C">
        <w:rPr>
          <w:b/>
        </w:rPr>
        <w:t>Developer Tools</w:t>
      </w:r>
      <w:r w:rsidRPr="00841DF0">
        <w:t xml:space="preserve"> from the </w:t>
      </w:r>
      <w:r w:rsidRPr="0063022C">
        <w:rPr>
          <w:b/>
        </w:rPr>
        <w:t>Tools</w:t>
      </w:r>
      <w:r w:rsidRPr="00841DF0">
        <w:t xml:space="preserve"> menu</w:t>
      </w:r>
      <w:r>
        <w:t xml:space="preserve"> to begin checking your code.</w:t>
      </w:r>
    </w:p>
    <w:p w:rsidR="009F00BC" w:rsidRDefault="009F00BC" w:rsidP="009F00BC">
      <w:pPr>
        <w:numPr>
          <w:ilvl w:val="0"/>
          <w:numId w:val="11"/>
        </w:numPr>
      </w:pPr>
      <w:r>
        <w:t xml:space="preserve">Click the </w:t>
      </w:r>
      <w:r w:rsidRPr="0069756E">
        <w:rPr>
          <w:b/>
        </w:rPr>
        <w:t>Script</w:t>
      </w:r>
      <w:r>
        <w:t xml:space="preserve"> tab and ensure the </w:t>
      </w:r>
      <w:r w:rsidRPr="00473768">
        <w:rPr>
          <w:b/>
        </w:rPr>
        <w:t>Break on Error</w:t>
      </w:r>
      <w:r>
        <w:t xml:space="preserve"> (Ctrl + Shift + E) </w:t>
      </w:r>
      <w:r w:rsidR="00810F6A">
        <w:rPr>
          <w:noProof/>
        </w:rPr>
        <w:drawing>
          <wp:inline distT="0" distB="0" distL="0" distR="0">
            <wp:extent cx="174625" cy="174625"/>
            <wp:effectExtent l="0" t="0" r="0" b="0"/>
            <wp:docPr id="16" name="Picture 16" descr="breakonero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akoneror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t xml:space="preserve"> button is pressed. </w:t>
      </w:r>
    </w:p>
    <w:p w:rsidR="009F00BC" w:rsidRDefault="009F00BC" w:rsidP="009F00BC">
      <w:pPr>
        <w:numPr>
          <w:ilvl w:val="0"/>
          <w:numId w:val="11"/>
        </w:numPr>
      </w:pPr>
      <w:r>
        <w:t xml:space="preserve">Press the </w:t>
      </w:r>
      <w:r w:rsidRPr="0069756E">
        <w:rPr>
          <w:b/>
        </w:rPr>
        <w:t>Start Debugging</w:t>
      </w:r>
      <w:r>
        <w:rPr>
          <w:b/>
        </w:rPr>
        <w:t xml:space="preserve"> </w:t>
      </w:r>
      <w:r>
        <w:t xml:space="preserve">button to begin debugging your JavaScript. By enabling </w:t>
      </w:r>
      <w:r w:rsidRPr="009B6882">
        <w:rPr>
          <w:b/>
        </w:rPr>
        <w:t>Break on Error</w:t>
      </w:r>
      <w:r>
        <w:rPr>
          <w:b/>
        </w:rPr>
        <w:t xml:space="preserve"> </w:t>
      </w:r>
      <w:r w:rsidRPr="007D6659">
        <w:t>and</w:t>
      </w:r>
      <w:r>
        <w:rPr>
          <w:b/>
        </w:rPr>
        <w:t xml:space="preserve"> </w:t>
      </w:r>
      <w:r w:rsidRPr="00A80F90">
        <w:t>entering</w:t>
      </w:r>
      <w:r>
        <w:rPr>
          <w:b/>
        </w:rPr>
        <w:t xml:space="preserve"> Debugging </w:t>
      </w:r>
      <w:r w:rsidRPr="00A80F90">
        <w:t>mode</w:t>
      </w:r>
      <w:r>
        <w:t xml:space="preserve">, the page will now halt processing of the page when a JavaScript error is encountered. The Developer Tools will also highlight the line of code producing the error while giving </w:t>
      </w:r>
      <w:r w:rsidR="0056373C">
        <w:t>you</w:t>
      </w:r>
      <w:r>
        <w:t xml:space="preserve"> access to the current state of the script. From here, </w:t>
      </w:r>
      <w:r w:rsidR="002A3222">
        <w:t>you</w:t>
      </w:r>
      <w:r>
        <w:t xml:space="preserve"> can implement breakpoints and use locals and watch variables to further inspect the script.</w:t>
      </w:r>
    </w:p>
    <w:p w:rsidR="009F00BC" w:rsidRDefault="009F00BC" w:rsidP="009F00BC">
      <w:pPr>
        <w:numPr>
          <w:ilvl w:val="0"/>
          <w:numId w:val="11"/>
        </w:numPr>
      </w:pPr>
      <w:r>
        <w:t xml:space="preserve">After you press the </w:t>
      </w:r>
      <w:r w:rsidRPr="00A80F90">
        <w:rPr>
          <w:b/>
        </w:rPr>
        <w:t>Start Debugging</w:t>
      </w:r>
      <w:r>
        <w:t xml:space="preserve"> button, the page will refresh and halt on the line of code producing the JavaScript error as seen above below.</w:t>
      </w:r>
      <w:r>
        <w:br/>
      </w:r>
      <w:r w:rsidR="00810F6A">
        <w:rPr>
          <w:noProof/>
        </w:rPr>
        <w:lastRenderedPageBreak/>
        <w:drawing>
          <wp:inline distT="0" distB="0" distL="0" distR="0">
            <wp:extent cx="5947410" cy="2488565"/>
            <wp:effectExtent l="0" t="0" r="0" b="6985"/>
            <wp:docPr id="17" name="Picture 17" descr="JavaScrip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ScriptErr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2488565"/>
                    </a:xfrm>
                    <a:prstGeom prst="rect">
                      <a:avLst/>
                    </a:prstGeom>
                    <a:noFill/>
                    <a:ln>
                      <a:noFill/>
                    </a:ln>
                  </pic:spPr>
                </pic:pic>
              </a:graphicData>
            </a:graphic>
          </wp:inline>
        </w:drawing>
      </w:r>
      <w:r>
        <w:br/>
      </w:r>
      <w:r>
        <w:br/>
        <w:t xml:space="preserve">The line </w:t>
      </w:r>
      <w:r w:rsidRPr="002461F6">
        <w:rPr>
          <w:rStyle w:val="CodeChar"/>
          <w:rFonts w:eastAsia="Calibri"/>
        </w:rPr>
        <w:t>formData = JSON.encode(formData)</w:t>
      </w:r>
      <w:r>
        <w:t xml:space="preserve"> appears to be causing the problem. For some reason, the encode method for the JSON object is producing an error. This method is used to take a JavaScript object and convert it to a JSON string to be saved and then sent to the remote service. </w:t>
      </w:r>
    </w:p>
    <w:p w:rsidR="009F00BC" w:rsidRPr="008C21F5" w:rsidRDefault="00810F6A" w:rsidP="009F00BC">
      <w:pPr>
        <w:numPr>
          <w:ilvl w:val="0"/>
          <w:numId w:val="11"/>
        </w:numPr>
      </w:pPr>
      <w:r>
        <w:rPr>
          <w:noProof/>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94615</wp:posOffset>
            </wp:positionV>
            <wp:extent cx="4276725" cy="1371600"/>
            <wp:effectExtent l="0" t="0" r="9525" b="0"/>
            <wp:wrapSquare wrapText="bothSides"/>
            <wp:docPr id="30" name="Picture 6" descr="json-e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on-encod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B30">
        <w:t xml:space="preserve">You </w:t>
      </w:r>
      <w:r w:rsidR="009F00BC">
        <w:t xml:space="preserve">can further inspect the JSON object by clicking the </w:t>
      </w:r>
      <w:r w:rsidR="009F00BC" w:rsidRPr="008C21F5">
        <w:rPr>
          <w:b/>
        </w:rPr>
        <w:t>Watch</w:t>
      </w:r>
      <w:r w:rsidR="009F00BC">
        <w:rPr>
          <w:b/>
        </w:rPr>
        <w:t xml:space="preserve"> </w:t>
      </w:r>
      <w:r w:rsidR="009F00BC" w:rsidRPr="008C21F5">
        <w:t>button in the right hand side of the Developer Tools</w:t>
      </w:r>
      <w:r w:rsidR="009F00BC">
        <w:t xml:space="preserve"> and typing in JSON.encode where it says </w:t>
      </w:r>
      <w:r w:rsidR="009F00BC" w:rsidRPr="008C21F5">
        <w:rPr>
          <w:b/>
        </w:rPr>
        <w:t>Click to add…</w:t>
      </w:r>
      <w:r w:rsidR="009F00BC">
        <w:rPr>
          <w:b/>
        </w:rPr>
        <w:t xml:space="preserve"> </w:t>
      </w:r>
      <w:r w:rsidR="009F00BC">
        <w:t xml:space="preserve">When </w:t>
      </w:r>
      <w:r w:rsidR="00B906C3">
        <w:t>you</w:t>
      </w:r>
      <w:r w:rsidR="009F00BC">
        <w:t xml:space="preserve"> try to inspect the JSON.encode method </w:t>
      </w:r>
      <w:r w:rsidR="00B906C3">
        <w:t>you</w:t>
      </w:r>
      <w:r w:rsidR="009F00BC">
        <w:t xml:space="preserve"> </w:t>
      </w:r>
      <w:r w:rsidR="00424B47">
        <w:t xml:space="preserve">will </w:t>
      </w:r>
      <w:r w:rsidR="009F00BC">
        <w:t xml:space="preserve">see that it is not defined, which would produce an error when the script tries to invoke the method. </w:t>
      </w:r>
    </w:p>
    <w:p w:rsidR="009F00BC" w:rsidRDefault="00810F6A" w:rsidP="009F00BC">
      <w:pPr>
        <w:numPr>
          <w:ilvl w:val="0"/>
          <w:numId w:val="11"/>
        </w:numPr>
      </w:pPr>
      <w:r>
        <w:rPr>
          <w:noProof/>
        </w:rPr>
        <w:drawing>
          <wp:anchor distT="0" distB="0" distL="114300" distR="114300" simplePos="0" relativeHeight="251657728" behindDoc="0" locked="0" layoutInCell="1" allowOverlap="1">
            <wp:simplePos x="0" y="0"/>
            <wp:positionH relativeFrom="column">
              <wp:posOffset>2825115</wp:posOffset>
            </wp:positionH>
            <wp:positionV relativeFrom="paragraph">
              <wp:posOffset>821690</wp:posOffset>
            </wp:positionV>
            <wp:extent cx="3804285" cy="2177415"/>
            <wp:effectExtent l="0" t="0" r="5715" b="0"/>
            <wp:wrapSquare wrapText="bothSides"/>
            <wp:docPr id="29" name="Picture 7" descr="reduced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cedScrip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285"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BC">
        <w:t xml:space="preserve">To help </w:t>
      </w:r>
      <w:r w:rsidR="00EA69DC">
        <w:t xml:space="preserve">determine </w:t>
      </w:r>
      <w:r w:rsidR="009F00BC">
        <w:t xml:space="preserve">why this method is not available when viewing the site in Internet Explorer 8, </w:t>
      </w:r>
      <w:r w:rsidR="009753F8">
        <w:t>you can</w:t>
      </w:r>
      <w:r w:rsidR="009F00BC">
        <w:t xml:space="preserve"> reduce the code (see </w:t>
      </w:r>
      <w:r w:rsidR="009F00BC" w:rsidRPr="003B2A03">
        <w:rPr>
          <w:b/>
        </w:rPr>
        <w:t xml:space="preserve">Reducing the Web Page </w:t>
      </w:r>
      <w:r w:rsidR="009F00BC" w:rsidRPr="000011BE">
        <w:t>for details</w:t>
      </w:r>
      <w:r w:rsidR="009F00BC">
        <w:t xml:space="preserve">). When reducing </w:t>
      </w:r>
      <w:r w:rsidR="00533EFD">
        <w:t>a</w:t>
      </w:r>
      <w:r w:rsidR="009F00BC">
        <w:t xml:space="preserve"> page to debug a JavaScript error it’s often best to focus on removing extraneous JavaScript, keeping only the code which is used by the line causing the error. Since the code in question does not manipulate CSS or XHTML, </w:t>
      </w:r>
      <w:r w:rsidR="009753F8">
        <w:t>you</w:t>
      </w:r>
      <w:r w:rsidR="009F00BC">
        <w:t xml:space="preserve"> can safely disregard those sections of code and focus solely on the page’s JavaScript.</w:t>
      </w:r>
    </w:p>
    <w:p w:rsidR="009F00BC" w:rsidRDefault="009F00BC" w:rsidP="009F00BC">
      <w:pPr>
        <w:numPr>
          <w:ilvl w:val="0"/>
          <w:numId w:val="11"/>
        </w:numPr>
      </w:pPr>
      <w:r>
        <w:t xml:space="preserve">After reducing the page </w:t>
      </w:r>
      <w:r w:rsidR="00B95152">
        <w:t>you</w:t>
      </w:r>
      <w:r>
        <w:t xml:space="preserve"> are left with the code to the right. Here </w:t>
      </w:r>
      <w:r w:rsidR="0017224D">
        <w:t>you</w:t>
      </w:r>
      <w:r>
        <w:t xml:space="preserve"> can see that the JSON object is being assigned a custom object called myJSON. This is often done when implementing JSON in browsers which do not natively support JSON (such as Internet Explorer 7). This code appears to be checking for native support and defining a custom JSON object if it is not found.</w:t>
      </w:r>
      <w:r w:rsidR="00F340C5">
        <w:br/>
      </w:r>
      <w:r w:rsidR="00F340C5">
        <w:br/>
      </w:r>
      <w:r>
        <w:br/>
      </w:r>
      <w:r>
        <w:br/>
      </w:r>
    </w:p>
    <w:p w:rsidR="009F00BC" w:rsidRDefault="00810F6A" w:rsidP="009F00BC">
      <w:pPr>
        <w:numPr>
          <w:ilvl w:val="0"/>
          <w:numId w:val="11"/>
        </w:numPr>
      </w:pPr>
      <w:r>
        <w:rPr>
          <w:noProof/>
        </w:rPr>
        <w:lastRenderedPageBreak/>
        <w:drawing>
          <wp:anchor distT="0" distB="0" distL="114300" distR="114300" simplePos="0" relativeHeight="251658752" behindDoc="0" locked="0" layoutInCell="1" allowOverlap="1">
            <wp:simplePos x="0" y="0"/>
            <wp:positionH relativeFrom="column">
              <wp:posOffset>2895600</wp:posOffset>
            </wp:positionH>
            <wp:positionV relativeFrom="paragraph">
              <wp:posOffset>46355</wp:posOffset>
            </wp:positionV>
            <wp:extent cx="3909060" cy="1160780"/>
            <wp:effectExtent l="0" t="0" r="0" b="1270"/>
            <wp:wrapSquare wrapText="bothSides"/>
            <wp:docPr id="28" name="Picture 8" descr="my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JS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906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0BC">
        <w:t xml:space="preserve">Using the Developer Tools, </w:t>
      </w:r>
      <w:r w:rsidR="0017224D">
        <w:t>you</w:t>
      </w:r>
      <w:r w:rsidR="009F00BC">
        <w:t xml:space="preserve"> can inspect the myJSON object using the Watch panel. As you may notice, this object does include an encode method. However, since Internet Explorer 8 natively supports JSON, the myJSON object is never assigned and the encode method is not available to the JSON object attempting to use </w:t>
      </w:r>
      <w:r w:rsidR="00FD0CBA">
        <w:t>it</w:t>
      </w:r>
      <w:r w:rsidR="009F00BC">
        <w:t>.</w:t>
      </w:r>
      <w:r w:rsidR="009F00BC">
        <w:br/>
      </w:r>
    </w:p>
    <w:p w:rsidR="009F00BC" w:rsidRDefault="009F00BC" w:rsidP="009F00BC">
      <w:pPr>
        <w:pStyle w:val="Heading5"/>
      </w:pPr>
      <w:r>
        <w:t>More Information</w:t>
      </w:r>
    </w:p>
    <w:p w:rsidR="00AB6855" w:rsidRPr="00A12065" w:rsidRDefault="009F00BC" w:rsidP="009F00BC">
      <w:r>
        <w:t xml:space="preserve">After further investigation on the </w:t>
      </w:r>
      <w:hyperlink r:id="rId48" w:history="1">
        <w:r w:rsidRPr="00123678">
          <w:rPr>
            <w:rStyle w:val="Hyperlink"/>
          </w:rPr>
          <w:t>Site Comp</w:t>
        </w:r>
        <w:r w:rsidRPr="00123678">
          <w:rPr>
            <w:rStyle w:val="Hyperlink"/>
          </w:rPr>
          <w:t>a</w:t>
        </w:r>
        <w:r w:rsidRPr="00123678">
          <w:rPr>
            <w:rStyle w:val="Hyperlink"/>
          </w:rPr>
          <w:t>tibility and I</w:t>
        </w:r>
        <w:r w:rsidR="0077308F">
          <w:rPr>
            <w:rStyle w:val="Hyperlink"/>
          </w:rPr>
          <w:t xml:space="preserve">nternet </w:t>
        </w:r>
        <w:r w:rsidRPr="00123678">
          <w:rPr>
            <w:rStyle w:val="Hyperlink"/>
          </w:rPr>
          <w:t>E</w:t>
        </w:r>
        <w:r w:rsidR="0077308F">
          <w:rPr>
            <w:rStyle w:val="Hyperlink"/>
          </w:rPr>
          <w:t xml:space="preserve">xplorer </w:t>
        </w:r>
        <w:r w:rsidRPr="00123678">
          <w:rPr>
            <w:rStyle w:val="Hyperlink"/>
          </w:rPr>
          <w:t>8</w:t>
        </w:r>
      </w:hyperlink>
      <w:r>
        <w:t xml:space="preserve"> page, you will discover that this is a common problem encountered by developers migrating sites to Internet Explorer 8. The page contains further information on the root cause of the problem as well as a solution.  </w:t>
      </w:r>
    </w:p>
    <w:p w:rsidR="002E74A3" w:rsidRPr="00841DF0" w:rsidRDefault="002E74A3" w:rsidP="006E673E">
      <w:pPr>
        <w:pStyle w:val="Heading2"/>
      </w:pPr>
      <w:bookmarkStart w:id="19" w:name="_Toc236665899"/>
      <w:r>
        <w:t>My pop up win</w:t>
      </w:r>
      <w:r w:rsidR="00E81357">
        <w:t>dow no longer works as expected</w:t>
      </w:r>
      <w:bookmarkEnd w:id="19"/>
    </w:p>
    <w:p w:rsidR="002E74A3" w:rsidRDefault="002E74A3" w:rsidP="006E673E">
      <w:pPr>
        <w:pStyle w:val="Heading5"/>
      </w:pPr>
      <w:r>
        <w:t>The Problem</w:t>
      </w:r>
    </w:p>
    <w:p w:rsidR="002E74A3" w:rsidRDefault="002E74A3" w:rsidP="002E74A3">
      <w:r>
        <w:t>You maintain a car rental site which pops up a rental agreement form that a user must read through before continuing on the site. The pop up window shades the main page until the user clicks an agreement button at the bottom of the form. After some recent updates and site maintenance the main page is no longer shaded when the form is opened and the following JavaScript error is reported:</w:t>
      </w:r>
    </w:p>
    <w:p w:rsidR="002E74A3" w:rsidRPr="00E30C89" w:rsidRDefault="002E74A3" w:rsidP="002E74A3">
      <w:pPr>
        <w:rPr>
          <w:i/>
        </w:rPr>
      </w:pPr>
      <w:r w:rsidRPr="00E30C89">
        <w:rPr>
          <w:i/>
        </w:rPr>
        <w:tab/>
        <w:t xml:space="preserve">Error: Access is denied. </w:t>
      </w:r>
    </w:p>
    <w:tbl>
      <w:tblPr>
        <w:tblW w:w="0" w:type="auto"/>
        <w:jc w:val="center"/>
        <w:tblLayout w:type="fixed"/>
        <w:tblLook w:val="04A0" w:firstRow="1" w:lastRow="0" w:firstColumn="1" w:lastColumn="0" w:noHBand="0" w:noVBand="1"/>
      </w:tblPr>
      <w:tblGrid>
        <w:gridCol w:w="4788"/>
        <w:gridCol w:w="4788"/>
      </w:tblGrid>
      <w:tr w:rsidR="002E74A3" w:rsidTr="002E74A3">
        <w:trPr>
          <w:jc w:val="center"/>
        </w:trPr>
        <w:tc>
          <w:tcPr>
            <w:tcW w:w="4788" w:type="dxa"/>
          </w:tcPr>
          <w:p w:rsidR="002E74A3" w:rsidRDefault="00810F6A" w:rsidP="00A17CAD">
            <w:pPr>
              <w:jc w:val="both"/>
            </w:pPr>
            <w:r>
              <w:rPr>
                <w:noProof/>
              </w:rPr>
              <w:drawing>
                <wp:inline distT="0" distB="0" distL="0" distR="0">
                  <wp:extent cx="2901950" cy="2289810"/>
                  <wp:effectExtent l="0" t="0" r="0" b="0"/>
                  <wp:docPr id="18" name="Picture 18" descr="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k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1950" cy="2289810"/>
                          </a:xfrm>
                          <a:prstGeom prst="rect">
                            <a:avLst/>
                          </a:prstGeom>
                          <a:noFill/>
                          <a:ln>
                            <a:noFill/>
                          </a:ln>
                        </pic:spPr>
                      </pic:pic>
                    </a:graphicData>
                  </a:graphic>
                </wp:inline>
              </w:drawing>
            </w:r>
          </w:p>
          <w:p w:rsidR="002E74A3" w:rsidRPr="004231C7" w:rsidRDefault="002E74A3" w:rsidP="00A17CAD">
            <w:pPr>
              <w:jc w:val="center"/>
              <w:rPr>
                <w:sz w:val="16"/>
                <w:szCs w:val="16"/>
              </w:rPr>
            </w:pPr>
            <w:r>
              <w:rPr>
                <w:sz w:val="16"/>
                <w:szCs w:val="16"/>
              </w:rPr>
              <w:t>The working page</w:t>
            </w:r>
          </w:p>
        </w:tc>
        <w:tc>
          <w:tcPr>
            <w:tcW w:w="4788" w:type="dxa"/>
          </w:tcPr>
          <w:p w:rsidR="002E74A3" w:rsidRDefault="00810F6A" w:rsidP="00A17CAD">
            <w:r>
              <w:rPr>
                <w:noProof/>
              </w:rPr>
              <w:drawing>
                <wp:inline distT="0" distB="0" distL="0" distR="0">
                  <wp:extent cx="2727325" cy="2289810"/>
                  <wp:effectExtent l="0" t="0" r="0" b="0"/>
                  <wp:docPr id="19" name="Picture 19"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ror"/>
                          <pic:cNvPicPr>
                            <a:picLocks noChangeAspect="1" noChangeArrowheads="1"/>
                          </pic:cNvPicPr>
                        </pic:nvPicPr>
                        <pic:blipFill>
                          <a:blip r:embed="rId50" cstate="print">
                            <a:extLst>
                              <a:ext uri="{28A0092B-C50C-407E-A947-70E740481C1C}">
                                <a14:useLocalDpi xmlns:a14="http://schemas.microsoft.com/office/drawing/2010/main" val="0"/>
                              </a:ext>
                            </a:extLst>
                          </a:blip>
                          <a:srcRect r="5673"/>
                          <a:stretch>
                            <a:fillRect/>
                          </a:stretch>
                        </pic:blipFill>
                        <pic:spPr bwMode="auto">
                          <a:xfrm>
                            <a:off x="0" y="0"/>
                            <a:ext cx="2727325" cy="2289810"/>
                          </a:xfrm>
                          <a:prstGeom prst="rect">
                            <a:avLst/>
                          </a:prstGeom>
                          <a:noFill/>
                          <a:ln>
                            <a:noFill/>
                          </a:ln>
                        </pic:spPr>
                      </pic:pic>
                    </a:graphicData>
                  </a:graphic>
                </wp:inline>
              </w:drawing>
            </w:r>
          </w:p>
          <w:p w:rsidR="002E74A3" w:rsidRPr="004231C7" w:rsidRDefault="00E95B67" w:rsidP="00E8459A">
            <w:pPr>
              <w:jc w:val="center"/>
              <w:rPr>
                <w:sz w:val="16"/>
                <w:szCs w:val="16"/>
              </w:rPr>
            </w:pPr>
            <w:r>
              <w:rPr>
                <w:sz w:val="16"/>
                <w:szCs w:val="16"/>
              </w:rPr>
              <w:t>Main p</w:t>
            </w:r>
            <w:r w:rsidR="002E74A3">
              <w:rPr>
                <w:sz w:val="16"/>
                <w:szCs w:val="16"/>
              </w:rPr>
              <w:t>age is no longer shaded</w:t>
            </w:r>
            <w:r>
              <w:rPr>
                <w:sz w:val="16"/>
                <w:szCs w:val="16"/>
              </w:rPr>
              <w:t xml:space="preserve">, error </w:t>
            </w:r>
            <w:r w:rsidR="00E8459A">
              <w:rPr>
                <w:sz w:val="16"/>
                <w:szCs w:val="16"/>
              </w:rPr>
              <w:t>reported</w:t>
            </w:r>
          </w:p>
        </w:tc>
      </w:tr>
    </w:tbl>
    <w:p w:rsidR="002E74A3" w:rsidRDefault="002E74A3" w:rsidP="006E673E">
      <w:pPr>
        <w:pStyle w:val="Heading5"/>
      </w:pPr>
      <w:r w:rsidRPr="006E673E">
        <w:t>Debugging Process</w:t>
      </w:r>
    </w:p>
    <w:p w:rsidR="002E74A3" w:rsidRDefault="002E74A3" w:rsidP="002E74A3">
      <w:pPr>
        <w:numPr>
          <w:ilvl w:val="0"/>
          <w:numId w:val="17"/>
        </w:numPr>
      </w:pPr>
      <w:r>
        <w:t>Open the web page in Internet Explorer 8.</w:t>
      </w:r>
    </w:p>
    <w:p w:rsidR="00481F52" w:rsidRDefault="00481F52" w:rsidP="00481F52">
      <w:pPr>
        <w:numPr>
          <w:ilvl w:val="0"/>
          <w:numId w:val="17"/>
        </w:numPr>
      </w:pPr>
      <w:r>
        <w:t xml:space="preserve">Open the </w:t>
      </w:r>
      <w:r w:rsidRPr="0095254F">
        <w:rPr>
          <w:b/>
        </w:rPr>
        <w:t>Developer Tools</w:t>
      </w:r>
      <w:r>
        <w:t xml:space="preserve"> by pressing </w:t>
      </w:r>
      <w:r w:rsidRPr="002461F6">
        <w:rPr>
          <w:b/>
        </w:rPr>
        <w:t>F12</w:t>
      </w:r>
      <w:r>
        <w:t xml:space="preserve"> or </w:t>
      </w:r>
      <w:r w:rsidRPr="00841DF0">
        <w:t xml:space="preserve">select </w:t>
      </w:r>
      <w:r w:rsidRPr="0063022C">
        <w:rPr>
          <w:b/>
        </w:rPr>
        <w:t>Developer Tools</w:t>
      </w:r>
      <w:r w:rsidRPr="00841DF0">
        <w:t xml:space="preserve"> from the </w:t>
      </w:r>
      <w:r w:rsidRPr="0063022C">
        <w:rPr>
          <w:b/>
        </w:rPr>
        <w:t>Tools</w:t>
      </w:r>
      <w:r w:rsidRPr="00841DF0">
        <w:t xml:space="preserve"> menu</w:t>
      </w:r>
      <w:r>
        <w:t xml:space="preserve"> to begin checking your code.</w:t>
      </w:r>
    </w:p>
    <w:p w:rsidR="00B61BB3" w:rsidRDefault="00B61BB3" w:rsidP="00B61BB3">
      <w:pPr>
        <w:numPr>
          <w:ilvl w:val="0"/>
          <w:numId w:val="17"/>
        </w:numPr>
      </w:pPr>
      <w:r>
        <w:t xml:space="preserve">Click the </w:t>
      </w:r>
      <w:r w:rsidRPr="0069756E">
        <w:rPr>
          <w:b/>
        </w:rPr>
        <w:t>Script</w:t>
      </w:r>
      <w:r>
        <w:t xml:space="preserve"> tab and ensure the </w:t>
      </w:r>
      <w:r w:rsidRPr="00473768">
        <w:rPr>
          <w:b/>
        </w:rPr>
        <w:t>Break on Error</w:t>
      </w:r>
      <w:r>
        <w:t xml:space="preserve"> (Ctrl + Shift + E) </w:t>
      </w:r>
      <w:r w:rsidR="00810F6A">
        <w:rPr>
          <w:noProof/>
        </w:rPr>
        <w:drawing>
          <wp:inline distT="0" distB="0" distL="0" distR="0">
            <wp:extent cx="174625" cy="174625"/>
            <wp:effectExtent l="0" t="0" r="0" b="0"/>
            <wp:docPr id="20" name="Picture 20" descr="breakonero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eakoneror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t xml:space="preserve"> button is pressed. </w:t>
      </w:r>
    </w:p>
    <w:p w:rsidR="00B61BB3" w:rsidRDefault="00B61BB3" w:rsidP="002E74A3">
      <w:pPr>
        <w:numPr>
          <w:ilvl w:val="0"/>
          <w:numId w:val="17"/>
        </w:numPr>
      </w:pPr>
      <w:r>
        <w:t xml:space="preserve">Press the </w:t>
      </w:r>
      <w:r w:rsidRPr="0069756E">
        <w:rPr>
          <w:b/>
        </w:rPr>
        <w:t>Start Debugging</w:t>
      </w:r>
      <w:r>
        <w:rPr>
          <w:b/>
        </w:rPr>
        <w:t xml:space="preserve"> </w:t>
      </w:r>
      <w:r>
        <w:t xml:space="preserve">button to begin debugging your JavaScript. By enabling </w:t>
      </w:r>
      <w:r w:rsidRPr="009B6882">
        <w:rPr>
          <w:b/>
        </w:rPr>
        <w:t>Break on Error</w:t>
      </w:r>
      <w:r>
        <w:rPr>
          <w:b/>
        </w:rPr>
        <w:t xml:space="preserve"> </w:t>
      </w:r>
      <w:r w:rsidRPr="007D6659">
        <w:t>and</w:t>
      </w:r>
      <w:r>
        <w:rPr>
          <w:b/>
        </w:rPr>
        <w:t xml:space="preserve"> </w:t>
      </w:r>
      <w:r w:rsidRPr="00A80F90">
        <w:t>entering</w:t>
      </w:r>
      <w:r>
        <w:rPr>
          <w:b/>
        </w:rPr>
        <w:t xml:space="preserve"> Debugging </w:t>
      </w:r>
      <w:r w:rsidRPr="00A80F90">
        <w:t>mode</w:t>
      </w:r>
      <w:r>
        <w:t xml:space="preserve">, the page will now halt processing of the page when a JavaScript error is encountered. The Developer Tools will also </w:t>
      </w:r>
      <w:r>
        <w:lastRenderedPageBreak/>
        <w:t>highlight the line of code producing the error while giving you access to the current state of the script. From here, you can implement breakpoints and use locals and watch variables to further inspect the script.</w:t>
      </w:r>
    </w:p>
    <w:p w:rsidR="002E74A3" w:rsidRDefault="00B61BB3" w:rsidP="002E74A3">
      <w:pPr>
        <w:numPr>
          <w:ilvl w:val="0"/>
          <w:numId w:val="17"/>
        </w:numPr>
      </w:pPr>
      <w:r>
        <w:t xml:space="preserve">After you press the </w:t>
      </w:r>
      <w:r w:rsidRPr="00A80F90">
        <w:rPr>
          <w:b/>
        </w:rPr>
        <w:t>Start Debugging</w:t>
      </w:r>
      <w:r>
        <w:t xml:space="preserve"> button, </w:t>
      </w:r>
      <w:r w:rsidR="000041FA">
        <w:t>t</w:t>
      </w:r>
      <w:r w:rsidR="002E74A3">
        <w:t>he pop up refreshes and now breaks at the line of code where the error is encountered</w:t>
      </w:r>
      <w:r w:rsidR="000041FA">
        <w:t xml:space="preserve"> as seen below</w:t>
      </w:r>
      <w:r w:rsidR="002E74A3">
        <w:t xml:space="preserve">. It appears that access is being denied on the line of code which sets the shade-screen element of the main page to visible. </w:t>
      </w:r>
      <w:r w:rsidR="00240D5E">
        <w:t>Although the bug is not immediately apparent, t</w:t>
      </w:r>
      <w:r w:rsidR="002E74A3">
        <w:t xml:space="preserve">his gives you a good idea of </w:t>
      </w:r>
      <w:r w:rsidR="004722E1">
        <w:t>what code should be isolated when reducing the page</w:t>
      </w:r>
      <w:r w:rsidR="002E74A3">
        <w:t xml:space="preserve">. </w:t>
      </w:r>
    </w:p>
    <w:p w:rsidR="002E74A3" w:rsidRDefault="00810F6A" w:rsidP="002E74A3">
      <w:pPr>
        <w:jc w:val="center"/>
      </w:pPr>
      <w:r>
        <w:rPr>
          <w:noProof/>
        </w:rPr>
        <w:drawing>
          <wp:inline distT="0" distB="0" distL="0" distR="0">
            <wp:extent cx="5939790" cy="2647950"/>
            <wp:effectExtent l="0" t="0" r="3810" b="0"/>
            <wp:docPr id="21" name="Picture 21" descr="script-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debugg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2647950"/>
                    </a:xfrm>
                    <a:prstGeom prst="rect">
                      <a:avLst/>
                    </a:prstGeom>
                    <a:noFill/>
                    <a:ln>
                      <a:noFill/>
                    </a:ln>
                  </pic:spPr>
                </pic:pic>
              </a:graphicData>
            </a:graphic>
          </wp:inline>
        </w:drawing>
      </w:r>
    </w:p>
    <w:p w:rsidR="002E74A3" w:rsidRDefault="002E74A3" w:rsidP="002E74A3">
      <w:pPr>
        <w:numPr>
          <w:ilvl w:val="0"/>
          <w:numId w:val="17"/>
        </w:numPr>
      </w:pPr>
      <w:r>
        <w:t xml:space="preserve">Create a copy of the code and begin to reduce the page (see </w:t>
      </w:r>
      <w:r w:rsidRPr="00C064FD">
        <w:rPr>
          <w:b/>
        </w:rPr>
        <w:t>Reducing the Web Page</w:t>
      </w:r>
      <w:r>
        <w:rPr>
          <w:b/>
        </w:rPr>
        <w:t xml:space="preserve"> </w:t>
      </w:r>
      <w:r w:rsidRPr="000011BE">
        <w:t>for details</w:t>
      </w:r>
      <w:r>
        <w:t>).</w:t>
      </w:r>
      <w:r w:rsidR="00327EA8">
        <w:t xml:space="preserve"> Your focus should be to isolate th</w:t>
      </w:r>
      <w:r w:rsidR="00133359">
        <w:t>e</w:t>
      </w:r>
      <w:r w:rsidR="00327EA8">
        <w:t xml:space="preserve"> section of code </w:t>
      </w:r>
      <w:r w:rsidR="00133359">
        <w:t xml:space="preserve">producing the JavaScript error </w:t>
      </w:r>
      <w:r w:rsidR="00327EA8">
        <w:t>as much as possible.</w:t>
      </w:r>
      <w:r w:rsidR="00133359">
        <w:t xml:space="preserve"> Remove any extraneous JavaScript, CSS, and HTML which </w:t>
      </w:r>
      <w:r w:rsidR="002404C1">
        <w:t xml:space="preserve">does not prevent you from reproducing the problem while still having a working page in </w:t>
      </w:r>
      <w:r w:rsidR="002404C1">
        <w:rPr>
          <w:b/>
        </w:rPr>
        <w:t>Internet Explorer 7</w:t>
      </w:r>
      <w:r w:rsidR="002404C1" w:rsidRPr="00950674">
        <w:rPr>
          <w:b/>
        </w:rPr>
        <w:t xml:space="preserve"> Standards</w:t>
      </w:r>
      <w:r w:rsidR="002404C1">
        <w:t xml:space="preserve"> mode.</w:t>
      </w:r>
    </w:p>
    <w:p w:rsidR="002E74A3" w:rsidRDefault="002E74A3" w:rsidP="002E74A3">
      <w:r>
        <w:t xml:space="preserve">While reducing the page </w:t>
      </w:r>
      <w:r w:rsidR="00F579CF">
        <w:t xml:space="preserve">you’ll notice </w:t>
      </w:r>
      <w:r w:rsidR="00A11806">
        <w:t xml:space="preserve">if </w:t>
      </w:r>
      <w:r>
        <w:t xml:space="preserve">you remove </w:t>
      </w:r>
      <w:r w:rsidRPr="006D24CD">
        <w:rPr>
          <w:rStyle w:val="CodeChar"/>
          <w:rFonts w:eastAsia="Calibri"/>
        </w:rPr>
        <w:t>opener = “confirmation.html”;</w:t>
      </w:r>
      <w:r>
        <w:rPr>
          <w:rStyle w:val="CodeChar"/>
          <w:rFonts w:eastAsia="Calibri"/>
        </w:rPr>
        <w:t xml:space="preserve"> </w:t>
      </w:r>
      <w:r w:rsidRPr="00F579CF">
        <w:t>a</w:t>
      </w:r>
      <w:r>
        <w:t>bove the offending line of code</w:t>
      </w:r>
      <w:r w:rsidRPr="006D24CD">
        <w:t xml:space="preserve"> the pop up works as expected again.</w:t>
      </w:r>
      <w:r>
        <w:t xml:space="preserve"> At this point you know this line was the source of the “Access is denied” JavaScript error.</w:t>
      </w:r>
      <w:r>
        <w:rPr>
          <w:rStyle w:val="CodeChar"/>
          <w:rFonts w:eastAsia="Calibri"/>
        </w:rPr>
        <w:t xml:space="preserve"> </w:t>
      </w:r>
    </w:p>
    <w:p w:rsidR="002E74A3" w:rsidRDefault="002E74A3" w:rsidP="006E673E">
      <w:pPr>
        <w:pStyle w:val="Heading5"/>
      </w:pPr>
      <w:r>
        <w:t>More Information</w:t>
      </w:r>
    </w:p>
    <w:p w:rsidR="002E74A3" w:rsidRDefault="002E74A3" w:rsidP="002E74A3">
      <w:r>
        <w:t xml:space="preserve">While searching online for “window.opener access is denied” you </w:t>
      </w:r>
      <w:r w:rsidR="006856ED">
        <w:t xml:space="preserve">will </w:t>
      </w:r>
      <w:r>
        <w:t xml:space="preserve">discover that others have also experienced this issue. The opener variable can be used in the script but must be preceded by a </w:t>
      </w:r>
      <w:r w:rsidRPr="00A038AD">
        <w:rPr>
          <w:rStyle w:val="CodeChar"/>
          <w:rFonts w:eastAsia="Calibri"/>
        </w:rPr>
        <w:t>var</w:t>
      </w:r>
      <w:r>
        <w:t xml:space="preserve"> declaration to prevent </w:t>
      </w:r>
      <w:r w:rsidR="008237CF">
        <w:t>Internet Explorer 8</w:t>
      </w:r>
      <w:r>
        <w:t xml:space="preserve"> from restricting access to the window.opener property.</w:t>
      </w:r>
    </w:p>
    <w:p w:rsidR="00D266C2" w:rsidRDefault="00D266C2" w:rsidP="006E673E">
      <w:pPr>
        <w:pStyle w:val="Heading2"/>
      </w:pPr>
      <w:bookmarkStart w:id="20" w:name="_Toc236665900"/>
      <w:r>
        <w:t xml:space="preserve">My </w:t>
      </w:r>
      <w:r w:rsidR="00D354D4">
        <w:t>site</w:t>
      </w:r>
      <w:r>
        <w:t xml:space="preserve"> is centered in </w:t>
      </w:r>
      <w:r w:rsidR="008237CF">
        <w:t>Internet Explorer</w:t>
      </w:r>
      <w:r>
        <w:t xml:space="preserve"> 7 but aligned left in </w:t>
      </w:r>
      <w:r w:rsidR="008237CF">
        <w:t>Internet Explorer</w:t>
      </w:r>
      <w:r>
        <w:t xml:space="preserve"> 8</w:t>
      </w:r>
      <w:bookmarkEnd w:id="20"/>
    </w:p>
    <w:p w:rsidR="00D266C2" w:rsidRDefault="00D266C2" w:rsidP="006E673E">
      <w:pPr>
        <w:pStyle w:val="Heading5"/>
      </w:pPr>
      <w:r>
        <w:t>The Problem</w:t>
      </w:r>
    </w:p>
    <w:p w:rsidR="00D266C2" w:rsidRDefault="00D266C2" w:rsidP="00D266C2">
      <w:r>
        <w:t>You maintain a site that is properly centered in the page when viewed in Internet Explorer 7 but improperly aligns left when viewed in Internet Explorer 8.</w:t>
      </w:r>
    </w:p>
    <w:tbl>
      <w:tblPr>
        <w:tblW w:w="0" w:type="auto"/>
        <w:jc w:val="center"/>
        <w:tblLayout w:type="fixed"/>
        <w:tblLook w:val="04A0" w:firstRow="1" w:lastRow="0" w:firstColumn="1" w:lastColumn="0" w:noHBand="0" w:noVBand="1"/>
      </w:tblPr>
      <w:tblGrid>
        <w:gridCol w:w="4788"/>
        <w:gridCol w:w="4788"/>
      </w:tblGrid>
      <w:tr w:rsidR="00D266C2" w:rsidTr="002E74A3">
        <w:trPr>
          <w:jc w:val="center"/>
        </w:trPr>
        <w:tc>
          <w:tcPr>
            <w:tcW w:w="4788" w:type="dxa"/>
          </w:tcPr>
          <w:p w:rsidR="00D266C2" w:rsidRDefault="00810F6A" w:rsidP="00C84219">
            <w:pPr>
              <w:jc w:val="both"/>
            </w:pPr>
            <w:r>
              <w:rPr>
                <w:noProof/>
                <w:bdr w:val="single" w:sz="6" w:space="0" w:color="000000"/>
              </w:rPr>
              <w:lastRenderedPageBreak/>
              <w:drawing>
                <wp:inline distT="0" distB="0" distL="0" distR="0">
                  <wp:extent cx="2679700" cy="1876425"/>
                  <wp:effectExtent l="0" t="0" r="6350" b="9525"/>
                  <wp:docPr id="22" name="Picture 22" descr="ie7-c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e7-cente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9700" cy="1876425"/>
                          </a:xfrm>
                          <a:prstGeom prst="rect">
                            <a:avLst/>
                          </a:prstGeom>
                          <a:noFill/>
                          <a:ln>
                            <a:noFill/>
                          </a:ln>
                        </pic:spPr>
                      </pic:pic>
                    </a:graphicData>
                  </a:graphic>
                </wp:inline>
              </w:drawing>
            </w:r>
          </w:p>
          <w:p w:rsidR="00D266C2" w:rsidRPr="004231C7" w:rsidRDefault="008237CF" w:rsidP="00C84219">
            <w:pPr>
              <w:jc w:val="center"/>
              <w:rPr>
                <w:sz w:val="16"/>
                <w:szCs w:val="16"/>
              </w:rPr>
            </w:pPr>
            <w:r>
              <w:rPr>
                <w:sz w:val="16"/>
                <w:szCs w:val="16"/>
              </w:rPr>
              <w:t>Internet Explorer 7</w:t>
            </w:r>
            <w:r w:rsidR="00D266C2" w:rsidRPr="004231C7">
              <w:rPr>
                <w:sz w:val="16"/>
                <w:szCs w:val="16"/>
              </w:rPr>
              <w:t xml:space="preserve"> </w:t>
            </w:r>
            <w:r w:rsidR="00D266C2">
              <w:rPr>
                <w:sz w:val="16"/>
                <w:szCs w:val="16"/>
              </w:rPr>
              <w:t>Properly Centered Page</w:t>
            </w:r>
          </w:p>
        </w:tc>
        <w:tc>
          <w:tcPr>
            <w:tcW w:w="4788" w:type="dxa"/>
          </w:tcPr>
          <w:p w:rsidR="00D266C2" w:rsidRDefault="00810F6A" w:rsidP="00C84219">
            <w:r>
              <w:rPr>
                <w:noProof/>
                <w:bdr w:val="single" w:sz="6" w:space="0" w:color="000000"/>
              </w:rPr>
              <w:drawing>
                <wp:inline distT="0" distB="0" distL="0" distR="0">
                  <wp:extent cx="2679700" cy="1876425"/>
                  <wp:effectExtent l="0" t="0" r="6350" b="9525"/>
                  <wp:docPr id="23" name="Picture 23" descr="ie8-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e8-lef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700" cy="1876425"/>
                          </a:xfrm>
                          <a:prstGeom prst="rect">
                            <a:avLst/>
                          </a:prstGeom>
                          <a:noFill/>
                          <a:ln>
                            <a:noFill/>
                          </a:ln>
                        </pic:spPr>
                      </pic:pic>
                    </a:graphicData>
                  </a:graphic>
                </wp:inline>
              </w:drawing>
            </w:r>
          </w:p>
          <w:p w:rsidR="00D266C2" w:rsidRPr="004231C7" w:rsidRDefault="008237CF" w:rsidP="00C84219">
            <w:pPr>
              <w:jc w:val="center"/>
              <w:rPr>
                <w:sz w:val="16"/>
                <w:szCs w:val="16"/>
              </w:rPr>
            </w:pPr>
            <w:r>
              <w:rPr>
                <w:sz w:val="16"/>
                <w:szCs w:val="16"/>
              </w:rPr>
              <w:t>Internet Explorer 8</w:t>
            </w:r>
            <w:r w:rsidR="00D266C2" w:rsidRPr="004231C7">
              <w:rPr>
                <w:sz w:val="16"/>
                <w:szCs w:val="16"/>
              </w:rPr>
              <w:t xml:space="preserve"> </w:t>
            </w:r>
            <w:r w:rsidR="00D266C2">
              <w:rPr>
                <w:sz w:val="16"/>
                <w:szCs w:val="16"/>
              </w:rPr>
              <w:t>Improperly Aligned Left Page</w:t>
            </w:r>
          </w:p>
        </w:tc>
      </w:tr>
    </w:tbl>
    <w:p w:rsidR="00D266C2" w:rsidRDefault="00D266C2" w:rsidP="006E673E">
      <w:pPr>
        <w:pStyle w:val="Heading5"/>
      </w:pPr>
      <w:r>
        <w:t>Debugging Process</w:t>
      </w:r>
    </w:p>
    <w:p w:rsidR="002733FA" w:rsidRPr="002733FA" w:rsidRDefault="002733FA" w:rsidP="002733FA">
      <w:r>
        <w:t xml:space="preserve">Layout issues are most commonly caused by </w:t>
      </w:r>
      <w:r w:rsidR="009756D2">
        <w:t>a</w:t>
      </w:r>
      <w:r>
        <w:t xml:space="preserve"> page’s CSS or XHTML. Since the page renders properly in Internet Explorer 7, we can first force the browser into Internet Explorer 7 Standards mode as a temporary fix while updating the site (see </w:t>
      </w:r>
      <w:r w:rsidR="00C56FD4">
        <w:rPr>
          <w:b/>
        </w:rPr>
        <w:t>Determining and Setting the Document Compatibility Mode</w:t>
      </w:r>
      <w:r>
        <w:t xml:space="preserve"> for details). In order to find the root cause of the issue and </w:t>
      </w:r>
      <w:r w:rsidR="009756D2">
        <w:t>produce</w:t>
      </w:r>
      <w:r>
        <w:t xml:space="preserve"> a solution </w:t>
      </w:r>
      <w:r w:rsidR="009756D2">
        <w:t>for Internet Explorer 8</w:t>
      </w:r>
      <w:r>
        <w:t xml:space="preserve">, we’ll need </w:t>
      </w:r>
      <w:r w:rsidR="009756D2">
        <w:t>to further inspect the page</w:t>
      </w:r>
      <w:r w:rsidR="00DA0551">
        <w:t xml:space="preserve"> using the Developer Tools</w:t>
      </w:r>
      <w:r>
        <w:t xml:space="preserve">. </w:t>
      </w:r>
    </w:p>
    <w:p w:rsidR="00D266C2" w:rsidRDefault="00D266C2" w:rsidP="00A17CAD">
      <w:pPr>
        <w:numPr>
          <w:ilvl w:val="0"/>
          <w:numId w:val="20"/>
        </w:numPr>
      </w:pPr>
      <w:r>
        <w:t>Open the web page in Internet Explorer 8.</w:t>
      </w:r>
    </w:p>
    <w:p w:rsidR="005A4005" w:rsidRDefault="005A4005" w:rsidP="00A17CAD">
      <w:pPr>
        <w:numPr>
          <w:ilvl w:val="0"/>
          <w:numId w:val="20"/>
        </w:numPr>
      </w:pPr>
      <w:r>
        <w:t xml:space="preserve">Often pages are </w:t>
      </w:r>
      <w:r w:rsidR="007C4755">
        <w:t>“</w:t>
      </w:r>
      <w:r>
        <w:t>wrapped</w:t>
      </w:r>
      <w:r w:rsidR="007C4755">
        <w:t>”</w:t>
      </w:r>
      <w:r>
        <w:t xml:space="preserve"> by an element</w:t>
      </w:r>
      <w:r w:rsidR="007C4755">
        <w:t xml:space="preserve"> which is used to position the page in the browser. To find and inspect this element using the Developer Tools, we can use</w:t>
      </w:r>
      <w:r>
        <w:t xml:space="preserve"> the </w:t>
      </w:r>
      <w:r w:rsidRPr="00A6791D">
        <w:rPr>
          <w:b/>
        </w:rPr>
        <w:t>Select Element by Click</w:t>
      </w:r>
      <w:r>
        <w:t xml:space="preserve"> (Ctrl + B) </w:t>
      </w:r>
      <w:r w:rsidR="00810F6A">
        <w:rPr>
          <w:noProof/>
        </w:rPr>
        <w:drawing>
          <wp:inline distT="0" distB="0" distL="0" distR="0">
            <wp:extent cx="222885" cy="191135"/>
            <wp:effectExtent l="0" t="0" r="5715" b="0"/>
            <wp:docPr id="24" name="Picture 24" descr="selectelementby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ctelementbycli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inline>
        </w:drawing>
      </w:r>
      <w:r>
        <w:t xml:space="preserve"> option</w:t>
      </w:r>
      <w:r w:rsidR="007C4755">
        <w:t xml:space="preserve">. By hovering over the page we can </w:t>
      </w:r>
      <w:r w:rsidR="00CC645D">
        <w:t>find</w:t>
      </w:r>
      <w:r w:rsidR="007C4755">
        <w:t xml:space="preserve"> </w:t>
      </w:r>
      <w:r w:rsidR="00CC645D">
        <w:t xml:space="preserve">the </w:t>
      </w:r>
      <w:r w:rsidR="007C4755">
        <w:t xml:space="preserve">element which </w:t>
      </w:r>
      <w:r w:rsidR="00E255E5">
        <w:t>encloses</w:t>
      </w:r>
      <w:r w:rsidR="007C4755">
        <w:t xml:space="preserve"> </w:t>
      </w:r>
      <w:r w:rsidR="009159AB">
        <w:t xml:space="preserve">the </w:t>
      </w:r>
      <w:r w:rsidR="007C4755">
        <w:t>entire page.</w:t>
      </w:r>
      <w:r w:rsidR="008D4025">
        <w:t xml:space="preserve"> Since the</w:t>
      </w:r>
      <w:r w:rsidR="00CC645D">
        <w:t xml:space="preserve"> whole</w:t>
      </w:r>
      <w:r w:rsidR="008D4025">
        <w:t xml:space="preserve"> page is being shifted left and is enclosed by this element, </w:t>
      </w:r>
      <w:r w:rsidR="00CC645D">
        <w:t xml:space="preserve">it provides us with the best place to </w:t>
      </w:r>
      <w:r w:rsidR="008D4025">
        <w:t>start the debugging process.</w:t>
      </w:r>
      <w:r w:rsidR="007C4755">
        <w:t xml:space="preserve"> </w:t>
      </w:r>
    </w:p>
    <w:p w:rsidR="007C4755" w:rsidRDefault="005052D9" w:rsidP="00A17CAD">
      <w:pPr>
        <w:numPr>
          <w:ilvl w:val="0"/>
          <w:numId w:val="20"/>
        </w:numPr>
      </w:pPr>
      <w:r>
        <w:t xml:space="preserve">After clicking on the element </w:t>
      </w:r>
      <w:r w:rsidR="008231C4">
        <w:t>you</w:t>
      </w:r>
      <w:r>
        <w:t xml:space="preserve"> are displayed the information below.</w:t>
      </w:r>
      <w:r>
        <w:br/>
      </w:r>
      <w:r w:rsidR="00810F6A">
        <w:rPr>
          <w:noProof/>
        </w:rPr>
        <w:drawing>
          <wp:inline distT="0" distB="0" distL="0" distR="0">
            <wp:extent cx="5947410" cy="1510665"/>
            <wp:effectExtent l="0" t="0" r="0" b="0"/>
            <wp:docPr id="25" name="Picture 25" descr="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p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1510665"/>
                    </a:xfrm>
                    <a:prstGeom prst="rect">
                      <a:avLst/>
                    </a:prstGeom>
                    <a:noFill/>
                    <a:ln>
                      <a:noFill/>
                    </a:ln>
                  </pic:spPr>
                </pic:pic>
              </a:graphicData>
            </a:graphic>
          </wp:inline>
        </w:drawing>
      </w:r>
      <w:r>
        <w:br/>
      </w:r>
      <w:r w:rsidR="009756D2">
        <w:t xml:space="preserve">In the left pane </w:t>
      </w:r>
      <w:r w:rsidR="00D55E46">
        <w:t>you</w:t>
      </w:r>
      <w:r w:rsidR="009756D2">
        <w:t xml:space="preserve"> can view the Document Object Model (DOM) as it is in Internet Explorer. On first inspection, there doesn’t appear to be any malformed XHTML which would cause the layout to break in Internet Explorer 8. In the right pane we can view CSS style information which is inherited or set by the </w:t>
      </w:r>
      <w:r w:rsidR="009756D2" w:rsidRPr="009756D2">
        <w:rPr>
          <w:b/>
        </w:rPr>
        <w:t>pagewrapper</w:t>
      </w:r>
      <w:r w:rsidR="00244077">
        <w:t xml:space="preserve"> id. The </w:t>
      </w:r>
      <w:r w:rsidR="009756D2" w:rsidRPr="00244077">
        <w:rPr>
          <w:b/>
        </w:rPr>
        <w:t>pagewrapper</w:t>
      </w:r>
      <w:r w:rsidR="009756D2">
        <w:t xml:space="preserve"> id </w:t>
      </w:r>
      <w:r w:rsidR="00244077">
        <w:t xml:space="preserve">itself </w:t>
      </w:r>
      <w:r w:rsidR="009756D2">
        <w:t>doesn’t appear to implement any positioning st</w:t>
      </w:r>
      <w:r w:rsidR="00244077">
        <w:t xml:space="preserve">yles. </w:t>
      </w:r>
    </w:p>
    <w:p w:rsidR="00244077" w:rsidRDefault="00810F6A" w:rsidP="00A17CAD">
      <w:pPr>
        <w:numPr>
          <w:ilvl w:val="0"/>
          <w:numId w:val="20"/>
        </w:numPr>
      </w:pPr>
      <w:r>
        <w:rPr>
          <w:noProof/>
        </w:rPr>
        <w:drawing>
          <wp:anchor distT="0" distB="0" distL="114300" distR="114300" simplePos="0" relativeHeight="251659776" behindDoc="0" locked="0" layoutInCell="1" allowOverlap="1">
            <wp:simplePos x="0" y="0"/>
            <wp:positionH relativeFrom="column">
              <wp:posOffset>2588260</wp:posOffset>
            </wp:positionH>
            <wp:positionV relativeFrom="paragraph">
              <wp:posOffset>14605</wp:posOffset>
            </wp:positionV>
            <wp:extent cx="4038600" cy="2428875"/>
            <wp:effectExtent l="0" t="0" r="0" b="9525"/>
            <wp:wrapSquare wrapText="bothSides"/>
            <wp:docPr id="27" name="Picture 9" descr="doc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mo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77">
        <w:t>Since the root cause of the problem</w:t>
      </w:r>
      <w:r w:rsidR="00AA3D4E">
        <w:t xml:space="preserve"> was not found</w:t>
      </w:r>
      <w:r w:rsidR="00244077">
        <w:t xml:space="preserve"> </w:t>
      </w:r>
      <w:r w:rsidR="006C2776">
        <w:t>through inspection</w:t>
      </w:r>
      <w:r w:rsidR="00244077">
        <w:t>,</w:t>
      </w:r>
      <w:r w:rsidR="00AA3D4E">
        <w:t xml:space="preserve"> the next step is to </w:t>
      </w:r>
      <w:r w:rsidR="006C2776">
        <w:t>focus on</w:t>
      </w:r>
      <w:r w:rsidR="00244077">
        <w:t xml:space="preserve"> reduc</w:t>
      </w:r>
      <w:r w:rsidR="006C2776">
        <w:t>ing</w:t>
      </w:r>
      <w:r w:rsidR="00244077">
        <w:t xml:space="preserve"> the page </w:t>
      </w:r>
      <w:r w:rsidR="00D266C2">
        <w:t xml:space="preserve">(see </w:t>
      </w:r>
      <w:r w:rsidR="00D266C2" w:rsidRPr="003B2A03">
        <w:rPr>
          <w:b/>
        </w:rPr>
        <w:t xml:space="preserve">Reducing the Web Page </w:t>
      </w:r>
      <w:r w:rsidR="00D266C2" w:rsidRPr="000011BE">
        <w:t>for details</w:t>
      </w:r>
      <w:r w:rsidR="00D266C2">
        <w:t>)</w:t>
      </w:r>
      <w:r w:rsidR="00244077">
        <w:t xml:space="preserve"> in order to track down </w:t>
      </w:r>
      <w:r w:rsidR="00DD3111">
        <w:t>the cause of the problem</w:t>
      </w:r>
      <w:r w:rsidR="00D266C2">
        <w:t>.</w:t>
      </w:r>
      <w:r w:rsidR="00244077">
        <w:t xml:space="preserve"> </w:t>
      </w:r>
      <w:r w:rsidR="00861D64">
        <w:t>B</w:t>
      </w:r>
      <w:r w:rsidR="00841A0D">
        <w:t>egin by</w:t>
      </w:r>
      <w:r w:rsidR="00244077">
        <w:t xml:space="preserve"> </w:t>
      </w:r>
      <w:r w:rsidR="00841A0D">
        <w:t>using the Developer Tools to</w:t>
      </w:r>
      <w:r w:rsidR="00244077">
        <w:t xml:space="preserve"> set the </w:t>
      </w:r>
      <w:r w:rsidR="00841A0D">
        <w:t xml:space="preserve">Document Mode to </w:t>
      </w:r>
      <w:r w:rsidR="00841A0D" w:rsidRPr="00841A0D">
        <w:rPr>
          <w:b/>
        </w:rPr>
        <w:t xml:space="preserve">Internet Explorer </w:t>
      </w:r>
      <w:r w:rsidR="00841A0D" w:rsidRPr="00841A0D">
        <w:rPr>
          <w:b/>
        </w:rPr>
        <w:lastRenderedPageBreak/>
        <w:t>7 Standards</w:t>
      </w:r>
      <w:r w:rsidR="00841A0D">
        <w:t xml:space="preserve"> mode so </w:t>
      </w:r>
      <w:r w:rsidR="00861D64">
        <w:t>you</w:t>
      </w:r>
      <w:r w:rsidR="00841A0D">
        <w:t xml:space="preserve"> can view the site as it is rendered by Internet Explorer 7.</w:t>
      </w:r>
    </w:p>
    <w:p w:rsidR="008A7B30" w:rsidRDefault="00841A0D" w:rsidP="00A17CAD">
      <w:pPr>
        <w:numPr>
          <w:ilvl w:val="0"/>
          <w:numId w:val="20"/>
        </w:numPr>
      </w:pPr>
      <w:r>
        <w:t xml:space="preserve">Next, </w:t>
      </w:r>
      <w:r w:rsidR="00F7702E">
        <w:t>b</w:t>
      </w:r>
      <w:r>
        <w:t xml:space="preserve">egin to reduce to the code as far as </w:t>
      </w:r>
      <w:r w:rsidR="009A35B2">
        <w:t>you</w:t>
      </w:r>
      <w:r w:rsidR="00B918F2">
        <w:t xml:space="preserve"> </w:t>
      </w:r>
      <w:r>
        <w:t xml:space="preserve">can without causing the layout to break in </w:t>
      </w:r>
      <w:r w:rsidRPr="007A6EA5">
        <w:rPr>
          <w:b/>
        </w:rPr>
        <w:t>Internet Explorer 7 Standards</w:t>
      </w:r>
      <w:r>
        <w:t xml:space="preserve"> mode. This will allow </w:t>
      </w:r>
      <w:r w:rsidR="00B918F2">
        <w:t>you</w:t>
      </w:r>
      <w:r>
        <w:t xml:space="preserve"> to identify the </w:t>
      </w:r>
      <w:r w:rsidR="007A6EA5">
        <w:t xml:space="preserve">section </w:t>
      </w:r>
      <w:r>
        <w:t xml:space="preserve">of code which causes the layout to center in Internet Explorer 7. </w:t>
      </w:r>
    </w:p>
    <w:p w:rsidR="00D266C2" w:rsidRDefault="009905B9" w:rsidP="00A17CAD">
      <w:pPr>
        <w:numPr>
          <w:ilvl w:val="0"/>
          <w:numId w:val="20"/>
        </w:numPr>
      </w:pPr>
      <w:r>
        <w:t>Start</w:t>
      </w:r>
      <w:r w:rsidR="00DC07F0">
        <w:t xml:space="preserve"> </w:t>
      </w:r>
      <w:r w:rsidR="00244077">
        <w:t xml:space="preserve">by removing all the elements within the top node </w:t>
      </w:r>
      <w:r>
        <w:t>you</w:t>
      </w:r>
      <w:r w:rsidR="00244077">
        <w:t xml:space="preserve"> are concerned with (in this case the </w:t>
      </w:r>
      <w:r w:rsidR="00244077" w:rsidRPr="00244077">
        <w:rPr>
          <w:b/>
        </w:rPr>
        <w:t>pagewrapper</w:t>
      </w:r>
      <w:r w:rsidR="00244077">
        <w:t xml:space="preserve"> div).</w:t>
      </w:r>
      <w:r w:rsidR="00423127">
        <w:t xml:space="preserve"> This involves deleting the </w:t>
      </w:r>
      <w:r w:rsidR="00423127" w:rsidRPr="00735E99">
        <w:rPr>
          <w:b/>
        </w:rPr>
        <w:t>header</w:t>
      </w:r>
      <w:r w:rsidR="00423127">
        <w:t xml:space="preserve">, </w:t>
      </w:r>
      <w:r w:rsidR="00423127" w:rsidRPr="00735E99">
        <w:rPr>
          <w:b/>
        </w:rPr>
        <w:t>content</w:t>
      </w:r>
      <w:r w:rsidR="00423127">
        <w:t xml:space="preserve">, and </w:t>
      </w:r>
      <w:r w:rsidR="00423127" w:rsidRPr="00735E99">
        <w:rPr>
          <w:b/>
        </w:rPr>
        <w:t>footer</w:t>
      </w:r>
      <w:r w:rsidR="00423127">
        <w:t xml:space="preserve"> divs and the elements contained within them.</w:t>
      </w:r>
      <w:r w:rsidR="00244077">
        <w:t xml:space="preserve"> </w:t>
      </w:r>
      <w:r w:rsidR="00240999">
        <w:t>You</w:t>
      </w:r>
      <w:r w:rsidR="00244077">
        <w:t xml:space="preserve"> can replace these elements with some dummy text in order to see whether or not the </w:t>
      </w:r>
      <w:r w:rsidR="00244077" w:rsidRPr="00244077">
        <w:rPr>
          <w:b/>
        </w:rPr>
        <w:t>pagewrapper</w:t>
      </w:r>
      <w:r w:rsidR="00244077">
        <w:t xml:space="preserve"> div is </w:t>
      </w:r>
      <w:r w:rsidR="008A7B30">
        <w:t xml:space="preserve">still </w:t>
      </w:r>
      <w:r w:rsidR="00244077">
        <w:t>centered on the page.</w:t>
      </w:r>
    </w:p>
    <w:p w:rsidR="008719DD" w:rsidRDefault="00244077" w:rsidP="00A17CAD">
      <w:pPr>
        <w:numPr>
          <w:ilvl w:val="0"/>
          <w:numId w:val="20"/>
        </w:numPr>
      </w:pPr>
      <w:r>
        <w:t xml:space="preserve">Next, </w:t>
      </w:r>
      <w:r w:rsidR="008A7B30">
        <w:t>remove all in</w:t>
      </w:r>
      <w:r w:rsidR="00DC07F0">
        <w:t>line and linked JavaScript</w:t>
      </w:r>
      <w:r w:rsidR="008A7B30">
        <w:t>.</w:t>
      </w:r>
      <w:r w:rsidR="00950F8E">
        <w:t xml:space="preserve"> </w:t>
      </w:r>
      <w:r w:rsidR="00DC43AE">
        <w:t xml:space="preserve">Since the problem </w:t>
      </w:r>
      <w:r w:rsidR="00F1249A">
        <w:t xml:space="preserve">you </w:t>
      </w:r>
      <w:r w:rsidR="00DC43AE">
        <w:t xml:space="preserve">are attempting to resolve appears to be a layout </w:t>
      </w:r>
      <w:r w:rsidR="002E0A4E">
        <w:t xml:space="preserve">problem and not a behavioral problem, </w:t>
      </w:r>
      <w:r w:rsidR="0078341E">
        <w:t xml:space="preserve">you can be </w:t>
      </w:r>
      <w:r w:rsidR="00950F8E">
        <w:t>fairly certain the problem is not caused by JavaScript</w:t>
      </w:r>
      <w:r w:rsidR="002E0A4E">
        <w:t>.</w:t>
      </w:r>
      <w:r w:rsidR="00950F8E">
        <w:t xml:space="preserve"> </w:t>
      </w:r>
      <w:r w:rsidR="002E0A4E">
        <w:t>T</w:t>
      </w:r>
      <w:r w:rsidR="00950F8E">
        <w:t>his</w:t>
      </w:r>
      <w:r w:rsidR="002E0A4E">
        <w:t xml:space="preserve"> step, however,</w:t>
      </w:r>
      <w:r w:rsidR="00950F8E">
        <w:t xml:space="preserve"> will allow </w:t>
      </w:r>
      <w:r w:rsidR="0078341E">
        <w:t xml:space="preserve">you </w:t>
      </w:r>
      <w:r w:rsidR="00950F8E">
        <w:t>to eliminate that possibility entirely.</w:t>
      </w:r>
    </w:p>
    <w:p w:rsidR="00244077" w:rsidRDefault="00053A18" w:rsidP="00A17CAD">
      <w:pPr>
        <w:numPr>
          <w:ilvl w:val="0"/>
          <w:numId w:val="20"/>
        </w:numPr>
      </w:pPr>
      <w:r>
        <w:t xml:space="preserve">Finally, copy the styles contained within the linked CSS files into the page itself. </w:t>
      </w:r>
      <w:r w:rsidR="000256BF">
        <w:t>You</w:t>
      </w:r>
      <w:r>
        <w:t xml:space="preserve"> can eliminate all style declarations which </w:t>
      </w:r>
      <w:r w:rsidR="00724191">
        <w:t>do not affect the page’s centered layout.</w:t>
      </w:r>
      <w:r w:rsidR="00DC07F0">
        <w:t xml:space="preserve"> If at any point the page no longer centers, </w:t>
      </w:r>
      <w:r w:rsidR="000256BF">
        <w:t>you</w:t>
      </w:r>
      <w:r w:rsidR="00DC07F0">
        <w:t xml:space="preserve"> know we have found the </w:t>
      </w:r>
      <w:r w:rsidR="006B2BA5">
        <w:t xml:space="preserve">line of </w:t>
      </w:r>
      <w:r w:rsidR="00DC07F0">
        <w:t xml:space="preserve">code </w:t>
      </w:r>
      <w:r w:rsidR="006B2BA5">
        <w:t>we are concerned with</w:t>
      </w:r>
      <w:r w:rsidR="00DC07F0">
        <w:t>.</w:t>
      </w:r>
      <w:r>
        <w:t xml:space="preserve"> </w:t>
      </w:r>
      <w:r w:rsidR="00244077">
        <w:t xml:space="preserve"> </w:t>
      </w:r>
    </w:p>
    <w:p w:rsidR="00D266C2" w:rsidRDefault="00810F6A" w:rsidP="00D266C2">
      <w:r>
        <w:rPr>
          <w:noProof/>
        </w:rPr>
        <w:drawing>
          <wp:anchor distT="0" distB="0" distL="114300" distR="114300" simplePos="0" relativeHeight="251652608" behindDoc="0" locked="0" layoutInCell="1" allowOverlap="0">
            <wp:simplePos x="0" y="0"/>
            <wp:positionH relativeFrom="column">
              <wp:posOffset>3105150</wp:posOffset>
            </wp:positionH>
            <wp:positionV relativeFrom="paragraph">
              <wp:posOffset>167005</wp:posOffset>
            </wp:positionV>
            <wp:extent cx="3645535" cy="2514600"/>
            <wp:effectExtent l="19050" t="19050" r="12065" b="19050"/>
            <wp:wrapSquare wrapText="bothSides"/>
            <wp:docPr id="1" name="Picture 2" descr="reduced-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uced-cod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5535" cy="2514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266C2">
        <w:t xml:space="preserve">After reducing the web page, </w:t>
      </w:r>
      <w:r w:rsidR="001360FD">
        <w:t>you</w:t>
      </w:r>
      <w:r w:rsidR="00D266C2">
        <w:t xml:space="preserve"> are left with the code featured to the right. Whenever </w:t>
      </w:r>
      <w:r w:rsidR="00540357">
        <w:t>you</w:t>
      </w:r>
      <w:r w:rsidR="00D266C2">
        <w:t xml:space="preserve"> remove the </w:t>
      </w:r>
      <w:r w:rsidR="002E74A3">
        <w:br/>
      </w:r>
      <w:r w:rsidR="00D266C2" w:rsidRPr="00545F54">
        <w:rPr>
          <w:rStyle w:val="CodeChar"/>
          <w:rFonts w:eastAsia="Calibri"/>
        </w:rPr>
        <w:t>text-align: center</w:t>
      </w:r>
      <w:r w:rsidR="00D266C2">
        <w:rPr>
          <w:rStyle w:val="CodeChar"/>
          <w:rFonts w:eastAsia="Calibri"/>
        </w:rPr>
        <w:t>;</w:t>
      </w:r>
      <w:r w:rsidR="00D266C2">
        <w:t xml:space="preserve"> statement in the body style the </w:t>
      </w:r>
      <w:r w:rsidR="0093147D" w:rsidRPr="0093147D">
        <w:rPr>
          <w:b/>
        </w:rPr>
        <w:t>pagewrapper</w:t>
      </w:r>
      <w:r w:rsidR="00D266C2">
        <w:t xml:space="preserve"> div no longer centers on the page.</w:t>
      </w:r>
      <w:r w:rsidR="0093147D">
        <w:t xml:space="preserve"> </w:t>
      </w:r>
      <w:r w:rsidR="00E57D56">
        <w:t>You</w:t>
      </w:r>
      <w:r w:rsidR="0093147D">
        <w:t>’ll need to determine why this line of code no longer works in Internet Explorer 8 in order to find a solution</w:t>
      </w:r>
      <w:r w:rsidR="008D06CA">
        <w:t xml:space="preserve"> to the problem</w:t>
      </w:r>
      <w:r w:rsidR="0093147D">
        <w:t>.</w:t>
      </w:r>
    </w:p>
    <w:p w:rsidR="00D266C2" w:rsidRDefault="00D266C2" w:rsidP="006E673E">
      <w:pPr>
        <w:pStyle w:val="Heading5"/>
      </w:pPr>
      <w:r>
        <w:t>More Information</w:t>
      </w:r>
    </w:p>
    <w:p w:rsidR="002C5AE4" w:rsidRDefault="00D266C2" w:rsidP="00D266C2">
      <w:r>
        <w:t>As it turns out, this is an example of improved standards support by Internet Explorer 8. An online search of “</w:t>
      </w:r>
      <w:r w:rsidR="008237CF">
        <w:t>Internet Explorer 8</w:t>
      </w:r>
      <w:r>
        <w:t xml:space="preserve"> text align center” shows many people have run into the same issue. The long term solution would be to implement a more standard approach</w:t>
      </w:r>
      <w:r w:rsidR="006746D0">
        <w:t xml:space="preserve"> to centering the page</w:t>
      </w:r>
      <w:r>
        <w:t xml:space="preserve">, such as applying </w:t>
      </w:r>
      <w:r w:rsidR="00F20BDC">
        <w:br/>
      </w:r>
      <w:r w:rsidRPr="00F92CE6">
        <w:rPr>
          <w:rStyle w:val="CodeChar"/>
          <w:rFonts w:eastAsia="Calibri"/>
        </w:rPr>
        <w:t>margin</w:t>
      </w:r>
      <w:r>
        <w:rPr>
          <w:rStyle w:val="CodeChar"/>
          <w:rFonts w:eastAsia="Calibri"/>
        </w:rPr>
        <w:t>:</w:t>
      </w:r>
      <w:r w:rsidRPr="00F92CE6">
        <w:rPr>
          <w:rStyle w:val="CodeChar"/>
          <w:rFonts w:eastAsia="Calibri"/>
        </w:rPr>
        <w:t xml:space="preserve"> 0 auto</w:t>
      </w:r>
      <w:r>
        <w:rPr>
          <w:rStyle w:val="CodeChar"/>
          <w:rFonts w:eastAsia="Calibri"/>
        </w:rPr>
        <w:t>;</w:t>
      </w:r>
      <w:r>
        <w:t xml:space="preserve"> on the </w:t>
      </w:r>
      <w:r w:rsidR="000571CB" w:rsidRPr="0093147D">
        <w:rPr>
          <w:b/>
        </w:rPr>
        <w:t>pagewrapper</w:t>
      </w:r>
      <w:r w:rsidR="000571CB">
        <w:t xml:space="preserve"> </w:t>
      </w:r>
      <w:r>
        <w:t xml:space="preserve">div. </w:t>
      </w:r>
      <w:r w:rsidR="006D6EE5">
        <w:t xml:space="preserve"> </w:t>
      </w:r>
    </w:p>
    <w:p w:rsidR="002A5546" w:rsidRDefault="00DF1C0C" w:rsidP="006E673E">
      <w:pPr>
        <w:pStyle w:val="Heading2"/>
      </w:pPr>
      <w:bookmarkStart w:id="21" w:name="_Toc236665901"/>
      <w:r>
        <w:t xml:space="preserve">When I view my site I’m informed I should update my browser </w:t>
      </w:r>
      <w:r w:rsidR="008F5FDE">
        <w:t>even though</w:t>
      </w:r>
      <w:r>
        <w:t xml:space="preserve"> I'm using </w:t>
      </w:r>
      <w:r w:rsidR="008237CF">
        <w:t>Internet Explorer 8</w:t>
      </w:r>
      <w:bookmarkEnd w:id="21"/>
    </w:p>
    <w:p w:rsidR="00DF1C0C" w:rsidRDefault="00DF1C0C" w:rsidP="006E673E">
      <w:pPr>
        <w:pStyle w:val="Heading5"/>
      </w:pPr>
      <w:r>
        <w:t>The Problem</w:t>
      </w:r>
    </w:p>
    <w:p w:rsidR="00DF1C0C" w:rsidRDefault="00DF1C0C" w:rsidP="00DF1C0C">
      <w:r>
        <w:t>Your site contains logic to determine the version of Internet Explorer visitors are running.</w:t>
      </w:r>
      <w:r w:rsidR="009F58D3">
        <w:t xml:space="preserve"> The logic should detect older versions of Internet Explorer and inform users t</w:t>
      </w:r>
      <w:r w:rsidR="008F5FDE">
        <w:t>hey should consider</w:t>
      </w:r>
      <w:r w:rsidR="009F58D3">
        <w:t xml:space="preserve"> upgrad</w:t>
      </w:r>
      <w:r w:rsidR="008F5FDE">
        <w:t xml:space="preserve">ing, </w:t>
      </w:r>
      <w:r w:rsidR="009F58D3">
        <w:t>but it is mistakenly informing users running Internet Explorer 8 they should upgrade.</w:t>
      </w:r>
    </w:p>
    <w:p w:rsidR="002A6428" w:rsidRDefault="002A6428" w:rsidP="006E673E">
      <w:pPr>
        <w:pStyle w:val="Heading5"/>
      </w:pPr>
      <w:r>
        <w:t>Debugging Process</w:t>
      </w:r>
    </w:p>
    <w:p w:rsidR="002A6428" w:rsidRDefault="002A6428" w:rsidP="002A6428">
      <w:pPr>
        <w:numPr>
          <w:ilvl w:val="0"/>
          <w:numId w:val="15"/>
        </w:numPr>
      </w:pPr>
      <w:r>
        <w:t>Open the web page in Internet Explorer 8.</w:t>
      </w:r>
    </w:p>
    <w:p w:rsidR="00342404" w:rsidRDefault="00342404" w:rsidP="00342404">
      <w:pPr>
        <w:numPr>
          <w:ilvl w:val="0"/>
          <w:numId w:val="15"/>
        </w:numPr>
      </w:pPr>
      <w:r>
        <w:t xml:space="preserve">Open the </w:t>
      </w:r>
      <w:r w:rsidRPr="0095254F">
        <w:rPr>
          <w:b/>
        </w:rPr>
        <w:t>Developer Tools</w:t>
      </w:r>
      <w:r>
        <w:t xml:space="preserve"> by pressing </w:t>
      </w:r>
      <w:r w:rsidRPr="002461F6">
        <w:rPr>
          <w:b/>
        </w:rPr>
        <w:t>F12</w:t>
      </w:r>
      <w:r>
        <w:t xml:space="preserve"> or </w:t>
      </w:r>
      <w:r w:rsidRPr="00841DF0">
        <w:t xml:space="preserve">select </w:t>
      </w:r>
      <w:r w:rsidRPr="0063022C">
        <w:rPr>
          <w:b/>
        </w:rPr>
        <w:t>Developer Tools</w:t>
      </w:r>
      <w:r w:rsidRPr="00841DF0">
        <w:t xml:space="preserve"> from the </w:t>
      </w:r>
      <w:r w:rsidRPr="0063022C">
        <w:rPr>
          <w:b/>
        </w:rPr>
        <w:t>Tools</w:t>
      </w:r>
      <w:r w:rsidRPr="00841DF0">
        <w:t xml:space="preserve"> menu</w:t>
      </w:r>
      <w:r>
        <w:t xml:space="preserve"> to begin checking your code.</w:t>
      </w:r>
    </w:p>
    <w:p w:rsidR="00276C64" w:rsidRDefault="002A6428" w:rsidP="00DF1C0C">
      <w:pPr>
        <w:numPr>
          <w:ilvl w:val="0"/>
          <w:numId w:val="15"/>
        </w:numPr>
      </w:pPr>
      <w:r>
        <w:t xml:space="preserve">Determine what </w:t>
      </w:r>
      <w:r w:rsidRPr="008060E6">
        <w:rPr>
          <w:b/>
        </w:rPr>
        <w:t>Document</w:t>
      </w:r>
      <w:r>
        <w:t xml:space="preserve"> </w:t>
      </w:r>
      <w:r w:rsidRPr="008060E6">
        <w:rPr>
          <w:b/>
        </w:rPr>
        <w:t>Mode</w:t>
      </w:r>
      <w:r>
        <w:t xml:space="preserve"> you are running in (see </w:t>
      </w:r>
      <w:r w:rsidR="00C56FD4">
        <w:rPr>
          <w:b/>
        </w:rPr>
        <w:t>Determining and Setting the Document Compatibility Mode</w:t>
      </w:r>
      <w:r w:rsidR="007E5C44">
        <w:t>).</w:t>
      </w:r>
      <w:r w:rsidR="00326574">
        <w:t xml:space="preserve"> Ensure you are running in </w:t>
      </w:r>
      <w:r w:rsidR="008237CF">
        <w:rPr>
          <w:b/>
        </w:rPr>
        <w:t>Internet Explorer 8</w:t>
      </w:r>
      <w:r w:rsidR="00326574" w:rsidRPr="00326574">
        <w:rPr>
          <w:b/>
        </w:rPr>
        <w:t xml:space="preserve"> Standards</w:t>
      </w:r>
      <w:r w:rsidR="00326574">
        <w:t xml:space="preserve"> mode. </w:t>
      </w:r>
      <w:r w:rsidR="008060E6">
        <w:t>Running in other document modes may cause problems with certain browser detection methods.</w:t>
      </w:r>
    </w:p>
    <w:p w:rsidR="007E5C44" w:rsidRDefault="00E70787" w:rsidP="007E5C44">
      <w:pPr>
        <w:numPr>
          <w:ilvl w:val="0"/>
          <w:numId w:val="15"/>
        </w:numPr>
      </w:pPr>
      <w:r>
        <w:lastRenderedPageBreak/>
        <w:t xml:space="preserve">If you are running in the proper document mode, the next step is to isolate the browser detection code to simplify the debugging process. </w:t>
      </w:r>
      <w:r w:rsidR="007E5C44">
        <w:t xml:space="preserve">Create a copy of the code and begin to reduce the page (see </w:t>
      </w:r>
      <w:r w:rsidR="007E5C44" w:rsidRPr="003B2A03">
        <w:rPr>
          <w:b/>
        </w:rPr>
        <w:t xml:space="preserve">Reducing the Web Page </w:t>
      </w:r>
      <w:r w:rsidR="007E5C44" w:rsidRPr="000011BE">
        <w:t>for details</w:t>
      </w:r>
      <w:r w:rsidR="007E5C44">
        <w:t>).</w:t>
      </w:r>
    </w:p>
    <w:p w:rsidR="008D71C6" w:rsidRDefault="00870F18" w:rsidP="007E5C44">
      <w:pPr>
        <w:numPr>
          <w:ilvl w:val="0"/>
          <w:numId w:val="15"/>
        </w:numPr>
      </w:pPr>
      <w:r>
        <w:t xml:space="preserve">Detection logic usually resides in the </w:t>
      </w:r>
      <w:r w:rsidRPr="00870F18">
        <w:rPr>
          <w:b/>
        </w:rPr>
        <w:t>&lt;head&gt;</w:t>
      </w:r>
      <w:r>
        <w:t xml:space="preserve"> section of the page in the form of JavaScript or conditional comments. Be sure to remove as much HTML as possible and copy any linked JavaScript and CSS files into the page. As this is a behavioral problem, </w:t>
      </w:r>
      <w:r w:rsidR="00E60F43">
        <w:t>you should be able to remove all CSS styles</w:t>
      </w:r>
      <w:r>
        <w:t>. Reduce the JavaScript code as far as you can while still reproducing the problem.</w:t>
      </w:r>
    </w:p>
    <w:p w:rsidR="00060D70" w:rsidRDefault="007E5C44" w:rsidP="008D71C6">
      <w:r>
        <w:t>After reducing the code, you</w:t>
      </w:r>
      <w:r w:rsidR="000B322C">
        <w:t xml:space="preserve"> </w:t>
      </w:r>
      <w:r>
        <w:t>come a</w:t>
      </w:r>
      <w:r w:rsidR="00060D70">
        <w:t xml:space="preserve">cross the following conditional </w:t>
      </w:r>
      <w:r>
        <w:t>expression:</w:t>
      </w:r>
      <w:r w:rsidR="00060D70">
        <w:t xml:space="preserve"> </w:t>
      </w:r>
      <w:r w:rsidR="00810F6A">
        <w:rPr>
          <w:noProof/>
        </w:rPr>
        <w:drawing>
          <wp:inline distT="0" distB="0" distL="0" distR="0">
            <wp:extent cx="4699000" cy="946150"/>
            <wp:effectExtent l="0" t="0" r="6350" b="6350"/>
            <wp:docPr id="26" name="Picture 26" descr="ie8 - browser detection - incorrect 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e8 - browser detection - incorrect code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9000" cy="946150"/>
                    </a:xfrm>
                    <a:prstGeom prst="rect">
                      <a:avLst/>
                    </a:prstGeom>
                    <a:noFill/>
                    <a:ln>
                      <a:noFill/>
                    </a:ln>
                  </pic:spPr>
                </pic:pic>
              </a:graphicData>
            </a:graphic>
          </wp:inline>
        </w:drawing>
      </w:r>
    </w:p>
    <w:p w:rsidR="008D71C6" w:rsidRDefault="008D71C6" w:rsidP="008D71C6">
      <w:r>
        <w:t xml:space="preserve">By looking at the detection logic above, </w:t>
      </w:r>
      <w:r w:rsidR="002315B9">
        <w:t xml:space="preserve">it’s clear only </w:t>
      </w:r>
      <w:r w:rsidR="008237CF">
        <w:t>Internet Explorer 7</w:t>
      </w:r>
      <w:r w:rsidR="002315B9">
        <w:t xml:space="preserve"> will be detected as a supported version of Internet Explorer.</w:t>
      </w:r>
      <w:r w:rsidR="004C53B3">
        <w:t xml:space="preserve"> By revising this logic to check for all versions less than the supported version (</w:t>
      </w:r>
      <w:r w:rsidR="008237CF">
        <w:t>Internet Explorer</w:t>
      </w:r>
      <w:r w:rsidR="004C53B3">
        <w:t xml:space="preserve"> lt 7), compatibility with future versions of Internet Explorer is guaranteed.</w:t>
      </w:r>
    </w:p>
    <w:p w:rsidR="0051113D" w:rsidRDefault="003C1C85" w:rsidP="008D71C6">
      <w:r>
        <w:t>It’s important to note that</w:t>
      </w:r>
      <w:r w:rsidR="00765450">
        <w:t xml:space="preserve"> </w:t>
      </w:r>
      <w:r w:rsidR="0015626C">
        <w:t xml:space="preserve">the </w:t>
      </w:r>
      <w:r w:rsidR="00400460" w:rsidRPr="00400460">
        <w:rPr>
          <w:b/>
        </w:rPr>
        <w:t>Browser Mode</w:t>
      </w:r>
      <w:r w:rsidR="00400460">
        <w:t xml:space="preserve"> can affect how Internet Explorer 8 is detected</w:t>
      </w:r>
      <w:r w:rsidR="0015626C">
        <w:t xml:space="preserve"> as well</w:t>
      </w:r>
      <w:r w:rsidR="00400460">
        <w:t>. For instance, w</w:t>
      </w:r>
      <w:r w:rsidR="00765450">
        <w:t>hen</w:t>
      </w:r>
      <w:r w:rsidR="00400460">
        <w:t xml:space="preserve"> running</w:t>
      </w:r>
      <w:r w:rsidR="00765450">
        <w:t xml:space="preserve"> in </w:t>
      </w:r>
      <w:r w:rsidR="00765450" w:rsidRPr="00765450">
        <w:rPr>
          <w:b/>
        </w:rPr>
        <w:t>Compatibility Mode</w:t>
      </w:r>
      <w:r w:rsidR="00B130F2">
        <w:rPr>
          <w:b/>
        </w:rPr>
        <w:t xml:space="preserve"> </w:t>
      </w:r>
      <w:r w:rsidR="00B130F2" w:rsidRPr="00B130F2">
        <w:t>or</w:t>
      </w:r>
      <w:r w:rsidR="00B130F2">
        <w:rPr>
          <w:b/>
        </w:rPr>
        <w:t xml:space="preserve"> </w:t>
      </w:r>
      <w:r w:rsidR="00B130F2" w:rsidRPr="00B130F2">
        <w:rPr>
          <w:b/>
        </w:rPr>
        <w:t>IE7 Browser Mode</w:t>
      </w:r>
      <w:r w:rsidR="00765450">
        <w:rPr>
          <w:b/>
        </w:rPr>
        <w:t xml:space="preserve">, </w:t>
      </w:r>
      <w:r w:rsidR="00765450" w:rsidRPr="00765450">
        <w:t>Internet Explorer 8 will be detected as Internet Explorer 7</w:t>
      </w:r>
      <w:r w:rsidR="00C32B27">
        <w:t xml:space="preserve"> which can </w:t>
      </w:r>
      <w:r w:rsidR="0015626C">
        <w:t xml:space="preserve">also </w:t>
      </w:r>
      <w:r w:rsidR="00C32B27">
        <w:t>lead to undesired behavior</w:t>
      </w:r>
      <w:r w:rsidR="003F46F7">
        <w:t xml:space="preserve"> with proper conditional comments</w:t>
      </w:r>
      <w:r>
        <w:t>.</w:t>
      </w:r>
      <w:r w:rsidR="0051113D">
        <w:t xml:space="preserve"> Be sure to check that your script </w:t>
      </w:r>
      <w:r w:rsidR="00FC4506">
        <w:t xml:space="preserve">or server </w:t>
      </w:r>
      <w:r w:rsidR="0051113D">
        <w:t xml:space="preserve">is not setting a document compatibility mode which forces Internet Explorer 8 into a different browser mode (see </w:t>
      </w:r>
      <w:r w:rsidR="0051113D">
        <w:rPr>
          <w:b/>
        </w:rPr>
        <w:t>Determining and Setting the Document Compatibility Mode</w:t>
      </w:r>
      <w:r w:rsidR="0051113D">
        <w:t>).</w:t>
      </w:r>
    </w:p>
    <w:p w:rsidR="003C1C85" w:rsidRDefault="00A7742D" w:rsidP="008D71C6">
      <w:r>
        <w:t xml:space="preserve">To detect </w:t>
      </w:r>
      <w:r w:rsidR="00546AAB">
        <w:t>users</w:t>
      </w:r>
      <w:r>
        <w:t xml:space="preserve"> who have chosen to run in </w:t>
      </w:r>
      <w:r w:rsidRPr="00A7742D">
        <w:rPr>
          <w:b/>
        </w:rPr>
        <w:t>Compatibility Mode</w:t>
      </w:r>
      <w:r>
        <w:t xml:space="preserve">, developers can </w:t>
      </w:r>
      <w:r w:rsidR="0030043B">
        <w:t>look for the “Trident/4.0” token</w:t>
      </w:r>
      <w:r w:rsidR="00C42978">
        <w:t xml:space="preserve"> in Internet Explorer 8’s User-Agent string</w:t>
      </w:r>
      <w:r>
        <w:t xml:space="preserve">.  </w:t>
      </w:r>
    </w:p>
    <w:p w:rsidR="008D71C6" w:rsidRDefault="008D71C6" w:rsidP="006E673E">
      <w:pPr>
        <w:pStyle w:val="Heading5"/>
      </w:pPr>
      <w:r>
        <w:t>More Information</w:t>
      </w:r>
    </w:p>
    <w:p w:rsidR="008D71C6" w:rsidRDefault="008D71C6" w:rsidP="008D71C6">
      <w:pPr>
        <w:rPr>
          <w:color w:val="333333"/>
        </w:rPr>
      </w:pPr>
      <w:r>
        <w:t xml:space="preserve">For more information on </w:t>
      </w:r>
      <w:r w:rsidR="00B7359E">
        <w:t xml:space="preserve">better </w:t>
      </w:r>
      <w:r>
        <w:t xml:space="preserve">browser detection </w:t>
      </w:r>
      <w:r w:rsidR="005E158C">
        <w:t xml:space="preserve">methods </w:t>
      </w:r>
      <w:r>
        <w:t xml:space="preserve">visit </w:t>
      </w:r>
      <w:hyperlink r:id="rId58" w:history="1">
        <w:r w:rsidRPr="008D71C6">
          <w:rPr>
            <w:rStyle w:val="Hyperlink"/>
          </w:rPr>
          <w:t>Detecting Internet</w:t>
        </w:r>
        <w:r w:rsidRPr="008D71C6">
          <w:rPr>
            <w:rStyle w:val="Hyperlink"/>
          </w:rPr>
          <w:t xml:space="preserve"> </w:t>
        </w:r>
        <w:r w:rsidRPr="008D71C6">
          <w:rPr>
            <w:rStyle w:val="Hyperlink"/>
          </w:rPr>
          <w:t>Explorer More Effectively</w:t>
        </w:r>
      </w:hyperlink>
      <w:r>
        <w:t xml:space="preserve">. </w:t>
      </w:r>
      <w:r w:rsidRPr="00CD544D">
        <w:rPr>
          <w:color w:val="333333"/>
        </w:rPr>
        <w:t>More information about Conditional Comments can</w:t>
      </w:r>
      <w:r>
        <w:rPr>
          <w:color w:val="333333"/>
        </w:rPr>
        <w:t xml:space="preserve"> </w:t>
      </w:r>
      <w:r w:rsidRPr="00CD544D">
        <w:rPr>
          <w:color w:val="333333"/>
        </w:rPr>
        <w:t xml:space="preserve">be found in this </w:t>
      </w:r>
      <w:hyperlink r:id="rId59" w:history="1">
        <w:r w:rsidRPr="00CD544D">
          <w:rPr>
            <w:rStyle w:val="Hyperlink"/>
            <w:b/>
            <w:bCs/>
          </w:rPr>
          <w:t>MSDN doc</w:t>
        </w:r>
        <w:r w:rsidRPr="00CD544D">
          <w:rPr>
            <w:rStyle w:val="Hyperlink"/>
            <w:b/>
            <w:bCs/>
          </w:rPr>
          <w:t>u</w:t>
        </w:r>
        <w:r w:rsidRPr="00CD544D">
          <w:rPr>
            <w:rStyle w:val="Hyperlink"/>
            <w:b/>
            <w:bCs/>
          </w:rPr>
          <w:t>ment</w:t>
        </w:r>
      </w:hyperlink>
      <w:r w:rsidRPr="00CD544D">
        <w:rPr>
          <w:color w:val="333333"/>
        </w:rPr>
        <w:t>.</w:t>
      </w:r>
      <w:r w:rsidR="00441456">
        <w:rPr>
          <w:color w:val="333333"/>
        </w:rPr>
        <w:t xml:space="preserve"> </w:t>
      </w:r>
      <w:r w:rsidR="00A82BE1">
        <w:rPr>
          <w:color w:val="333333"/>
        </w:rPr>
        <w:t xml:space="preserve">Also, </w:t>
      </w:r>
      <w:r w:rsidR="000955E3">
        <w:rPr>
          <w:color w:val="333333"/>
        </w:rPr>
        <w:t>details</w:t>
      </w:r>
      <w:r w:rsidR="00441456" w:rsidRPr="0019740A">
        <w:t xml:space="preserve"> </w:t>
      </w:r>
      <w:r w:rsidR="00441456">
        <w:t xml:space="preserve">about the Trident/4.0 User-Agent String </w:t>
      </w:r>
      <w:r w:rsidR="002B471C">
        <w:t>can be found at</w:t>
      </w:r>
      <w:r w:rsidR="00441456" w:rsidRPr="0019740A">
        <w:t xml:space="preserve"> </w:t>
      </w:r>
      <w:r w:rsidR="00441456">
        <w:t xml:space="preserve">the following </w:t>
      </w:r>
      <w:hyperlink r:id="rId60" w:history="1">
        <w:r w:rsidR="00441456" w:rsidRPr="00936C57">
          <w:rPr>
            <w:rStyle w:val="Hyperlink"/>
          </w:rPr>
          <w:t>Internet E</w:t>
        </w:r>
        <w:r w:rsidR="00441456" w:rsidRPr="00936C57">
          <w:rPr>
            <w:rStyle w:val="Hyperlink"/>
          </w:rPr>
          <w:t>x</w:t>
        </w:r>
        <w:r w:rsidR="00441456" w:rsidRPr="00936C57">
          <w:rPr>
            <w:rStyle w:val="Hyperlink"/>
          </w:rPr>
          <w:t>p</w:t>
        </w:r>
        <w:r w:rsidR="00441456" w:rsidRPr="00936C57">
          <w:rPr>
            <w:rStyle w:val="Hyperlink"/>
          </w:rPr>
          <w:t>lore</w:t>
        </w:r>
        <w:r w:rsidR="00441456" w:rsidRPr="00936C57">
          <w:rPr>
            <w:rStyle w:val="Hyperlink"/>
          </w:rPr>
          <w:t>r</w:t>
        </w:r>
        <w:r w:rsidR="00441456" w:rsidRPr="00936C57">
          <w:rPr>
            <w:rStyle w:val="Hyperlink"/>
          </w:rPr>
          <w:t xml:space="preserve"> Blog entry</w:t>
        </w:r>
      </w:hyperlink>
      <w:r w:rsidR="00441456" w:rsidRPr="0019740A">
        <w:t>.</w:t>
      </w:r>
      <w:r w:rsidR="00441456">
        <w:t xml:space="preserve"> For an example on how to detect the Trident/4.0 token using JavaScript, see Giorgio Sardo’s blog entry titled </w:t>
      </w:r>
      <w:hyperlink r:id="rId61" w:history="1">
        <w:r w:rsidR="00441456" w:rsidRPr="0008469C">
          <w:rPr>
            <w:rStyle w:val="Hyperlink"/>
          </w:rPr>
          <w:t>How to d</w:t>
        </w:r>
        <w:r w:rsidR="00441456" w:rsidRPr="0008469C">
          <w:rPr>
            <w:rStyle w:val="Hyperlink"/>
          </w:rPr>
          <w:t>e</w:t>
        </w:r>
        <w:r w:rsidR="00441456" w:rsidRPr="0008469C">
          <w:rPr>
            <w:rStyle w:val="Hyperlink"/>
          </w:rPr>
          <w:t>tect Internet Explorer 8 using JavaScript (client side)</w:t>
        </w:r>
      </w:hyperlink>
      <w:r w:rsidR="00441456">
        <w:t>.</w:t>
      </w:r>
    </w:p>
    <w:p w:rsidR="00BE29BB" w:rsidRPr="00216B1E" w:rsidRDefault="00BE29BB" w:rsidP="00216B1E">
      <w:pPr>
        <w:pStyle w:val="Heading2"/>
      </w:pPr>
      <w:bookmarkStart w:id="22" w:name="_Toc236665902"/>
      <w:r w:rsidRPr="00216B1E">
        <w:t>Conclusion</w:t>
      </w:r>
      <w:bookmarkEnd w:id="22"/>
    </w:p>
    <w:p w:rsidR="003F5569" w:rsidRDefault="00DD480E" w:rsidP="008D71C6">
      <w:r>
        <w:t xml:space="preserve">After reading through this document you should feel more comfortable debugging web pages using some of the same tools and methodologies used by the Internet Explorer team. </w:t>
      </w:r>
    </w:p>
    <w:p w:rsidR="00BE29BB" w:rsidRPr="00CD544D" w:rsidRDefault="00DD480E" w:rsidP="008D71C6">
      <w:r>
        <w:t>Although</w:t>
      </w:r>
      <w:r w:rsidR="00F334DC">
        <w:t xml:space="preserve"> we could not cover all compatibility issues that you may come across</w:t>
      </w:r>
      <w:r w:rsidR="003F5569">
        <w:t>,</w:t>
      </w:r>
      <w:r w:rsidR="00F334DC">
        <w:t xml:space="preserve"> </w:t>
      </w:r>
      <w:r w:rsidR="003F5569">
        <w:t>you now have the knowledge and experience to</w:t>
      </w:r>
      <w:r w:rsidR="00F334DC">
        <w:t xml:space="preserve"> identify compatibility problems, isolate them by reducing the page, and remedy the </w:t>
      </w:r>
      <w:r w:rsidR="007A509B">
        <w:t>issue</w:t>
      </w:r>
      <w:r w:rsidR="00F334DC">
        <w:t xml:space="preserve"> through research of available documentation. </w:t>
      </w:r>
    </w:p>
    <w:sectPr w:rsidR="00BE29BB" w:rsidRPr="00CD544D" w:rsidSect="002E74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53" w:rsidRDefault="00976153">
      <w:pPr>
        <w:spacing w:after="0" w:line="240" w:lineRule="auto"/>
      </w:pPr>
      <w:r>
        <w:separator/>
      </w:r>
    </w:p>
  </w:endnote>
  <w:endnote w:type="continuationSeparator" w:id="0">
    <w:p w:rsidR="00976153" w:rsidRDefault="0097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861" w:rsidRDefault="008D586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53" w:rsidRDefault="00976153">
      <w:pPr>
        <w:spacing w:after="0" w:line="240" w:lineRule="auto"/>
      </w:pPr>
      <w:r>
        <w:separator/>
      </w:r>
    </w:p>
  </w:footnote>
  <w:footnote w:type="continuationSeparator" w:id="0">
    <w:p w:rsidR="00976153" w:rsidRDefault="00976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4AE"/>
    <w:multiLevelType w:val="hybridMultilevel"/>
    <w:tmpl w:val="E4C0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4CE0"/>
    <w:multiLevelType w:val="hybridMultilevel"/>
    <w:tmpl w:val="FBBC03C0"/>
    <w:lvl w:ilvl="0" w:tplc="5D9CB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14E7"/>
    <w:multiLevelType w:val="hybridMultilevel"/>
    <w:tmpl w:val="FDB2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11DD6"/>
    <w:multiLevelType w:val="hybridMultilevel"/>
    <w:tmpl w:val="9E5E0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F43AC"/>
    <w:multiLevelType w:val="hybridMultilevel"/>
    <w:tmpl w:val="A5A0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05B0A"/>
    <w:multiLevelType w:val="hybridMultilevel"/>
    <w:tmpl w:val="ADD0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74E94"/>
    <w:multiLevelType w:val="hybridMultilevel"/>
    <w:tmpl w:val="897E3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554C0"/>
    <w:multiLevelType w:val="hybridMultilevel"/>
    <w:tmpl w:val="16B8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D6170"/>
    <w:multiLevelType w:val="hybridMultilevel"/>
    <w:tmpl w:val="F1BA2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048DF"/>
    <w:multiLevelType w:val="hybridMultilevel"/>
    <w:tmpl w:val="CA965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71048"/>
    <w:multiLevelType w:val="hybridMultilevel"/>
    <w:tmpl w:val="A780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AF2"/>
    <w:multiLevelType w:val="hybridMultilevel"/>
    <w:tmpl w:val="9048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0717C"/>
    <w:multiLevelType w:val="hybridMultilevel"/>
    <w:tmpl w:val="47BE998C"/>
    <w:lvl w:ilvl="0" w:tplc="2402C0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C0220E"/>
    <w:multiLevelType w:val="hybridMultilevel"/>
    <w:tmpl w:val="75C6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A4792"/>
    <w:multiLevelType w:val="hybridMultilevel"/>
    <w:tmpl w:val="E4C0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60854"/>
    <w:multiLevelType w:val="hybridMultilevel"/>
    <w:tmpl w:val="FDB2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43B93"/>
    <w:multiLevelType w:val="hybridMultilevel"/>
    <w:tmpl w:val="581E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A01A7"/>
    <w:multiLevelType w:val="hybridMultilevel"/>
    <w:tmpl w:val="B80E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F962D1"/>
    <w:multiLevelType w:val="hybridMultilevel"/>
    <w:tmpl w:val="90A4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1631C"/>
    <w:multiLevelType w:val="hybridMultilevel"/>
    <w:tmpl w:val="E4C0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A0259"/>
    <w:multiLevelType w:val="hybridMultilevel"/>
    <w:tmpl w:val="85EC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20"/>
  </w:num>
  <w:num w:numId="5">
    <w:abstractNumId w:val="11"/>
  </w:num>
  <w:num w:numId="6">
    <w:abstractNumId w:val="19"/>
  </w:num>
  <w:num w:numId="7">
    <w:abstractNumId w:val="16"/>
  </w:num>
  <w:num w:numId="8">
    <w:abstractNumId w:val="0"/>
  </w:num>
  <w:num w:numId="9">
    <w:abstractNumId w:val="12"/>
  </w:num>
  <w:num w:numId="10">
    <w:abstractNumId w:val="2"/>
  </w:num>
  <w:num w:numId="11">
    <w:abstractNumId w:val="10"/>
  </w:num>
  <w:num w:numId="12">
    <w:abstractNumId w:val="14"/>
  </w:num>
  <w:num w:numId="13">
    <w:abstractNumId w:val="17"/>
  </w:num>
  <w:num w:numId="14">
    <w:abstractNumId w:val="7"/>
  </w:num>
  <w:num w:numId="15">
    <w:abstractNumId w:val="3"/>
  </w:num>
  <w:num w:numId="16">
    <w:abstractNumId w:val="6"/>
  </w:num>
  <w:num w:numId="17">
    <w:abstractNumId w:val="15"/>
  </w:num>
  <w:num w:numId="18">
    <w:abstractNumId w:val="8"/>
  </w:num>
  <w:num w:numId="19">
    <w:abstractNumId w:val="4"/>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B05"/>
    <w:rsid w:val="00001509"/>
    <w:rsid w:val="000041FA"/>
    <w:rsid w:val="0000464A"/>
    <w:rsid w:val="000052B0"/>
    <w:rsid w:val="0001650C"/>
    <w:rsid w:val="00021487"/>
    <w:rsid w:val="00023734"/>
    <w:rsid w:val="00023EAA"/>
    <w:rsid w:val="00023F78"/>
    <w:rsid w:val="000256BF"/>
    <w:rsid w:val="00025C8C"/>
    <w:rsid w:val="0003176C"/>
    <w:rsid w:val="0003485A"/>
    <w:rsid w:val="0003626B"/>
    <w:rsid w:val="00037BCD"/>
    <w:rsid w:val="00037FB6"/>
    <w:rsid w:val="00041735"/>
    <w:rsid w:val="00042678"/>
    <w:rsid w:val="00043808"/>
    <w:rsid w:val="000539D9"/>
    <w:rsid w:val="00053A18"/>
    <w:rsid w:val="000571CB"/>
    <w:rsid w:val="00057611"/>
    <w:rsid w:val="00060D70"/>
    <w:rsid w:val="00062F45"/>
    <w:rsid w:val="000635B8"/>
    <w:rsid w:val="0006710A"/>
    <w:rsid w:val="0007336B"/>
    <w:rsid w:val="0007555C"/>
    <w:rsid w:val="0008469C"/>
    <w:rsid w:val="000859DD"/>
    <w:rsid w:val="00087883"/>
    <w:rsid w:val="00094300"/>
    <w:rsid w:val="00094B8B"/>
    <w:rsid w:val="00094CCE"/>
    <w:rsid w:val="000955E3"/>
    <w:rsid w:val="00096A72"/>
    <w:rsid w:val="000A0F22"/>
    <w:rsid w:val="000B24F5"/>
    <w:rsid w:val="000B322C"/>
    <w:rsid w:val="000B469E"/>
    <w:rsid w:val="000B71B9"/>
    <w:rsid w:val="000B73DB"/>
    <w:rsid w:val="000C03BA"/>
    <w:rsid w:val="000C09A1"/>
    <w:rsid w:val="000C1CD5"/>
    <w:rsid w:val="000C55F0"/>
    <w:rsid w:val="000C7515"/>
    <w:rsid w:val="000C78EA"/>
    <w:rsid w:val="000D00A0"/>
    <w:rsid w:val="000D212F"/>
    <w:rsid w:val="000D47DD"/>
    <w:rsid w:val="000D4F8A"/>
    <w:rsid w:val="000D687B"/>
    <w:rsid w:val="000E3ED0"/>
    <w:rsid w:val="00105AD9"/>
    <w:rsid w:val="00106743"/>
    <w:rsid w:val="001071B8"/>
    <w:rsid w:val="00114968"/>
    <w:rsid w:val="001154DA"/>
    <w:rsid w:val="001237E8"/>
    <w:rsid w:val="0012697F"/>
    <w:rsid w:val="001314C8"/>
    <w:rsid w:val="00133359"/>
    <w:rsid w:val="00133609"/>
    <w:rsid w:val="00134EBE"/>
    <w:rsid w:val="00134F31"/>
    <w:rsid w:val="001360FD"/>
    <w:rsid w:val="0014284E"/>
    <w:rsid w:val="00150A63"/>
    <w:rsid w:val="00151A7F"/>
    <w:rsid w:val="0015299B"/>
    <w:rsid w:val="0015626C"/>
    <w:rsid w:val="00157A3B"/>
    <w:rsid w:val="001612E6"/>
    <w:rsid w:val="00170F75"/>
    <w:rsid w:val="00171247"/>
    <w:rsid w:val="0017224D"/>
    <w:rsid w:val="00173975"/>
    <w:rsid w:val="00173E2D"/>
    <w:rsid w:val="00177B8D"/>
    <w:rsid w:val="00182278"/>
    <w:rsid w:val="00186D1F"/>
    <w:rsid w:val="00191E26"/>
    <w:rsid w:val="00195B16"/>
    <w:rsid w:val="0019703E"/>
    <w:rsid w:val="0019740A"/>
    <w:rsid w:val="001979AA"/>
    <w:rsid w:val="001A2B79"/>
    <w:rsid w:val="001A3E6A"/>
    <w:rsid w:val="001A5DD6"/>
    <w:rsid w:val="001A6562"/>
    <w:rsid w:val="001B14A2"/>
    <w:rsid w:val="001B26CC"/>
    <w:rsid w:val="001B2C21"/>
    <w:rsid w:val="001B38E1"/>
    <w:rsid w:val="001C7510"/>
    <w:rsid w:val="001C7B3E"/>
    <w:rsid w:val="001D2A9C"/>
    <w:rsid w:val="001E293A"/>
    <w:rsid w:val="001F3924"/>
    <w:rsid w:val="001F3963"/>
    <w:rsid w:val="002016D8"/>
    <w:rsid w:val="00211BCB"/>
    <w:rsid w:val="002161D4"/>
    <w:rsid w:val="00216B1E"/>
    <w:rsid w:val="00216E51"/>
    <w:rsid w:val="0022194F"/>
    <w:rsid w:val="002259F3"/>
    <w:rsid w:val="00225FCB"/>
    <w:rsid w:val="002315B9"/>
    <w:rsid w:val="00234207"/>
    <w:rsid w:val="002342BC"/>
    <w:rsid w:val="002404C1"/>
    <w:rsid w:val="00240836"/>
    <w:rsid w:val="00240999"/>
    <w:rsid w:val="00240D5E"/>
    <w:rsid w:val="00242A39"/>
    <w:rsid w:val="00244077"/>
    <w:rsid w:val="00246998"/>
    <w:rsid w:val="00250692"/>
    <w:rsid w:val="0025289B"/>
    <w:rsid w:val="002575BA"/>
    <w:rsid w:val="002576C4"/>
    <w:rsid w:val="0026252A"/>
    <w:rsid w:val="002636EE"/>
    <w:rsid w:val="00271535"/>
    <w:rsid w:val="002733FA"/>
    <w:rsid w:val="00276C64"/>
    <w:rsid w:val="00283286"/>
    <w:rsid w:val="002845CE"/>
    <w:rsid w:val="00290BF6"/>
    <w:rsid w:val="00291DBF"/>
    <w:rsid w:val="00297958"/>
    <w:rsid w:val="002A307A"/>
    <w:rsid w:val="002A3222"/>
    <w:rsid w:val="002A5546"/>
    <w:rsid w:val="002A5EE7"/>
    <w:rsid w:val="002A6428"/>
    <w:rsid w:val="002A6533"/>
    <w:rsid w:val="002B1ECA"/>
    <w:rsid w:val="002B1ED1"/>
    <w:rsid w:val="002B26AC"/>
    <w:rsid w:val="002B471C"/>
    <w:rsid w:val="002B4AF7"/>
    <w:rsid w:val="002B51BF"/>
    <w:rsid w:val="002B5226"/>
    <w:rsid w:val="002C1834"/>
    <w:rsid w:val="002C284E"/>
    <w:rsid w:val="002C311D"/>
    <w:rsid w:val="002C5AE4"/>
    <w:rsid w:val="002C5C05"/>
    <w:rsid w:val="002D21DF"/>
    <w:rsid w:val="002D3023"/>
    <w:rsid w:val="002D5F8D"/>
    <w:rsid w:val="002D6161"/>
    <w:rsid w:val="002E0528"/>
    <w:rsid w:val="002E0A4E"/>
    <w:rsid w:val="002E0CAB"/>
    <w:rsid w:val="002E18A0"/>
    <w:rsid w:val="002E3005"/>
    <w:rsid w:val="002E74A3"/>
    <w:rsid w:val="002F2D07"/>
    <w:rsid w:val="002F4012"/>
    <w:rsid w:val="002F60F1"/>
    <w:rsid w:val="0030043B"/>
    <w:rsid w:val="00312FFD"/>
    <w:rsid w:val="00313DC5"/>
    <w:rsid w:val="0032001C"/>
    <w:rsid w:val="003220BC"/>
    <w:rsid w:val="00323DE4"/>
    <w:rsid w:val="00324CEB"/>
    <w:rsid w:val="00326574"/>
    <w:rsid w:val="0032672E"/>
    <w:rsid w:val="00327EA8"/>
    <w:rsid w:val="003334B5"/>
    <w:rsid w:val="00333CEB"/>
    <w:rsid w:val="00334390"/>
    <w:rsid w:val="00336578"/>
    <w:rsid w:val="00336B06"/>
    <w:rsid w:val="00342404"/>
    <w:rsid w:val="00343165"/>
    <w:rsid w:val="00346413"/>
    <w:rsid w:val="003524E9"/>
    <w:rsid w:val="003628D8"/>
    <w:rsid w:val="0036330F"/>
    <w:rsid w:val="00367B7B"/>
    <w:rsid w:val="003741C9"/>
    <w:rsid w:val="003748A0"/>
    <w:rsid w:val="0037544F"/>
    <w:rsid w:val="00380EEA"/>
    <w:rsid w:val="00387CDD"/>
    <w:rsid w:val="00396FA9"/>
    <w:rsid w:val="003A13A7"/>
    <w:rsid w:val="003A1412"/>
    <w:rsid w:val="003A61E6"/>
    <w:rsid w:val="003A6355"/>
    <w:rsid w:val="003B20AC"/>
    <w:rsid w:val="003B32A8"/>
    <w:rsid w:val="003C0326"/>
    <w:rsid w:val="003C1C85"/>
    <w:rsid w:val="003C282C"/>
    <w:rsid w:val="003C2AD4"/>
    <w:rsid w:val="003C6644"/>
    <w:rsid w:val="003D415D"/>
    <w:rsid w:val="003E5BA1"/>
    <w:rsid w:val="003F1FE0"/>
    <w:rsid w:val="003F46F7"/>
    <w:rsid w:val="003F52FA"/>
    <w:rsid w:val="003F5569"/>
    <w:rsid w:val="003F60C9"/>
    <w:rsid w:val="00400460"/>
    <w:rsid w:val="00402370"/>
    <w:rsid w:val="0040465D"/>
    <w:rsid w:val="00406973"/>
    <w:rsid w:val="00406C12"/>
    <w:rsid w:val="00407961"/>
    <w:rsid w:val="00410872"/>
    <w:rsid w:val="00410D59"/>
    <w:rsid w:val="00413AA4"/>
    <w:rsid w:val="0041580A"/>
    <w:rsid w:val="00423127"/>
    <w:rsid w:val="00424B47"/>
    <w:rsid w:val="00425D7A"/>
    <w:rsid w:val="004267C9"/>
    <w:rsid w:val="00431242"/>
    <w:rsid w:val="00432967"/>
    <w:rsid w:val="00433B0F"/>
    <w:rsid w:val="00437C91"/>
    <w:rsid w:val="00441456"/>
    <w:rsid w:val="00442D6A"/>
    <w:rsid w:val="00454AE1"/>
    <w:rsid w:val="00457515"/>
    <w:rsid w:val="0046179C"/>
    <w:rsid w:val="004646FD"/>
    <w:rsid w:val="00470186"/>
    <w:rsid w:val="00470C5D"/>
    <w:rsid w:val="00470E21"/>
    <w:rsid w:val="004715FA"/>
    <w:rsid w:val="004722E1"/>
    <w:rsid w:val="004758AD"/>
    <w:rsid w:val="004771BF"/>
    <w:rsid w:val="00480761"/>
    <w:rsid w:val="00481744"/>
    <w:rsid w:val="00481F52"/>
    <w:rsid w:val="004828DA"/>
    <w:rsid w:val="004878BA"/>
    <w:rsid w:val="0049098A"/>
    <w:rsid w:val="0049126B"/>
    <w:rsid w:val="00493C37"/>
    <w:rsid w:val="00494F77"/>
    <w:rsid w:val="00497D7C"/>
    <w:rsid w:val="004A57DA"/>
    <w:rsid w:val="004B135D"/>
    <w:rsid w:val="004B75CF"/>
    <w:rsid w:val="004B76AB"/>
    <w:rsid w:val="004C00F9"/>
    <w:rsid w:val="004C0C79"/>
    <w:rsid w:val="004C31EA"/>
    <w:rsid w:val="004C53B3"/>
    <w:rsid w:val="004D1147"/>
    <w:rsid w:val="004E025A"/>
    <w:rsid w:val="004E15FA"/>
    <w:rsid w:val="004E500F"/>
    <w:rsid w:val="004E5C1D"/>
    <w:rsid w:val="004F0787"/>
    <w:rsid w:val="004F3B4C"/>
    <w:rsid w:val="004F4824"/>
    <w:rsid w:val="004F7299"/>
    <w:rsid w:val="005052D9"/>
    <w:rsid w:val="0050785A"/>
    <w:rsid w:val="00507968"/>
    <w:rsid w:val="00510121"/>
    <w:rsid w:val="00510F60"/>
    <w:rsid w:val="0051113D"/>
    <w:rsid w:val="00521499"/>
    <w:rsid w:val="005250EE"/>
    <w:rsid w:val="0052648D"/>
    <w:rsid w:val="00527F36"/>
    <w:rsid w:val="005325F5"/>
    <w:rsid w:val="005337AF"/>
    <w:rsid w:val="00533EFD"/>
    <w:rsid w:val="005359BB"/>
    <w:rsid w:val="005377AD"/>
    <w:rsid w:val="00540357"/>
    <w:rsid w:val="00546AAB"/>
    <w:rsid w:val="00547953"/>
    <w:rsid w:val="00557B1F"/>
    <w:rsid w:val="0056373C"/>
    <w:rsid w:val="00567F22"/>
    <w:rsid w:val="00570BB0"/>
    <w:rsid w:val="00570DCD"/>
    <w:rsid w:val="00575406"/>
    <w:rsid w:val="00577D04"/>
    <w:rsid w:val="0058280F"/>
    <w:rsid w:val="0058414C"/>
    <w:rsid w:val="00585B7C"/>
    <w:rsid w:val="0058628E"/>
    <w:rsid w:val="0059527C"/>
    <w:rsid w:val="0059623D"/>
    <w:rsid w:val="005A1FDE"/>
    <w:rsid w:val="005A24CD"/>
    <w:rsid w:val="005A34B8"/>
    <w:rsid w:val="005A4005"/>
    <w:rsid w:val="005A467A"/>
    <w:rsid w:val="005C038B"/>
    <w:rsid w:val="005C51FD"/>
    <w:rsid w:val="005C7194"/>
    <w:rsid w:val="005C7311"/>
    <w:rsid w:val="005D4944"/>
    <w:rsid w:val="005D5B87"/>
    <w:rsid w:val="005D5DD6"/>
    <w:rsid w:val="005D66B9"/>
    <w:rsid w:val="005E02F5"/>
    <w:rsid w:val="005E158C"/>
    <w:rsid w:val="005E1C5C"/>
    <w:rsid w:val="005F3AD0"/>
    <w:rsid w:val="005F427B"/>
    <w:rsid w:val="006132B8"/>
    <w:rsid w:val="0061391A"/>
    <w:rsid w:val="006174AD"/>
    <w:rsid w:val="00621BB6"/>
    <w:rsid w:val="0062658A"/>
    <w:rsid w:val="0063022C"/>
    <w:rsid w:val="00632469"/>
    <w:rsid w:val="00634A87"/>
    <w:rsid w:val="006408F9"/>
    <w:rsid w:val="00644250"/>
    <w:rsid w:val="00652ACD"/>
    <w:rsid w:val="00652F71"/>
    <w:rsid w:val="0065415D"/>
    <w:rsid w:val="00654CAA"/>
    <w:rsid w:val="0066213E"/>
    <w:rsid w:val="006639A4"/>
    <w:rsid w:val="00666D34"/>
    <w:rsid w:val="00667059"/>
    <w:rsid w:val="0067411F"/>
    <w:rsid w:val="0067417C"/>
    <w:rsid w:val="006746D0"/>
    <w:rsid w:val="00675B91"/>
    <w:rsid w:val="00681947"/>
    <w:rsid w:val="006823F7"/>
    <w:rsid w:val="00682D58"/>
    <w:rsid w:val="00683DEB"/>
    <w:rsid w:val="006856ED"/>
    <w:rsid w:val="00686546"/>
    <w:rsid w:val="00687A8C"/>
    <w:rsid w:val="00691880"/>
    <w:rsid w:val="006937B4"/>
    <w:rsid w:val="0069598A"/>
    <w:rsid w:val="006A0AE6"/>
    <w:rsid w:val="006B149B"/>
    <w:rsid w:val="006B245C"/>
    <w:rsid w:val="006B29CF"/>
    <w:rsid w:val="006B2BA5"/>
    <w:rsid w:val="006C0E22"/>
    <w:rsid w:val="006C1537"/>
    <w:rsid w:val="006C1C09"/>
    <w:rsid w:val="006C2776"/>
    <w:rsid w:val="006C7D30"/>
    <w:rsid w:val="006D1455"/>
    <w:rsid w:val="006D40FB"/>
    <w:rsid w:val="006D5292"/>
    <w:rsid w:val="006D6EE5"/>
    <w:rsid w:val="006E267E"/>
    <w:rsid w:val="006E673E"/>
    <w:rsid w:val="00702E2F"/>
    <w:rsid w:val="00702EB3"/>
    <w:rsid w:val="00710F91"/>
    <w:rsid w:val="0071443C"/>
    <w:rsid w:val="00716493"/>
    <w:rsid w:val="00721E11"/>
    <w:rsid w:val="00724191"/>
    <w:rsid w:val="0072601C"/>
    <w:rsid w:val="00726917"/>
    <w:rsid w:val="0073110C"/>
    <w:rsid w:val="00731B3C"/>
    <w:rsid w:val="007326DB"/>
    <w:rsid w:val="00733951"/>
    <w:rsid w:val="00734239"/>
    <w:rsid w:val="00735E99"/>
    <w:rsid w:val="00737C0D"/>
    <w:rsid w:val="00743F08"/>
    <w:rsid w:val="007464AA"/>
    <w:rsid w:val="00746F34"/>
    <w:rsid w:val="00747AE4"/>
    <w:rsid w:val="00750E09"/>
    <w:rsid w:val="0076460E"/>
    <w:rsid w:val="00765450"/>
    <w:rsid w:val="007659F2"/>
    <w:rsid w:val="00766B05"/>
    <w:rsid w:val="00772565"/>
    <w:rsid w:val="00773028"/>
    <w:rsid w:val="0077308F"/>
    <w:rsid w:val="00775F29"/>
    <w:rsid w:val="0078341E"/>
    <w:rsid w:val="00783B98"/>
    <w:rsid w:val="0078462B"/>
    <w:rsid w:val="0079226C"/>
    <w:rsid w:val="007A0E64"/>
    <w:rsid w:val="007A509B"/>
    <w:rsid w:val="007A6EA5"/>
    <w:rsid w:val="007B43FB"/>
    <w:rsid w:val="007C2E29"/>
    <w:rsid w:val="007C2F2C"/>
    <w:rsid w:val="007C3101"/>
    <w:rsid w:val="007C4508"/>
    <w:rsid w:val="007C4755"/>
    <w:rsid w:val="007D033B"/>
    <w:rsid w:val="007E043C"/>
    <w:rsid w:val="007E5C44"/>
    <w:rsid w:val="007F48BC"/>
    <w:rsid w:val="007F658B"/>
    <w:rsid w:val="00803019"/>
    <w:rsid w:val="00803954"/>
    <w:rsid w:val="00803ED3"/>
    <w:rsid w:val="00804B36"/>
    <w:rsid w:val="008060E6"/>
    <w:rsid w:val="00806BEA"/>
    <w:rsid w:val="00810F6A"/>
    <w:rsid w:val="00811711"/>
    <w:rsid w:val="00815352"/>
    <w:rsid w:val="008157AF"/>
    <w:rsid w:val="008157B8"/>
    <w:rsid w:val="00821FBF"/>
    <w:rsid w:val="008231C4"/>
    <w:rsid w:val="008237CF"/>
    <w:rsid w:val="008259CD"/>
    <w:rsid w:val="0083121D"/>
    <w:rsid w:val="00833C52"/>
    <w:rsid w:val="008410EE"/>
    <w:rsid w:val="00841A0D"/>
    <w:rsid w:val="00841DF0"/>
    <w:rsid w:val="0084574B"/>
    <w:rsid w:val="00846227"/>
    <w:rsid w:val="00852929"/>
    <w:rsid w:val="0085405D"/>
    <w:rsid w:val="00861440"/>
    <w:rsid w:val="00861AD0"/>
    <w:rsid w:val="00861D64"/>
    <w:rsid w:val="008661DF"/>
    <w:rsid w:val="0087029E"/>
    <w:rsid w:val="00870F18"/>
    <w:rsid w:val="008719DD"/>
    <w:rsid w:val="008731BB"/>
    <w:rsid w:val="00875C67"/>
    <w:rsid w:val="00876CC7"/>
    <w:rsid w:val="0088066B"/>
    <w:rsid w:val="00883D51"/>
    <w:rsid w:val="00884B30"/>
    <w:rsid w:val="00893952"/>
    <w:rsid w:val="00894B6F"/>
    <w:rsid w:val="008A02E6"/>
    <w:rsid w:val="008A51F4"/>
    <w:rsid w:val="008A75D6"/>
    <w:rsid w:val="008A786F"/>
    <w:rsid w:val="008A7B30"/>
    <w:rsid w:val="008A7E86"/>
    <w:rsid w:val="008B1C8A"/>
    <w:rsid w:val="008B471F"/>
    <w:rsid w:val="008C54FF"/>
    <w:rsid w:val="008C6AEB"/>
    <w:rsid w:val="008C7436"/>
    <w:rsid w:val="008D06CA"/>
    <w:rsid w:val="008D4025"/>
    <w:rsid w:val="008D5861"/>
    <w:rsid w:val="008D71C6"/>
    <w:rsid w:val="008E058B"/>
    <w:rsid w:val="008E0F5D"/>
    <w:rsid w:val="008F07ED"/>
    <w:rsid w:val="008F2838"/>
    <w:rsid w:val="008F521F"/>
    <w:rsid w:val="008F5FDE"/>
    <w:rsid w:val="0090055F"/>
    <w:rsid w:val="00900F08"/>
    <w:rsid w:val="00910B2C"/>
    <w:rsid w:val="009121A2"/>
    <w:rsid w:val="009159AB"/>
    <w:rsid w:val="0092003C"/>
    <w:rsid w:val="0092207E"/>
    <w:rsid w:val="0093147D"/>
    <w:rsid w:val="00936C57"/>
    <w:rsid w:val="00942D62"/>
    <w:rsid w:val="00946FF5"/>
    <w:rsid w:val="00947810"/>
    <w:rsid w:val="00950674"/>
    <w:rsid w:val="00950F8E"/>
    <w:rsid w:val="0095254F"/>
    <w:rsid w:val="00957E1E"/>
    <w:rsid w:val="009614C7"/>
    <w:rsid w:val="0096335C"/>
    <w:rsid w:val="00963809"/>
    <w:rsid w:val="00964EBA"/>
    <w:rsid w:val="00967B08"/>
    <w:rsid w:val="009748FE"/>
    <w:rsid w:val="009753F8"/>
    <w:rsid w:val="009756D2"/>
    <w:rsid w:val="00976153"/>
    <w:rsid w:val="00981E40"/>
    <w:rsid w:val="0098218A"/>
    <w:rsid w:val="00982692"/>
    <w:rsid w:val="009862DB"/>
    <w:rsid w:val="009905B9"/>
    <w:rsid w:val="009909DE"/>
    <w:rsid w:val="0099595A"/>
    <w:rsid w:val="00997B71"/>
    <w:rsid w:val="00997BA2"/>
    <w:rsid w:val="009A311F"/>
    <w:rsid w:val="009A35B2"/>
    <w:rsid w:val="009B2ECA"/>
    <w:rsid w:val="009B3801"/>
    <w:rsid w:val="009B549C"/>
    <w:rsid w:val="009C0479"/>
    <w:rsid w:val="009C35EB"/>
    <w:rsid w:val="009C3938"/>
    <w:rsid w:val="009C4044"/>
    <w:rsid w:val="009C682E"/>
    <w:rsid w:val="009D23D4"/>
    <w:rsid w:val="009D397E"/>
    <w:rsid w:val="009D3C99"/>
    <w:rsid w:val="009D7F1F"/>
    <w:rsid w:val="009E13DC"/>
    <w:rsid w:val="009E2B49"/>
    <w:rsid w:val="009E424C"/>
    <w:rsid w:val="009E5717"/>
    <w:rsid w:val="009F00BC"/>
    <w:rsid w:val="009F58D3"/>
    <w:rsid w:val="009F60B4"/>
    <w:rsid w:val="00A00363"/>
    <w:rsid w:val="00A01838"/>
    <w:rsid w:val="00A02D65"/>
    <w:rsid w:val="00A031DC"/>
    <w:rsid w:val="00A058D5"/>
    <w:rsid w:val="00A06859"/>
    <w:rsid w:val="00A11806"/>
    <w:rsid w:val="00A12065"/>
    <w:rsid w:val="00A14092"/>
    <w:rsid w:val="00A17CAD"/>
    <w:rsid w:val="00A22E52"/>
    <w:rsid w:val="00A2753C"/>
    <w:rsid w:val="00A31750"/>
    <w:rsid w:val="00A32339"/>
    <w:rsid w:val="00A32FCF"/>
    <w:rsid w:val="00A37010"/>
    <w:rsid w:val="00A3779C"/>
    <w:rsid w:val="00A41071"/>
    <w:rsid w:val="00A51990"/>
    <w:rsid w:val="00A5334B"/>
    <w:rsid w:val="00A5555F"/>
    <w:rsid w:val="00A62E23"/>
    <w:rsid w:val="00A63DBE"/>
    <w:rsid w:val="00A677EA"/>
    <w:rsid w:val="00A72812"/>
    <w:rsid w:val="00A73CAC"/>
    <w:rsid w:val="00A7498A"/>
    <w:rsid w:val="00A754DE"/>
    <w:rsid w:val="00A75632"/>
    <w:rsid w:val="00A7742D"/>
    <w:rsid w:val="00A82BE1"/>
    <w:rsid w:val="00A83BAC"/>
    <w:rsid w:val="00A918CE"/>
    <w:rsid w:val="00A96CF8"/>
    <w:rsid w:val="00A97530"/>
    <w:rsid w:val="00AA030F"/>
    <w:rsid w:val="00AA3D4E"/>
    <w:rsid w:val="00AA3E25"/>
    <w:rsid w:val="00AA42AA"/>
    <w:rsid w:val="00AA5A65"/>
    <w:rsid w:val="00AB4ECC"/>
    <w:rsid w:val="00AB6855"/>
    <w:rsid w:val="00AC2209"/>
    <w:rsid w:val="00AD0339"/>
    <w:rsid w:val="00AE0A05"/>
    <w:rsid w:val="00AE6344"/>
    <w:rsid w:val="00AF376C"/>
    <w:rsid w:val="00B056A8"/>
    <w:rsid w:val="00B070DB"/>
    <w:rsid w:val="00B07384"/>
    <w:rsid w:val="00B122F9"/>
    <w:rsid w:val="00B130F2"/>
    <w:rsid w:val="00B13D4C"/>
    <w:rsid w:val="00B25646"/>
    <w:rsid w:val="00B27C9C"/>
    <w:rsid w:val="00B3351C"/>
    <w:rsid w:val="00B33E67"/>
    <w:rsid w:val="00B461CA"/>
    <w:rsid w:val="00B469CE"/>
    <w:rsid w:val="00B47F40"/>
    <w:rsid w:val="00B5043B"/>
    <w:rsid w:val="00B50D22"/>
    <w:rsid w:val="00B5283A"/>
    <w:rsid w:val="00B52901"/>
    <w:rsid w:val="00B53FC6"/>
    <w:rsid w:val="00B540A8"/>
    <w:rsid w:val="00B61BB3"/>
    <w:rsid w:val="00B634CC"/>
    <w:rsid w:val="00B64944"/>
    <w:rsid w:val="00B668E7"/>
    <w:rsid w:val="00B702AF"/>
    <w:rsid w:val="00B7359E"/>
    <w:rsid w:val="00B76C22"/>
    <w:rsid w:val="00B76E2D"/>
    <w:rsid w:val="00B77EDA"/>
    <w:rsid w:val="00B80059"/>
    <w:rsid w:val="00B8197D"/>
    <w:rsid w:val="00B842BD"/>
    <w:rsid w:val="00B86203"/>
    <w:rsid w:val="00B86588"/>
    <w:rsid w:val="00B86A82"/>
    <w:rsid w:val="00B87024"/>
    <w:rsid w:val="00B8798C"/>
    <w:rsid w:val="00B906C3"/>
    <w:rsid w:val="00B91010"/>
    <w:rsid w:val="00B918F2"/>
    <w:rsid w:val="00B92889"/>
    <w:rsid w:val="00B93C6E"/>
    <w:rsid w:val="00B95152"/>
    <w:rsid w:val="00BA11CA"/>
    <w:rsid w:val="00BA166D"/>
    <w:rsid w:val="00BB0C20"/>
    <w:rsid w:val="00BB472C"/>
    <w:rsid w:val="00BB50BA"/>
    <w:rsid w:val="00BB6D06"/>
    <w:rsid w:val="00BC1FE5"/>
    <w:rsid w:val="00BC2D9E"/>
    <w:rsid w:val="00BC3756"/>
    <w:rsid w:val="00BC3872"/>
    <w:rsid w:val="00BD3731"/>
    <w:rsid w:val="00BE29BB"/>
    <w:rsid w:val="00BE48D3"/>
    <w:rsid w:val="00BF1855"/>
    <w:rsid w:val="00BF1D07"/>
    <w:rsid w:val="00BF35DB"/>
    <w:rsid w:val="00C04D39"/>
    <w:rsid w:val="00C100C7"/>
    <w:rsid w:val="00C112CF"/>
    <w:rsid w:val="00C13A85"/>
    <w:rsid w:val="00C15883"/>
    <w:rsid w:val="00C25CBD"/>
    <w:rsid w:val="00C30A27"/>
    <w:rsid w:val="00C3135D"/>
    <w:rsid w:val="00C32B27"/>
    <w:rsid w:val="00C36292"/>
    <w:rsid w:val="00C366BE"/>
    <w:rsid w:val="00C36F3A"/>
    <w:rsid w:val="00C418C6"/>
    <w:rsid w:val="00C42978"/>
    <w:rsid w:val="00C43CAF"/>
    <w:rsid w:val="00C43E06"/>
    <w:rsid w:val="00C503D5"/>
    <w:rsid w:val="00C56FD4"/>
    <w:rsid w:val="00C617E0"/>
    <w:rsid w:val="00C82131"/>
    <w:rsid w:val="00C83BFF"/>
    <w:rsid w:val="00C84219"/>
    <w:rsid w:val="00C854CD"/>
    <w:rsid w:val="00C92E15"/>
    <w:rsid w:val="00C953C8"/>
    <w:rsid w:val="00CA4483"/>
    <w:rsid w:val="00CA579F"/>
    <w:rsid w:val="00CB231B"/>
    <w:rsid w:val="00CB4779"/>
    <w:rsid w:val="00CC3851"/>
    <w:rsid w:val="00CC645D"/>
    <w:rsid w:val="00CD26A3"/>
    <w:rsid w:val="00CD43D5"/>
    <w:rsid w:val="00CD79BC"/>
    <w:rsid w:val="00CE1158"/>
    <w:rsid w:val="00CE1799"/>
    <w:rsid w:val="00CE1AEC"/>
    <w:rsid w:val="00CE617F"/>
    <w:rsid w:val="00CE61E5"/>
    <w:rsid w:val="00CF2249"/>
    <w:rsid w:val="00CF7CF1"/>
    <w:rsid w:val="00D0001F"/>
    <w:rsid w:val="00D01455"/>
    <w:rsid w:val="00D03FED"/>
    <w:rsid w:val="00D05EC5"/>
    <w:rsid w:val="00D0690E"/>
    <w:rsid w:val="00D15D7E"/>
    <w:rsid w:val="00D208DA"/>
    <w:rsid w:val="00D20D61"/>
    <w:rsid w:val="00D23900"/>
    <w:rsid w:val="00D266C2"/>
    <w:rsid w:val="00D266D5"/>
    <w:rsid w:val="00D354D4"/>
    <w:rsid w:val="00D362BD"/>
    <w:rsid w:val="00D431F8"/>
    <w:rsid w:val="00D452B6"/>
    <w:rsid w:val="00D55E46"/>
    <w:rsid w:val="00D61FD4"/>
    <w:rsid w:val="00D6638E"/>
    <w:rsid w:val="00D7115B"/>
    <w:rsid w:val="00D73207"/>
    <w:rsid w:val="00D77366"/>
    <w:rsid w:val="00D853A6"/>
    <w:rsid w:val="00D90B28"/>
    <w:rsid w:val="00D92B79"/>
    <w:rsid w:val="00D93FA4"/>
    <w:rsid w:val="00D96B1D"/>
    <w:rsid w:val="00DA0551"/>
    <w:rsid w:val="00DA25A1"/>
    <w:rsid w:val="00DA46F2"/>
    <w:rsid w:val="00DA47FA"/>
    <w:rsid w:val="00DA75D6"/>
    <w:rsid w:val="00DB3242"/>
    <w:rsid w:val="00DB4121"/>
    <w:rsid w:val="00DB456B"/>
    <w:rsid w:val="00DB4CCF"/>
    <w:rsid w:val="00DB54F2"/>
    <w:rsid w:val="00DB63CD"/>
    <w:rsid w:val="00DC07F0"/>
    <w:rsid w:val="00DC1531"/>
    <w:rsid w:val="00DC43AE"/>
    <w:rsid w:val="00DC57B5"/>
    <w:rsid w:val="00DD0B37"/>
    <w:rsid w:val="00DD3111"/>
    <w:rsid w:val="00DD480E"/>
    <w:rsid w:val="00DD58A4"/>
    <w:rsid w:val="00DD5CDD"/>
    <w:rsid w:val="00DD6933"/>
    <w:rsid w:val="00DE02D3"/>
    <w:rsid w:val="00DE2B53"/>
    <w:rsid w:val="00DE3251"/>
    <w:rsid w:val="00DF1462"/>
    <w:rsid w:val="00DF152D"/>
    <w:rsid w:val="00DF1C0C"/>
    <w:rsid w:val="00DF61F3"/>
    <w:rsid w:val="00DF6C0B"/>
    <w:rsid w:val="00E03ECF"/>
    <w:rsid w:val="00E06F5C"/>
    <w:rsid w:val="00E13606"/>
    <w:rsid w:val="00E22D69"/>
    <w:rsid w:val="00E255E5"/>
    <w:rsid w:val="00E27A42"/>
    <w:rsid w:val="00E27F3E"/>
    <w:rsid w:val="00E3044C"/>
    <w:rsid w:val="00E3252D"/>
    <w:rsid w:val="00E32D71"/>
    <w:rsid w:val="00E32EF9"/>
    <w:rsid w:val="00E34A64"/>
    <w:rsid w:val="00E438FF"/>
    <w:rsid w:val="00E440D1"/>
    <w:rsid w:val="00E452E5"/>
    <w:rsid w:val="00E56800"/>
    <w:rsid w:val="00E574DA"/>
    <w:rsid w:val="00E57832"/>
    <w:rsid w:val="00E57D56"/>
    <w:rsid w:val="00E60495"/>
    <w:rsid w:val="00E60F43"/>
    <w:rsid w:val="00E61AB6"/>
    <w:rsid w:val="00E62984"/>
    <w:rsid w:val="00E6441F"/>
    <w:rsid w:val="00E662D4"/>
    <w:rsid w:val="00E70787"/>
    <w:rsid w:val="00E720F2"/>
    <w:rsid w:val="00E76342"/>
    <w:rsid w:val="00E81357"/>
    <w:rsid w:val="00E830C0"/>
    <w:rsid w:val="00E8459A"/>
    <w:rsid w:val="00E95B67"/>
    <w:rsid w:val="00E96DFD"/>
    <w:rsid w:val="00EA2504"/>
    <w:rsid w:val="00EA29DB"/>
    <w:rsid w:val="00EA69DC"/>
    <w:rsid w:val="00EC3A5A"/>
    <w:rsid w:val="00EC7310"/>
    <w:rsid w:val="00ED108D"/>
    <w:rsid w:val="00ED5FF9"/>
    <w:rsid w:val="00ED7343"/>
    <w:rsid w:val="00EF0D79"/>
    <w:rsid w:val="00EF2ADE"/>
    <w:rsid w:val="00EF4320"/>
    <w:rsid w:val="00F0574A"/>
    <w:rsid w:val="00F1249A"/>
    <w:rsid w:val="00F20672"/>
    <w:rsid w:val="00F20BDC"/>
    <w:rsid w:val="00F270B0"/>
    <w:rsid w:val="00F3029C"/>
    <w:rsid w:val="00F30EE2"/>
    <w:rsid w:val="00F32736"/>
    <w:rsid w:val="00F334DC"/>
    <w:rsid w:val="00F340C5"/>
    <w:rsid w:val="00F40D59"/>
    <w:rsid w:val="00F423E9"/>
    <w:rsid w:val="00F445EE"/>
    <w:rsid w:val="00F50533"/>
    <w:rsid w:val="00F53097"/>
    <w:rsid w:val="00F54B00"/>
    <w:rsid w:val="00F56966"/>
    <w:rsid w:val="00F579CF"/>
    <w:rsid w:val="00F62342"/>
    <w:rsid w:val="00F62687"/>
    <w:rsid w:val="00F648A2"/>
    <w:rsid w:val="00F726C6"/>
    <w:rsid w:val="00F75C40"/>
    <w:rsid w:val="00F7702E"/>
    <w:rsid w:val="00F80100"/>
    <w:rsid w:val="00F81B0B"/>
    <w:rsid w:val="00F829F8"/>
    <w:rsid w:val="00F853A4"/>
    <w:rsid w:val="00F951B8"/>
    <w:rsid w:val="00F96602"/>
    <w:rsid w:val="00F97247"/>
    <w:rsid w:val="00FA331B"/>
    <w:rsid w:val="00FA70E4"/>
    <w:rsid w:val="00FB02AE"/>
    <w:rsid w:val="00FB31D8"/>
    <w:rsid w:val="00FB31E0"/>
    <w:rsid w:val="00FB4DAD"/>
    <w:rsid w:val="00FC4506"/>
    <w:rsid w:val="00FC4507"/>
    <w:rsid w:val="00FD0CBA"/>
    <w:rsid w:val="00FD5ED1"/>
    <w:rsid w:val="00FE7028"/>
    <w:rsid w:val="00FE7275"/>
    <w:rsid w:val="00FF35C8"/>
    <w:rsid w:val="00FF5CAE"/>
    <w:rsid w:val="00FF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74"/>
    <w:pPr>
      <w:spacing w:after="200" w:line="276" w:lineRule="auto"/>
    </w:pPr>
  </w:style>
  <w:style w:type="paragraph" w:styleId="Heading1">
    <w:name w:val="heading 1"/>
    <w:basedOn w:val="Normal"/>
    <w:next w:val="Normal"/>
    <w:link w:val="Heading1Char"/>
    <w:uiPriority w:val="9"/>
    <w:qFormat/>
    <w:rsid w:val="00766B05"/>
    <w:pPr>
      <w:keepNext/>
      <w:keepLines/>
      <w:spacing w:before="480" w:after="0"/>
      <w:outlineLvl w:val="0"/>
    </w:pPr>
    <w:rPr>
      <w:rFonts w:eastAsia="Times New Roman"/>
      <w:b/>
      <w:bCs/>
      <w:color w:val="0D0D0D"/>
      <w:sz w:val="28"/>
      <w:szCs w:val="28"/>
    </w:rPr>
  </w:style>
  <w:style w:type="paragraph" w:styleId="Heading2">
    <w:name w:val="heading 2"/>
    <w:basedOn w:val="Normal"/>
    <w:next w:val="Normal"/>
    <w:link w:val="Heading2Char"/>
    <w:uiPriority w:val="9"/>
    <w:unhideWhenUsed/>
    <w:qFormat/>
    <w:rsid w:val="00766B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23734"/>
    <w:pPr>
      <w:keepNext/>
      <w:keepLines/>
      <w:spacing w:before="360" w:after="0"/>
      <w:outlineLvl w:val="2"/>
    </w:pPr>
    <w:rPr>
      <w:rFonts w:ascii="Cambria" w:eastAsia="Times New Roman" w:hAnsi="Cambria"/>
      <w:b/>
      <w:bCs/>
      <w:color w:val="000000"/>
      <w:sz w:val="32"/>
      <w:szCs w:val="32"/>
    </w:rPr>
  </w:style>
  <w:style w:type="paragraph" w:styleId="Heading4">
    <w:name w:val="heading 4"/>
    <w:basedOn w:val="Normal"/>
    <w:next w:val="Normal"/>
    <w:link w:val="Heading4Char"/>
    <w:uiPriority w:val="9"/>
    <w:unhideWhenUsed/>
    <w:qFormat/>
    <w:rsid w:val="003220BC"/>
    <w:pPr>
      <w:keepNext/>
      <w:keepLines/>
      <w:spacing w:before="240" w:after="0"/>
      <w:outlineLvl w:val="3"/>
    </w:pPr>
    <w:rPr>
      <w:rFonts w:ascii="Cambria" w:eastAsia="Times New Roman" w:hAnsi="Cambria"/>
      <w:b/>
      <w:bCs/>
      <w:iCs/>
      <w:sz w:val="24"/>
      <w:szCs w:val="24"/>
    </w:rPr>
  </w:style>
  <w:style w:type="paragraph" w:styleId="Heading5">
    <w:name w:val="heading 5"/>
    <w:basedOn w:val="Normal"/>
    <w:next w:val="Normal"/>
    <w:link w:val="Heading5Char"/>
    <w:uiPriority w:val="9"/>
    <w:unhideWhenUsed/>
    <w:qFormat/>
    <w:rsid w:val="00997BA2"/>
    <w:pPr>
      <w:spacing w:before="240" w:after="60"/>
      <w:outlineLvl w:val="4"/>
    </w:pPr>
    <w:rPr>
      <w:rFonts w:ascii="Cambria" w:eastAsia="Times New Roman" w:hAnsi="Cambria"/>
      <w:b/>
      <w:bCs/>
      <w:iCs/>
    </w:rPr>
  </w:style>
  <w:style w:type="paragraph" w:styleId="Heading6">
    <w:name w:val="heading 6"/>
    <w:basedOn w:val="Normal"/>
    <w:next w:val="Normal"/>
    <w:link w:val="Heading6Char"/>
    <w:uiPriority w:val="9"/>
    <w:unhideWhenUsed/>
    <w:qFormat/>
    <w:rsid w:val="00E34A64"/>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B05"/>
    <w:rPr>
      <w:rFonts w:eastAsia="Times New Roman" w:cs="Times New Roman"/>
      <w:b/>
      <w:bCs/>
      <w:color w:val="0D0D0D"/>
      <w:sz w:val="28"/>
      <w:szCs w:val="28"/>
    </w:rPr>
  </w:style>
  <w:style w:type="character" w:customStyle="1" w:styleId="Heading2Char">
    <w:name w:val="Heading 2 Char"/>
    <w:basedOn w:val="DefaultParagraphFont"/>
    <w:link w:val="Heading2"/>
    <w:uiPriority w:val="9"/>
    <w:rsid w:val="00766B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23734"/>
    <w:rPr>
      <w:rFonts w:ascii="Cambria" w:eastAsia="Times New Roman" w:hAnsi="Cambria"/>
      <w:b/>
      <w:bCs/>
      <w:color w:val="000000"/>
      <w:sz w:val="32"/>
      <w:szCs w:val="32"/>
    </w:rPr>
  </w:style>
  <w:style w:type="character" w:customStyle="1" w:styleId="Heading4Char">
    <w:name w:val="Heading 4 Char"/>
    <w:basedOn w:val="DefaultParagraphFont"/>
    <w:link w:val="Heading4"/>
    <w:uiPriority w:val="9"/>
    <w:rsid w:val="003220BC"/>
    <w:rPr>
      <w:rFonts w:ascii="Cambria" w:eastAsia="Times New Roman" w:hAnsi="Cambria"/>
      <w:b/>
      <w:bCs/>
      <w:iCs/>
      <w:sz w:val="24"/>
      <w:szCs w:val="24"/>
    </w:rPr>
  </w:style>
  <w:style w:type="character" w:styleId="Hyperlink">
    <w:name w:val="Hyperlink"/>
    <w:basedOn w:val="DefaultParagraphFont"/>
    <w:uiPriority w:val="99"/>
    <w:unhideWhenUsed/>
    <w:rsid w:val="00497D7C"/>
    <w:rPr>
      <w:color w:val="0000FF"/>
      <w:u w:val="single"/>
    </w:rPr>
  </w:style>
  <w:style w:type="character" w:customStyle="1" w:styleId="Heading5Char">
    <w:name w:val="Heading 5 Char"/>
    <w:basedOn w:val="DefaultParagraphFont"/>
    <w:link w:val="Heading5"/>
    <w:uiPriority w:val="9"/>
    <w:rsid w:val="00997BA2"/>
    <w:rPr>
      <w:rFonts w:ascii="Cambria" w:eastAsia="Times New Roman" w:hAnsi="Cambria" w:cs="Times New Roman"/>
      <w:b/>
      <w:bCs/>
      <w:iCs/>
    </w:rPr>
  </w:style>
  <w:style w:type="character" w:styleId="Strong">
    <w:name w:val="Strong"/>
    <w:basedOn w:val="DefaultParagraphFont"/>
    <w:uiPriority w:val="22"/>
    <w:qFormat/>
    <w:rsid w:val="0076460E"/>
    <w:rPr>
      <w:b/>
      <w:bCs/>
    </w:rPr>
  </w:style>
  <w:style w:type="character" w:styleId="FollowedHyperlink">
    <w:name w:val="FollowedHyperlink"/>
    <w:basedOn w:val="DefaultParagraphFont"/>
    <w:uiPriority w:val="99"/>
    <w:semiHidden/>
    <w:unhideWhenUsed/>
    <w:rsid w:val="00683DEB"/>
    <w:rPr>
      <w:color w:val="800080"/>
      <w:u w:val="single"/>
    </w:rPr>
  </w:style>
  <w:style w:type="character" w:customStyle="1" w:styleId="Heading6Char">
    <w:name w:val="Heading 6 Char"/>
    <w:basedOn w:val="DefaultParagraphFont"/>
    <w:link w:val="Heading6"/>
    <w:uiPriority w:val="9"/>
    <w:rsid w:val="00E34A64"/>
    <w:rPr>
      <w:rFonts w:ascii="Calibri" w:eastAsia="Times New Roman" w:hAnsi="Calibri" w:cs="Times New Roman"/>
      <w:b/>
      <w:bCs/>
    </w:rPr>
  </w:style>
  <w:style w:type="paragraph" w:customStyle="1" w:styleId="Code">
    <w:name w:val="Code"/>
    <w:basedOn w:val="Heading5"/>
    <w:link w:val="CodeChar"/>
    <w:qFormat/>
    <w:rsid w:val="00D266C2"/>
    <w:rPr>
      <w:rFonts w:ascii="Courier New" w:hAnsi="Courier New" w:cs="Courier New"/>
      <w:b w:val="0"/>
      <w:sz w:val="16"/>
      <w:szCs w:val="16"/>
    </w:rPr>
  </w:style>
  <w:style w:type="character" w:customStyle="1" w:styleId="CodeChar">
    <w:name w:val="Code Char"/>
    <w:basedOn w:val="Heading5Char"/>
    <w:link w:val="Code"/>
    <w:rsid w:val="00D266C2"/>
    <w:rPr>
      <w:rFonts w:ascii="Courier New" w:eastAsia="Times New Roman" w:hAnsi="Courier New" w:cs="Courier New"/>
      <w:b/>
      <w:bCs/>
      <w:iCs/>
      <w:sz w:val="16"/>
      <w:szCs w:val="16"/>
    </w:rPr>
  </w:style>
  <w:style w:type="paragraph" w:styleId="NoSpacing">
    <w:name w:val="No Spacing"/>
    <w:uiPriority w:val="1"/>
    <w:qFormat/>
    <w:rsid w:val="00815352"/>
    <w:rPr>
      <w:sz w:val="22"/>
      <w:szCs w:val="22"/>
    </w:rPr>
  </w:style>
  <w:style w:type="paragraph" w:styleId="ListParagraph">
    <w:name w:val="List Paragraph"/>
    <w:basedOn w:val="Normal"/>
    <w:uiPriority w:val="34"/>
    <w:qFormat/>
    <w:rsid w:val="007E5C44"/>
    <w:pPr>
      <w:ind w:left="720"/>
      <w:contextualSpacing/>
    </w:pPr>
    <w:rPr>
      <w:sz w:val="22"/>
      <w:szCs w:val="22"/>
    </w:rPr>
  </w:style>
  <w:style w:type="paragraph" w:customStyle="1" w:styleId="SubjectTitle">
    <w:name w:val="Subject Title"/>
    <w:basedOn w:val="Normal"/>
    <w:rsid w:val="00E32EF9"/>
    <w:pPr>
      <w:spacing w:before="480" w:after="120" w:line="240" w:lineRule="auto"/>
      <w:ind w:right="360"/>
    </w:pPr>
    <w:rPr>
      <w:rFonts w:ascii="Arial" w:eastAsia="Times New Roman" w:hAnsi="Arial"/>
      <w:sz w:val="48"/>
      <w:szCs w:val="48"/>
    </w:rPr>
  </w:style>
  <w:style w:type="paragraph" w:customStyle="1" w:styleId="AbstractTitle">
    <w:name w:val="Abstract Title"/>
    <w:basedOn w:val="Normal"/>
    <w:rsid w:val="00E32EF9"/>
    <w:pPr>
      <w:pBdr>
        <w:top w:val="single" w:sz="4" w:space="1" w:color="auto"/>
      </w:pBdr>
      <w:spacing w:before="40" w:after="120" w:line="300" w:lineRule="exact"/>
      <w:ind w:right="144"/>
      <w:jc w:val="both"/>
    </w:pPr>
    <w:rPr>
      <w:rFonts w:ascii="Arial" w:eastAsia="Times New Roman" w:hAnsi="Arial"/>
      <w:b/>
      <w:sz w:val="19"/>
    </w:rPr>
  </w:style>
  <w:style w:type="paragraph" w:customStyle="1" w:styleId="Picture2Med">
    <w:name w:val="Picture2 Med"/>
    <w:basedOn w:val="Normal"/>
    <w:next w:val="Normal"/>
    <w:rsid w:val="00E32EF9"/>
    <w:pPr>
      <w:keepNext/>
      <w:spacing w:before="280" w:after="120" w:line="300" w:lineRule="exact"/>
      <w:jc w:val="both"/>
    </w:pPr>
    <w:rPr>
      <w:rFonts w:ascii="Arial" w:eastAsia="Times New Roman" w:hAnsi="Arial"/>
      <w:noProof/>
    </w:rPr>
  </w:style>
  <w:style w:type="paragraph" w:styleId="TOCHeading">
    <w:name w:val="TOC Heading"/>
    <w:basedOn w:val="Heading1"/>
    <w:next w:val="Normal"/>
    <w:uiPriority w:val="39"/>
    <w:semiHidden/>
    <w:unhideWhenUsed/>
    <w:qFormat/>
    <w:rsid w:val="00E81357"/>
    <w:pPr>
      <w:outlineLvl w:val="9"/>
    </w:pPr>
    <w:rPr>
      <w:rFonts w:ascii="Cambria" w:hAnsi="Cambria"/>
      <w:color w:val="365F91"/>
    </w:rPr>
  </w:style>
  <w:style w:type="paragraph" w:styleId="TOC2">
    <w:name w:val="toc 2"/>
    <w:basedOn w:val="Normal"/>
    <w:next w:val="Normal"/>
    <w:autoRedefine/>
    <w:uiPriority w:val="39"/>
    <w:unhideWhenUsed/>
    <w:rsid w:val="00E81357"/>
    <w:pPr>
      <w:ind w:left="200"/>
    </w:pPr>
  </w:style>
  <w:style w:type="paragraph" w:styleId="TOC3">
    <w:name w:val="toc 3"/>
    <w:basedOn w:val="Normal"/>
    <w:next w:val="Normal"/>
    <w:autoRedefine/>
    <w:uiPriority w:val="39"/>
    <w:unhideWhenUsed/>
    <w:rsid w:val="00E81357"/>
    <w:pPr>
      <w:ind w:left="400"/>
    </w:pPr>
  </w:style>
  <w:style w:type="paragraph" w:styleId="TOC1">
    <w:name w:val="toc 1"/>
    <w:basedOn w:val="Normal"/>
    <w:next w:val="Normal"/>
    <w:autoRedefine/>
    <w:uiPriority w:val="39"/>
    <w:unhideWhenUsed/>
    <w:rsid w:val="006E673E"/>
  </w:style>
  <w:style w:type="paragraph" w:styleId="Footer">
    <w:name w:val="footer"/>
    <w:aliases w:val="f"/>
    <w:basedOn w:val="Normal"/>
    <w:link w:val="FooterChar1"/>
    <w:rsid w:val="008D5861"/>
    <w:pPr>
      <w:tabs>
        <w:tab w:val="center" w:pos="4320"/>
        <w:tab w:val="right" w:pos="8640"/>
      </w:tabs>
      <w:spacing w:after="0" w:line="240" w:lineRule="auto"/>
    </w:pPr>
    <w:rPr>
      <w:rFonts w:ascii="Times New Roman" w:eastAsia="Times New Roman" w:hAnsi="Times New Roman"/>
      <w:lang w:bidi="he-IL"/>
    </w:rPr>
  </w:style>
  <w:style w:type="character" w:customStyle="1" w:styleId="FooterChar">
    <w:name w:val="Footer Char"/>
    <w:basedOn w:val="DefaultParagraphFont"/>
    <w:link w:val="Footer"/>
    <w:uiPriority w:val="99"/>
    <w:semiHidden/>
    <w:rsid w:val="008D5861"/>
  </w:style>
  <w:style w:type="character" w:customStyle="1" w:styleId="FooterChar1">
    <w:name w:val="Footer Char1"/>
    <w:aliases w:val="f Char"/>
    <w:basedOn w:val="DefaultParagraphFont"/>
    <w:link w:val="Footer"/>
    <w:locked/>
    <w:rsid w:val="008D5861"/>
    <w:rPr>
      <w:rFonts w:ascii="Times New Roman" w:eastAsia="Times New Roman" w:hAnsi="Times New Roman"/>
      <w:lang w:bidi="he-IL"/>
    </w:rPr>
  </w:style>
  <w:style w:type="paragraph" w:customStyle="1" w:styleId="Legalese">
    <w:name w:val="Legalese"/>
    <w:basedOn w:val="Normal"/>
    <w:semiHidden/>
    <w:rsid w:val="008D5861"/>
    <w:pPr>
      <w:spacing w:before="120" w:after="0" w:line="240" w:lineRule="auto"/>
    </w:pPr>
    <w:rPr>
      <w:rFonts w:ascii="Arial" w:eastAsia="Times New Roman" w:hAnsi="Arial"/>
      <w:sz w:val="18"/>
      <w:szCs w:val="22"/>
    </w:rPr>
  </w:style>
  <w:style w:type="paragraph" w:styleId="Header">
    <w:name w:val="header"/>
    <w:basedOn w:val="Normal"/>
    <w:link w:val="HeaderChar"/>
    <w:rsid w:val="008D5861"/>
    <w:pPr>
      <w:tabs>
        <w:tab w:val="center" w:pos="4320"/>
        <w:tab w:val="right" w:pos="8640"/>
      </w:tabs>
      <w:spacing w:after="0" w:line="240" w:lineRule="auto"/>
    </w:pPr>
    <w:rPr>
      <w:rFonts w:ascii="Times New Roman" w:eastAsia="Times New Roman" w:hAnsi="Times New Roman"/>
      <w:lang w:bidi="he-IL"/>
    </w:rPr>
  </w:style>
  <w:style w:type="character" w:customStyle="1" w:styleId="HeaderChar">
    <w:name w:val="Header Char"/>
    <w:basedOn w:val="DefaultParagraphFont"/>
    <w:link w:val="Header"/>
    <w:rsid w:val="008D5861"/>
    <w:rPr>
      <w:rFonts w:ascii="Times New Roman" w:eastAsia="Times New Roman" w:hAnsi="Times New Roman"/>
      <w:lang w:bidi="he-IL"/>
    </w:rPr>
  </w:style>
  <w:style w:type="character" w:styleId="CommentReference">
    <w:name w:val="annotation reference"/>
    <w:basedOn w:val="DefaultParagraphFont"/>
    <w:uiPriority w:val="99"/>
    <w:semiHidden/>
    <w:unhideWhenUsed/>
    <w:rsid w:val="00B91010"/>
    <w:rPr>
      <w:sz w:val="16"/>
      <w:szCs w:val="16"/>
    </w:rPr>
  </w:style>
  <w:style w:type="paragraph" w:styleId="CommentText">
    <w:name w:val="annotation text"/>
    <w:basedOn w:val="Normal"/>
    <w:link w:val="CommentTextChar"/>
    <w:uiPriority w:val="99"/>
    <w:semiHidden/>
    <w:unhideWhenUsed/>
    <w:rsid w:val="00B91010"/>
  </w:style>
  <w:style w:type="character" w:customStyle="1" w:styleId="CommentTextChar">
    <w:name w:val="Comment Text Char"/>
    <w:basedOn w:val="DefaultParagraphFont"/>
    <w:link w:val="CommentText"/>
    <w:uiPriority w:val="99"/>
    <w:semiHidden/>
    <w:rsid w:val="00B91010"/>
  </w:style>
  <w:style w:type="paragraph" w:styleId="CommentSubject">
    <w:name w:val="annotation subject"/>
    <w:basedOn w:val="CommentText"/>
    <w:next w:val="CommentText"/>
    <w:link w:val="CommentSubjectChar"/>
    <w:uiPriority w:val="99"/>
    <w:semiHidden/>
    <w:unhideWhenUsed/>
    <w:rsid w:val="00B91010"/>
    <w:rPr>
      <w:b/>
      <w:bCs/>
    </w:rPr>
  </w:style>
  <w:style w:type="character" w:customStyle="1" w:styleId="CommentSubjectChar">
    <w:name w:val="Comment Subject Char"/>
    <w:basedOn w:val="CommentTextChar"/>
    <w:link w:val="CommentSubject"/>
    <w:uiPriority w:val="99"/>
    <w:semiHidden/>
    <w:rsid w:val="00B91010"/>
    <w:rPr>
      <w:b/>
      <w:bCs/>
    </w:rPr>
  </w:style>
  <w:style w:type="paragraph" w:styleId="BalloonText">
    <w:name w:val="Balloon Text"/>
    <w:basedOn w:val="Normal"/>
    <w:link w:val="BalloonTextChar"/>
    <w:uiPriority w:val="99"/>
    <w:semiHidden/>
    <w:unhideWhenUsed/>
    <w:rsid w:val="00B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10"/>
    <w:rPr>
      <w:rFonts w:ascii="Tahoma" w:hAnsi="Tahoma" w:cs="Tahoma"/>
      <w:sz w:val="16"/>
      <w:szCs w:val="16"/>
    </w:rPr>
  </w:style>
  <w:style w:type="paragraph" w:styleId="Revision">
    <w:name w:val="Revision"/>
    <w:hidden/>
    <w:uiPriority w:val="99"/>
    <w:semiHidden/>
    <w:rsid w:val="007C2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674"/>
    <w:pPr>
      <w:spacing w:after="200" w:line="276" w:lineRule="auto"/>
    </w:pPr>
  </w:style>
  <w:style w:type="paragraph" w:styleId="Heading1">
    <w:name w:val="heading 1"/>
    <w:basedOn w:val="Normal"/>
    <w:next w:val="Normal"/>
    <w:link w:val="Heading1Char"/>
    <w:uiPriority w:val="9"/>
    <w:qFormat/>
    <w:rsid w:val="00766B05"/>
    <w:pPr>
      <w:keepNext/>
      <w:keepLines/>
      <w:spacing w:before="480" w:after="0"/>
      <w:outlineLvl w:val="0"/>
    </w:pPr>
    <w:rPr>
      <w:rFonts w:eastAsia="Times New Roman"/>
      <w:b/>
      <w:bCs/>
      <w:color w:val="0D0D0D"/>
      <w:sz w:val="28"/>
      <w:szCs w:val="28"/>
    </w:rPr>
  </w:style>
  <w:style w:type="paragraph" w:styleId="Heading2">
    <w:name w:val="heading 2"/>
    <w:basedOn w:val="Normal"/>
    <w:next w:val="Normal"/>
    <w:link w:val="Heading2Char"/>
    <w:uiPriority w:val="9"/>
    <w:unhideWhenUsed/>
    <w:qFormat/>
    <w:rsid w:val="00766B0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23734"/>
    <w:pPr>
      <w:keepNext/>
      <w:keepLines/>
      <w:spacing w:before="360" w:after="0"/>
      <w:outlineLvl w:val="2"/>
    </w:pPr>
    <w:rPr>
      <w:rFonts w:ascii="Cambria" w:eastAsia="Times New Roman" w:hAnsi="Cambria"/>
      <w:b/>
      <w:bCs/>
      <w:color w:val="000000"/>
      <w:sz w:val="32"/>
      <w:szCs w:val="32"/>
    </w:rPr>
  </w:style>
  <w:style w:type="paragraph" w:styleId="Heading4">
    <w:name w:val="heading 4"/>
    <w:basedOn w:val="Normal"/>
    <w:next w:val="Normal"/>
    <w:link w:val="Heading4Char"/>
    <w:uiPriority w:val="9"/>
    <w:unhideWhenUsed/>
    <w:qFormat/>
    <w:rsid w:val="003220BC"/>
    <w:pPr>
      <w:keepNext/>
      <w:keepLines/>
      <w:spacing w:before="240" w:after="0"/>
      <w:outlineLvl w:val="3"/>
    </w:pPr>
    <w:rPr>
      <w:rFonts w:ascii="Cambria" w:eastAsia="Times New Roman" w:hAnsi="Cambria"/>
      <w:b/>
      <w:bCs/>
      <w:iCs/>
      <w:sz w:val="24"/>
      <w:szCs w:val="24"/>
    </w:rPr>
  </w:style>
  <w:style w:type="paragraph" w:styleId="Heading5">
    <w:name w:val="heading 5"/>
    <w:basedOn w:val="Normal"/>
    <w:next w:val="Normal"/>
    <w:link w:val="Heading5Char"/>
    <w:uiPriority w:val="9"/>
    <w:unhideWhenUsed/>
    <w:qFormat/>
    <w:rsid w:val="00997BA2"/>
    <w:pPr>
      <w:spacing w:before="240" w:after="60"/>
      <w:outlineLvl w:val="4"/>
    </w:pPr>
    <w:rPr>
      <w:rFonts w:ascii="Cambria" w:eastAsia="Times New Roman" w:hAnsi="Cambria"/>
      <w:b/>
      <w:bCs/>
      <w:iCs/>
    </w:rPr>
  </w:style>
  <w:style w:type="paragraph" w:styleId="Heading6">
    <w:name w:val="heading 6"/>
    <w:basedOn w:val="Normal"/>
    <w:next w:val="Normal"/>
    <w:link w:val="Heading6Char"/>
    <w:uiPriority w:val="9"/>
    <w:unhideWhenUsed/>
    <w:qFormat/>
    <w:rsid w:val="00E34A64"/>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B05"/>
    <w:rPr>
      <w:rFonts w:eastAsia="Times New Roman" w:cs="Times New Roman"/>
      <w:b/>
      <w:bCs/>
      <w:color w:val="0D0D0D"/>
      <w:sz w:val="28"/>
      <w:szCs w:val="28"/>
    </w:rPr>
  </w:style>
  <w:style w:type="character" w:customStyle="1" w:styleId="Heading2Char">
    <w:name w:val="Heading 2 Char"/>
    <w:basedOn w:val="DefaultParagraphFont"/>
    <w:link w:val="Heading2"/>
    <w:uiPriority w:val="9"/>
    <w:rsid w:val="00766B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23734"/>
    <w:rPr>
      <w:rFonts w:ascii="Cambria" w:eastAsia="Times New Roman" w:hAnsi="Cambria"/>
      <w:b/>
      <w:bCs/>
      <w:color w:val="000000"/>
      <w:sz w:val="32"/>
      <w:szCs w:val="32"/>
    </w:rPr>
  </w:style>
  <w:style w:type="character" w:customStyle="1" w:styleId="Heading4Char">
    <w:name w:val="Heading 4 Char"/>
    <w:basedOn w:val="DefaultParagraphFont"/>
    <w:link w:val="Heading4"/>
    <w:uiPriority w:val="9"/>
    <w:rsid w:val="003220BC"/>
    <w:rPr>
      <w:rFonts w:ascii="Cambria" w:eastAsia="Times New Roman" w:hAnsi="Cambria"/>
      <w:b/>
      <w:bCs/>
      <w:iCs/>
      <w:sz w:val="24"/>
      <w:szCs w:val="24"/>
    </w:rPr>
  </w:style>
  <w:style w:type="character" w:styleId="Hyperlink">
    <w:name w:val="Hyperlink"/>
    <w:basedOn w:val="DefaultParagraphFont"/>
    <w:uiPriority w:val="99"/>
    <w:unhideWhenUsed/>
    <w:rsid w:val="00497D7C"/>
    <w:rPr>
      <w:color w:val="0000FF"/>
      <w:u w:val="single"/>
    </w:rPr>
  </w:style>
  <w:style w:type="character" w:customStyle="1" w:styleId="Heading5Char">
    <w:name w:val="Heading 5 Char"/>
    <w:basedOn w:val="DefaultParagraphFont"/>
    <w:link w:val="Heading5"/>
    <w:uiPriority w:val="9"/>
    <w:rsid w:val="00997BA2"/>
    <w:rPr>
      <w:rFonts w:ascii="Cambria" w:eastAsia="Times New Roman" w:hAnsi="Cambria" w:cs="Times New Roman"/>
      <w:b/>
      <w:bCs/>
      <w:iCs/>
    </w:rPr>
  </w:style>
  <w:style w:type="character" w:styleId="Strong">
    <w:name w:val="Strong"/>
    <w:basedOn w:val="DefaultParagraphFont"/>
    <w:uiPriority w:val="22"/>
    <w:qFormat/>
    <w:rsid w:val="0076460E"/>
    <w:rPr>
      <w:b/>
      <w:bCs/>
    </w:rPr>
  </w:style>
  <w:style w:type="character" w:styleId="FollowedHyperlink">
    <w:name w:val="FollowedHyperlink"/>
    <w:basedOn w:val="DefaultParagraphFont"/>
    <w:uiPriority w:val="99"/>
    <w:semiHidden/>
    <w:unhideWhenUsed/>
    <w:rsid w:val="00683DEB"/>
    <w:rPr>
      <w:color w:val="800080"/>
      <w:u w:val="single"/>
    </w:rPr>
  </w:style>
  <w:style w:type="character" w:customStyle="1" w:styleId="Heading6Char">
    <w:name w:val="Heading 6 Char"/>
    <w:basedOn w:val="DefaultParagraphFont"/>
    <w:link w:val="Heading6"/>
    <w:uiPriority w:val="9"/>
    <w:rsid w:val="00E34A64"/>
    <w:rPr>
      <w:rFonts w:ascii="Calibri" w:eastAsia="Times New Roman" w:hAnsi="Calibri" w:cs="Times New Roman"/>
      <w:b/>
      <w:bCs/>
    </w:rPr>
  </w:style>
  <w:style w:type="paragraph" w:customStyle="1" w:styleId="Code">
    <w:name w:val="Code"/>
    <w:basedOn w:val="Heading5"/>
    <w:link w:val="CodeChar"/>
    <w:qFormat/>
    <w:rsid w:val="00D266C2"/>
    <w:rPr>
      <w:rFonts w:ascii="Courier New" w:hAnsi="Courier New" w:cs="Courier New"/>
      <w:b w:val="0"/>
      <w:sz w:val="16"/>
      <w:szCs w:val="16"/>
    </w:rPr>
  </w:style>
  <w:style w:type="character" w:customStyle="1" w:styleId="CodeChar">
    <w:name w:val="Code Char"/>
    <w:basedOn w:val="Heading5Char"/>
    <w:link w:val="Code"/>
    <w:rsid w:val="00D266C2"/>
    <w:rPr>
      <w:rFonts w:ascii="Courier New" w:eastAsia="Times New Roman" w:hAnsi="Courier New" w:cs="Courier New"/>
      <w:b/>
      <w:bCs/>
      <w:iCs/>
      <w:sz w:val="16"/>
      <w:szCs w:val="16"/>
    </w:rPr>
  </w:style>
  <w:style w:type="paragraph" w:styleId="NoSpacing">
    <w:name w:val="No Spacing"/>
    <w:uiPriority w:val="1"/>
    <w:qFormat/>
    <w:rsid w:val="00815352"/>
    <w:rPr>
      <w:sz w:val="22"/>
      <w:szCs w:val="22"/>
    </w:rPr>
  </w:style>
  <w:style w:type="paragraph" w:styleId="ListParagraph">
    <w:name w:val="List Paragraph"/>
    <w:basedOn w:val="Normal"/>
    <w:uiPriority w:val="34"/>
    <w:qFormat/>
    <w:rsid w:val="007E5C44"/>
    <w:pPr>
      <w:ind w:left="720"/>
      <w:contextualSpacing/>
    </w:pPr>
    <w:rPr>
      <w:sz w:val="22"/>
      <w:szCs w:val="22"/>
    </w:rPr>
  </w:style>
  <w:style w:type="paragraph" w:customStyle="1" w:styleId="SubjectTitle">
    <w:name w:val="Subject Title"/>
    <w:basedOn w:val="Normal"/>
    <w:rsid w:val="00E32EF9"/>
    <w:pPr>
      <w:spacing w:before="480" w:after="120" w:line="240" w:lineRule="auto"/>
      <w:ind w:right="360"/>
    </w:pPr>
    <w:rPr>
      <w:rFonts w:ascii="Arial" w:eastAsia="Times New Roman" w:hAnsi="Arial"/>
      <w:sz w:val="48"/>
      <w:szCs w:val="48"/>
    </w:rPr>
  </w:style>
  <w:style w:type="paragraph" w:customStyle="1" w:styleId="AbstractTitle">
    <w:name w:val="Abstract Title"/>
    <w:basedOn w:val="Normal"/>
    <w:rsid w:val="00E32EF9"/>
    <w:pPr>
      <w:pBdr>
        <w:top w:val="single" w:sz="4" w:space="1" w:color="auto"/>
      </w:pBdr>
      <w:spacing w:before="40" w:after="120" w:line="300" w:lineRule="exact"/>
      <w:ind w:right="144"/>
      <w:jc w:val="both"/>
    </w:pPr>
    <w:rPr>
      <w:rFonts w:ascii="Arial" w:eastAsia="Times New Roman" w:hAnsi="Arial"/>
      <w:b/>
      <w:sz w:val="19"/>
    </w:rPr>
  </w:style>
  <w:style w:type="paragraph" w:customStyle="1" w:styleId="Picture2Med">
    <w:name w:val="Picture2 Med"/>
    <w:basedOn w:val="Normal"/>
    <w:next w:val="Normal"/>
    <w:rsid w:val="00E32EF9"/>
    <w:pPr>
      <w:keepNext/>
      <w:spacing w:before="280" w:after="120" w:line="300" w:lineRule="exact"/>
      <w:jc w:val="both"/>
    </w:pPr>
    <w:rPr>
      <w:rFonts w:ascii="Arial" w:eastAsia="Times New Roman" w:hAnsi="Arial"/>
      <w:noProof/>
    </w:rPr>
  </w:style>
  <w:style w:type="paragraph" w:styleId="TOCHeading">
    <w:name w:val="TOC Heading"/>
    <w:basedOn w:val="Heading1"/>
    <w:next w:val="Normal"/>
    <w:uiPriority w:val="39"/>
    <w:semiHidden/>
    <w:unhideWhenUsed/>
    <w:qFormat/>
    <w:rsid w:val="00E81357"/>
    <w:pPr>
      <w:outlineLvl w:val="9"/>
    </w:pPr>
    <w:rPr>
      <w:rFonts w:ascii="Cambria" w:hAnsi="Cambria"/>
      <w:color w:val="365F91"/>
    </w:rPr>
  </w:style>
  <w:style w:type="paragraph" w:styleId="TOC2">
    <w:name w:val="toc 2"/>
    <w:basedOn w:val="Normal"/>
    <w:next w:val="Normal"/>
    <w:autoRedefine/>
    <w:uiPriority w:val="39"/>
    <w:unhideWhenUsed/>
    <w:rsid w:val="00E81357"/>
    <w:pPr>
      <w:ind w:left="200"/>
    </w:pPr>
  </w:style>
  <w:style w:type="paragraph" w:styleId="TOC3">
    <w:name w:val="toc 3"/>
    <w:basedOn w:val="Normal"/>
    <w:next w:val="Normal"/>
    <w:autoRedefine/>
    <w:uiPriority w:val="39"/>
    <w:unhideWhenUsed/>
    <w:rsid w:val="00E81357"/>
    <w:pPr>
      <w:ind w:left="400"/>
    </w:pPr>
  </w:style>
  <w:style w:type="paragraph" w:styleId="TOC1">
    <w:name w:val="toc 1"/>
    <w:basedOn w:val="Normal"/>
    <w:next w:val="Normal"/>
    <w:autoRedefine/>
    <w:uiPriority w:val="39"/>
    <w:unhideWhenUsed/>
    <w:rsid w:val="006E673E"/>
  </w:style>
  <w:style w:type="paragraph" w:styleId="Footer">
    <w:name w:val="footer"/>
    <w:aliases w:val="f"/>
    <w:basedOn w:val="Normal"/>
    <w:link w:val="FooterChar1"/>
    <w:rsid w:val="008D5861"/>
    <w:pPr>
      <w:tabs>
        <w:tab w:val="center" w:pos="4320"/>
        <w:tab w:val="right" w:pos="8640"/>
      </w:tabs>
      <w:spacing w:after="0" w:line="240" w:lineRule="auto"/>
    </w:pPr>
    <w:rPr>
      <w:rFonts w:ascii="Times New Roman" w:eastAsia="Times New Roman" w:hAnsi="Times New Roman"/>
      <w:lang w:bidi="he-IL"/>
    </w:rPr>
  </w:style>
  <w:style w:type="character" w:customStyle="1" w:styleId="FooterChar">
    <w:name w:val="Footer Char"/>
    <w:basedOn w:val="DefaultParagraphFont"/>
    <w:link w:val="Footer"/>
    <w:uiPriority w:val="99"/>
    <w:semiHidden/>
    <w:rsid w:val="008D5861"/>
  </w:style>
  <w:style w:type="character" w:customStyle="1" w:styleId="FooterChar1">
    <w:name w:val="Footer Char1"/>
    <w:aliases w:val="f Char"/>
    <w:basedOn w:val="DefaultParagraphFont"/>
    <w:link w:val="Footer"/>
    <w:locked/>
    <w:rsid w:val="008D5861"/>
    <w:rPr>
      <w:rFonts w:ascii="Times New Roman" w:eastAsia="Times New Roman" w:hAnsi="Times New Roman"/>
      <w:lang w:bidi="he-IL"/>
    </w:rPr>
  </w:style>
  <w:style w:type="paragraph" w:customStyle="1" w:styleId="Legalese">
    <w:name w:val="Legalese"/>
    <w:basedOn w:val="Normal"/>
    <w:semiHidden/>
    <w:rsid w:val="008D5861"/>
    <w:pPr>
      <w:spacing w:before="120" w:after="0" w:line="240" w:lineRule="auto"/>
    </w:pPr>
    <w:rPr>
      <w:rFonts w:ascii="Arial" w:eastAsia="Times New Roman" w:hAnsi="Arial"/>
      <w:sz w:val="18"/>
      <w:szCs w:val="22"/>
    </w:rPr>
  </w:style>
  <w:style w:type="paragraph" w:styleId="Header">
    <w:name w:val="header"/>
    <w:basedOn w:val="Normal"/>
    <w:link w:val="HeaderChar"/>
    <w:rsid w:val="008D5861"/>
    <w:pPr>
      <w:tabs>
        <w:tab w:val="center" w:pos="4320"/>
        <w:tab w:val="right" w:pos="8640"/>
      </w:tabs>
      <w:spacing w:after="0" w:line="240" w:lineRule="auto"/>
    </w:pPr>
    <w:rPr>
      <w:rFonts w:ascii="Times New Roman" w:eastAsia="Times New Roman" w:hAnsi="Times New Roman"/>
      <w:lang w:bidi="he-IL"/>
    </w:rPr>
  </w:style>
  <w:style w:type="character" w:customStyle="1" w:styleId="HeaderChar">
    <w:name w:val="Header Char"/>
    <w:basedOn w:val="DefaultParagraphFont"/>
    <w:link w:val="Header"/>
    <w:rsid w:val="008D5861"/>
    <w:rPr>
      <w:rFonts w:ascii="Times New Roman" w:eastAsia="Times New Roman" w:hAnsi="Times New Roman"/>
      <w:lang w:bidi="he-IL"/>
    </w:rPr>
  </w:style>
  <w:style w:type="character" w:styleId="CommentReference">
    <w:name w:val="annotation reference"/>
    <w:basedOn w:val="DefaultParagraphFont"/>
    <w:uiPriority w:val="99"/>
    <w:semiHidden/>
    <w:unhideWhenUsed/>
    <w:rsid w:val="00B91010"/>
    <w:rPr>
      <w:sz w:val="16"/>
      <w:szCs w:val="16"/>
    </w:rPr>
  </w:style>
  <w:style w:type="paragraph" w:styleId="CommentText">
    <w:name w:val="annotation text"/>
    <w:basedOn w:val="Normal"/>
    <w:link w:val="CommentTextChar"/>
    <w:uiPriority w:val="99"/>
    <w:semiHidden/>
    <w:unhideWhenUsed/>
    <w:rsid w:val="00B91010"/>
  </w:style>
  <w:style w:type="character" w:customStyle="1" w:styleId="CommentTextChar">
    <w:name w:val="Comment Text Char"/>
    <w:basedOn w:val="DefaultParagraphFont"/>
    <w:link w:val="CommentText"/>
    <w:uiPriority w:val="99"/>
    <w:semiHidden/>
    <w:rsid w:val="00B91010"/>
  </w:style>
  <w:style w:type="paragraph" w:styleId="CommentSubject">
    <w:name w:val="annotation subject"/>
    <w:basedOn w:val="CommentText"/>
    <w:next w:val="CommentText"/>
    <w:link w:val="CommentSubjectChar"/>
    <w:uiPriority w:val="99"/>
    <w:semiHidden/>
    <w:unhideWhenUsed/>
    <w:rsid w:val="00B91010"/>
    <w:rPr>
      <w:b/>
      <w:bCs/>
    </w:rPr>
  </w:style>
  <w:style w:type="character" w:customStyle="1" w:styleId="CommentSubjectChar">
    <w:name w:val="Comment Subject Char"/>
    <w:basedOn w:val="CommentTextChar"/>
    <w:link w:val="CommentSubject"/>
    <w:uiPriority w:val="99"/>
    <w:semiHidden/>
    <w:rsid w:val="00B91010"/>
    <w:rPr>
      <w:b/>
      <w:bCs/>
    </w:rPr>
  </w:style>
  <w:style w:type="paragraph" w:styleId="BalloonText">
    <w:name w:val="Balloon Text"/>
    <w:basedOn w:val="Normal"/>
    <w:link w:val="BalloonTextChar"/>
    <w:uiPriority w:val="99"/>
    <w:semiHidden/>
    <w:unhideWhenUsed/>
    <w:rsid w:val="00B9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10"/>
    <w:rPr>
      <w:rFonts w:ascii="Tahoma" w:hAnsi="Tahoma" w:cs="Tahoma"/>
      <w:sz w:val="16"/>
      <w:szCs w:val="16"/>
    </w:rPr>
  </w:style>
  <w:style w:type="paragraph" w:styleId="Revision">
    <w:name w:val="Revision"/>
    <w:hidden/>
    <w:uiPriority w:val="99"/>
    <w:semiHidden/>
    <w:rsid w:val="007C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5669">
      <w:bodyDiv w:val="1"/>
      <w:marLeft w:val="0"/>
      <w:marRight w:val="0"/>
      <w:marTop w:val="0"/>
      <w:marBottom w:val="0"/>
      <w:divBdr>
        <w:top w:val="none" w:sz="0" w:space="0" w:color="auto"/>
        <w:left w:val="none" w:sz="0" w:space="0" w:color="auto"/>
        <w:bottom w:val="none" w:sz="0" w:space="0" w:color="auto"/>
        <w:right w:val="none" w:sz="0" w:space="0" w:color="auto"/>
      </w:divBdr>
    </w:div>
    <w:div w:id="479149651">
      <w:bodyDiv w:val="1"/>
      <w:marLeft w:val="0"/>
      <w:marRight w:val="0"/>
      <w:marTop w:val="0"/>
      <w:marBottom w:val="0"/>
      <w:divBdr>
        <w:top w:val="none" w:sz="0" w:space="0" w:color="auto"/>
        <w:left w:val="none" w:sz="0" w:space="0" w:color="auto"/>
        <w:bottom w:val="none" w:sz="0" w:space="0" w:color="auto"/>
        <w:right w:val="none" w:sz="0" w:space="0" w:color="auto"/>
      </w:divBdr>
    </w:div>
    <w:div w:id="18346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details.aspx?displaylang=en&amp;FamilyID=8e6ac106-525d-45d0-84db-dccff3fae677" TargetMode="External"/><Relationship Id="rId18" Type="http://schemas.openxmlformats.org/officeDocument/2006/relationships/hyperlink" Target="http://msdn.microsoft.com/en-us/ie/cc304683.aspx"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www.microsoft.com/expression/products/Web_Overview.aspx" TargetMode="External"/><Relationship Id="rId34" Type="http://schemas.openxmlformats.org/officeDocument/2006/relationships/hyperlink" Target="http://blogs.msdn.com/ie/archive/2009/03/12/site-compatibility-and-ie8.aspx" TargetMode="External"/><Relationship Id="rId42" Type="http://schemas.openxmlformats.org/officeDocument/2006/relationships/hyperlink" Target="http://blogs.msdn.com/ie/archive/2009/03/12/site-compatibility-and-ie8.aspx" TargetMode="External"/><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msdn.microsoft.com/en-us/library/dd565628(VS.85).aspx" TargetMode="External"/><Relationship Id="rId29" Type="http://schemas.openxmlformats.org/officeDocument/2006/relationships/hyperlink" Target="http://msdn.microsoft.com/en-us/library/ecs0x9w5(VS.80).aspx" TargetMode="External"/><Relationship Id="rId41" Type="http://schemas.openxmlformats.org/officeDocument/2006/relationships/image" Target="media/image17.pn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blogs.msdn.com/ie/archive/2009/03/12/site-compatibility-and-ie8.aspx" TargetMode="External"/><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hyperlink" Target="http://msdn.microsoft.com/en-us/library/ms537509(VS.85).aspx" TargetMode="External"/><Relationship Id="rId5" Type="http://schemas.openxmlformats.org/officeDocument/2006/relationships/settings" Target="settings.xml"/><Relationship Id="rId15" Type="http://schemas.openxmlformats.org/officeDocument/2006/relationships/hyperlink" Target="http://www.ieaddons.com/en/details/other/Microsoft_Fiddler/" TargetMode="External"/><Relationship Id="rId23" Type="http://schemas.openxmlformats.org/officeDocument/2006/relationships/hyperlink" Target="http://msdn.microsoft.com/en-us/library/cc848857(VS.85).aspx" TargetMode="External"/><Relationship Id="rId28" Type="http://schemas.openxmlformats.org/officeDocument/2006/relationships/hyperlink" Target="http://blogs.msdn.com/ie/archive/2009/03/12/site-compatibility-and-ie8.aspx" TargetMode="External"/><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image" Target="media/image31.png"/><Relationship Id="rId61" Type="http://schemas.openxmlformats.org/officeDocument/2006/relationships/hyperlink" Target="http://blogs.msdn.com/giorgio/archive/2009/04/14/how-to-detect-ie8-using-javascript-client-side.aspx" TargetMode="External"/><Relationship Id="rId10" Type="http://schemas.openxmlformats.org/officeDocument/2006/relationships/image" Target="media/image2.wmf"/><Relationship Id="rId19" Type="http://schemas.openxmlformats.org/officeDocument/2006/relationships/image" Target="media/image4.png"/><Relationship Id="rId31" Type="http://schemas.openxmlformats.org/officeDocument/2006/relationships/image" Target="media/image9.jpeg"/><Relationship Id="rId44" Type="http://schemas.openxmlformats.org/officeDocument/2006/relationships/image" Target="media/image19.jpeg"/><Relationship Id="rId52" Type="http://schemas.openxmlformats.org/officeDocument/2006/relationships/image" Target="media/image26.jpeg"/><Relationship Id="rId60" Type="http://schemas.openxmlformats.org/officeDocument/2006/relationships/hyperlink" Target="http://blogs.msdn.com/ie/archive/2009/01/09/the-internet-explorer-8-user-agent-string-updated-edition.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crosoft.com/windows/virtual-pc/default.aspx" TargetMode="External"/><Relationship Id="rId22" Type="http://schemas.openxmlformats.org/officeDocument/2006/relationships/hyperlink" Target="http://www.microsoft.com/visualstudio/en-us/default.mspx"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hyperlink" Target="http://blogs.msdn.com/giorgio/archive/2009/02/01/asp-net-menu-and-ie8-rendering-white-issue.aspx" TargetMode="External"/><Relationship Id="rId43" Type="http://schemas.openxmlformats.org/officeDocument/2006/relationships/image" Target="media/image18.jpeg"/><Relationship Id="rId48" Type="http://schemas.openxmlformats.org/officeDocument/2006/relationships/hyperlink" Target="http://blogs.msdn.com/ie/archive/2009/03/12/site-compatibility-and-ie8.aspx" TargetMode="External"/><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sdn.microsoft.com/en-us/library/cc288325(VS.85).aspx" TargetMode="Externa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hyperlink" Target="http://msdn.microsoft.com/en-us/library/ms5375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D060-1833-4059-8678-D6DB12CE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49</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97</CharactersWithSpaces>
  <SharedDoc>false</SharedDoc>
  <HLinks>
    <vt:vector size="252" baseType="variant">
      <vt:variant>
        <vt:i4>1638423</vt:i4>
      </vt:variant>
      <vt:variant>
        <vt:i4>195</vt:i4>
      </vt:variant>
      <vt:variant>
        <vt:i4>0</vt:i4>
      </vt:variant>
      <vt:variant>
        <vt:i4>5</vt:i4>
      </vt:variant>
      <vt:variant>
        <vt:lpwstr>http://blogs.msdn.com/giorgio/archive/2009/04/14/how-to-detect-ie8-using-javascript-client-side.aspx</vt:lpwstr>
      </vt:variant>
      <vt:variant>
        <vt:lpwstr/>
      </vt:variant>
      <vt:variant>
        <vt:i4>2162807</vt:i4>
      </vt:variant>
      <vt:variant>
        <vt:i4>192</vt:i4>
      </vt:variant>
      <vt:variant>
        <vt:i4>0</vt:i4>
      </vt:variant>
      <vt:variant>
        <vt:i4>5</vt:i4>
      </vt:variant>
      <vt:variant>
        <vt:lpwstr>http://blogs.msdn.com/ie/archive/2009/01/09/the-internet-explorer-8-user-agent-string-updated-edition.aspx</vt:lpwstr>
      </vt:variant>
      <vt:variant>
        <vt:lpwstr/>
      </vt:variant>
      <vt:variant>
        <vt:i4>4718670</vt:i4>
      </vt:variant>
      <vt:variant>
        <vt:i4>189</vt:i4>
      </vt:variant>
      <vt:variant>
        <vt:i4>0</vt:i4>
      </vt:variant>
      <vt:variant>
        <vt:i4>5</vt:i4>
      </vt:variant>
      <vt:variant>
        <vt:lpwstr>http://msdn.microsoft.com/en-us/library/ms537512.aspx</vt:lpwstr>
      </vt:variant>
      <vt:variant>
        <vt:lpwstr/>
      </vt:variant>
      <vt:variant>
        <vt:i4>1704009</vt:i4>
      </vt:variant>
      <vt:variant>
        <vt:i4>186</vt:i4>
      </vt:variant>
      <vt:variant>
        <vt:i4>0</vt:i4>
      </vt:variant>
      <vt:variant>
        <vt:i4>5</vt:i4>
      </vt:variant>
      <vt:variant>
        <vt:lpwstr>http://msdn.microsoft.com/en-us/library/ms537509(VS.85).aspx</vt:lpwstr>
      </vt:variant>
      <vt:variant>
        <vt:lpwstr/>
      </vt:variant>
      <vt:variant>
        <vt:i4>7274611</vt:i4>
      </vt:variant>
      <vt:variant>
        <vt:i4>183</vt:i4>
      </vt:variant>
      <vt:variant>
        <vt:i4>0</vt:i4>
      </vt:variant>
      <vt:variant>
        <vt:i4>5</vt:i4>
      </vt:variant>
      <vt:variant>
        <vt:lpwstr>http://blogs.msdn.com/ie/archive/2009/03/12/site-compatibility-and-ie8.aspx</vt:lpwstr>
      </vt:variant>
      <vt:variant>
        <vt:lpwstr/>
      </vt:variant>
      <vt:variant>
        <vt:i4>7274611</vt:i4>
      </vt:variant>
      <vt:variant>
        <vt:i4>180</vt:i4>
      </vt:variant>
      <vt:variant>
        <vt:i4>0</vt:i4>
      </vt:variant>
      <vt:variant>
        <vt:i4>5</vt:i4>
      </vt:variant>
      <vt:variant>
        <vt:lpwstr>http://blogs.msdn.com/ie/archive/2009/03/12/site-compatibility-and-ie8.aspx</vt:lpwstr>
      </vt:variant>
      <vt:variant>
        <vt:lpwstr/>
      </vt:variant>
      <vt:variant>
        <vt:i4>458753</vt:i4>
      </vt:variant>
      <vt:variant>
        <vt:i4>177</vt:i4>
      </vt:variant>
      <vt:variant>
        <vt:i4>0</vt:i4>
      </vt:variant>
      <vt:variant>
        <vt:i4>5</vt:i4>
      </vt:variant>
      <vt:variant>
        <vt:lpwstr>http://blogs.msdn.com/giorgio/archive/2009/02/01/asp-net-menu-and-ie8-rendering-white-issue.aspx</vt:lpwstr>
      </vt:variant>
      <vt:variant>
        <vt:lpwstr/>
      </vt:variant>
      <vt:variant>
        <vt:i4>7274611</vt:i4>
      </vt:variant>
      <vt:variant>
        <vt:i4>174</vt:i4>
      </vt:variant>
      <vt:variant>
        <vt:i4>0</vt:i4>
      </vt:variant>
      <vt:variant>
        <vt:i4>5</vt:i4>
      </vt:variant>
      <vt:variant>
        <vt:lpwstr>http://blogs.msdn.com/ie/archive/2009/03/12/site-compatibility-and-ie8.aspx</vt:lpwstr>
      </vt:variant>
      <vt:variant>
        <vt:lpwstr/>
      </vt:variant>
      <vt:variant>
        <vt:i4>786447</vt:i4>
      </vt:variant>
      <vt:variant>
        <vt:i4>171</vt:i4>
      </vt:variant>
      <vt:variant>
        <vt:i4>0</vt:i4>
      </vt:variant>
      <vt:variant>
        <vt:i4>5</vt:i4>
      </vt:variant>
      <vt:variant>
        <vt:lpwstr>http://msdn.microsoft.com/en-us/library/ecs0x9w5(VS.80).aspx</vt:lpwstr>
      </vt:variant>
      <vt:variant>
        <vt:lpwstr/>
      </vt:variant>
      <vt:variant>
        <vt:i4>7274611</vt:i4>
      </vt:variant>
      <vt:variant>
        <vt:i4>168</vt:i4>
      </vt:variant>
      <vt:variant>
        <vt:i4>0</vt:i4>
      </vt:variant>
      <vt:variant>
        <vt:i4>5</vt:i4>
      </vt:variant>
      <vt:variant>
        <vt:lpwstr>http://blogs.msdn.com/ie/archive/2009/03/12/site-compatibility-and-ie8.aspx</vt:lpwstr>
      </vt:variant>
      <vt:variant>
        <vt:lpwstr/>
      </vt:variant>
      <vt:variant>
        <vt:i4>7274611</vt:i4>
      </vt:variant>
      <vt:variant>
        <vt:i4>165</vt:i4>
      </vt:variant>
      <vt:variant>
        <vt:i4>0</vt:i4>
      </vt:variant>
      <vt:variant>
        <vt:i4>5</vt:i4>
      </vt:variant>
      <vt:variant>
        <vt:lpwstr>http://blogs.msdn.com/ie/archive/2009/03/12/site-compatibility-and-ie8.aspx</vt:lpwstr>
      </vt:variant>
      <vt:variant>
        <vt:lpwstr/>
      </vt:variant>
      <vt:variant>
        <vt:i4>917568</vt:i4>
      </vt:variant>
      <vt:variant>
        <vt:i4>162</vt:i4>
      </vt:variant>
      <vt:variant>
        <vt:i4>0</vt:i4>
      </vt:variant>
      <vt:variant>
        <vt:i4>5</vt:i4>
      </vt:variant>
      <vt:variant>
        <vt:lpwstr>http://msdn.microsoft.com/en-us/library/cc848857(VS.85).aspx</vt:lpwstr>
      </vt:variant>
      <vt:variant>
        <vt:lpwstr/>
      </vt:variant>
      <vt:variant>
        <vt:i4>131098</vt:i4>
      </vt:variant>
      <vt:variant>
        <vt:i4>159</vt:i4>
      </vt:variant>
      <vt:variant>
        <vt:i4>0</vt:i4>
      </vt:variant>
      <vt:variant>
        <vt:i4>5</vt:i4>
      </vt:variant>
      <vt:variant>
        <vt:lpwstr>http://www.microsoft.com/visualstudio/en-us/default.mspx</vt:lpwstr>
      </vt:variant>
      <vt:variant>
        <vt:lpwstr/>
      </vt:variant>
      <vt:variant>
        <vt:i4>3342414</vt:i4>
      </vt:variant>
      <vt:variant>
        <vt:i4>156</vt:i4>
      </vt:variant>
      <vt:variant>
        <vt:i4>0</vt:i4>
      </vt:variant>
      <vt:variant>
        <vt:i4>5</vt:i4>
      </vt:variant>
      <vt:variant>
        <vt:lpwstr>http://www.microsoft.com/expression/products/Web_Overview.aspx</vt:lpwstr>
      </vt:variant>
      <vt:variant>
        <vt:lpwstr/>
      </vt:variant>
      <vt:variant>
        <vt:i4>655424</vt:i4>
      </vt:variant>
      <vt:variant>
        <vt:i4>153</vt:i4>
      </vt:variant>
      <vt:variant>
        <vt:i4>0</vt:i4>
      </vt:variant>
      <vt:variant>
        <vt:i4>5</vt:i4>
      </vt:variant>
      <vt:variant>
        <vt:lpwstr>http://msdn.microsoft.com/en-us/library/dd565628(VS.85).aspx</vt:lpwstr>
      </vt:variant>
      <vt:variant>
        <vt:lpwstr/>
      </vt:variant>
      <vt:variant>
        <vt:i4>4456538</vt:i4>
      </vt:variant>
      <vt:variant>
        <vt:i4>150</vt:i4>
      </vt:variant>
      <vt:variant>
        <vt:i4>0</vt:i4>
      </vt:variant>
      <vt:variant>
        <vt:i4>5</vt:i4>
      </vt:variant>
      <vt:variant>
        <vt:lpwstr>http://msdn.microsoft.com/en-us/ie/cc304683.aspx</vt:lpwstr>
      </vt:variant>
      <vt:variant>
        <vt:lpwstr/>
      </vt:variant>
      <vt:variant>
        <vt:i4>720973</vt:i4>
      </vt:variant>
      <vt:variant>
        <vt:i4>147</vt:i4>
      </vt:variant>
      <vt:variant>
        <vt:i4>0</vt:i4>
      </vt:variant>
      <vt:variant>
        <vt:i4>5</vt:i4>
      </vt:variant>
      <vt:variant>
        <vt:lpwstr>http://msdn.microsoft.com/en-us/library/cc288325(VS.85).aspx</vt:lpwstr>
      </vt:variant>
      <vt:variant>
        <vt:lpwstr/>
      </vt:variant>
      <vt:variant>
        <vt:i4>3145801</vt:i4>
      </vt:variant>
      <vt:variant>
        <vt:i4>144</vt:i4>
      </vt:variant>
      <vt:variant>
        <vt:i4>0</vt:i4>
      </vt:variant>
      <vt:variant>
        <vt:i4>5</vt:i4>
      </vt:variant>
      <vt:variant>
        <vt:lpwstr>http://www.ieaddons.com/en/details/other/Microsoft_Fiddler/</vt:lpwstr>
      </vt:variant>
      <vt:variant>
        <vt:lpwstr/>
      </vt:variant>
      <vt:variant>
        <vt:i4>5570629</vt:i4>
      </vt:variant>
      <vt:variant>
        <vt:i4>141</vt:i4>
      </vt:variant>
      <vt:variant>
        <vt:i4>0</vt:i4>
      </vt:variant>
      <vt:variant>
        <vt:i4>5</vt:i4>
      </vt:variant>
      <vt:variant>
        <vt:lpwstr>http://www.microsoft.com/windows/virtual-pc/default.aspx</vt:lpwstr>
      </vt:variant>
      <vt:variant>
        <vt:lpwstr/>
      </vt:variant>
      <vt:variant>
        <vt:i4>82</vt:i4>
      </vt:variant>
      <vt:variant>
        <vt:i4>138</vt:i4>
      </vt:variant>
      <vt:variant>
        <vt:i4>0</vt:i4>
      </vt:variant>
      <vt:variant>
        <vt:i4>5</vt:i4>
      </vt:variant>
      <vt:variant>
        <vt:lpwstr>http://www.microsoft.com/downloads/details.aspx?displaylang=en&amp;FamilyID=8e6ac106-525d-45d0-84db-dccff3fae677</vt:lpwstr>
      </vt:variant>
      <vt:variant>
        <vt:lpwstr/>
      </vt:variant>
      <vt:variant>
        <vt:i4>1507387</vt:i4>
      </vt:variant>
      <vt:variant>
        <vt:i4>131</vt:i4>
      </vt:variant>
      <vt:variant>
        <vt:i4>0</vt:i4>
      </vt:variant>
      <vt:variant>
        <vt:i4>5</vt:i4>
      </vt:variant>
      <vt:variant>
        <vt:lpwstr/>
      </vt:variant>
      <vt:variant>
        <vt:lpwstr>_Toc236665902</vt:lpwstr>
      </vt:variant>
      <vt:variant>
        <vt:i4>1507387</vt:i4>
      </vt:variant>
      <vt:variant>
        <vt:i4>125</vt:i4>
      </vt:variant>
      <vt:variant>
        <vt:i4>0</vt:i4>
      </vt:variant>
      <vt:variant>
        <vt:i4>5</vt:i4>
      </vt:variant>
      <vt:variant>
        <vt:lpwstr/>
      </vt:variant>
      <vt:variant>
        <vt:lpwstr>_Toc236665901</vt:lpwstr>
      </vt:variant>
      <vt:variant>
        <vt:i4>1507387</vt:i4>
      </vt:variant>
      <vt:variant>
        <vt:i4>119</vt:i4>
      </vt:variant>
      <vt:variant>
        <vt:i4>0</vt:i4>
      </vt:variant>
      <vt:variant>
        <vt:i4>5</vt:i4>
      </vt:variant>
      <vt:variant>
        <vt:lpwstr/>
      </vt:variant>
      <vt:variant>
        <vt:lpwstr>_Toc236665900</vt:lpwstr>
      </vt:variant>
      <vt:variant>
        <vt:i4>1966138</vt:i4>
      </vt:variant>
      <vt:variant>
        <vt:i4>113</vt:i4>
      </vt:variant>
      <vt:variant>
        <vt:i4>0</vt:i4>
      </vt:variant>
      <vt:variant>
        <vt:i4>5</vt:i4>
      </vt:variant>
      <vt:variant>
        <vt:lpwstr/>
      </vt:variant>
      <vt:variant>
        <vt:lpwstr>_Toc236665899</vt:lpwstr>
      </vt:variant>
      <vt:variant>
        <vt:i4>1966138</vt:i4>
      </vt:variant>
      <vt:variant>
        <vt:i4>107</vt:i4>
      </vt:variant>
      <vt:variant>
        <vt:i4>0</vt:i4>
      </vt:variant>
      <vt:variant>
        <vt:i4>5</vt:i4>
      </vt:variant>
      <vt:variant>
        <vt:lpwstr/>
      </vt:variant>
      <vt:variant>
        <vt:lpwstr>_Toc236665898</vt:lpwstr>
      </vt:variant>
      <vt:variant>
        <vt:i4>1966138</vt:i4>
      </vt:variant>
      <vt:variant>
        <vt:i4>101</vt:i4>
      </vt:variant>
      <vt:variant>
        <vt:i4>0</vt:i4>
      </vt:variant>
      <vt:variant>
        <vt:i4>5</vt:i4>
      </vt:variant>
      <vt:variant>
        <vt:lpwstr/>
      </vt:variant>
      <vt:variant>
        <vt:lpwstr>_Toc236665897</vt:lpwstr>
      </vt:variant>
      <vt:variant>
        <vt:i4>1966138</vt:i4>
      </vt:variant>
      <vt:variant>
        <vt:i4>95</vt:i4>
      </vt:variant>
      <vt:variant>
        <vt:i4>0</vt:i4>
      </vt:variant>
      <vt:variant>
        <vt:i4>5</vt:i4>
      </vt:variant>
      <vt:variant>
        <vt:lpwstr/>
      </vt:variant>
      <vt:variant>
        <vt:lpwstr>_Toc236665896</vt:lpwstr>
      </vt:variant>
      <vt:variant>
        <vt:i4>1966138</vt:i4>
      </vt:variant>
      <vt:variant>
        <vt:i4>89</vt:i4>
      </vt:variant>
      <vt:variant>
        <vt:i4>0</vt:i4>
      </vt:variant>
      <vt:variant>
        <vt:i4>5</vt:i4>
      </vt:variant>
      <vt:variant>
        <vt:lpwstr/>
      </vt:variant>
      <vt:variant>
        <vt:lpwstr>_Toc236665895</vt:lpwstr>
      </vt:variant>
      <vt:variant>
        <vt:i4>1966138</vt:i4>
      </vt:variant>
      <vt:variant>
        <vt:i4>83</vt:i4>
      </vt:variant>
      <vt:variant>
        <vt:i4>0</vt:i4>
      </vt:variant>
      <vt:variant>
        <vt:i4>5</vt:i4>
      </vt:variant>
      <vt:variant>
        <vt:lpwstr/>
      </vt:variant>
      <vt:variant>
        <vt:lpwstr>_Toc236665894</vt:lpwstr>
      </vt:variant>
      <vt:variant>
        <vt:i4>1966138</vt:i4>
      </vt:variant>
      <vt:variant>
        <vt:i4>77</vt:i4>
      </vt:variant>
      <vt:variant>
        <vt:i4>0</vt:i4>
      </vt:variant>
      <vt:variant>
        <vt:i4>5</vt:i4>
      </vt:variant>
      <vt:variant>
        <vt:lpwstr/>
      </vt:variant>
      <vt:variant>
        <vt:lpwstr>_Toc236665893</vt:lpwstr>
      </vt:variant>
      <vt:variant>
        <vt:i4>1966138</vt:i4>
      </vt:variant>
      <vt:variant>
        <vt:i4>71</vt:i4>
      </vt:variant>
      <vt:variant>
        <vt:i4>0</vt:i4>
      </vt:variant>
      <vt:variant>
        <vt:i4>5</vt:i4>
      </vt:variant>
      <vt:variant>
        <vt:lpwstr/>
      </vt:variant>
      <vt:variant>
        <vt:lpwstr>_Toc236665892</vt:lpwstr>
      </vt:variant>
      <vt:variant>
        <vt:i4>1966138</vt:i4>
      </vt:variant>
      <vt:variant>
        <vt:i4>65</vt:i4>
      </vt:variant>
      <vt:variant>
        <vt:i4>0</vt:i4>
      </vt:variant>
      <vt:variant>
        <vt:i4>5</vt:i4>
      </vt:variant>
      <vt:variant>
        <vt:lpwstr/>
      </vt:variant>
      <vt:variant>
        <vt:lpwstr>_Toc236665891</vt:lpwstr>
      </vt:variant>
      <vt:variant>
        <vt:i4>1966138</vt:i4>
      </vt:variant>
      <vt:variant>
        <vt:i4>59</vt:i4>
      </vt:variant>
      <vt:variant>
        <vt:i4>0</vt:i4>
      </vt:variant>
      <vt:variant>
        <vt:i4>5</vt:i4>
      </vt:variant>
      <vt:variant>
        <vt:lpwstr/>
      </vt:variant>
      <vt:variant>
        <vt:lpwstr>_Toc236665890</vt:lpwstr>
      </vt:variant>
      <vt:variant>
        <vt:i4>2031674</vt:i4>
      </vt:variant>
      <vt:variant>
        <vt:i4>53</vt:i4>
      </vt:variant>
      <vt:variant>
        <vt:i4>0</vt:i4>
      </vt:variant>
      <vt:variant>
        <vt:i4>5</vt:i4>
      </vt:variant>
      <vt:variant>
        <vt:lpwstr/>
      </vt:variant>
      <vt:variant>
        <vt:lpwstr>_Toc236665889</vt:lpwstr>
      </vt:variant>
      <vt:variant>
        <vt:i4>2031674</vt:i4>
      </vt:variant>
      <vt:variant>
        <vt:i4>47</vt:i4>
      </vt:variant>
      <vt:variant>
        <vt:i4>0</vt:i4>
      </vt:variant>
      <vt:variant>
        <vt:i4>5</vt:i4>
      </vt:variant>
      <vt:variant>
        <vt:lpwstr/>
      </vt:variant>
      <vt:variant>
        <vt:lpwstr>_Toc236665888</vt:lpwstr>
      </vt:variant>
      <vt:variant>
        <vt:i4>2031674</vt:i4>
      </vt:variant>
      <vt:variant>
        <vt:i4>41</vt:i4>
      </vt:variant>
      <vt:variant>
        <vt:i4>0</vt:i4>
      </vt:variant>
      <vt:variant>
        <vt:i4>5</vt:i4>
      </vt:variant>
      <vt:variant>
        <vt:lpwstr/>
      </vt:variant>
      <vt:variant>
        <vt:lpwstr>_Toc236665887</vt:lpwstr>
      </vt:variant>
      <vt:variant>
        <vt:i4>2031674</vt:i4>
      </vt:variant>
      <vt:variant>
        <vt:i4>35</vt:i4>
      </vt:variant>
      <vt:variant>
        <vt:i4>0</vt:i4>
      </vt:variant>
      <vt:variant>
        <vt:i4>5</vt:i4>
      </vt:variant>
      <vt:variant>
        <vt:lpwstr/>
      </vt:variant>
      <vt:variant>
        <vt:lpwstr>_Toc236665886</vt:lpwstr>
      </vt:variant>
      <vt:variant>
        <vt:i4>2031674</vt:i4>
      </vt:variant>
      <vt:variant>
        <vt:i4>29</vt:i4>
      </vt:variant>
      <vt:variant>
        <vt:i4>0</vt:i4>
      </vt:variant>
      <vt:variant>
        <vt:i4>5</vt:i4>
      </vt:variant>
      <vt:variant>
        <vt:lpwstr/>
      </vt:variant>
      <vt:variant>
        <vt:lpwstr>_Toc236665885</vt:lpwstr>
      </vt:variant>
      <vt:variant>
        <vt:i4>2031674</vt:i4>
      </vt:variant>
      <vt:variant>
        <vt:i4>23</vt:i4>
      </vt:variant>
      <vt:variant>
        <vt:i4>0</vt:i4>
      </vt:variant>
      <vt:variant>
        <vt:i4>5</vt:i4>
      </vt:variant>
      <vt:variant>
        <vt:lpwstr/>
      </vt:variant>
      <vt:variant>
        <vt:lpwstr>_Toc236665884</vt:lpwstr>
      </vt:variant>
      <vt:variant>
        <vt:i4>2031674</vt:i4>
      </vt:variant>
      <vt:variant>
        <vt:i4>17</vt:i4>
      </vt:variant>
      <vt:variant>
        <vt:i4>0</vt:i4>
      </vt:variant>
      <vt:variant>
        <vt:i4>5</vt:i4>
      </vt:variant>
      <vt:variant>
        <vt:lpwstr/>
      </vt:variant>
      <vt:variant>
        <vt:lpwstr>_Toc236665883</vt:lpwstr>
      </vt:variant>
      <vt:variant>
        <vt:i4>2031674</vt:i4>
      </vt:variant>
      <vt:variant>
        <vt:i4>11</vt:i4>
      </vt:variant>
      <vt:variant>
        <vt:i4>0</vt:i4>
      </vt:variant>
      <vt:variant>
        <vt:i4>5</vt:i4>
      </vt:variant>
      <vt:variant>
        <vt:lpwstr/>
      </vt:variant>
      <vt:variant>
        <vt:lpwstr>_Toc236665882</vt:lpwstr>
      </vt:variant>
      <vt:variant>
        <vt:i4>2031674</vt:i4>
      </vt:variant>
      <vt:variant>
        <vt:i4>5</vt:i4>
      </vt:variant>
      <vt:variant>
        <vt:i4>0</vt:i4>
      </vt:variant>
      <vt:variant>
        <vt:i4>5</vt:i4>
      </vt:variant>
      <vt:variant>
        <vt:lpwstr/>
      </vt:variant>
      <vt:variant>
        <vt:lpwstr>_Toc236665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eller</dc:creator>
  <cp:lastModifiedBy>albert</cp:lastModifiedBy>
  <cp:revision>2</cp:revision>
  <dcterms:created xsi:type="dcterms:W3CDTF">2013-06-02T13:31:00Z</dcterms:created>
  <dcterms:modified xsi:type="dcterms:W3CDTF">2013-06-02T13:31:00Z</dcterms:modified>
</cp:coreProperties>
</file>